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6A9E" w14:textId="149E32F0" w:rsidR="009A6A50" w:rsidRDefault="009A6A5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332B33" wp14:editId="27DC105B">
            <wp:extent cx="5937885" cy="86690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66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4E30D" w14:textId="77777777" w:rsidR="009A6A50" w:rsidRDefault="009A6A50">
      <w:pPr>
        <w:rPr>
          <w:sz w:val="32"/>
          <w:szCs w:val="32"/>
        </w:rPr>
      </w:pPr>
    </w:p>
    <w:p w14:paraId="4C33AAE7" w14:textId="620F5D19" w:rsidR="00192674" w:rsidRPr="009A6A50" w:rsidRDefault="009A6A50" w:rsidP="009A6A50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9A6A50">
        <w:rPr>
          <w:b/>
          <w:bCs/>
          <w:i/>
          <w:iCs/>
          <w:sz w:val="32"/>
          <w:szCs w:val="32"/>
        </w:rPr>
        <w:lastRenderedPageBreak/>
        <w:t>Фрэнк</w:t>
      </w:r>
      <w:r w:rsidRPr="009A6A50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9A6A50">
        <w:rPr>
          <w:b/>
          <w:bCs/>
          <w:i/>
          <w:iCs/>
          <w:sz w:val="32"/>
          <w:szCs w:val="32"/>
        </w:rPr>
        <w:t>Райли</w:t>
      </w:r>
    </w:p>
    <w:p w14:paraId="17435573" w14:textId="45EDB71B" w:rsidR="009A6A50" w:rsidRPr="00274203" w:rsidRDefault="009A6A50" w:rsidP="009A6A50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9A6A50">
        <w:rPr>
          <w:b/>
          <w:bCs/>
          <w:i/>
          <w:iCs/>
          <w:sz w:val="32"/>
          <w:szCs w:val="32"/>
        </w:rPr>
        <w:t>Палач</w:t>
      </w:r>
      <w:r w:rsidRPr="009A6A50">
        <w:rPr>
          <w:b/>
          <w:bCs/>
          <w:i/>
          <w:iCs/>
          <w:sz w:val="32"/>
          <w:szCs w:val="32"/>
          <w:lang w:val="en-US"/>
        </w:rPr>
        <w:t xml:space="preserve"> (The Executioner)</w:t>
      </w:r>
      <w:r w:rsidRPr="00274203">
        <w:rPr>
          <w:b/>
          <w:bCs/>
          <w:i/>
          <w:iCs/>
          <w:sz w:val="32"/>
          <w:szCs w:val="32"/>
          <w:lang w:val="en-US"/>
        </w:rPr>
        <w:t xml:space="preserve"> 1956</w:t>
      </w:r>
    </w:p>
    <w:p w14:paraId="4B965A34" w14:textId="6594B6E1" w:rsidR="009A6A50" w:rsidRDefault="009A6A5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0EC165" wp14:editId="3A2532B8">
            <wp:extent cx="5937885" cy="47307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8CBC1" w14:textId="0B0C6453" w:rsidR="009A6A50" w:rsidRDefault="009A6A5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ED784D8" wp14:editId="4206F76C">
            <wp:extent cx="5937885" cy="8108315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0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17E98" w14:textId="6C228F8E" w:rsidR="009A6A50" w:rsidRDefault="009A6A50">
      <w:pPr>
        <w:rPr>
          <w:sz w:val="32"/>
          <w:szCs w:val="32"/>
        </w:rPr>
      </w:pPr>
    </w:p>
    <w:p w14:paraId="3E4FF51D" w14:textId="2C0040B5" w:rsidR="009A6A50" w:rsidRPr="009A6A50" w:rsidRDefault="00274203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9A6A50" w:rsidRPr="009A6A50">
        <w:rPr>
          <w:sz w:val="32"/>
          <w:szCs w:val="32"/>
        </w:rPr>
        <w:t>...</w:t>
      </w:r>
      <w:r>
        <w:rPr>
          <w:sz w:val="32"/>
          <w:szCs w:val="32"/>
        </w:rPr>
        <w:t>Продолжающаяся</w:t>
      </w:r>
      <w:r w:rsidR="009A6A50" w:rsidRPr="009A6A50">
        <w:rPr>
          <w:sz w:val="32"/>
          <w:szCs w:val="32"/>
        </w:rPr>
        <w:t xml:space="preserve"> хорошая погода и необычные обстоятельства казни </w:t>
      </w:r>
      <w:r w:rsidRPr="00274203">
        <w:rPr>
          <w:sz w:val="32"/>
          <w:szCs w:val="32"/>
        </w:rPr>
        <w:t xml:space="preserve">обещают собрать более 100 000 зрителей к </w:t>
      </w:r>
      <w:r w:rsidRPr="00274203">
        <w:rPr>
          <w:sz w:val="32"/>
          <w:szCs w:val="32"/>
        </w:rPr>
        <w:lastRenderedPageBreak/>
        <w:t>моменту начала судебного заседания</w:t>
      </w:r>
      <w:r w:rsidR="009A6A50" w:rsidRPr="009A6A50">
        <w:rPr>
          <w:sz w:val="32"/>
          <w:szCs w:val="32"/>
        </w:rPr>
        <w:t xml:space="preserve">. Все свободные места в палатках были распроданы в течение нескольких дней. Следующие новости </w:t>
      </w:r>
      <w:r>
        <w:rPr>
          <w:sz w:val="32"/>
          <w:szCs w:val="32"/>
        </w:rPr>
        <w:t>в</w:t>
      </w:r>
      <w:r w:rsidR="009A6A50" w:rsidRPr="009A6A50">
        <w:rPr>
          <w:sz w:val="32"/>
          <w:szCs w:val="32"/>
        </w:rPr>
        <w:t>...</w:t>
      </w:r>
    </w:p>
    <w:p w14:paraId="1C7B2956" w14:textId="35BEE50A" w:rsidR="009A6A50" w:rsidRPr="009A6A50" w:rsidRDefault="00274203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Сэр Жак де Карон, </w:t>
      </w:r>
      <w:r w:rsidR="004C79E9">
        <w:rPr>
          <w:sz w:val="32"/>
          <w:szCs w:val="32"/>
        </w:rPr>
        <w:t>Л</w:t>
      </w:r>
      <w:r w:rsidR="009A6A50" w:rsidRPr="009A6A50">
        <w:rPr>
          <w:sz w:val="32"/>
          <w:szCs w:val="32"/>
        </w:rPr>
        <w:t>орд-</w:t>
      </w:r>
      <w:r w:rsidR="004C79E9">
        <w:rPr>
          <w:sz w:val="32"/>
          <w:szCs w:val="32"/>
        </w:rPr>
        <w:t>П</w:t>
      </w:r>
      <w:r w:rsidR="009A6A50" w:rsidRPr="009A6A50">
        <w:rPr>
          <w:sz w:val="32"/>
          <w:szCs w:val="32"/>
        </w:rPr>
        <w:t xml:space="preserve">алач Седьмого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ебного </w:t>
      </w:r>
      <w:r>
        <w:rPr>
          <w:sz w:val="32"/>
          <w:szCs w:val="32"/>
        </w:rPr>
        <w:t>О</w:t>
      </w:r>
      <w:r w:rsidR="009A6A50" w:rsidRPr="009A6A50">
        <w:rPr>
          <w:sz w:val="32"/>
          <w:szCs w:val="32"/>
        </w:rPr>
        <w:t>круга, крутанул ручку управления на приборной панели свое</w:t>
      </w:r>
      <w:r>
        <w:rPr>
          <w:sz w:val="32"/>
          <w:szCs w:val="32"/>
        </w:rPr>
        <w:t>й</w:t>
      </w:r>
      <w:r w:rsidR="009A6A50" w:rsidRPr="009A6A50">
        <w:rPr>
          <w:sz w:val="32"/>
          <w:szCs w:val="32"/>
        </w:rPr>
        <w:t xml:space="preserve"> одноместно</w:t>
      </w:r>
      <w:r>
        <w:rPr>
          <w:sz w:val="32"/>
          <w:szCs w:val="32"/>
        </w:rPr>
        <w:t>й ракеты</w:t>
      </w:r>
      <w:r w:rsidR="009A6A50" w:rsidRPr="009A6A50">
        <w:rPr>
          <w:sz w:val="32"/>
          <w:szCs w:val="32"/>
        </w:rPr>
        <w:t xml:space="preserve">, но видеотрансляции закончились еще на час. Он выругался, </w:t>
      </w:r>
      <w:r w:rsidRPr="00274203">
        <w:rPr>
          <w:sz w:val="32"/>
          <w:szCs w:val="32"/>
        </w:rPr>
        <w:t>без особого энтузиазма</w:t>
      </w:r>
      <w:r w:rsidR="009A6A50" w:rsidRPr="009A6A50">
        <w:rPr>
          <w:sz w:val="32"/>
          <w:szCs w:val="32"/>
        </w:rPr>
        <w:t xml:space="preserve">, и пожалел, что не удосужился посмотреть </w:t>
      </w:r>
      <w:r w:rsidRPr="00274203">
        <w:rPr>
          <w:sz w:val="32"/>
          <w:szCs w:val="32"/>
        </w:rPr>
        <w:t>видеотрансляцию</w:t>
      </w:r>
      <w:r w:rsidR="009A6A50" w:rsidRPr="009A6A50">
        <w:rPr>
          <w:sz w:val="32"/>
          <w:szCs w:val="32"/>
        </w:rPr>
        <w:t xml:space="preserve"> или фак</w:t>
      </w:r>
      <w:r w:rsidR="004C79E9"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 во время отпуска. </w:t>
      </w:r>
      <w:r>
        <w:rPr>
          <w:sz w:val="32"/>
          <w:szCs w:val="32"/>
        </w:rPr>
        <w:t>З</w:t>
      </w:r>
      <w:r w:rsidR="009A6A50" w:rsidRPr="009A6A50">
        <w:rPr>
          <w:sz w:val="32"/>
          <w:szCs w:val="32"/>
        </w:rPr>
        <w:t>атем он пожал своими массивными плечами.</w:t>
      </w:r>
    </w:p>
    <w:p w14:paraId="3BED8CE1" w14:textId="31078724" w:rsidR="009A6A50" w:rsidRPr="009A6A50" w:rsidRDefault="00274203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Какое это имело значение? После тысячи казней все происходило инстинктивно и рефлекторно. Кто-то умирал тяжело, кто-то - легко. Некоторые падали на колени, слишком парализованные страхом, чтобы </w:t>
      </w:r>
      <w:r>
        <w:rPr>
          <w:sz w:val="32"/>
          <w:szCs w:val="32"/>
        </w:rPr>
        <w:t>стрелять самостоятельно</w:t>
      </w:r>
      <w:r w:rsidR="009A6A50" w:rsidRPr="009A6A50">
        <w:rPr>
          <w:sz w:val="32"/>
          <w:szCs w:val="32"/>
        </w:rPr>
        <w:t xml:space="preserve">. Другие сражались отважно, даже с некоторым мастерством, но конец всегда был один и тот же: </w:t>
      </w:r>
      <w:r w:rsidRPr="00274203">
        <w:rPr>
          <w:sz w:val="32"/>
          <w:szCs w:val="32"/>
        </w:rPr>
        <w:t>изувеченно</w:t>
      </w:r>
      <w:r>
        <w:rPr>
          <w:sz w:val="32"/>
          <w:szCs w:val="32"/>
        </w:rPr>
        <w:t>е</w:t>
      </w:r>
      <w:r w:rsidR="009A6A50" w:rsidRPr="009A6A50">
        <w:rPr>
          <w:sz w:val="32"/>
          <w:szCs w:val="32"/>
        </w:rPr>
        <w:t xml:space="preserve"> тело, истекающее кровью и корчащееся в пыли; </w:t>
      </w:r>
      <w:r w:rsidRPr="00274203">
        <w:rPr>
          <w:sz w:val="32"/>
          <w:szCs w:val="32"/>
        </w:rPr>
        <w:t>кровожадные зрители</w:t>
      </w:r>
      <w:r w:rsidR="009A6A50" w:rsidRPr="009A6A50">
        <w:rPr>
          <w:sz w:val="32"/>
          <w:szCs w:val="32"/>
        </w:rPr>
        <w:t>, визжащие в экстазе освобождения от рутины своей кноп</w:t>
      </w:r>
      <w:r w:rsidR="00663DED">
        <w:rPr>
          <w:sz w:val="32"/>
          <w:szCs w:val="32"/>
        </w:rPr>
        <w:t>конажимательной</w:t>
      </w:r>
      <w:r w:rsidR="009A6A50" w:rsidRPr="009A6A50">
        <w:rPr>
          <w:sz w:val="32"/>
          <w:szCs w:val="32"/>
        </w:rPr>
        <w:t xml:space="preserve"> жизни; </w:t>
      </w:r>
      <w:r w:rsidR="00663DED" w:rsidRPr="00663DED">
        <w:rPr>
          <w:sz w:val="32"/>
          <w:szCs w:val="32"/>
        </w:rPr>
        <w:t>цветы, душистые платки и клочья одежды, летящие на него сверху — от визжащих женщин, как ни странно, всегда находи</w:t>
      </w:r>
      <w:r w:rsidR="00663DED">
        <w:rPr>
          <w:sz w:val="32"/>
          <w:szCs w:val="32"/>
        </w:rPr>
        <w:t>вших</w:t>
      </w:r>
      <w:r w:rsidR="00663DED" w:rsidRPr="00663DED">
        <w:rPr>
          <w:sz w:val="32"/>
          <w:szCs w:val="32"/>
        </w:rPr>
        <w:t xml:space="preserve"> его куда более привлекательным на арене, чем в его шатре</w:t>
      </w:r>
      <w:r w:rsidR="009A6A50" w:rsidRPr="009A6A50">
        <w:rPr>
          <w:sz w:val="32"/>
          <w:szCs w:val="32"/>
        </w:rPr>
        <w:t>.</w:t>
      </w:r>
    </w:p>
    <w:p w14:paraId="234255E7" w14:textId="10C474E6" w:rsidR="009A6A50" w:rsidRPr="009A6A50" w:rsidRDefault="00663DE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Когда перед глазами замелькали очертания Нью-Чикаго, Жак включил </w:t>
      </w:r>
      <w:r w:rsidRPr="00663DED">
        <w:rPr>
          <w:sz w:val="32"/>
          <w:szCs w:val="32"/>
        </w:rPr>
        <w:t>вертолетный механизм</w:t>
      </w:r>
      <w:r w:rsidR="009A6A50" w:rsidRPr="009A6A50">
        <w:rPr>
          <w:sz w:val="32"/>
          <w:szCs w:val="32"/>
        </w:rPr>
        <w:t xml:space="preserve">. </w:t>
      </w:r>
      <w:r w:rsidRPr="00663DED">
        <w:rPr>
          <w:sz w:val="32"/>
          <w:szCs w:val="32"/>
        </w:rPr>
        <w:t>Скорость полета снизилась</w:t>
      </w:r>
      <w:r w:rsidR="009A6A50" w:rsidRPr="009A6A50">
        <w:rPr>
          <w:sz w:val="32"/>
          <w:szCs w:val="32"/>
        </w:rPr>
        <w:t xml:space="preserve">, и маленькое воздушное судно с острым носом лениво проплыло вдоль восточного берега озера Мичиган, затем повернуло на запад над тонированными стеклянными крышами </w:t>
      </w:r>
      <w:r w:rsidR="004C79E9">
        <w:rPr>
          <w:sz w:val="32"/>
          <w:szCs w:val="32"/>
        </w:rPr>
        <w:t>идеального</w:t>
      </w:r>
      <w:r w:rsidR="009A6A50" w:rsidRPr="009A6A50">
        <w:rPr>
          <w:sz w:val="32"/>
          <w:szCs w:val="32"/>
        </w:rPr>
        <w:t xml:space="preserve"> города.</w:t>
      </w:r>
    </w:p>
    <w:p w14:paraId="42E6414E" w14:textId="261D5DD8" w:rsidR="009A6A50" w:rsidRPr="009A6A50" w:rsidRDefault="00663DE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ак мрачно смотрел вниз, на город, бы</w:t>
      </w:r>
      <w:r>
        <w:rPr>
          <w:sz w:val="32"/>
          <w:szCs w:val="32"/>
        </w:rPr>
        <w:t>вший</w:t>
      </w:r>
      <w:r w:rsidR="009A6A50" w:rsidRPr="009A6A50">
        <w:rPr>
          <w:sz w:val="32"/>
          <w:szCs w:val="32"/>
        </w:rPr>
        <w:t xml:space="preserve"> такой важной частью его жизни, начиная с давних лет обучения и юности и заканчивая профессиональными годами его самых знаменитых казней.</w:t>
      </w:r>
    </w:p>
    <w:p w14:paraId="166424A1" w14:textId="3CF3AFDE" w:rsidR="009A6A50" w:rsidRPr="009A6A50" w:rsidRDefault="00663DE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Дальше на запад, за вечно зеленым ландшафтом и аккуратными, функциональными домами жилых пригородов, Жак увидел грубые </w:t>
      </w:r>
      <w:r w:rsidR="009A6A50" w:rsidRPr="009A6A50">
        <w:rPr>
          <w:sz w:val="32"/>
          <w:szCs w:val="32"/>
        </w:rPr>
        <w:lastRenderedPageBreak/>
        <w:t>каменные парапеты судебной арены Шов</w:t>
      </w:r>
      <w:r>
        <w:rPr>
          <w:sz w:val="32"/>
          <w:szCs w:val="32"/>
        </w:rPr>
        <w:t>е</w:t>
      </w:r>
      <w:r w:rsidR="009A6A50" w:rsidRPr="009A6A50">
        <w:rPr>
          <w:sz w:val="32"/>
          <w:szCs w:val="32"/>
        </w:rPr>
        <w:t>нси</w:t>
      </w:r>
      <w:r>
        <w:rPr>
          <w:rStyle w:val="a5"/>
          <w:sz w:val="32"/>
          <w:szCs w:val="32"/>
        </w:rPr>
        <w:footnoteReference w:id="1"/>
      </w:r>
      <w:r w:rsidR="009A6A50" w:rsidRPr="009A6A50">
        <w:rPr>
          <w:sz w:val="32"/>
          <w:szCs w:val="32"/>
        </w:rPr>
        <w:t>, окруженной разноцветными палатками и павильонами, тяну</w:t>
      </w:r>
      <w:r>
        <w:rPr>
          <w:sz w:val="32"/>
          <w:szCs w:val="32"/>
        </w:rPr>
        <w:t>щимися</w:t>
      </w:r>
      <w:r w:rsidR="009A6A50" w:rsidRPr="009A6A50">
        <w:rPr>
          <w:sz w:val="32"/>
          <w:szCs w:val="32"/>
        </w:rPr>
        <w:t xml:space="preserve"> акр за акром.</w:t>
      </w:r>
    </w:p>
    <w:p w14:paraId="1ADDFF6B" w14:textId="3FAA1767" w:rsidR="009A6A50" w:rsidRPr="009A6A50" w:rsidRDefault="00663DE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Его мощный, выступающий вперед нос сморщился от отвращения, но глаза расширились при виде количества палаток. Должно быть, в сегодняшней казни действительно есть что-то необычное. Он уже много лет не работал с такой толпой. Федеральное </w:t>
      </w:r>
      <w:r>
        <w:rPr>
          <w:sz w:val="32"/>
          <w:szCs w:val="32"/>
        </w:rPr>
        <w:t>Б</w:t>
      </w:r>
      <w:r w:rsidR="009A6A50" w:rsidRPr="009A6A50">
        <w:rPr>
          <w:sz w:val="32"/>
          <w:szCs w:val="32"/>
        </w:rPr>
        <w:t xml:space="preserve">юро </w:t>
      </w:r>
      <w:r>
        <w:rPr>
          <w:sz w:val="32"/>
          <w:szCs w:val="32"/>
        </w:rPr>
        <w:t>В</w:t>
      </w:r>
      <w:r w:rsidR="009A6A50" w:rsidRPr="009A6A50">
        <w:rPr>
          <w:sz w:val="32"/>
          <w:szCs w:val="32"/>
        </w:rPr>
        <w:t xml:space="preserve">нутреннего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покойствия должно быть этому только радо!</w:t>
      </w:r>
    </w:p>
    <w:p w14:paraId="519C77EC" w14:textId="1B761DBE" w:rsidR="009A6A50" w:rsidRPr="009A6A50" w:rsidRDefault="00663DE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Жак </w:t>
      </w:r>
      <w:r w:rsidR="008524C0">
        <w:rPr>
          <w:sz w:val="32"/>
          <w:szCs w:val="32"/>
        </w:rPr>
        <w:t>фыркнул</w:t>
      </w:r>
      <w:r w:rsidR="009A6A50" w:rsidRPr="009A6A50">
        <w:rPr>
          <w:sz w:val="32"/>
          <w:szCs w:val="32"/>
        </w:rPr>
        <w:t>, все еще борясь с унынием, охвати</w:t>
      </w:r>
      <w:r>
        <w:rPr>
          <w:sz w:val="32"/>
          <w:szCs w:val="32"/>
        </w:rPr>
        <w:t>вшим</w:t>
      </w:r>
      <w:r w:rsidR="009A6A50" w:rsidRPr="009A6A50">
        <w:rPr>
          <w:sz w:val="32"/>
          <w:szCs w:val="32"/>
        </w:rPr>
        <w:t xml:space="preserve"> его с тех пор, как отпуск с брюнеткой, </w:t>
      </w:r>
      <w:r w:rsidR="00143482" w:rsidRPr="00143482">
        <w:rPr>
          <w:sz w:val="32"/>
          <w:szCs w:val="32"/>
        </w:rPr>
        <w:t>государственной</w:t>
      </w:r>
      <w:r w:rsidR="009A6A50" w:rsidRPr="009A6A50">
        <w:rPr>
          <w:sz w:val="32"/>
          <w:szCs w:val="32"/>
        </w:rPr>
        <w:t xml:space="preserve"> служащей на Кюрасао, закончился так же неудачно, как и вс</w:t>
      </w:r>
      <w:r w:rsidR="004C79E9">
        <w:rPr>
          <w:sz w:val="32"/>
          <w:szCs w:val="32"/>
        </w:rPr>
        <w:t>е</w:t>
      </w:r>
      <w:r w:rsidR="009A6A50" w:rsidRPr="009A6A50">
        <w:rPr>
          <w:sz w:val="32"/>
          <w:szCs w:val="32"/>
        </w:rPr>
        <w:t xml:space="preserve"> остальн</w:t>
      </w:r>
      <w:r w:rsidR="004C79E9">
        <w:rPr>
          <w:sz w:val="32"/>
          <w:szCs w:val="32"/>
        </w:rPr>
        <w:t>ые</w:t>
      </w:r>
      <w:r w:rsidR="009A6A50" w:rsidRPr="009A6A50">
        <w:rPr>
          <w:sz w:val="32"/>
          <w:szCs w:val="32"/>
        </w:rPr>
        <w:t xml:space="preserve">. </w:t>
      </w:r>
      <w:r w:rsidR="00143482" w:rsidRPr="00143482">
        <w:rPr>
          <w:sz w:val="32"/>
          <w:szCs w:val="32"/>
        </w:rPr>
        <w:t>Однажды, думал он, его истекающее кровью тело будет лежать в пыли</w:t>
      </w:r>
      <w:r w:rsidR="00143482">
        <w:rPr>
          <w:sz w:val="32"/>
          <w:szCs w:val="32"/>
        </w:rPr>
        <w:t>, изрешеченное</w:t>
      </w:r>
      <w:r w:rsidR="009A6A50" w:rsidRPr="009A6A50">
        <w:rPr>
          <w:sz w:val="32"/>
          <w:szCs w:val="32"/>
        </w:rPr>
        <w:t xml:space="preserve">, </w:t>
      </w:r>
      <w:r w:rsidR="00143482">
        <w:rPr>
          <w:sz w:val="32"/>
          <w:szCs w:val="32"/>
        </w:rPr>
        <w:t>по итогу</w:t>
      </w:r>
      <w:r w:rsidR="009A6A50" w:rsidRPr="009A6A50">
        <w:rPr>
          <w:sz w:val="32"/>
          <w:szCs w:val="32"/>
        </w:rPr>
        <w:t>,</w:t>
      </w:r>
      <w:r w:rsidR="00143482">
        <w:rPr>
          <w:sz w:val="32"/>
          <w:szCs w:val="32"/>
        </w:rPr>
        <w:t xml:space="preserve"> экспансивными</w:t>
      </w:r>
      <w:r w:rsidR="009A6A50" w:rsidRPr="009A6A50">
        <w:rPr>
          <w:sz w:val="32"/>
          <w:szCs w:val="32"/>
        </w:rPr>
        <w:t xml:space="preserve"> пулями из </w:t>
      </w:r>
      <w:r w:rsidR="00143482" w:rsidRPr="00143482">
        <w:rPr>
          <w:sz w:val="32"/>
          <w:szCs w:val="32"/>
        </w:rPr>
        <w:t>Le Pistolet du Mort</w:t>
      </w:r>
      <w:r w:rsidR="004C79E9">
        <w:rPr>
          <w:rStyle w:val="a5"/>
          <w:sz w:val="32"/>
          <w:szCs w:val="32"/>
        </w:rPr>
        <w:footnoteReference w:id="2"/>
      </w:r>
      <w:r w:rsidR="009A6A50" w:rsidRPr="009A6A50">
        <w:rPr>
          <w:sz w:val="32"/>
          <w:szCs w:val="32"/>
        </w:rPr>
        <w:t xml:space="preserve">. </w:t>
      </w:r>
      <w:r w:rsidR="00143482">
        <w:rPr>
          <w:sz w:val="32"/>
          <w:szCs w:val="32"/>
        </w:rPr>
        <w:t>Тогда</w:t>
      </w:r>
      <w:r w:rsidR="009A6A50" w:rsidRPr="009A6A50">
        <w:rPr>
          <w:sz w:val="32"/>
          <w:szCs w:val="32"/>
        </w:rPr>
        <w:t xml:space="preserve"> цвет</w:t>
      </w:r>
      <w:r w:rsidR="00143482">
        <w:rPr>
          <w:sz w:val="32"/>
          <w:szCs w:val="32"/>
        </w:rPr>
        <w:t>ов</w:t>
      </w:r>
      <w:r w:rsidR="009A6A50" w:rsidRPr="009A6A50">
        <w:rPr>
          <w:sz w:val="32"/>
          <w:szCs w:val="32"/>
        </w:rPr>
        <w:t xml:space="preserve"> и поздравлени</w:t>
      </w:r>
      <w:r w:rsidR="00143482">
        <w:rPr>
          <w:sz w:val="32"/>
          <w:szCs w:val="32"/>
        </w:rPr>
        <w:t>й</w:t>
      </w:r>
      <w:r w:rsidR="009A6A50" w:rsidRPr="009A6A50">
        <w:rPr>
          <w:sz w:val="32"/>
          <w:szCs w:val="32"/>
        </w:rPr>
        <w:t xml:space="preserve"> буд</w:t>
      </w:r>
      <w:r w:rsidR="00143482">
        <w:rPr>
          <w:sz w:val="32"/>
          <w:szCs w:val="32"/>
        </w:rPr>
        <w:t>ет</w:t>
      </w:r>
      <w:r w:rsidR="009A6A50" w:rsidRPr="009A6A50">
        <w:rPr>
          <w:sz w:val="32"/>
          <w:szCs w:val="32"/>
        </w:rPr>
        <w:t xml:space="preserve"> </w:t>
      </w:r>
      <w:r w:rsidR="00143482">
        <w:rPr>
          <w:sz w:val="32"/>
          <w:szCs w:val="32"/>
        </w:rPr>
        <w:t>удостоен</w:t>
      </w:r>
      <w:r w:rsidR="009A6A50" w:rsidRPr="009A6A50">
        <w:rPr>
          <w:sz w:val="32"/>
          <w:szCs w:val="32"/>
        </w:rPr>
        <w:t xml:space="preserve"> осужденн</w:t>
      </w:r>
      <w:r w:rsidR="00143482">
        <w:rPr>
          <w:sz w:val="32"/>
          <w:szCs w:val="32"/>
        </w:rPr>
        <w:t>ый</w:t>
      </w:r>
      <w:r w:rsidR="009A6A50" w:rsidRPr="009A6A50">
        <w:rPr>
          <w:sz w:val="32"/>
          <w:szCs w:val="32"/>
        </w:rPr>
        <w:t>, а Бюро добавит его имя на мемориальную доску у подножия высокой статуи на Вашингтон-Молл. Да будет так. Он долго играл в кости, и ставки</w:t>
      </w:r>
      <w:r w:rsidR="00143482">
        <w:rPr>
          <w:sz w:val="32"/>
          <w:szCs w:val="32"/>
        </w:rPr>
        <w:t xml:space="preserve"> всегда</w:t>
      </w:r>
      <w:r w:rsidR="009A6A50" w:rsidRPr="009A6A50">
        <w:rPr>
          <w:sz w:val="32"/>
          <w:szCs w:val="32"/>
        </w:rPr>
        <w:t xml:space="preserve"> были высоки. Но если бы только один раз, всего один раз, прежде чем все закончится...</w:t>
      </w:r>
    </w:p>
    <w:p w14:paraId="7AB18095" w14:textId="0330449C" w:rsidR="009A6A50" w:rsidRPr="009A6A50" w:rsidRDefault="00143482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Перезвон к</w:t>
      </w:r>
      <w:r w:rsidR="009A6A50" w:rsidRPr="009A6A50">
        <w:rPr>
          <w:sz w:val="32"/>
          <w:szCs w:val="32"/>
        </w:rPr>
        <w:t>олокольчик</w:t>
      </w:r>
      <w:r>
        <w:rPr>
          <w:sz w:val="32"/>
          <w:szCs w:val="32"/>
        </w:rPr>
        <w:t>ов</w:t>
      </w:r>
      <w:r w:rsidR="009A6A50" w:rsidRPr="009A6A50">
        <w:rPr>
          <w:sz w:val="32"/>
          <w:szCs w:val="32"/>
        </w:rPr>
        <w:t xml:space="preserve"> на приборной панели сообщил ему, что управление посадкой взял на себя сервопилот в башне внизу. Он снова с отвращением фыркнул, но на этот раз это было отвращение к самому себе. Боже, </w:t>
      </w:r>
      <w:r w:rsidR="008524C0">
        <w:rPr>
          <w:sz w:val="32"/>
          <w:szCs w:val="32"/>
        </w:rPr>
        <w:t>как же</w:t>
      </w:r>
      <w:r w:rsidR="009A6A50" w:rsidRPr="009A6A50">
        <w:rPr>
          <w:sz w:val="32"/>
          <w:szCs w:val="32"/>
        </w:rPr>
        <w:t xml:space="preserve"> сегодня он был не в духе! Он отпустил рычаги управления и</w:t>
      </w:r>
      <w:r w:rsidR="008524C0">
        <w:rPr>
          <w:sz w:val="32"/>
          <w:szCs w:val="32"/>
        </w:rPr>
        <w:t xml:space="preserve"> с мрачным восхищением</w:t>
      </w:r>
      <w:r w:rsidR="009A6A50" w:rsidRPr="009A6A50">
        <w:rPr>
          <w:sz w:val="32"/>
          <w:szCs w:val="32"/>
        </w:rPr>
        <w:t xml:space="preserve"> уставился на свои сильные руки. В этих пальцах по-прежнему чувствовались скорость и сила. Его губы </w:t>
      </w:r>
      <w:r w:rsidR="008524C0" w:rsidRPr="008524C0">
        <w:rPr>
          <w:sz w:val="32"/>
          <w:szCs w:val="32"/>
        </w:rPr>
        <w:t>скривились</w:t>
      </w:r>
      <w:r w:rsidR="009A6A50" w:rsidRPr="009A6A50">
        <w:rPr>
          <w:sz w:val="32"/>
          <w:szCs w:val="32"/>
        </w:rPr>
        <w:t xml:space="preserve"> в </w:t>
      </w:r>
      <w:r w:rsidR="008524C0">
        <w:rPr>
          <w:sz w:val="32"/>
          <w:szCs w:val="32"/>
        </w:rPr>
        <w:t>лёгкой</w:t>
      </w:r>
      <w:r w:rsidR="009A6A50" w:rsidRPr="009A6A50">
        <w:rPr>
          <w:sz w:val="32"/>
          <w:szCs w:val="32"/>
        </w:rPr>
        <w:t xml:space="preserve"> улыбке, холодной и уверенной. </w:t>
      </w:r>
      <w:r w:rsidR="008524C0" w:rsidRPr="008524C0">
        <w:rPr>
          <w:sz w:val="32"/>
          <w:szCs w:val="32"/>
        </w:rPr>
        <w:t>Кем бы ни был тот, кто встретит</w:t>
      </w:r>
      <w:r w:rsidR="004C79E9">
        <w:rPr>
          <w:sz w:val="32"/>
          <w:szCs w:val="32"/>
        </w:rPr>
        <w:t>ся с ним</w:t>
      </w:r>
      <w:r w:rsidR="008524C0" w:rsidRPr="008524C0">
        <w:rPr>
          <w:sz w:val="32"/>
          <w:szCs w:val="32"/>
        </w:rPr>
        <w:t xml:space="preserve"> в joute a </w:t>
      </w:r>
      <w:r w:rsidR="008524C0" w:rsidRPr="008524C0">
        <w:rPr>
          <w:sz w:val="32"/>
          <w:szCs w:val="32"/>
        </w:rPr>
        <w:lastRenderedPageBreak/>
        <w:t>l’outrance</w:t>
      </w:r>
      <w:r w:rsidR="008524C0">
        <w:rPr>
          <w:rStyle w:val="a5"/>
          <w:sz w:val="32"/>
          <w:szCs w:val="32"/>
        </w:rPr>
        <w:footnoteReference w:id="3"/>
      </w:r>
      <w:r w:rsidR="008524C0" w:rsidRPr="008524C0">
        <w:rPr>
          <w:sz w:val="32"/>
          <w:szCs w:val="32"/>
        </w:rPr>
        <w:t>— пускай попробует потягаться с двадцатью годами тренировок и мастерства!</w:t>
      </w:r>
    </w:p>
    <w:p w14:paraId="069ECAE5" w14:textId="244AEBE8" w:rsidR="009A6A50" w:rsidRPr="009A6A50" w:rsidRDefault="008524C0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Его ракета почти без толчка опустилась на небольшую посадочную площадку в северном конце арены, между двумя точными копиями башен 15-го века, с такой точностью воспроизведенных специалистами 22-го века. Жак протиснул свое огромное тело в дверцу маленького </w:t>
      </w:r>
      <w:r>
        <w:rPr>
          <w:sz w:val="32"/>
          <w:szCs w:val="32"/>
        </w:rPr>
        <w:t>ракетного корабля</w:t>
      </w:r>
      <w:r w:rsidR="009A6A50" w:rsidRPr="009A6A50">
        <w:rPr>
          <w:sz w:val="32"/>
          <w:szCs w:val="32"/>
        </w:rPr>
        <w:t xml:space="preserve"> и мрачно огляделся по сторонам. Оруженосец в алых </w:t>
      </w:r>
      <w:r>
        <w:rPr>
          <w:sz w:val="32"/>
          <w:szCs w:val="32"/>
        </w:rPr>
        <w:t>леггинсах</w:t>
      </w:r>
      <w:r w:rsidR="009A6A50" w:rsidRPr="009A6A50">
        <w:rPr>
          <w:sz w:val="32"/>
          <w:szCs w:val="32"/>
        </w:rPr>
        <w:t xml:space="preserve"> и тунике,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 длинно</w:t>
      </w:r>
      <w:r>
        <w:rPr>
          <w:sz w:val="32"/>
          <w:szCs w:val="32"/>
        </w:rPr>
        <w:t>волосым</w:t>
      </w:r>
      <w:r w:rsidR="009A6A50" w:rsidRPr="009A6A50">
        <w:rPr>
          <w:sz w:val="32"/>
          <w:szCs w:val="32"/>
        </w:rPr>
        <w:t xml:space="preserve"> черн</w:t>
      </w:r>
      <w:r>
        <w:rPr>
          <w:sz w:val="32"/>
          <w:szCs w:val="32"/>
        </w:rPr>
        <w:t>ым</w:t>
      </w:r>
      <w:r w:rsidR="009A6A50" w:rsidRPr="009A6A50">
        <w:rPr>
          <w:sz w:val="32"/>
          <w:szCs w:val="32"/>
        </w:rPr>
        <w:t xml:space="preserve"> парик</w:t>
      </w:r>
      <w:r>
        <w:rPr>
          <w:sz w:val="32"/>
          <w:szCs w:val="32"/>
        </w:rPr>
        <w:t>ом</w:t>
      </w:r>
      <w:r w:rsidR="009A6A50" w:rsidRPr="009A6A50">
        <w:rPr>
          <w:sz w:val="32"/>
          <w:szCs w:val="32"/>
        </w:rPr>
        <w:t>, слегка съехавш</w:t>
      </w:r>
      <w:r>
        <w:rPr>
          <w:sz w:val="32"/>
          <w:szCs w:val="32"/>
        </w:rPr>
        <w:t>и</w:t>
      </w:r>
      <w:r w:rsidR="009A6A50" w:rsidRPr="009A6A50">
        <w:rPr>
          <w:sz w:val="32"/>
          <w:szCs w:val="32"/>
        </w:rPr>
        <w:t xml:space="preserve">м набок, подбежал к нему и </w:t>
      </w:r>
      <w:r w:rsidRPr="008524C0">
        <w:rPr>
          <w:sz w:val="32"/>
          <w:szCs w:val="32"/>
        </w:rPr>
        <w:t>преклонил колени</w:t>
      </w:r>
      <w:r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 xml:space="preserve">в трех шагах от него, как предписывал Судебный </w:t>
      </w:r>
      <w:r>
        <w:rPr>
          <w:sz w:val="32"/>
          <w:szCs w:val="32"/>
        </w:rPr>
        <w:t>Г</w:t>
      </w:r>
      <w:r w:rsidR="009A6A50" w:rsidRPr="009A6A50">
        <w:rPr>
          <w:sz w:val="32"/>
          <w:szCs w:val="32"/>
        </w:rPr>
        <w:t>еральди</w:t>
      </w:r>
      <w:r>
        <w:rPr>
          <w:sz w:val="32"/>
          <w:szCs w:val="32"/>
        </w:rPr>
        <w:t>ческий Кодекс</w:t>
      </w:r>
      <w:r w:rsidR="009A6A50" w:rsidRPr="009A6A50">
        <w:rPr>
          <w:sz w:val="32"/>
          <w:szCs w:val="32"/>
        </w:rPr>
        <w:t>.</w:t>
      </w:r>
    </w:p>
    <w:p w14:paraId="14DA62EC" w14:textId="4A0983B8" w:rsidR="009A6A50" w:rsidRPr="009A6A50" w:rsidRDefault="008524C0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45B36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A50" w:rsidRPr="009A6A50">
        <w:rPr>
          <w:sz w:val="32"/>
          <w:szCs w:val="32"/>
        </w:rPr>
        <w:t xml:space="preserve"> О, сир!</w:t>
      </w:r>
      <w:r>
        <w:rPr>
          <w:sz w:val="32"/>
          <w:szCs w:val="32"/>
        </w:rPr>
        <w:t xml:space="preserve"> -</w:t>
      </w:r>
      <w:r w:rsidR="009A6A50" w:rsidRPr="009A6A50">
        <w:rPr>
          <w:sz w:val="32"/>
          <w:szCs w:val="32"/>
        </w:rPr>
        <w:t xml:space="preserve"> выдохнул он, - Слава богу, что вы прибыли! Уже далеко за полдень, и мы начали опасаться...</w:t>
      </w:r>
    </w:p>
    <w:p w14:paraId="4E655062" w14:textId="6A0F0913" w:rsidR="008524C0" w:rsidRDefault="008524C0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45B36"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>- Времени достаточно, - проворчал Жак.</w:t>
      </w:r>
    </w:p>
    <w:p w14:paraId="1911C643" w14:textId="0665C180" w:rsidR="009A6A50" w:rsidRPr="009A6A50" w:rsidRDefault="008524C0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Он нетерпеливо махнул рукой, и оруженосец поднялся на ноги, снова поклонившись.</w:t>
      </w:r>
    </w:p>
    <w:p w14:paraId="59EFB99A" w14:textId="2B9FFFAF" w:rsidR="009A6A50" w:rsidRPr="009A6A50" w:rsidRDefault="008524C0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45B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9A6A50" w:rsidRPr="009A6A50">
        <w:rPr>
          <w:sz w:val="32"/>
          <w:szCs w:val="32"/>
        </w:rPr>
        <w:t xml:space="preserve">Сюда, </w:t>
      </w:r>
      <w:r w:rsidR="004C79E9">
        <w:rPr>
          <w:sz w:val="32"/>
          <w:szCs w:val="32"/>
        </w:rPr>
        <w:t>В</w:t>
      </w:r>
      <w:r w:rsidR="009A6A50" w:rsidRPr="009A6A50">
        <w:rPr>
          <w:sz w:val="32"/>
          <w:szCs w:val="32"/>
        </w:rPr>
        <w:t xml:space="preserve">аша </w:t>
      </w:r>
      <w:r w:rsidR="004C79E9"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ветлость!</w:t>
      </w:r>
    </w:p>
    <w:p w14:paraId="5CB02ACD" w14:textId="773E933C" w:rsidR="009A6A50" w:rsidRPr="009A6A50" w:rsidRDefault="008524C0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Оруженосец провел его в нижнюю комнату в северной башне. Это была обычная комната монашеской </w:t>
      </w:r>
      <w:r w:rsidR="00AA5FC2">
        <w:rPr>
          <w:sz w:val="32"/>
          <w:szCs w:val="32"/>
        </w:rPr>
        <w:t>скромности</w:t>
      </w:r>
      <w:r w:rsidR="009A6A50" w:rsidRPr="009A6A50">
        <w:rPr>
          <w:sz w:val="32"/>
          <w:szCs w:val="32"/>
        </w:rPr>
        <w:t xml:space="preserve"> - выбеленные каменные стены, единственное окно, две деревянные скамьи и низкая кушетка, </w:t>
      </w:r>
      <w:r w:rsidR="00AA5FC2" w:rsidRPr="00AA5FC2">
        <w:rPr>
          <w:sz w:val="32"/>
          <w:szCs w:val="32"/>
        </w:rPr>
        <w:t>на которой была аккуратно разложена приготовленная для этого случая одежд</w:t>
      </w:r>
      <w:r w:rsidR="00AA5FC2">
        <w:rPr>
          <w:sz w:val="32"/>
          <w:szCs w:val="32"/>
        </w:rPr>
        <w:t>а</w:t>
      </w:r>
      <w:r w:rsidR="009A6A50" w:rsidRPr="009A6A50">
        <w:rPr>
          <w:sz w:val="32"/>
          <w:szCs w:val="32"/>
        </w:rPr>
        <w:t>. После казни его пере</w:t>
      </w:r>
      <w:r w:rsidR="00AA5FC2">
        <w:rPr>
          <w:sz w:val="32"/>
          <w:szCs w:val="32"/>
        </w:rPr>
        <w:t>местят</w:t>
      </w:r>
      <w:r w:rsidR="009A6A50" w:rsidRPr="009A6A50">
        <w:rPr>
          <w:sz w:val="32"/>
          <w:szCs w:val="32"/>
        </w:rPr>
        <w:t xml:space="preserve"> в черную шелковую палатку в центре лагеря.</w:t>
      </w:r>
    </w:p>
    <w:p w14:paraId="6D66DCDA" w14:textId="142A26F9" w:rsidR="009A6A50" w:rsidRPr="009A6A50" w:rsidRDefault="00AA5FC2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Пока оруженосец суетился вокруг него, стремясь </w:t>
      </w:r>
      <w:r>
        <w:rPr>
          <w:sz w:val="32"/>
          <w:szCs w:val="32"/>
        </w:rPr>
        <w:t>угодить</w:t>
      </w:r>
      <w:r w:rsidR="009A6A50" w:rsidRPr="009A6A50">
        <w:rPr>
          <w:sz w:val="32"/>
          <w:szCs w:val="32"/>
        </w:rPr>
        <w:t xml:space="preserve">, Жак снял свою </w:t>
      </w:r>
      <w:r>
        <w:rPr>
          <w:sz w:val="32"/>
          <w:szCs w:val="32"/>
        </w:rPr>
        <w:t>дакроновую</w:t>
      </w:r>
      <w:r>
        <w:rPr>
          <w:rStyle w:val="a5"/>
          <w:sz w:val="32"/>
          <w:szCs w:val="32"/>
        </w:rPr>
        <w:footnoteReference w:id="4"/>
      </w:r>
      <w:r w:rsidR="009A6A50" w:rsidRPr="009A6A50">
        <w:rPr>
          <w:sz w:val="32"/>
          <w:szCs w:val="32"/>
        </w:rPr>
        <w:t xml:space="preserve"> рубашку с короткими рукавами, скинул сандалии и перешагнул через удобные шорты, которые он всегда надевал в путешествиях. Оруженосец с благоговением уставился на его мускулистое тело.</w:t>
      </w:r>
    </w:p>
    <w:p w14:paraId="1E3383FE" w14:textId="5FB56C67" w:rsidR="009A6A50" w:rsidRPr="009A6A50" w:rsidRDefault="00AA5FC2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45B36"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>- Милорд, вы действительно могу</w:t>
      </w:r>
      <w:r>
        <w:rPr>
          <w:sz w:val="32"/>
          <w:szCs w:val="32"/>
        </w:rPr>
        <w:t>чий</w:t>
      </w:r>
      <w:r w:rsidR="009A6A50" w:rsidRPr="009A6A50">
        <w:rPr>
          <w:sz w:val="32"/>
          <w:szCs w:val="32"/>
        </w:rPr>
        <w:t xml:space="preserve"> человек!</w:t>
      </w:r>
    </w:p>
    <w:p w14:paraId="395B7739" w14:textId="327D3412" w:rsidR="009A6A50" w:rsidRPr="009A6A50" w:rsidRDefault="00AA5FC2" w:rsidP="009A6A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9A6A50" w:rsidRPr="009A6A50">
        <w:rPr>
          <w:sz w:val="32"/>
          <w:szCs w:val="32"/>
        </w:rPr>
        <w:t xml:space="preserve">Жак посмотрел на него сверху вниз со смешанным чувством презрения и веселья. </w:t>
      </w:r>
      <w:r>
        <w:rPr>
          <w:sz w:val="32"/>
          <w:szCs w:val="32"/>
        </w:rPr>
        <w:t>Оруженосец</w:t>
      </w:r>
      <w:r w:rsidR="009A6A50" w:rsidRPr="009A6A50">
        <w:rPr>
          <w:sz w:val="32"/>
          <w:szCs w:val="32"/>
        </w:rPr>
        <w:t xml:space="preserve"> был худым, бледным человечком, глаза его были прищурены, как у близорукого. Парик и туника были ему велики.</w:t>
      </w:r>
    </w:p>
    <w:p w14:paraId="04F99848" w14:textId="4E0C949E" w:rsidR="009A6A50" w:rsidRPr="009A6A50" w:rsidRDefault="00AA5FC2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45B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- </w:t>
      </w:r>
      <w:r w:rsidR="009A6A50" w:rsidRPr="009A6A50">
        <w:rPr>
          <w:sz w:val="32"/>
          <w:szCs w:val="32"/>
        </w:rPr>
        <w:t xml:space="preserve"> Чем вы занимаетесь, сквайр? - спросил Жак вполне доброжелательно.</w:t>
      </w:r>
    </w:p>
    <w:p w14:paraId="7653BC13" w14:textId="61DB4207" w:rsidR="009A6A50" w:rsidRPr="009A6A50" w:rsidRDefault="00AA5FC2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Мужчина выглядел обиженным, как будто вопрос каким-то образом </w:t>
      </w:r>
      <w:r>
        <w:rPr>
          <w:sz w:val="32"/>
          <w:szCs w:val="32"/>
        </w:rPr>
        <w:t>ставил под сомнение его</w:t>
      </w:r>
      <w:r w:rsidR="009A6A50" w:rsidRPr="009A6A50">
        <w:rPr>
          <w:sz w:val="32"/>
          <w:szCs w:val="32"/>
        </w:rPr>
        <w:t xml:space="preserve"> способности служить оруженосцем у </w:t>
      </w:r>
      <w:r w:rsidR="004C79E9">
        <w:rPr>
          <w:sz w:val="32"/>
          <w:szCs w:val="32"/>
        </w:rPr>
        <w:t>Л</w:t>
      </w:r>
      <w:r w:rsidR="009A6A50" w:rsidRPr="009A6A50">
        <w:rPr>
          <w:sz w:val="32"/>
          <w:szCs w:val="32"/>
        </w:rPr>
        <w:t xml:space="preserve">орда Верховного </w:t>
      </w:r>
      <w:r>
        <w:rPr>
          <w:sz w:val="32"/>
          <w:szCs w:val="32"/>
        </w:rPr>
        <w:t>П</w:t>
      </w:r>
      <w:r w:rsidR="009A6A50" w:rsidRPr="009A6A50">
        <w:rPr>
          <w:sz w:val="32"/>
          <w:szCs w:val="32"/>
        </w:rPr>
        <w:t>алача.</w:t>
      </w:r>
    </w:p>
    <w:p w14:paraId="05630E68" w14:textId="53AE4C23" w:rsidR="009A6A50" w:rsidRPr="009A6A50" w:rsidRDefault="00AA5FC2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45B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-</w:t>
      </w:r>
      <w:r w:rsidR="009A6A50" w:rsidRPr="009A6A50">
        <w:rPr>
          <w:sz w:val="32"/>
          <w:szCs w:val="32"/>
        </w:rPr>
        <w:t xml:space="preserve"> Разработ</w:t>
      </w:r>
      <w:r>
        <w:rPr>
          <w:sz w:val="32"/>
          <w:szCs w:val="32"/>
        </w:rPr>
        <w:t>кой</w:t>
      </w:r>
      <w:r w:rsidR="009A6A50" w:rsidRPr="009A6A50">
        <w:rPr>
          <w:sz w:val="32"/>
          <w:szCs w:val="32"/>
        </w:rPr>
        <w:t xml:space="preserve"> компьютеров, - пробормотал он. </w:t>
      </w:r>
      <w:r>
        <w:rPr>
          <w:sz w:val="32"/>
          <w:szCs w:val="32"/>
        </w:rPr>
        <w:t>-</w:t>
      </w:r>
      <w:r w:rsidR="009A6A50" w:rsidRPr="009A6A50">
        <w:rPr>
          <w:sz w:val="32"/>
          <w:szCs w:val="32"/>
        </w:rPr>
        <w:t xml:space="preserve"> Резонирующие пентодные схемы</w:t>
      </w:r>
      <w:r>
        <w:rPr>
          <w:sz w:val="32"/>
          <w:szCs w:val="32"/>
        </w:rPr>
        <w:t>. -</w:t>
      </w:r>
      <w:r w:rsidR="009A6A50" w:rsidRPr="009A6A50">
        <w:rPr>
          <w:sz w:val="32"/>
          <w:szCs w:val="32"/>
        </w:rPr>
        <w:t xml:space="preserve"> Затем он</w:t>
      </w:r>
      <w:r w:rsidRPr="00AA5FC2">
        <w:t xml:space="preserve"> </w:t>
      </w:r>
      <w:r w:rsidRPr="00AA5FC2">
        <w:rPr>
          <w:sz w:val="32"/>
          <w:szCs w:val="32"/>
        </w:rPr>
        <w:t>с немалой гордостью</w:t>
      </w:r>
      <w:r w:rsidR="009A6A50" w:rsidRPr="009A6A50">
        <w:rPr>
          <w:sz w:val="32"/>
          <w:szCs w:val="32"/>
        </w:rPr>
        <w:t xml:space="preserve"> выпрямился, словно защищаясь. </w:t>
      </w:r>
      <w:r>
        <w:rPr>
          <w:sz w:val="32"/>
          <w:szCs w:val="32"/>
        </w:rPr>
        <w:t xml:space="preserve">- </w:t>
      </w:r>
      <w:r w:rsidRPr="00AA5FC2">
        <w:rPr>
          <w:sz w:val="32"/>
          <w:szCs w:val="32"/>
        </w:rPr>
        <w:t>Но я занял первое место в списке по результатам тестирования оруженосцев, проведенного Бюро</w:t>
      </w:r>
      <w:r>
        <w:rPr>
          <w:sz w:val="32"/>
          <w:szCs w:val="32"/>
        </w:rPr>
        <w:t>!</w:t>
      </w:r>
    </w:p>
    <w:p w14:paraId="442C55AB" w14:textId="60ABB347" w:rsidR="009A6A50" w:rsidRPr="009A6A50" w:rsidRDefault="00AA5FC2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45B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9A6A50" w:rsidRPr="009A6A50">
        <w:rPr>
          <w:sz w:val="32"/>
          <w:szCs w:val="32"/>
        </w:rPr>
        <w:t xml:space="preserve">Отлично, - сухо прокомментировал Жак. </w:t>
      </w:r>
      <w:r>
        <w:rPr>
          <w:sz w:val="32"/>
          <w:szCs w:val="32"/>
        </w:rPr>
        <w:t xml:space="preserve">- </w:t>
      </w:r>
      <w:r w:rsidR="009A6A50" w:rsidRPr="009A6A50">
        <w:rPr>
          <w:sz w:val="32"/>
          <w:szCs w:val="32"/>
        </w:rPr>
        <w:t>А теперь поторопи</w:t>
      </w:r>
      <w:r>
        <w:rPr>
          <w:sz w:val="32"/>
          <w:szCs w:val="32"/>
        </w:rPr>
        <w:t>тесь</w:t>
      </w:r>
      <w:r w:rsidR="009A6A50" w:rsidRPr="009A6A50">
        <w:rPr>
          <w:sz w:val="32"/>
          <w:szCs w:val="32"/>
        </w:rPr>
        <w:t>, давай</w:t>
      </w:r>
      <w:r>
        <w:rPr>
          <w:sz w:val="32"/>
          <w:szCs w:val="32"/>
        </w:rPr>
        <w:t>те</w:t>
      </w:r>
      <w:r w:rsidR="009A6A50" w:rsidRPr="009A6A50">
        <w:rPr>
          <w:sz w:val="32"/>
          <w:szCs w:val="32"/>
        </w:rPr>
        <w:t xml:space="preserve"> посмотрим, чему </w:t>
      </w:r>
      <w:r>
        <w:rPr>
          <w:sz w:val="32"/>
          <w:szCs w:val="32"/>
        </w:rPr>
        <w:t>в</w:t>
      </w:r>
      <w:r w:rsidR="009A6A50" w:rsidRPr="009A6A50">
        <w:rPr>
          <w:sz w:val="32"/>
          <w:szCs w:val="32"/>
        </w:rPr>
        <w:t>ы научил</w:t>
      </w:r>
      <w:r>
        <w:rPr>
          <w:sz w:val="32"/>
          <w:szCs w:val="32"/>
        </w:rPr>
        <w:t>ись</w:t>
      </w:r>
      <w:r w:rsidR="009A6A50" w:rsidRPr="009A6A50">
        <w:rPr>
          <w:sz w:val="32"/>
          <w:szCs w:val="32"/>
        </w:rPr>
        <w:t>...</w:t>
      </w:r>
    </w:p>
    <w:p w14:paraId="73DF4933" w14:textId="36099F75" w:rsidR="009A6A50" w:rsidRPr="009A6A50" w:rsidRDefault="00AA5FC2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45B36"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 xml:space="preserve">- Оденьте его поприличнее, сквайр! - прогремел насмешливый голос с порога. - Сегодня нашему </w:t>
      </w:r>
      <w:r>
        <w:rPr>
          <w:sz w:val="32"/>
          <w:szCs w:val="32"/>
        </w:rPr>
        <w:t>Л</w:t>
      </w:r>
      <w:r w:rsidR="009A6A50" w:rsidRPr="009A6A50">
        <w:rPr>
          <w:sz w:val="32"/>
          <w:szCs w:val="32"/>
        </w:rPr>
        <w:t xml:space="preserve">орду Верховному </w:t>
      </w:r>
      <w:r>
        <w:rPr>
          <w:sz w:val="32"/>
          <w:szCs w:val="32"/>
        </w:rPr>
        <w:t>П</w:t>
      </w:r>
      <w:r w:rsidR="009A6A50" w:rsidRPr="009A6A50">
        <w:rPr>
          <w:sz w:val="32"/>
          <w:szCs w:val="32"/>
        </w:rPr>
        <w:t>алачу предстоит редкое испытание!</w:t>
      </w:r>
    </w:p>
    <w:p w14:paraId="58081FB0" w14:textId="0363E4A4" w:rsidR="009A6A50" w:rsidRPr="009A6A50" w:rsidRDefault="00AA5FC2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Жак узнал голос Ги де Аршамбо, </w:t>
      </w:r>
      <w:r w:rsidR="00C45B36">
        <w:rPr>
          <w:sz w:val="32"/>
          <w:szCs w:val="32"/>
        </w:rPr>
        <w:t>бейлифа</w:t>
      </w:r>
      <w:r w:rsidR="00C45B36">
        <w:rPr>
          <w:rStyle w:val="a5"/>
          <w:sz w:val="32"/>
          <w:szCs w:val="32"/>
        </w:rPr>
        <w:footnoteReference w:id="5"/>
      </w:r>
      <w:r w:rsidR="009A6A50" w:rsidRPr="009A6A50">
        <w:rPr>
          <w:sz w:val="32"/>
          <w:szCs w:val="32"/>
        </w:rPr>
        <w:t xml:space="preserve">, чей </w:t>
      </w:r>
      <w:r w:rsidR="00C45B36">
        <w:rPr>
          <w:sz w:val="32"/>
          <w:szCs w:val="32"/>
        </w:rPr>
        <w:t>тошнотворный</w:t>
      </w:r>
      <w:r w:rsidR="009A6A50" w:rsidRPr="009A6A50">
        <w:rPr>
          <w:sz w:val="32"/>
          <w:szCs w:val="32"/>
        </w:rPr>
        <w:t xml:space="preserve"> нос он намеревался </w:t>
      </w:r>
      <w:r w:rsidR="00C45B36">
        <w:rPr>
          <w:sz w:val="32"/>
          <w:szCs w:val="32"/>
        </w:rPr>
        <w:t>расплющить</w:t>
      </w:r>
      <w:r w:rsidR="009A6A50" w:rsidRPr="009A6A50">
        <w:rPr>
          <w:sz w:val="32"/>
          <w:szCs w:val="32"/>
        </w:rPr>
        <w:t xml:space="preserve"> в один из </w:t>
      </w:r>
      <w:r w:rsidR="004C79E9">
        <w:rPr>
          <w:sz w:val="32"/>
          <w:szCs w:val="32"/>
        </w:rPr>
        <w:t>таких же</w:t>
      </w:r>
      <w:r w:rsidR="009A6A50" w:rsidRPr="009A6A50">
        <w:rPr>
          <w:sz w:val="32"/>
          <w:szCs w:val="32"/>
        </w:rPr>
        <w:t xml:space="preserve"> погожих дней. Но его гнев по поводу вторжения </w:t>
      </w:r>
      <w:r w:rsidR="00C45B36">
        <w:rPr>
          <w:sz w:val="32"/>
          <w:szCs w:val="32"/>
        </w:rPr>
        <w:t>бейлифа</w:t>
      </w:r>
      <w:r w:rsidR="009A6A50" w:rsidRPr="009A6A50">
        <w:rPr>
          <w:sz w:val="32"/>
          <w:szCs w:val="32"/>
        </w:rPr>
        <w:t xml:space="preserve"> был пересилен любопытством.</w:t>
      </w:r>
    </w:p>
    <w:p w14:paraId="4AB48E02" w14:textId="2A371E3A" w:rsidR="009A6A50" w:rsidRPr="009A6A50" w:rsidRDefault="00C45B3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Из-за чего в</w:t>
      </w:r>
      <w:r>
        <w:rPr>
          <w:sz w:val="32"/>
          <w:szCs w:val="32"/>
        </w:rPr>
        <w:t>есь</w:t>
      </w:r>
      <w:r w:rsidR="009A6A50" w:rsidRPr="009A6A50">
        <w:rPr>
          <w:sz w:val="32"/>
          <w:szCs w:val="32"/>
        </w:rPr>
        <w:t xml:space="preserve"> это</w:t>
      </w:r>
      <w:r>
        <w:rPr>
          <w:sz w:val="32"/>
          <w:szCs w:val="32"/>
        </w:rPr>
        <w:t>т</w:t>
      </w:r>
      <w:r w:rsidR="009A6A50" w:rsidRPr="009A6A50">
        <w:rPr>
          <w:sz w:val="32"/>
          <w:szCs w:val="32"/>
        </w:rPr>
        <w:t xml:space="preserve"> </w:t>
      </w:r>
      <w:r w:rsidRPr="00C45B36">
        <w:rPr>
          <w:sz w:val="32"/>
          <w:szCs w:val="32"/>
        </w:rPr>
        <w:t>ажиотаж</w:t>
      </w:r>
      <w:r w:rsidR="009A6A50" w:rsidRPr="009A6A50">
        <w:rPr>
          <w:sz w:val="32"/>
          <w:szCs w:val="32"/>
        </w:rPr>
        <w:t xml:space="preserve">? </w:t>
      </w:r>
      <w:r>
        <w:rPr>
          <w:sz w:val="32"/>
          <w:szCs w:val="32"/>
        </w:rPr>
        <w:t>–</w:t>
      </w:r>
      <w:r w:rsidR="009A6A50" w:rsidRPr="009A6A50">
        <w:rPr>
          <w:sz w:val="32"/>
          <w:szCs w:val="32"/>
        </w:rPr>
        <w:t xml:space="preserve"> потребовал</w:t>
      </w:r>
      <w:r>
        <w:rPr>
          <w:sz w:val="32"/>
          <w:szCs w:val="32"/>
        </w:rPr>
        <w:t xml:space="preserve"> ответа</w:t>
      </w:r>
      <w:r w:rsidR="009A6A50" w:rsidRPr="009A6A50">
        <w:rPr>
          <w:sz w:val="32"/>
          <w:szCs w:val="32"/>
        </w:rPr>
        <w:t xml:space="preserve"> он. - Кто же все-таки у нас </w:t>
      </w:r>
      <w:r>
        <w:rPr>
          <w:sz w:val="32"/>
          <w:szCs w:val="32"/>
        </w:rPr>
        <w:t>в списке</w:t>
      </w:r>
      <w:r w:rsidR="009A6A50" w:rsidRPr="009A6A50">
        <w:rPr>
          <w:sz w:val="32"/>
          <w:szCs w:val="32"/>
        </w:rPr>
        <w:t>?</w:t>
      </w:r>
    </w:p>
    <w:p w14:paraId="0BB8D239" w14:textId="7CBAA0C4" w:rsidR="009A6A50" w:rsidRPr="009A6A50" w:rsidRDefault="00C45B3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Бейлиф</w:t>
      </w:r>
      <w:r w:rsidR="009A6A50" w:rsidRPr="009A6A50">
        <w:rPr>
          <w:sz w:val="32"/>
          <w:szCs w:val="32"/>
        </w:rPr>
        <w:t xml:space="preserve"> насмешливо ухмыльнулся.</w:t>
      </w:r>
    </w:p>
    <w:p w14:paraId="4C6592F9" w14:textId="1F8F5EEE" w:rsidR="009A6A50" w:rsidRPr="009A6A50" w:rsidRDefault="00C45B3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- Право же, милорд, сдержите свое нетерпение! Когда придет время, вы узнаете...</w:t>
      </w:r>
    </w:p>
    <w:p w14:paraId="6FC4321F" w14:textId="5A398B5A" w:rsidR="009A6A50" w:rsidRPr="009A6A50" w:rsidRDefault="00C45B3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 - </w:t>
      </w:r>
      <w:r w:rsidR="009A6A50" w:rsidRPr="009A6A50">
        <w:rPr>
          <w:sz w:val="32"/>
          <w:szCs w:val="32"/>
        </w:rPr>
        <w:t xml:space="preserve">О, прекрати нести эту чушь, пожалуйста! </w:t>
      </w:r>
      <w:r>
        <w:rPr>
          <w:sz w:val="32"/>
          <w:szCs w:val="32"/>
        </w:rPr>
        <w:t>Во время суда всё выяснится</w:t>
      </w:r>
      <w:r w:rsidR="009A6A50" w:rsidRPr="009A6A50">
        <w:rPr>
          <w:sz w:val="32"/>
          <w:szCs w:val="32"/>
        </w:rPr>
        <w:t>...</w:t>
      </w:r>
    </w:p>
    <w:p w14:paraId="54C3BD08" w14:textId="04555BD0" w:rsidR="009A6A50" w:rsidRPr="009A6A50" w:rsidRDefault="00C45B36" w:rsidP="009A6A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9A6A50" w:rsidRPr="009A6A50">
        <w:rPr>
          <w:sz w:val="32"/>
          <w:szCs w:val="32"/>
        </w:rPr>
        <w:t>Огромный живот</w:t>
      </w:r>
      <w:r>
        <w:rPr>
          <w:sz w:val="32"/>
          <w:szCs w:val="32"/>
        </w:rPr>
        <w:t xml:space="preserve"> бейлифа</w:t>
      </w:r>
      <w:r w:rsidR="009A6A50" w:rsidRPr="009A6A50">
        <w:rPr>
          <w:sz w:val="32"/>
          <w:szCs w:val="32"/>
        </w:rPr>
        <w:t xml:space="preserve"> затрясся от смеха.</w:t>
      </w:r>
    </w:p>
    <w:p w14:paraId="7437B9CA" w14:textId="6CA3F30E" w:rsidR="009A6A50" w:rsidRPr="009A6A50" w:rsidRDefault="00C45B3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 xml:space="preserve">Будь по-твоему, Жак, мой мальчик! </w:t>
      </w:r>
      <w:r w:rsidRPr="00C45B36">
        <w:rPr>
          <w:sz w:val="32"/>
          <w:szCs w:val="32"/>
        </w:rPr>
        <w:t>Но в любом случае смысл один и тот же</w:t>
      </w:r>
      <w:r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>— тебя ждет настоящий сюрприз, если верить слухам!</w:t>
      </w:r>
    </w:p>
    <w:p w14:paraId="18DF6B14" w14:textId="68B0477C" w:rsidR="009A6A50" w:rsidRPr="009A6A50" w:rsidRDefault="00C45B3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Тогда выкладывай! Я вижу, ты ждал, чтобы рассказать мне.</w:t>
      </w:r>
    </w:p>
    <w:p w14:paraId="4E1B98EF" w14:textId="2702DE50" w:rsidR="009A6A50" w:rsidRPr="009A6A50" w:rsidRDefault="00C45B3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Пухлые губы </w:t>
      </w:r>
      <w:r>
        <w:rPr>
          <w:sz w:val="32"/>
          <w:szCs w:val="32"/>
        </w:rPr>
        <w:t>бейлифа</w:t>
      </w:r>
      <w:r w:rsidR="009A6A50" w:rsidRPr="009A6A50">
        <w:rPr>
          <w:sz w:val="32"/>
          <w:szCs w:val="32"/>
        </w:rPr>
        <w:t xml:space="preserve"> расплылись в улыбке.</w:t>
      </w:r>
    </w:p>
    <w:p w14:paraId="13C6EB48" w14:textId="1FC5874D" w:rsidR="009A6A50" w:rsidRPr="009A6A50" w:rsidRDefault="00C45B3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- Можешь поставить на это свое последнее су! Мое сердце было бы разбито, если бы я не </w:t>
      </w:r>
      <w:r w:rsidR="004C79E9">
        <w:rPr>
          <w:sz w:val="32"/>
          <w:szCs w:val="32"/>
        </w:rPr>
        <w:t>рас</w:t>
      </w:r>
      <w:r w:rsidR="009A6A50" w:rsidRPr="009A6A50">
        <w:rPr>
          <w:sz w:val="32"/>
          <w:szCs w:val="32"/>
        </w:rPr>
        <w:t>сказал тебе первым...</w:t>
      </w:r>
    </w:p>
    <w:p w14:paraId="513CF68E" w14:textId="7037DC30" w:rsidR="009A6A50" w:rsidRPr="009A6A50" w:rsidRDefault="00C45B3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ак угрожающе шагнул к нему.</w:t>
      </w:r>
    </w:p>
    <w:p w14:paraId="2ACB97C7" w14:textId="7391DF2A" w:rsidR="009A6A50" w:rsidRPr="009A6A50" w:rsidRDefault="00C45B3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- Я разобью тебе не только сердце, если ты не ответишь на мой вопрос.</w:t>
      </w:r>
    </w:p>
    <w:p w14:paraId="5F8A803D" w14:textId="0C62D2BC" w:rsidR="009A6A50" w:rsidRPr="009A6A50" w:rsidRDefault="00C45B3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</w:t>
      </w:r>
      <w:r w:rsidR="009A6A50" w:rsidRPr="009A6A50">
        <w:rPr>
          <w:sz w:val="32"/>
          <w:szCs w:val="32"/>
        </w:rPr>
        <w:t xml:space="preserve"> Терпение, </w:t>
      </w:r>
      <w:r w:rsidR="002033B6">
        <w:rPr>
          <w:sz w:val="32"/>
          <w:szCs w:val="32"/>
        </w:rPr>
        <w:t>мо</w:t>
      </w:r>
      <w:r w:rsidR="009A6A50" w:rsidRPr="009A6A50">
        <w:rPr>
          <w:sz w:val="32"/>
          <w:szCs w:val="32"/>
        </w:rPr>
        <w:t xml:space="preserve">... О, ладно! - </w:t>
      </w:r>
      <w:r w:rsidR="002033B6"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 поспешно прервал себя, когда Жак сделал еще один шаг в его сторону. — На этот раз </w:t>
      </w:r>
      <w:r w:rsidR="002033B6">
        <w:rPr>
          <w:sz w:val="32"/>
          <w:szCs w:val="32"/>
        </w:rPr>
        <w:t>тебе</w:t>
      </w:r>
      <w:r w:rsidR="009A6A50" w:rsidRPr="009A6A50">
        <w:rPr>
          <w:sz w:val="32"/>
          <w:szCs w:val="32"/>
        </w:rPr>
        <w:t xml:space="preserve"> предстоит застрелить женщину, и это только половина </w:t>
      </w:r>
      <w:r w:rsidR="002033B6" w:rsidRPr="002033B6">
        <w:rPr>
          <w:sz w:val="32"/>
          <w:szCs w:val="32"/>
        </w:rPr>
        <w:t>истории</w:t>
      </w:r>
      <w:r w:rsidR="009A6A50" w:rsidRPr="009A6A50">
        <w:rPr>
          <w:sz w:val="32"/>
          <w:szCs w:val="32"/>
        </w:rPr>
        <w:t>!</w:t>
      </w:r>
    </w:p>
    <w:p w14:paraId="5F6680EB" w14:textId="2F30DD7C" w:rsidR="009A6A50" w:rsidRPr="009A6A50" w:rsidRDefault="002033B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Резкие черты лица Жака застыли в неподвижности.</w:t>
      </w:r>
    </w:p>
    <w:p w14:paraId="7A6CB2A0" w14:textId="0C9ABB17" w:rsidR="009A6A50" w:rsidRPr="009A6A50" w:rsidRDefault="002033B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А вторая половина</w:t>
      </w:r>
      <w:r w:rsidR="009A6A50" w:rsidRPr="009A6A50">
        <w:rPr>
          <w:sz w:val="32"/>
          <w:szCs w:val="32"/>
        </w:rPr>
        <w:t xml:space="preserve">, </w:t>
      </w:r>
      <w:r w:rsidR="004C79E9">
        <w:rPr>
          <w:sz w:val="32"/>
          <w:szCs w:val="32"/>
        </w:rPr>
        <w:t>тупица</w:t>
      </w:r>
      <w:r w:rsidR="009A6A50" w:rsidRPr="009A6A50">
        <w:rPr>
          <w:sz w:val="32"/>
          <w:szCs w:val="32"/>
        </w:rPr>
        <w:t>?</w:t>
      </w:r>
    </w:p>
    <w:p w14:paraId="370D9C9C" w14:textId="46E4AA2A" w:rsidR="009A6A50" w:rsidRPr="009A6A50" w:rsidRDefault="002033B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Ходят слухи, что она — страница из твоего прошлого, может быть, несколько страниц или даже целая глава!</w:t>
      </w:r>
    </w:p>
    <w:p w14:paraId="203DE983" w14:textId="750A76BF" w:rsidR="009A6A50" w:rsidRPr="009A6A50" w:rsidRDefault="002033B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Жак одним прыжком преодолел оставшееся расстояние до двери и, схватив </w:t>
      </w:r>
      <w:r>
        <w:rPr>
          <w:sz w:val="32"/>
          <w:szCs w:val="32"/>
        </w:rPr>
        <w:t>бейлифа</w:t>
      </w:r>
      <w:r w:rsidR="009A6A50" w:rsidRPr="009A6A50">
        <w:rPr>
          <w:sz w:val="32"/>
          <w:szCs w:val="32"/>
        </w:rPr>
        <w:t xml:space="preserve"> за кружевной воротник, стал </w:t>
      </w:r>
      <w:r>
        <w:rPr>
          <w:sz w:val="32"/>
          <w:szCs w:val="32"/>
        </w:rPr>
        <w:t>сжимать</w:t>
      </w:r>
      <w:r w:rsidR="009A6A50" w:rsidRPr="009A6A50">
        <w:rPr>
          <w:sz w:val="32"/>
          <w:szCs w:val="32"/>
        </w:rPr>
        <w:t xml:space="preserve"> его до тех пор, пока его круглые толстые щеки не раздулись и не покраснели.</w:t>
      </w:r>
    </w:p>
    <w:p w14:paraId="0233FC18" w14:textId="522C4DB5" w:rsidR="009A6A50" w:rsidRPr="009A6A50" w:rsidRDefault="002033B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</w:t>
      </w:r>
      <w:r w:rsidR="009A6A50" w:rsidRPr="009A6A50">
        <w:rPr>
          <w:sz w:val="32"/>
          <w:szCs w:val="32"/>
        </w:rPr>
        <w:t xml:space="preserve"> Кто это?</w:t>
      </w:r>
    </w:p>
    <w:p w14:paraId="1F5ACC5C" w14:textId="33001144" w:rsidR="009A6A50" w:rsidRPr="009A6A50" w:rsidRDefault="002033B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- Л</w:t>
      </w:r>
      <w:r>
        <w:rPr>
          <w:sz w:val="32"/>
          <w:szCs w:val="32"/>
        </w:rPr>
        <w:t>-л</w:t>
      </w:r>
      <w:r w:rsidR="009A6A50" w:rsidRPr="009A6A50">
        <w:rPr>
          <w:sz w:val="32"/>
          <w:szCs w:val="32"/>
        </w:rPr>
        <w:t>еди Энн</w:t>
      </w:r>
      <w:r>
        <w:rPr>
          <w:sz w:val="32"/>
          <w:szCs w:val="32"/>
        </w:rPr>
        <w:t>…</w:t>
      </w:r>
      <w:r w:rsidR="009A6A50" w:rsidRPr="009A6A50">
        <w:rPr>
          <w:sz w:val="32"/>
          <w:szCs w:val="32"/>
        </w:rPr>
        <w:t xml:space="preserve"> из</w:t>
      </w:r>
      <w:r>
        <w:rPr>
          <w:sz w:val="32"/>
          <w:szCs w:val="32"/>
        </w:rPr>
        <w:t>…</w:t>
      </w:r>
      <w:r w:rsidR="009A6A50" w:rsidRPr="009A6A50">
        <w:rPr>
          <w:sz w:val="32"/>
          <w:szCs w:val="32"/>
        </w:rPr>
        <w:t xml:space="preserve"> Коберли!</w:t>
      </w:r>
    </w:p>
    <w:p w14:paraId="795E9C45" w14:textId="3EA65294" w:rsidR="009A6A50" w:rsidRPr="009A6A50" w:rsidRDefault="002033B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ак ударил</w:t>
      </w:r>
      <w:r>
        <w:rPr>
          <w:sz w:val="32"/>
          <w:szCs w:val="32"/>
        </w:rPr>
        <w:t xml:space="preserve"> его</w:t>
      </w:r>
      <w:r w:rsidR="009A6A50" w:rsidRPr="009A6A50">
        <w:rPr>
          <w:sz w:val="32"/>
          <w:szCs w:val="32"/>
        </w:rPr>
        <w:t xml:space="preserve"> головой о дверной косяк.</w:t>
      </w:r>
    </w:p>
    <w:p w14:paraId="3D9DF269" w14:textId="383C3933" w:rsidR="009A6A50" w:rsidRPr="009A6A50" w:rsidRDefault="002033B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Я же просил тебя прекратить нести чушь.</w:t>
      </w:r>
    </w:p>
    <w:p w14:paraId="6F697CFC" w14:textId="2EAEDF4C" w:rsidR="009A6A50" w:rsidRPr="009A6A50" w:rsidRDefault="002033B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Но... но это все, что я знаю, клянусь! Я тоже пришел сюда только сегодня утром</w:t>
      </w:r>
      <w:r>
        <w:rPr>
          <w:sz w:val="32"/>
          <w:szCs w:val="32"/>
        </w:rPr>
        <w:t xml:space="preserve"> и только успел</w:t>
      </w:r>
      <w:r w:rsidR="009A6A50" w:rsidRPr="009A6A50">
        <w:rPr>
          <w:sz w:val="32"/>
          <w:szCs w:val="32"/>
        </w:rPr>
        <w:t xml:space="preserve"> броси</w:t>
      </w:r>
      <w:r>
        <w:rPr>
          <w:sz w:val="32"/>
          <w:szCs w:val="32"/>
        </w:rPr>
        <w:t>ть</w:t>
      </w:r>
      <w:r w:rsidR="009A6A50" w:rsidRPr="009A6A50">
        <w:rPr>
          <w:sz w:val="32"/>
          <w:szCs w:val="32"/>
        </w:rPr>
        <w:t xml:space="preserve"> беглый взгляд на календарь, когда услышал все эти слухи, </w:t>
      </w:r>
      <w:r w:rsidRPr="002033B6">
        <w:rPr>
          <w:sz w:val="32"/>
          <w:szCs w:val="32"/>
        </w:rPr>
        <w:t>ходившие по палаткам</w:t>
      </w:r>
      <w:r w:rsidR="009A6A50" w:rsidRPr="009A6A50">
        <w:rPr>
          <w:sz w:val="32"/>
          <w:szCs w:val="32"/>
        </w:rPr>
        <w:t>...</w:t>
      </w:r>
    </w:p>
    <w:p w14:paraId="3CECBD64" w14:textId="73729224" w:rsidR="009A6A50" w:rsidRPr="009A6A50" w:rsidRDefault="002033B6" w:rsidP="009A6A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9A6A50" w:rsidRPr="009A6A50">
        <w:rPr>
          <w:sz w:val="32"/>
          <w:szCs w:val="32"/>
        </w:rPr>
        <w:t xml:space="preserve">Жак вытолкнул его в коридор и вернулся в комнату. </w:t>
      </w:r>
      <w:r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 поправил воротничок, но уходить не собирался.</w:t>
      </w:r>
    </w:p>
    <w:p w14:paraId="612A8A41" w14:textId="4C28684B" w:rsidR="009A6A50" w:rsidRPr="009A6A50" w:rsidRDefault="002033B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A6A50" w:rsidRPr="009A6A50">
        <w:rPr>
          <w:sz w:val="32"/>
          <w:szCs w:val="32"/>
        </w:rPr>
        <w:t xml:space="preserve">- Милорд, - поддразнил он, тяжело дыша, - ходят слухи, что у </w:t>
      </w:r>
      <w:r>
        <w:rPr>
          <w:sz w:val="32"/>
          <w:szCs w:val="32"/>
        </w:rPr>
        <w:t>тебя</w:t>
      </w:r>
      <w:r w:rsidR="009A6A50" w:rsidRPr="009A6A50">
        <w:rPr>
          <w:sz w:val="32"/>
          <w:szCs w:val="32"/>
        </w:rPr>
        <w:t xml:space="preserve"> кишка тонка казнить женщин. Это правда?</w:t>
      </w:r>
    </w:p>
    <w:p w14:paraId="3806D327" w14:textId="380F5961" w:rsidR="009A6A50" w:rsidRPr="009A6A50" w:rsidRDefault="002033B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Жак только нахмурился в ответ, но он знал, что этот слух, по крайней мере, правдив. </w:t>
      </w:r>
      <w:r w:rsidRPr="002033B6">
        <w:rPr>
          <w:sz w:val="32"/>
          <w:szCs w:val="32"/>
        </w:rPr>
        <w:t xml:space="preserve">Последняя женщина была в Пятом </w:t>
      </w:r>
      <w:r>
        <w:rPr>
          <w:sz w:val="32"/>
          <w:szCs w:val="32"/>
        </w:rPr>
        <w:t>С</w:t>
      </w:r>
      <w:r w:rsidRPr="002033B6">
        <w:rPr>
          <w:sz w:val="32"/>
          <w:szCs w:val="32"/>
        </w:rPr>
        <w:t xml:space="preserve">удебном </w:t>
      </w:r>
      <w:r>
        <w:rPr>
          <w:sz w:val="32"/>
          <w:szCs w:val="32"/>
        </w:rPr>
        <w:t>О</w:t>
      </w:r>
      <w:r w:rsidRPr="002033B6">
        <w:rPr>
          <w:sz w:val="32"/>
          <w:szCs w:val="32"/>
        </w:rPr>
        <w:t>круге</w:t>
      </w:r>
      <w:r w:rsidR="009A6A50" w:rsidRPr="009A6A50">
        <w:rPr>
          <w:sz w:val="32"/>
          <w:szCs w:val="32"/>
        </w:rPr>
        <w:t xml:space="preserve">. Убийца с каменным лицом и </w:t>
      </w:r>
      <w:r w:rsidRPr="002033B6">
        <w:rPr>
          <w:sz w:val="32"/>
          <w:szCs w:val="32"/>
        </w:rPr>
        <w:t>плечами мужчины</w:t>
      </w:r>
      <w:r w:rsidR="009A6A50" w:rsidRPr="009A6A50">
        <w:rPr>
          <w:sz w:val="32"/>
          <w:szCs w:val="32"/>
        </w:rPr>
        <w:t xml:space="preserve">. </w:t>
      </w:r>
      <w:r w:rsidRPr="002033B6">
        <w:rPr>
          <w:sz w:val="32"/>
          <w:szCs w:val="32"/>
        </w:rPr>
        <w:t>Но ужас от выстрела coup du mort</w:t>
      </w:r>
      <w:r>
        <w:rPr>
          <w:rStyle w:val="a5"/>
          <w:sz w:val="32"/>
          <w:szCs w:val="32"/>
        </w:rPr>
        <w:footnoteReference w:id="6"/>
      </w:r>
      <w:r w:rsidRPr="002033B6">
        <w:rPr>
          <w:sz w:val="32"/>
          <w:szCs w:val="32"/>
        </w:rPr>
        <w:t xml:space="preserve"> </w:t>
      </w:r>
      <w:r w:rsidR="00E17A57">
        <w:rPr>
          <w:sz w:val="32"/>
          <w:szCs w:val="32"/>
        </w:rPr>
        <w:t>в</w:t>
      </w:r>
      <w:r w:rsidRPr="002033B6">
        <w:rPr>
          <w:sz w:val="32"/>
          <w:szCs w:val="32"/>
        </w:rPr>
        <w:t xml:space="preserve"> ее обнаженно</w:t>
      </w:r>
      <w:r w:rsidR="00E17A57">
        <w:rPr>
          <w:sz w:val="32"/>
          <w:szCs w:val="32"/>
        </w:rPr>
        <w:t>е</w:t>
      </w:r>
      <w:r w:rsidRPr="002033B6">
        <w:rPr>
          <w:sz w:val="32"/>
          <w:szCs w:val="32"/>
        </w:rPr>
        <w:t>, ис</w:t>
      </w:r>
      <w:r w:rsidR="00E17A57">
        <w:rPr>
          <w:sz w:val="32"/>
          <w:szCs w:val="32"/>
        </w:rPr>
        <w:t>терзанное</w:t>
      </w:r>
      <w:r w:rsidRPr="002033B6">
        <w:rPr>
          <w:sz w:val="32"/>
          <w:szCs w:val="32"/>
        </w:rPr>
        <w:t xml:space="preserve"> тел</w:t>
      </w:r>
      <w:r w:rsidR="00E17A57">
        <w:rPr>
          <w:sz w:val="32"/>
          <w:szCs w:val="32"/>
        </w:rPr>
        <w:t>о</w:t>
      </w:r>
      <w:r w:rsidRPr="002033B6">
        <w:rPr>
          <w:sz w:val="32"/>
          <w:szCs w:val="32"/>
        </w:rPr>
        <w:t xml:space="preserve"> все еще преследовал его в кошмарах</w:t>
      </w:r>
      <w:r w:rsidR="009A6A50" w:rsidRPr="009A6A50">
        <w:rPr>
          <w:sz w:val="32"/>
          <w:szCs w:val="32"/>
        </w:rPr>
        <w:t>. В течение нескольких недель после этого он не мог прикоснуться к женщинам, с таким нетерпением приходи</w:t>
      </w:r>
      <w:r w:rsidR="00D24984">
        <w:rPr>
          <w:sz w:val="32"/>
          <w:szCs w:val="32"/>
        </w:rPr>
        <w:t>вши</w:t>
      </w:r>
      <w:r w:rsidR="00E17A57">
        <w:rPr>
          <w:sz w:val="32"/>
          <w:szCs w:val="32"/>
        </w:rPr>
        <w:t>м</w:t>
      </w:r>
      <w:r w:rsidR="009A6A50" w:rsidRPr="009A6A50">
        <w:rPr>
          <w:sz w:val="32"/>
          <w:szCs w:val="32"/>
        </w:rPr>
        <w:t xml:space="preserve"> в его палатку во время диких ночных </w:t>
      </w:r>
      <w:r w:rsidR="00D24984" w:rsidRPr="009A6A50">
        <w:rPr>
          <w:sz w:val="32"/>
          <w:szCs w:val="32"/>
        </w:rPr>
        <w:t>празд</w:t>
      </w:r>
      <w:r w:rsidR="00D24984">
        <w:rPr>
          <w:sz w:val="32"/>
          <w:szCs w:val="32"/>
        </w:rPr>
        <w:t>неств</w:t>
      </w:r>
      <w:r w:rsidR="009A6A50" w:rsidRPr="009A6A50">
        <w:rPr>
          <w:sz w:val="32"/>
          <w:szCs w:val="32"/>
        </w:rPr>
        <w:t>.</w:t>
      </w:r>
    </w:p>
    <w:p w14:paraId="78DF5C73" w14:textId="67330830" w:rsidR="009A6A50" w:rsidRPr="009A6A50" w:rsidRDefault="00D2498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Грубый голос </w:t>
      </w:r>
      <w:r>
        <w:rPr>
          <w:sz w:val="32"/>
          <w:szCs w:val="32"/>
        </w:rPr>
        <w:t>бейлифа</w:t>
      </w:r>
      <w:r w:rsidR="009A6A50" w:rsidRPr="009A6A50">
        <w:rPr>
          <w:sz w:val="32"/>
          <w:szCs w:val="32"/>
        </w:rPr>
        <w:t xml:space="preserve"> продолжал </w:t>
      </w:r>
      <w:r>
        <w:rPr>
          <w:sz w:val="32"/>
          <w:szCs w:val="32"/>
        </w:rPr>
        <w:t>подначивать</w:t>
      </w:r>
      <w:r w:rsidR="009A6A50" w:rsidRPr="009A6A50">
        <w:rPr>
          <w:sz w:val="32"/>
          <w:szCs w:val="32"/>
        </w:rPr>
        <w:t xml:space="preserve"> него:</w:t>
      </w:r>
    </w:p>
    <w:p w14:paraId="2BEAAD73" w14:textId="3E2AFE35" w:rsidR="009A6A50" w:rsidRPr="009A6A50" w:rsidRDefault="00D2498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 xml:space="preserve">Я уверен, что </w:t>
      </w:r>
      <w:r>
        <w:rPr>
          <w:sz w:val="32"/>
          <w:szCs w:val="32"/>
        </w:rPr>
        <w:t>т</w:t>
      </w:r>
      <w:r w:rsidR="009A6A50" w:rsidRPr="009A6A50">
        <w:rPr>
          <w:sz w:val="32"/>
          <w:szCs w:val="32"/>
        </w:rPr>
        <w:t xml:space="preserve">ы </w:t>
      </w:r>
      <w:r>
        <w:rPr>
          <w:sz w:val="32"/>
          <w:szCs w:val="32"/>
        </w:rPr>
        <w:t>вс</w:t>
      </w:r>
      <w:r w:rsidR="009A6A50" w:rsidRPr="009A6A50">
        <w:rPr>
          <w:sz w:val="32"/>
          <w:szCs w:val="32"/>
        </w:rPr>
        <w:t>помни</w:t>
      </w:r>
      <w:r>
        <w:rPr>
          <w:sz w:val="32"/>
          <w:szCs w:val="32"/>
        </w:rPr>
        <w:t>шь</w:t>
      </w:r>
      <w:r w:rsidR="009A6A50" w:rsidRPr="009A6A50">
        <w:rPr>
          <w:sz w:val="32"/>
          <w:szCs w:val="32"/>
        </w:rPr>
        <w:t xml:space="preserve"> эту девушку, как только увид</w:t>
      </w:r>
      <w:r>
        <w:rPr>
          <w:sz w:val="32"/>
          <w:szCs w:val="32"/>
        </w:rPr>
        <w:t>ишь</w:t>
      </w:r>
      <w:r w:rsidR="009A6A50" w:rsidRPr="009A6A50">
        <w:rPr>
          <w:sz w:val="32"/>
          <w:szCs w:val="32"/>
        </w:rPr>
        <w:t xml:space="preserve"> е</w:t>
      </w:r>
      <w:r>
        <w:rPr>
          <w:sz w:val="32"/>
          <w:szCs w:val="32"/>
        </w:rPr>
        <w:t>ё</w:t>
      </w:r>
      <w:r w:rsidR="009A6A50" w:rsidRPr="009A6A50">
        <w:rPr>
          <w:sz w:val="32"/>
          <w:szCs w:val="32"/>
        </w:rPr>
        <w:t xml:space="preserve">! Я </w:t>
      </w:r>
      <w:r>
        <w:rPr>
          <w:sz w:val="32"/>
          <w:szCs w:val="32"/>
        </w:rPr>
        <w:t>пришёл к тебе сразу</w:t>
      </w:r>
      <w:r w:rsidR="009A6A50" w:rsidRPr="009A6A50">
        <w:rPr>
          <w:sz w:val="32"/>
          <w:szCs w:val="32"/>
        </w:rPr>
        <w:t xml:space="preserve"> после того, как</w:t>
      </w:r>
      <w:r>
        <w:rPr>
          <w:sz w:val="32"/>
          <w:szCs w:val="32"/>
        </w:rPr>
        <w:t xml:space="preserve"> успел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по</w:t>
      </w:r>
      <w:r w:rsidR="009A6A50" w:rsidRPr="009A6A50">
        <w:rPr>
          <w:sz w:val="32"/>
          <w:szCs w:val="32"/>
        </w:rPr>
        <w:t>наблюда</w:t>
      </w:r>
      <w:r>
        <w:rPr>
          <w:sz w:val="32"/>
          <w:szCs w:val="32"/>
        </w:rPr>
        <w:t>ть</w:t>
      </w:r>
      <w:r w:rsidR="009A6A50" w:rsidRPr="009A6A50">
        <w:rPr>
          <w:sz w:val="32"/>
          <w:szCs w:val="32"/>
        </w:rPr>
        <w:t xml:space="preserve">, как </w:t>
      </w:r>
      <w:r>
        <w:rPr>
          <w:sz w:val="32"/>
          <w:szCs w:val="32"/>
        </w:rPr>
        <w:t>её</w:t>
      </w:r>
      <w:r w:rsidR="009A6A50" w:rsidRPr="009A6A50">
        <w:rPr>
          <w:sz w:val="32"/>
          <w:szCs w:val="32"/>
        </w:rPr>
        <w:t xml:space="preserve"> переодева</w:t>
      </w:r>
      <w:r>
        <w:rPr>
          <w:sz w:val="32"/>
          <w:szCs w:val="32"/>
        </w:rPr>
        <w:t>ли</w:t>
      </w:r>
      <w:r w:rsidR="009A6A50" w:rsidRPr="009A6A50">
        <w:rPr>
          <w:sz w:val="32"/>
          <w:szCs w:val="32"/>
        </w:rPr>
        <w:t xml:space="preserve"> для суда!</w:t>
      </w:r>
      <w:r>
        <w:rPr>
          <w:sz w:val="32"/>
          <w:szCs w:val="32"/>
        </w:rPr>
        <w:t xml:space="preserve"> -</w:t>
      </w:r>
      <w:r w:rsidR="009A6A50" w:rsidRPr="009A6A50">
        <w:rPr>
          <w:sz w:val="32"/>
          <w:szCs w:val="32"/>
        </w:rPr>
        <w:t xml:space="preserve"> Налитый кровью правый глаз </w:t>
      </w:r>
      <w:r>
        <w:rPr>
          <w:sz w:val="32"/>
          <w:szCs w:val="32"/>
        </w:rPr>
        <w:t>бейлифа</w:t>
      </w:r>
      <w:r w:rsidR="009A6A50" w:rsidRPr="009A6A50">
        <w:rPr>
          <w:sz w:val="32"/>
          <w:szCs w:val="32"/>
        </w:rPr>
        <w:t xml:space="preserve"> многозначительно подмигнул. </w:t>
      </w:r>
      <w:r>
        <w:rPr>
          <w:sz w:val="32"/>
          <w:szCs w:val="32"/>
        </w:rPr>
        <w:t xml:space="preserve">- </w:t>
      </w:r>
      <w:r w:rsidR="009A6A50" w:rsidRPr="009A6A50">
        <w:rPr>
          <w:sz w:val="32"/>
          <w:szCs w:val="32"/>
        </w:rPr>
        <w:t>Моя обязанность, знае</w:t>
      </w:r>
      <w:r>
        <w:rPr>
          <w:sz w:val="32"/>
          <w:szCs w:val="32"/>
        </w:rPr>
        <w:t>шь</w:t>
      </w:r>
      <w:r w:rsidR="009A6A50" w:rsidRPr="009A6A50">
        <w:rPr>
          <w:sz w:val="32"/>
          <w:szCs w:val="32"/>
        </w:rPr>
        <w:t xml:space="preserve"> ли, защищать их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ебные </w:t>
      </w:r>
      <w:r>
        <w:rPr>
          <w:sz w:val="32"/>
          <w:szCs w:val="32"/>
        </w:rPr>
        <w:t>В</w:t>
      </w:r>
      <w:r w:rsidR="009A6A50" w:rsidRPr="009A6A50">
        <w:rPr>
          <w:sz w:val="32"/>
          <w:szCs w:val="32"/>
        </w:rPr>
        <w:t>ысочества, проверяя, нет ли</w:t>
      </w:r>
      <w:r>
        <w:rPr>
          <w:sz w:val="32"/>
          <w:szCs w:val="32"/>
        </w:rPr>
        <w:t xml:space="preserve"> у подсудимых</w:t>
      </w:r>
      <w:r w:rsidR="009A6A50" w:rsidRPr="009A6A50">
        <w:rPr>
          <w:sz w:val="32"/>
          <w:szCs w:val="32"/>
        </w:rPr>
        <w:t xml:space="preserve"> спрятанного оружия.</w:t>
      </w:r>
    </w:p>
    <w:p w14:paraId="650CF06A" w14:textId="07901571" w:rsidR="009A6A50" w:rsidRPr="009A6A50" w:rsidRDefault="00D2498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Убирай</w:t>
      </w:r>
      <w:r>
        <w:rPr>
          <w:sz w:val="32"/>
          <w:szCs w:val="32"/>
        </w:rPr>
        <w:t>ся</w:t>
      </w:r>
      <w:r w:rsidR="009A6A50" w:rsidRPr="009A6A50">
        <w:rPr>
          <w:sz w:val="32"/>
          <w:szCs w:val="32"/>
        </w:rPr>
        <w:t xml:space="preserve"> отсюда!</w:t>
      </w:r>
    </w:p>
    <w:p w14:paraId="3C6FF1F8" w14:textId="4761074B" w:rsidR="009A6A50" w:rsidRPr="009A6A50" w:rsidRDefault="00D2498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17A57"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 отступил на шаг, но продолжил говорить.</w:t>
      </w:r>
    </w:p>
    <w:p w14:paraId="2DA27A4E" w14:textId="6D0FF763" w:rsidR="009A6A50" w:rsidRPr="009A6A50" w:rsidRDefault="00D2498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 xml:space="preserve">Я бы сказал, что она в </w:t>
      </w:r>
      <w:r>
        <w:rPr>
          <w:sz w:val="32"/>
          <w:szCs w:val="32"/>
        </w:rPr>
        <w:t>твоём</w:t>
      </w:r>
      <w:r w:rsidR="009A6A50" w:rsidRPr="009A6A50">
        <w:rPr>
          <w:sz w:val="32"/>
          <w:szCs w:val="32"/>
        </w:rPr>
        <w:t xml:space="preserve"> вкусе — полна огня! Жаль, что тебе при</w:t>
      </w:r>
      <w:r>
        <w:rPr>
          <w:sz w:val="32"/>
          <w:szCs w:val="32"/>
        </w:rPr>
        <w:t>дётся</w:t>
      </w:r>
      <w:r w:rsidR="009A6A50" w:rsidRPr="009A6A50">
        <w:rPr>
          <w:sz w:val="32"/>
          <w:szCs w:val="32"/>
        </w:rPr>
        <w:t xml:space="preserve"> убить ее вместо того, чтобы...</w:t>
      </w:r>
    </w:p>
    <w:p w14:paraId="04EA2CB5" w14:textId="5CCB224F" w:rsidR="009A6A50" w:rsidRDefault="00D2498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ак вырвал белую тунику из дрожащих рук своего оруженосца и швырнул ее в лицо бейлифу. Ги де Аршамбо</w:t>
      </w:r>
      <w:r w:rsidRPr="00D24984">
        <w:t xml:space="preserve"> </w:t>
      </w:r>
      <w:r w:rsidRPr="00D24984">
        <w:rPr>
          <w:sz w:val="32"/>
          <w:szCs w:val="32"/>
        </w:rPr>
        <w:t>отшатнулся</w:t>
      </w:r>
      <w:r w:rsidR="009A6A50" w:rsidRPr="009A6A50">
        <w:rPr>
          <w:sz w:val="32"/>
          <w:szCs w:val="32"/>
        </w:rPr>
        <w:t xml:space="preserve">, </w:t>
      </w:r>
      <w:r w:rsidRPr="00D24984">
        <w:rPr>
          <w:sz w:val="32"/>
          <w:szCs w:val="32"/>
        </w:rPr>
        <w:t>чтобы уйти из опасной зоны, а затем, убедившись, что за ним никто не следует, высунул голову из-за края двери</w:t>
      </w:r>
      <w:r w:rsidR="009A6A50" w:rsidRPr="009A6A50">
        <w:rPr>
          <w:sz w:val="32"/>
          <w:szCs w:val="32"/>
        </w:rPr>
        <w:t>.</w:t>
      </w:r>
    </w:p>
    <w:p w14:paraId="0092AA55" w14:textId="4E37E4B9" w:rsidR="009A6A50" w:rsidRPr="009A6A50" w:rsidRDefault="00D2498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 xml:space="preserve">Пожалуйста, сэр Жак, у вас есть какое-нибудь сообщение для их </w:t>
      </w:r>
      <w:r>
        <w:rPr>
          <w:sz w:val="32"/>
          <w:szCs w:val="32"/>
        </w:rPr>
        <w:t>С</w:t>
      </w:r>
      <w:r w:rsidRPr="00D24984">
        <w:rPr>
          <w:sz w:val="32"/>
          <w:szCs w:val="32"/>
        </w:rPr>
        <w:t xml:space="preserve">удебных </w:t>
      </w:r>
      <w:r>
        <w:rPr>
          <w:sz w:val="32"/>
          <w:szCs w:val="32"/>
        </w:rPr>
        <w:t>В</w:t>
      </w:r>
      <w:r w:rsidRPr="00D24984">
        <w:rPr>
          <w:sz w:val="32"/>
          <w:szCs w:val="32"/>
        </w:rPr>
        <w:t>ысочеств</w:t>
      </w:r>
      <w:r w:rsidR="009A6A50" w:rsidRPr="009A6A50">
        <w:rPr>
          <w:sz w:val="32"/>
          <w:szCs w:val="32"/>
        </w:rPr>
        <w:t>?</w:t>
      </w:r>
    </w:p>
    <w:p w14:paraId="159D1CEE" w14:textId="7AC30C18" w:rsidR="009A6A50" w:rsidRPr="009A6A50" w:rsidRDefault="00D24984" w:rsidP="009A6A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- </w:t>
      </w:r>
      <w:r w:rsidR="009A6A50" w:rsidRPr="009A6A50">
        <w:rPr>
          <w:sz w:val="32"/>
          <w:szCs w:val="32"/>
        </w:rPr>
        <w:t xml:space="preserve">Да, черт бы </w:t>
      </w:r>
      <w:r>
        <w:rPr>
          <w:sz w:val="32"/>
          <w:szCs w:val="32"/>
        </w:rPr>
        <w:t>тебя</w:t>
      </w:r>
      <w:r w:rsidR="009A6A50" w:rsidRPr="009A6A50">
        <w:rPr>
          <w:sz w:val="32"/>
          <w:szCs w:val="32"/>
        </w:rPr>
        <w:t xml:space="preserve"> побрал! Скажи им, чтобы они нашли кого</w:t>
      </w:r>
      <w:r>
        <w:rPr>
          <w:sz w:val="32"/>
          <w:szCs w:val="32"/>
        </w:rPr>
        <w:t>-</w:t>
      </w:r>
      <w:r w:rsidR="009A6A50" w:rsidRPr="009A6A50">
        <w:rPr>
          <w:sz w:val="32"/>
          <w:szCs w:val="32"/>
        </w:rPr>
        <w:t>нибудь другого для этой ад</w:t>
      </w:r>
      <w:r>
        <w:rPr>
          <w:sz w:val="32"/>
          <w:szCs w:val="32"/>
        </w:rPr>
        <w:t>овой</w:t>
      </w:r>
      <w:r w:rsidR="009A6A50" w:rsidRPr="009A6A50">
        <w:rPr>
          <w:sz w:val="32"/>
          <w:szCs w:val="32"/>
        </w:rPr>
        <w:t xml:space="preserve"> казни, и побыстрее!</w:t>
      </w:r>
    </w:p>
    <w:p w14:paraId="476B83B8" w14:textId="2099706D" w:rsidR="009A6A50" w:rsidRPr="009A6A50" w:rsidRDefault="00D2498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С радостным смешком </w:t>
      </w:r>
      <w:r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 снова исчез. Маленький оруженосец поднял белую тунику и уныло отряхнул ее. Если он упустит эту возможность послужить оруженосцем </w:t>
      </w:r>
      <w:r>
        <w:rPr>
          <w:sz w:val="32"/>
          <w:szCs w:val="32"/>
        </w:rPr>
        <w:t>Л</w:t>
      </w:r>
      <w:r w:rsidR="009A6A50" w:rsidRPr="009A6A50">
        <w:rPr>
          <w:sz w:val="32"/>
          <w:szCs w:val="32"/>
        </w:rPr>
        <w:t xml:space="preserve">орда Верховного </w:t>
      </w:r>
      <w:r>
        <w:rPr>
          <w:sz w:val="32"/>
          <w:szCs w:val="32"/>
        </w:rPr>
        <w:t>П</w:t>
      </w:r>
      <w:r w:rsidR="009A6A50" w:rsidRPr="009A6A50">
        <w:rPr>
          <w:sz w:val="32"/>
          <w:szCs w:val="32"/>
        </w:rPr>
        <w:t xml:space="preserve">алача, его имя переместится в конец списка, и у него может не оказаться шанса послужить снова, </w:t>
      </w:r>
      <w:r w:rsidRPr="00D24984">
        <w:rPr>
          <w:sz w:val="32"/>
          <w:szCs w:val="32"/>
        </w:rPr>
        <w:t>пока не наступит время составлять новые списки</w:t>
      </w:r>
    </w:p>
    <w:p w14:paraId="02A90419" w14:textId="342B692D" w:rsidR="009A6A50" w:rsidRPr="009A6A50" w:rsidRDefault="00D2498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ак подошел к окну. Леди Энн из Коберли. Это имя могло означать что угодно, а могло и не означать ничего, в зависимости от прихоти судов низшей инстанции. Леди Энн... Энн! Но это не могла быть она</w:t>
      </w:r>
      <w:r>
        <w:rPr>
          <w:sz w:val="32"/>
          <w:szCs w:val="32"/>
        </w:rPr>
        <w:t>…</w:t>
      </w:r>
      <w:r w:rsidR="009A6A50" w:rsidRPr="009A6A50">
        <w:rPr>
          <w:sz w:val="32"/>
          <w:szCs w:val="32"/>
        </w:rPr>
        <w:t xml:space="preserve"> или могла? </w:t>
      </w:r>
      <w:r w:rsidRPr="00D24984">
        <w:rPr>
          <w:sz w:val="32"/>
          <w:szCs w:val="32"/>
        </w:rPr>
        <w:t>Жак вспомнил далекие годы, когда он был молодым парнем, только что закончившим обучение, жаждущим проявить себя на арене казни</w:t>
      </w:r>
      <w:r w:rsidR="009A6A50" w:rsidRPr="009A6A50">
        <w:rPr>
          <w:sz w:val="32"/>
          <w:szCs w:val="32"/>
        </w:rPr>
        <w:t xml:space="preserve">. Тогда </w:t>
      </w:r>
      <w:r>
        <w:rPr>
          <w:sz w:val="32"/>
          <w:szCs w:val="32"/>
        </w:rPr>
        <w:t>была одна</w:t>
      </w:r>
      <w:r w:rsidR="009A6A50" w:rsidRPr="009A6A50">
        <w:rPr>
          <w:sz w:val="32"/>
          <w:szCs w:val="32"/>
        </w:rPr>
        <w:t xml:space="preserve"> Энн, и однажды утром она ушла, унося с собой сердце молодого человека, оставив после себя только взгляд, полный глубокого упрека и разочарования, </w:t>
      </w:r>
      <w:r w:rsidR="00580CC9">
        <w:rPr>
          <w:sz w:val="32"/>
          <w:szCs w:val="32"/>
        </w:rPr>
        <w:t>которые</w:t>
      </w:r>
      <w:r w:rsidR="009A6A50" w:rsidRPr="009A6A50">
        <w:rPr>
          <w:sz w:val="32"/>
          <w:szCs w:val="32"/>
        </w:rPr>
        <w:t xml:space="preserve"> он с тех пор так хорошо узнал.</w:t>
      </w:r>
    </w:p>
    <w:p w14:paraId="290EF193" w14:textId="7061A12F" w:rsidR="009A6A50" w:rsidRPr="009A6A50" w:rsidRDefault="00580CC9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Но это не могла быть та Энн! </w:t>
      </w:r>
      <w:r w:rsidRPr="00580CC9">
        <w:rPr>
          <w:sz w:val="32"/>
          <w:szCs w:val="32"/>
        </w:rPr>
        <w:t>Он попытался представить себе ее лицо</w:t>
      </w:r>
      <w:r w:rsidR="009A6A50" w:rsidRPr="009A6A50">
        <w:rPr>
          <w:sz w:val="32"/>
          <w:szCs w:val="32"/>
        </w:rPr>
        <w:t>, но видел только акры палаток для зрителей, их яркие вымпелы, развевающиеся на ветру, и открытые площад</w:t>
      </w:r>
      <w:r w:rsidR="00E17A57">
        <w:rPr>
          <w:sz w:val="32"/>
          <w:szCs w:val="32"/>
        </w:rPr>
        <w:t>к</w:t>
      </w:r>
      <w:r w:rsidR="009A6A50" w:rsidRPr="009A6A50">
        <w:rPr>
          <w:sz w:val="32"/>
          <w:szCs w:val="32"/>
        </w:rPr>
        <w:t>и, изобилующие эффектными костюмами, скопированными из средневековых учебников истории атомно</w:t>
      </w:r>
      <w:r>
        <w:rPr>
          <w:sz w:val="32"/>
          <w:szCs w:val="32"/>
        </w:rPr>
        <w:t>й эпохи</w:t>
      </w:r>
      <w:r w:rsidR="009A6A50" w:rsidRPr="009A6A50">
        <w:rPr>
          <w:sz w:val="32"/>
          <w:szCs w:val="32"/>
        </w:rPr>
        <w:t>, наше</w:t>
      </w:r>
      <w:r>
        <w:rPr>
          <w:sz w:val="32"/>
          <w:szCs w:val="32"/>
        </w:rPr>
        <w:t>дшей</w:t>
      </w:r>
      <w:r w:rsidR="009A6A50" w:rsidRPr="009A6A50">
        <w:rPr>
          <w:sz w:val="32"/>
          <w:szCs w:val="32"/>
        </w:rPr>
        <w:t xml:space="preserve"> в зрелищности дня казни единственный </w:t>
      </w:r>
      <w:r w:rsidRPr="00580CC9">
        <w:rPr>
          <w:sz w:val="32"/>
          <w:szCs w:val="32"/>
        </w:rPr>
        <w:t xml:space="preserve">выход из безопасной, стерильной, </w:t>
      </w:r>
      <w:r>
        <w:rPr>
          <w:sz w:val="32"/>
          <w:szCs w:val="32"/>
        </w:rPr>
        <w:t>регламентированной</w:t>
      </w:r>
      <w:r w:rsidRPr="00580CC9">
        <w:rPr>
          <w:sz w:val="32"/>
          <w:szCs w:val="32"/>
        </w:rPr>
        <w:t xml:space="preserve"> жизни</w:t>
      </w:r>
      <w:r w:rsidR="009A6A50" w:rsidRPr="009A6A50">
        <w:rPr>
          <w:sz w:val="32"/>
          <w:szCs w:val="32"/>
        </w:rPr>
        <w:t>. До него донеслась песн</w:t>
      </w:r>
      <w:r>
        <w:rPr>
          <w:sz w:val="32"/>
          <w:szCs w:val="32"/>
        </w:rPr>
        <w:t>ь</w:t>
      </w:r>
      <w:r w:rsidR="009A6A50" w:rsidRPr="009A6A50">
        <w:rPr>
          <w:sz w:val="32"/>
          <w:szCs w:val="32"/>
        </w:rPr>
        <w:t xml:space="preserve"> странствующего менестреля об Артуре.</w:t>
      </w:r>
    </w:p>
    <w:p w14:paraId="49155B0C" w14:textId="77777777" w:rsidR="00580CC9" w:rsidRPr="00580CC9" w:rsidRDefault="00580CC9" w:rsidP="00580CC9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580CC9">
        <w:rPr>
          <w:sz w:val="32"/>
          <w:szCs w:val="32"/>
        </w:rPr>
        <w:t>Прекраснейшей из всех дев,</w:t>
      </w:r>
    </w:p>
    <w:p w14:paraId="5352C77B" w14:textId="5047DE4A" w:rsidR="00580CC9" w:rsidRPr="00580CC9" w:rsidRDefault="00580CC9" w:rsidP="00580CC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580CC9">
        <w:rPr>
          <w:sz w:val="32"/>
          <w:szCs w:val="32"/>
        </w:rPr>
        <w:t>Арганте, царице, чудесной эльфийке,</w:t>
      </w:r>
    </w:p>
    <w:p w14:paraId="29BB97A5" w14:textId="4D98A1E9" w:rsidR="00580CC9" w:rsidRPr="00580CC9" w:rsidRDefault="00580CC9" w:rsidP="00580CC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580CC9">
        <w:rPr>
          <w:sz w:val="32"/>
          <w:szCs w:val="32"/>
        </w:rPr>
        <w:t>Она исцелит все мои раны</w:t>
      </w:r>
    </w:p>
    <w:p w14:paraId="326EBA1F" w14:textId="3CB0E19A" w:rsidR="009A6A50" w:rsidRPr="009A6A50" w:rsidRDefault="00580CC9" w:rsidP="00580CC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580CC9">
        <w:rPr>
          <w:sz w:val="32"/>
          <w:szCs w:val="32"/>
        </w:rPr>
        <w:t>И живительным питьём вернёт мне си</w:t>
      </w:r>
      <w:r>
        <w:rPr>
          <w:sz w:val="32"/>
          <w:szCs w:val="32"/>
        </w:rPr>
        <w:t>лы</w:t>
      </w:r>
      <w:r w:rsidR="009A6A50" w:rsidRPr="009A6A50">
        <w:rPr>
          <w:sz w:val="32"/>
          <w:szCs w:val="32"/>
        </w:rPr>
        <w:t>...</w:t>
      </w:r>
    </w:p>
    <w:p w14:paraId="5CE704F6" w14:textId="666EE42D" w:rsidR="009A6A50" w:rsidRPr="009A6A50" w:rsidRDefault="00580CC9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Жак сжал огромные кулаки. Нет, он не </w:t>
      </w:r>
      <w:r w:rsidRPr="00580CC9">
        <w:rPr>
          <w:sz w:val="32"/>
          <w:szCs w:val="32"/>
        </w:rPr>
        <w:t>станет</w:t>
      </w:r>
      <w:r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 xml:space="preserve">этого делать. </w:t>
      </w:r>
      <w:r>
        <w:rPr>
          <w:sz w:val="32"/>
          <w:szCs w:val="32"/>
        </w:rPr>
        <w:t xml:space="preserve">Его </w:t>
      </w:r>
      <w:r w:rsidR="00E17A57">
        <w:rPr>
          <w:sz w:val="32"/>
          <w:szCs w:val="32"/>
        </w:rPr>
        <w:t>опыт</w:t>
      </w:r>
      <w:r w:rsidR="009A6A50" w:rsidRPr="009A6A50">
        <w:rPr>
          <w:sz w:val="32"/>
          <w:szCs w:val="32"/>
        </w:rPr>
        <w:t xml:space="preserve"> заслужива</w:t>
      </w:r>
      <w:r>
        <w:rPr>
          <w:sz w:val="32"/>
          <w:szCs w:val="32"/>
        </w:rPr>
        <w:t>ет</w:t>
      </w:r>
      <w:r w:rsidR="009A6A50" w:rsidRPr="009A6A50">
        <w:rPr>
          <w:sz w:val="32"/>
          <w:szCs w:val="32"/>
        </w:rPr>
        <w:t xml:space="preserve"> некоторого уважения. Если понадобится, он </w:t>
      </w:r>
      <w:r w:rsidR="009A6A50" w:rsidRPr="009A6A50">
        <w:rPr>
          <w:sz w:val="32"/>
          <w:szCs w:val="32"/>
        </w:rPr>
        <w:lastRenderedPageBreak/>
        <w:t>позвонит в Бюро. Они поймут. У него хороший послужной список. Он всегда добросовестно исполнял свои обязанности, встречая</w:t>
      </w:r>
      <w:r>
        <w:rPr>
          <w:sz w:val="32"/>
          <w:szCs w:val="32"/>
        </w:rPr>
        <w:t>сь со</w:t>
      </w:r>
      <w:r w:rsidR="009A6A50" w:rsidRPr="009A6A50">
        <w:rPr>
          <w:sz w:val="32"/>
          <w:szCs w:val="32"/>
        </w:rPr>
        <w:t xml:space="preserve"> смерть</w:t>
      </w:r>
      <w:r>
        <w:rPr>
          <w:sz w:val="32"/>
          <w:szCs w:val="32"/>
        </w:rPr>
        <w:t>ю</w:t>
      </w:r>
      <w:r w:rsidR="009A6A50" w:rsidRPr="009A6A50">
        <w:rPr>
          <w:sz w:val="32"/>
          <w:szCs w:val="32"/>
        </w:rPr>
        <w:t xml:space="preserve"> на каждом </w:t>
      </w:r>
      <w:r>
        <w:rPr>
          <w:sz w:val="32"/>
          <w:szCs w:val="32"/>
        </w:rPr>
        <w:t>сеансе</w:t>
      </w:r>
      <w:r w:rsidR="009A6A50" w:rsidRPr="009A6A50">
        <w:rPr>
          <w:sz w:val="32"/>
          <w:szCs w:val="32"/>
        </w:rPr>
        <w:t xml:space="preserve">, </w:t>
      </w:r>
      <w:r>
        <w:rPr>
          <w:sz w:val="32"/>
          <w:szCs w:val="32"/>
        </w:rPr>
        <w:t>даря</w:t>
      </w:r>
      <w:r w:rsidR="009A6A50" w:rsidRPr="009A6A50">
        <w:rPr>
          <w:sz w:val="32"/>
          <w:szCs w:val="32"/>
        </w:rPr>
        <w:t xml:space="preserve"> ее как молодым, так и старым.</w:t>
      </w:r>
    </w:p>
    <w:p w14:paraId="25B63912" w14:textId="3669BDBE" w:rsidR="009A6A50" w:rsidRPr="009A6A50" w:rsidRDefault="00580CC9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Но не женщин</w:t>
      </w:r>
      <w:r w:rsidR="00E379E6">
        <w:rPr>
          <w:sz w:val="32"/>
          <w:szCs w:val="32"/>
        </w:rPr>
        <w:t>е</w:t>
      </w:r>
      <w:r w:rsidR="009A6A50" w:rsidRPr="009A6A50">
        <w:rPr>
          <w:sz w:val="32"/>
          <w:szCs w:val="32"/>
        </w:rPr>
        <w:t>; уж точно не женщин</w:t>
      </w:r>
      <w:r w:rsidR="00E379E6">
        <w:rPr>
          <w:sz w:val="32"/>
          <w:szCs w:val="32"/>
        </w:rPr>
        <w:t>е</w:t>
      </w:r>
      <w:r w:rsidR="009A6A50" w:rsidRPr="009A6A50">
        <w:rPr>
          <w:sz w:val="32"/>
          <w:szCs w:val="32"/>
        </w:rPr>
        <w:t>, которая могла бы так много значить для него! За долгие спартанские годы его обучения, за годы уединенной монашеской жизни, в то время, когда молодость пылала в нем сильнее всего, образ женщины стал навязчивой мечтой, нереальной, как лунный свет, льющийся сквозь незанавешенное окно, не</w:t>
      </w:r>
      <w:r w:rsidR="00E379E6">
        <w:rPr>
          <w:sz w:val="32"/>
          <w:szCs w:val="32"/>
        </w:rPr>
        <w:t>осязаемый</w:t>
      </w:r>
      <w:r w:rsidR="009A6A50" w:rsidRPr="009A6A50">
        <w:rPr>
          <w:sz w:val="32"/>
          <w:szCs w:val="32"/>
        </w:rPr>
        <w:t>, как туман летним утром. Ощущение этого образа и нереальности происходящего все еще сохранялось, даже после того, как все женщины, приходи</w:t>
      </w:r>
      <w:r w:rsidR="00E379E6">
        <w:rPr>
          <w:sz w:val="32"/>
          <w:szCs w:val="32"/>
        </w:rPr>
        <w:t>вшие</w:t>
      </w:r>
      <w:r w:rsidR="009A6A50" w:rsidRPr="009A6A50">
        <w:rPr>
          <w:sz w:val="32"/>
          <w:szCs w:val="32"/>
        </w:rPr>
        <w:t xml:space="preserve"> к нему с такой готовностью</w:t>
      </w:r>
      <w:r w:rsidR="00E379E6">
        <w:rPr>
          <w:sz w:val="32"/>
          <w:szCs w:val="32"/>
        </w:rPr>
        <w:t>,</w:t>
      </w:r>
      <w:r w:rsidR="009A6A50" w:rsidRPr="009A6A50">
        <w:rPr>
          <w:sz w:val="32"/>
          <w:szCs w:val="32"/>
        </w:rPr>
        <w:t xml:space="preserve"> уходили с этим невыразимым выражением глубокого несчастья в глазах.</w:t>
      </w:r>
    </w:p>
    <w:p w14:paraId="5AB82A00" w14:textId="5D6F3977" w:rsidR="009A6A50" w:rsidRPr="009A6A50" w:rsidRDefault="00E379E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После той</w:t>
      </w:r>
      <w:r w:rsidR="009A6A50" w:rsidRPr="009A6A50">
        <w:rPr>
          <w:sz w:val="32"/>
          <w:szCs w:val="32"/>
        </w:rPr>
        <w:t xml:space="preserve"> женщин</w:t>
      </w:r>
      <w:r>
        <w:rPr>
          <w:sz w:val="32"/>
          <w:szCs w:val="32"/>
        </w:rPr>
        <w:t>ы из</w:t>
      </w:r>
      <w:r w:rsidR="009A6A50" w:rsidRPr="009A6A50">
        <w:rPr>
          <w:sz w:val="32"/>
          <w:szCs w:val="32"/>
        </w:rPr>
        <w:t xml:space="preserve"> Пят</w:t>
      </w:r>
      <w:r>
        <w:rPr>
          <w:sz w:val="32"/>
          <w:szCs w:val="32"/>
        </w:rPr>
        <w:t>ого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="009A6A50" w:rsidRPr="009A6A50">
        <w:rPr>
          <w:sz w:val="32"/>
          <w:szCs w:val="32"/>
        </w:rPr>
        <w:t>круг</w:t>
      </w:r>
      <w:r>
        <w:rPr>
          <w:sz w:val="32"/>
          <w:szCs w:val="32"/>
        </w:rPr>
        <w:t>а</w:t>
      </w:r>
      <w:r w:rsidR="009A6A50" w:rsidRPr="009A6A50">
        <w:rPr>
          <w:sz w:val="32"/>
          <w:szCs w:val="32"/>
        </w:rPr>
        <w:t xml:space="preserve">, ему везло с казнями. Не так уж много женщин были приговорены к смертной казни, и в те несколько раз, когда в его </w:t>
      </w:r>
      <w:r>
        <w:rPr>
          <w:sz w:val="32"/>
          <w:szCs w:val="32"/>
        </w:rPr>
        <w:t>список попадали</w:t>
      </w:r>
      <w:r w:rsidR="009A6A50" w:rsidRPr="009A6A50">
        <w:rPr>
          <w:sz w:val="32"/>
          <w:szCs w:val="32"/>
        </w:rPr>
        <w:t xml:space="preserve"> женщины, он узнавал об этом достаточно заблаговременно, чтобы симулировать болезнь или придумать </w:t>
      </w:r>
      <w:r w:rsidRPr="00E379E6">
        <w:rPr>
          <w:sz w:val="32"/>
          <w:szCs w:val="32"/>
        </w:rPr>
        <w:t>какое-нибудь правдоподобное оправдание для срочного отпуска</w:t>
      </w:r>
      <w:r w:rsidR="009A6A50" w:rsidRPr="009A6A50">
        <w:rPr>
          <w:sz w:val="32"/>
          <w:szCs w:val="32"/>
        </w:rPr>
        <w:t>. Но сегодняшний день застал его врасплох.</w:t>
      </w:r>
    </w:p>
    <w:p w14:paraId="66302042" w14:textId="49BDC3B8" w:rsidR="009A6A50" w:rsidRPr="009A6A50" w:rsidRDefault="00E379E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Оруженосец</w:t>
      </w:r>
      <w:r w:rsidR="009A6A50" w:rsidRPr="009A6A50">
        <w:rPr>
          <w:sz w:val="32"/>
          <w:szCs w:val="32"/>
        </w:rPr>
        <w:t xml:space="preserve">, шаркая ногами, подошел к нему сзади и </w:t>
      </w:r>
      <w:r w:rsidRPr="00E379E6">
        <w:rPr>
          <w:sz w:val="32"/>
          <w:szCs w:val="32"/>
        </w:rPr>
        <w:t>взмолился</w:t>
      </w:r>
      <w:r w:rsidR="009A6A50" w:rsidRPr="009A6A50">
        <w:rPr>
          <w:sz w:val="32"/>
          <w:szCs w:val="32"/>
        </w:rPr>
        <w:t>:</w:t>
      </w:r>
    </w:p>
    <w:p w14:paraId="5F527125" w14:textId="0F508C57" w:rsidR="009A6A50" w:rsidRPr="009A6A50" w:rsidRDefault="00E379E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 xml:space="preserve">Пожалуйста, </w:t>
      </w:r>
      <w:r w:rsidRPr="00E379E6">
        <w:rPr>
          <w:sz w:val="32"/>
          <w:szCs w:val="32"/>
        </w:rPr>
        <w:t>Ваше Сиятельство</w:t>
      </w:r>
      <w:r w:rsidR="009A6A50" w:rsidRPr="009A6A50">
        <w:rPr>
          <w:sz w:val="32"/>
          <w:szCs w:val="32"/>
        </w:rPr>
        <w:t>, не следует ли нам надеть эту одежду прямо сейчас?</w:t>
      </w:r>
    </w:p>
    <w:p w14:paraId="78CB8B3A" w14:textId="42C30135" w:rsidR="009A6A50" w:rsidRPr="009A6A50" w:rsidRDefault="00E379E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Жак так нетерпеливо покачал головой, что </w:t>
      </w:r>
      <w:r>
        <w:rPr>
          <w:sz w:val="32"/>
          <w:szCs w:val="32"/>
        </w:rPr>
        <w:t>оруженосец</w:t>
      </w:r>
      <w:r w:rsidR="009A6A50" w:rsidRPr="009A6A50">
        <w:rPr>
          <w:sz w:val="32"/>
          <w:szCs w:val="32"/>
        </w:rPr>
        <w:t xml:space="preserve"> в испуге отпрянул.</w:t>
      </w:r>
    </w:p>
    <w:p w14:paraId="33A93AC3" w14:textId="3C2575B6" w:rsidR="009A6A50" w:rsidRPr="009A6A50" w:rsidRDefault="00E379E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И тут с порога раздался звучный голос </w:t>
      </w:r>
      <w:r>
        <w:rPr>
          <w:sz w:val="32"/>
          <w:szCs w:val="32"/>
        </w:rPr>
        <w:t>бейлифа</w:t>
      </w:r>
      <w:r w:rsidR="009A6A50" w:rsidRPr="009A6A50">
        <w:rPr>
          <w:sz w:val="32"/>
          <w:szCs w:val="32"/>
        </w:rPr>
        <w:t>:</w:t>
      </w:r>
    </w:p>
    <w:p w14:paraId="7E402D11" w14:textId="7EFF329F" w:rsidR="009A6A50" w:rsidRPr="009A6A50" w:rsidRDefault="00E379E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</w:t>
      </w:r>
      <w:r w:rsidR="009A6A50" w:rsidRPr="009A6A50">
        <w:rPr>
          <w:sz w:val="32"/>
          <w:szCs w:val="32"/>
        </w:rPr>
        <w:t xml:space="preserve"> Его </w:t>
      </w:r>
      <w:r>
        <w:rPr>
          <w:sz w:val="32"/>
          <w:szCs w:val="32"/>
        </w:rPr>
        <w:t>В</w:t>
      </w:r>
      <w:r w:rsidR="009A6A50" w:rsidRPr="009A6A50">
        <w:rPr>
          <w:sz w:val="32"/>
          <w:szCs w:val="32"/>
        </w:rPr>
        <w:t xml:space="preserve">ысочество, </w:t>
      </w:r>
      <w:r>
        <w:rPr>
          <w:sz w:val="32"/>
          <w:szCs w:val="32"/>
        </w:rPr>
        <w:t>Г</w:t>
      </w:r>
      <w:r w:rsidR="009A6A50" w:rsidRPr="009A6A50">
        <w:rPr>
          <w:sz w:val="32"/>
          <w:szCs w:val="32"/>
        </w:rPr>
        <w:t xml:space="preserve">лавный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ья Седьмого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ебного </w:t>
      </w:r>
      <w:r>
        <w:rPr>
          <w:sz w:val="32"/>
          <w:szCs w:val="32"/>
        </w:rPr>
        <w:t>О</w:t>
      </w:r>
      <w:r w:rsidR="009A6A50" w:rsidRPr="009A6A50">
        <w:rPr>
          <w:sz w:val="32"/>
          <w:szCs w:val="32"/>
        </w:rPr>
        <w:t>круга!</w:t>
      </w:r>
    </w:p>
    <w:p w14:paraId="7F0DEA65" w14:textId="2D9043A4" w:rsidR="009A6A50" w:rsidRPr="009A6A50" w:rsidRDefault="00E379E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Жак обернулся как раз вовремя, чтобы увидеть низко </w:t>
      </w:r>
      <w:r w:rsidRPr="009A6A50">
        <w:rPr>
          <w:sz w:val="32"/>
          <w:szCs w:val="32"/>
        </w:rPr>
        <w:t>кл</w:t>
      </w:r>
      <w:r>
        <w:rPr>
          <w:sz w:val="32"/>
          <w:szCs w:val="32"/>
        </w:rPr>
        <w:t>аняющегося бейлифа</w:t>
      </w:r>
      <w:r w:rsidR="009A6A50" w:rsidRPr="009A6A50">
        <w:rPr>
          <w:sz w:val="32"/>
          <w:szCs w:val="32"/>
        </w:rPr>
        <w:t xml:space="preserve">. Главный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ья вошел, шурша церемониальными одеждами. За ним следовал высокий худощавый мужчина в рыцарском костюме. </w:t>
      </w:r>
      <w:r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 отвесил второй поклон и заговорил снова:</w:t>
      </w:r>
    </w:p>
    <w:p w14:paraId="53E62365" w14:textId="370754C9" w:rsidR="009A6A50" w:rsidRPr="009A6A50" w:rsidRDefault="00E379E6" w:rsidP="009A6A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- </w:t>
      </w:r>
      <w:r w:rsidR="009A6A50" w:rsidRPr="009A6A50">
        <w:rPr>
          <w:sz w:val="32"/>
          <w:szCs w:val="32"/>
        </w:rPr>
        <w:t xml:space="preserve">Его </w:t>
      </w:r>
      <w:r>
        <w:rPr>
          <w:sz w:val="32"/>
          <w:szCs w:val="32"/>
        </w:rPr>
        <w:t>П</w:t>
      </w:r>
      <w:r w:rsidR="009A6A50" w:rsidRPr="009A6A50">
        <w:rPr>
          <w:sz w:val="32"/>
          <w:szCs w:val="32"/>
        </w:rPr>
        <w:t xml:space="preserve">ревосходительство сэр Мэллори, представляющий Федеральное </w:t>
      </w:r>
      <w:r>
        <w:rPr>
          <w:sz w:val="32"/>
          <w:szCs w:val="32"/>
        </w:rPr>
        <w:t>Б</w:t>
      </w:r>
      <w:r w:rsidR="009A6A50" w:rsidRPr="009A6A50">
        <w:rPr>
          <w:sz w:val="32"/>
          <w:szCs w:val="32"/>
        </w:rPr>
        <w:t>юр</w:t>
      </w:r>
      <w:r>
        <w:rPr>
          <w:sz w:val="32"/>
          <w:szCs w:val="32"/>
        </w:rPr>
        <w:t>о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9A6A50" w:rsidRPr="009A6A50">
        <w:rPr>
          <w:sz w:val="32"/>
          <w:szCs w:val="32"/>
        </w:rPr>
        <w:t xml:space="preserve">нутреннего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покойствия!</w:t>
      </w:r>
    </w:p>
    <w:p w14:paraId="3EE8B986" w14:textId="5103D186" w:rsidR="009A6A50" w:rsidRPr="009A6A50" w:rsidRDefault="00E379E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Жак внезапно почувствовал облегчение. Хорошо, что здесь был кто-то из его собственного </w:t>
      </w:r>
      <w:r>
        <w:rPr>
          <w:sz w:val="32"/>
          <w:szCs w:val="32"/>
        </w:rPr>
        <w:t>Б</w:t>
      </w:r>
      <w:r w:rsidR="009A6A50" w:rsidRPr="009A6A50">
        <w:rPr>
          <w:sz w:val="32"/>
          <w:szCs w:val="32"/>
        </w:rPr>
        <w:t>юро. Эти судьи были слишком холодны, слишком безличны.</w:t>
      </w:r>
    </w:p>
    <w:p w14:paraId="01222FBC" w14:textId="06BE9E96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Главный судья нес свой, еще н</w:t>
      </w:r>
      <w:r>
        <w:rPr>
          <w:sz w:val="32"/>
          <w:szCs w:val="32"/>
        </w:rPr>
        <w:t>е</w:t>
      </w:r>
      <w:r w:rsidR="009A6A50" w:rsidRPr="009A6A50">
        <w:rPr>
          <w:sz w:val="32"/>
          <w:szCs w:val="32"/>
        </w:rPr>
        <w:t xml:space="preserve"> полностью напудрен</w:t>
      </w:r>
      <w:r>
        <w:rPr>
          <w:sz w:val="32"/>
          <w:szCs w:val="32"/>
        </w:rPr>
        <w:t>ный, парик</w:t>
      </w:r>
      <w:r w:rsidR="009A6A50" w:rsidRPr="009A6A50">
        <w:rPr>
          <w:sz w:val="32"/>
          <w:szCs w:val="32"/>
        </w:rPr>
        <w:t>. Его тяжелые челюсти дрожали от негодования.</w:t>
      </w:r>
    </w:p>
    <w:p w14:paraId="178E01E9" w14:textId="7C03D31B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Что за чушь, сэр Жак?</w:t>
      </w:r>
      <w:r>
        <w:rPr>
          <w:sz w:val="32"/>
          <w:szCs w:val="32"/>
        </w:rPr>
        <w:t xml:space="preserve"> -</w:t>
      </w:r>
      <w:r w:rsidR="009A6A50" w:rsidRPr="009A6A50">
        <w:rPr>
          <w:sz w:val="32"/>
          <w:szCs w:val="32"/>
        </w:rPr>
        <w:t xml:space="preserve"> властно спросил он. </w:t>
      </w:r>
      <w:r>
        <w:rPr>
          <w:sz w:val="32"/>
          <w:szCs w:val="32"/>
        </w:rPr>
        <w:t xml:space="preserve">- </w:t>
      </w:r>
      <w:r w:rsidR="009A6A50" w:rsidRPr="009A6A50">
        <w:rPr>
          <w:sz w:val="32"/>
          <w:szCs w:val="32"/>
        </w:rPr>
        <w:t xml:space="preserve">Суд готов к заседанию — у нас нет времени </w:t>
      </w:r>
      <w:r w:rsidRPr="00316A1A">
        <w:rPr>
          <w:sz w:val="32"/>
          <w:szCs w:val="32"/>
        </w:rPr>
        <w:t>на поиски</w:t>
      </w:r>
      <w:r w:rsidR="009A6A50" w:rsidRPr="009A6A50">
        <w:rPr>
          <w:sz w:val="32"/>
          <w:szCs w:val="32"/>
        </w:rPr>
        <w:t xml:space="preserve"> другого палача!</w:t>
      </w:r>
    </w:p>
    <w:p w14:paraId="3DEC0D7B" w14:textId="62E58CF0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 xml:space="preserve">Простите, </w:t>
      </w:r>
      <w:r w:rsidRPr="00316A1A">
        <w:rPr>
          <w:sz w:val="32"/>
          <w:szCs w:val="32"/>
        </w:rPr>
        <w:t>Ваше Высочество</w:t>
      </w:r>
      <w:r w:rsidR="009A6A50" w:rsidRPr="009A6A50">
        <w:rPr>
          <w:sz w:val="32"/>
          <w:szCs w:val="32"/>
        </w:rPr>
        <w:t xml:space="preserve">, </w:t>
      </w:r>
      <w:r w:rsidRPr="00316A1A">
        <w:rPr>
          <w:sz w:val="32"/>
          <w:szCs w:val="32"/>
        </w:rPr>
        <w:t>но я должен попросить вас проявить снисходительность в этот раз</w:t>
      </w:r>
      <w:r w:rsidR="009A6A50" w:rsidRPr="009A6A50">
        <w:rPr>
          <w:sz w:val="32"/>
          <w:szCs w:val="32"/>
        </w:rPr>
        <w:t>.</w:t>
      </w:r>
    </w:p>
    <w:p w14:paraId="23CDF1C1" w14:textId="5D265FF0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Это невозможно!</w:t>
      </w:r>
    </w:p>
    <w:p w14:paraId="2EC02E9D" w14:textId="26D15B47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Сэр Мэллори шагнул вперед и примирительно улыбнулся.</w:t>
      </w:r>
    </w:p>
    <w:p w14:paraId="1DC90B0A" w14:textId="6A482362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- Возможно, сэр Жак не понимает всех обстоятельств, - сказал он успокаивающе. - Видите ли, сэр Жак, эта казнь очень важна для ФБ</w:t>
      </w:r>
      <w:r>
        <w:rPr>
          <w:sz w:val="32"/>
          <w:szCs w:val="32"/>
        </w:rPr>
        <w:t>ВС</w:t>
      </w:r>
      <w:r w:rsidR="009A6A50" w:rsidRPr="009A6A50">
        <w:rPr>
          <w:sz w:val="32"/>
          <w:szCs w:val="32"/>
        </w:rPr>
        <w:t xml:space="preserve">. </w:t>
      </w:r>
      <w:r w:rsidRPr="00316A1A">
        <w:rPr>
          <w:sz w:val="32"/>
          <w:szCs w:val="32"/>
        </w:rPr>
        <w:t>Уже почти три года не было ни одной первоклассной казни, и это единственное, что мы можем предложить публике за все это время</w:t>
      </w:r>
      <w:r w:rsidR="009A6A50" w:rsidRPr="009A6A50">
        <w:rPr>
          <w:sz w:val="32"/>
          <w:szCs w:val="32"/>
        </w:rPr>
        <w:t xml:space="preserve">. Конечно, суд все равно должен самостоятельно решить, есть ли какие-либо основания для отмены приговора, но мы бы не хотели, чтобы кто-либо из сотрудников нашего </w:t>
      </w:r>
      <w:r>
        <w:rPr>
          <w:sz w:val="32"/>
          <w:szCs w:val="32"/>
        </w:rPr>
        <w:t>Б</w:t>
      </w:r>
      <w:r w:rsidR="009A6A50" w:rsidRPr="009A6A50">
        <w:rPr>
          <w:sz w:val="32"/>
          <w:szCs w:val="32"/>
        </w:rPr>
        <w:t>юро был ответственен за разочарование общественности.</w:t>
      </w:r>
    </w:p>
    <w:p w14:paraId="44B9357B" w14:textId="0C8739CA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Я всегда выполнял свой долг, - запротестовал Жак. — Но в этот раз...</w:t>
      </w:r>
    </w:p>
    <w:p w14:paraId="10458807" w14:textId="3AA92984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ФБ</w:t>
      </w:r>
      <w:r>
        <w:rPr>
          <w:sz w:val="32"/>
          <w:szCs w:val="32"/>
        </w:rPr>
        <w:t>ВС</w:t>
      </w:r>
      <w:r w:rsidR="009A6A50" w:rsidRPr="009A6A50">
        <w:rPr>
          <w:sz w:val="32"/>
          <w:szCs w:val="32"/>
        </w:rPr>
        <w:t xml:space="preserve"> хорошо осведомлено о вашем великолепном послужном списке, - прервал его сэр Мэллори,</w:t>
      </w:r>
      <w:r>
        <w:rPr>
          <w:sz w:val="32"/>
          <w:szCs w:val="32"/>
        </w:rPr>
        <w:t xml:space="preserve"> всячески</w:t>
      </w:r>
      <w:r w:rsidR="009A6A50" w:rsidRPr="009A6A50">
        <w:rPr>
          <w:sz w:val="32"/>
          <w:szCs w:val="32"/>
        </w:rPr>
        <w:t xml:space="preserve"> подчеркивая искренность своих слов. </w:t>
      </w:r>
      <w:r>
        <w:rPr>
          <w:sz w:val="32"/>
          <w:szCs w:val="32"/>
        </w:rPr>
        <w:t xml:space="preserve">- </w:t>
      </w:r>
      <w:r w:rsidR="009A6A50" w:rsidRPr="009A6A50">
        <w:rPr>
          <w:sz w:val="32"/>
          <w:szCs w:val="32"/>
        </w:rPr>
        <w:t xml:space="preserve">Мы высоко ценим ваши заслуги в эти трудные времена. Тем не менее, мы всегда должны смотреть в будущее! Особенно </w:t>
      </w:r>
      <w:r>
        <w:rPr>
          <w:sz w:val="32"/>
          <w:szCs w:val="32"/>
        </w:rPr>
        <w:t>«</w:t>
      </w:r>
      <w:r w:rsidR="009A6A50" w:rsidRPr="009A6A50">
        <w:rPr>
          <w:sz w:val="32"/>
          <w:szCs w:val="32"/>
        </w:rPr>
        <w:t>в этот раз</w:t>
      </w:r>
      <w:r>
        <w:rPr>
          <w:sz w:val="32"/>
          <w:szCs w:val="32"/>
        </w:rPr>
        <w:t>»</w:t>
      </w:r>
      <w:r w:rsidR="009A6A50" w:rsidRPr="009A6A50">
        <w:rPr>
          <w:sz w:val="32"/>
          <w:szCs w:val="32"/>
        </w:rPr>
        <w:t xml:space="preserve">, как вы говорите. Технологии привели нас в мир, где нет необходимости в раздорах или конфликтах, но человек еще недостаточно созрел для такого мира, и ему нужна разрядка, чтобы предотвратить опасные взрывы. </w:t>
      </w:r>
      <w:r w:rsidR="009A6A50" w:rsidRPr="009A6A50">
        <w:rPr>
          <w:sz w:val="32"/>
          <w:szCs w:val="32"/>
        </w:rPr>
        <w:lastRenderedPageBreak/>
        <w:t>Поверьте мне, сэр Жак, было бы</w:t>
      </w:r>
      <w:r>
        <w:rPr>
          <w:sz w:val="32"/>
          <w:szCs w:val="32"/>
        </w:rPr>
        <w:t xml:space="preserve"> крайне</w:t>
      </w:r>
      <w:r w:rsidR="009A6A50" w:rsidRPr="009A6A50">
        <w:rPr>
          <w:sz w:val="32"/>
          <w:szCs w:val="32"/>
        </w:rPr>
        <w:t xml:space="preserve"> неразумно откладывать сегодняшнюю казнь!</w:t>
      </w:r>
    </w:p>
    <w:p w14:paraId="56802DF0" w14:textId="7E168491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Главный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удья сердито откашлялся.</w:t>
      </w:r>
    </w:p>
    <w:p w14:paraId="0E6F2F46" w14:textId="33FBB3C6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- И неразумно стоять здесь и разговаривать, пока</w:t>
      </w:r>
      <w:r>
        <w:rPr>
          <w:sz w:val="32"/>
          <w:szCs w:val="32"/>
        </w:rPr>
        <w:t xml:space="preserve"> суд</w:t>
      </w:r>
      <w:r w:rsidR="009A6A50" w:rsidRPr="009A6A50">
        <w:rPr>
          <w:sz w:val="32"/>
          <w:szCs w:val="32"/>
        </w:rPr>
        <w:t xml:space="preserve"> ожидает начала заседания, - отрезал он. - Сэр Мэллори, не могли бы вы напомнить этому человеку о его клятве, о его долге и покончить с этим?</w:t>
      </w:r>
    </w:p>
    <w:p w14:paraId="5A755729" w14:textId="208BDAC2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ак почувствовал, как в нем закипает гнев.</w:t>
      </w:r>
    </w:p>
    <w:p w14:paraId="629DABB7" w14:textId="06F67B64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- Я помню о своей клятве, - прорычал он, - но...</w:t>
      </w:r>
    </w:p>
    <w:p w14:paraId="55D173EE" w14:textId="58AC87C3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- Конечно, конечно, - пробормотал сэр Мэллори, - и ФБ</w:t>
      </w:r>
      <w:r>
        <w:rPr>
          <w:sz w:val="32"/>
          <w:szCs w:val="32"/>
        </w:rPr>
        <w:t>ВС</w:t>
      </w:r>
      <w:r w:rsidR="009A6A50" w:rsidRPr="009A6A50">
        <w:rPr>
          <w:sz w:val="32"/>
          <w:szCs w:val="32"/>
        </w:rPr>
        <w:t xml:space="preserve"> разделяет ваши чувства. Мы также, естественно, сожалеем о досужих сплетнях, распространяю</w:t>
      </w:r>
      <w:r>
        <w:rPr>
          <w:sz w:val="32"/>
          <w:szCs w:val="32"/>
        </w:rPr>
        <w:t>щихся</w:t>
      </w:r>
      <w:r w:rsidR="009A6A50" w:rsidRPr="009A6A50">
        <w:rPr>
          <w:sz w:val="32"/>
          <w:szCs w:val="32"/>
        </w:rPr>
        <w:t xml:space="preserve">, чтобы </w:t>
      </w:r>
      <w:r>
        <w:rPr>
          <w:sz w:val="32"/>
          <w:szCs w:val="32"/>
        </w:rPr>
        <w:t>подогреть</w:t>
      </w:r>
      <w:r w:rsidR="009A6A50" w:rsidRPr="009A6A50">
        <w:rPr>
          <w:sz w:val="32"/>
          <w:szCs w:val="32"/>
        </w:rPr>
        <w:t xml:space="preserve"> интерес к этой казни. Но обстоятельства неподвластны нашему контролю, сэр Жак. Как государственные служащие, мы должны </w:t>
      </w:r>
      <w:r>
        <w:rPr>
          <w:sz w:val="32"/>
          <w:szCs w:val="32"/>
        </w:rPr>
        <w:t>исполнять</w:t>
      </w:r>
      <w:r w:rsidR="009A6A50" w:rsidRPr="009A6A50">
        <w:rPr>
          <w:sz w:val="32"/>
          <w:szCs w:val="32"/>
        </w:rPr>
        <w:t>...</w:t>
      </w:r>
    </w:p>
    <w:p w14:paraId="5F59533E" w14:textId="519CC69E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Главный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ья </w:t>
      </w:r>
      <w:r w:rsidR="00E17A57">
        <w:rPr>
          <w:sz w:val="32"/>
          <w:szCs w:val="32"/>
        </w:rPr>
        <w:t>взмахнул</w:t>
      </w:r>
      <w:r w:rsidR="009A6A50" w:rsidRPr="009A6A50">
        <w:rPr>
          <w:sz w:val="32"/>
          <w:szCs w:val="32"/>
        </w:rPr>
        <w:t xml:space="preserve"> париком перед лицом Жака.</w:t>
      </w:r>
    </w:p>
    <w:p w14:paraId="00DB4CF1" w14:textId="2FF0A0D9" w:rsidR="009A6A50" w:rsidRPr="009A6A50" w:rsidRDefault="00316A1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A6A50" w:rsidRPr="009A6A50">
        <w:rPr>
          <w:sz w:val="32"/>
          <w:szCs w:val="32"/>
        </w:rPr>
        <w:t xml:space="preserve">- </w:t>
      </w:r>
      <w:r w:rsidRPr="00316A1A">
        <w:rPr>
          <w:sz w:val="32"/>
          <w:szCs w:val="32"/>
        </w:rPr>
        <w:t>Отвечайте</w:t>
      </w:r>
      <w:r w:rsidR="009A6A50" w:rsidRPr="009A6A50">
        <w:rPr>
          <w:sz w:val="32"/>
          <w:szCs w:val="32"/>
        </w:rPr>
        <w:t xml:space="preserve">! - потребовал он. </w:t>
      </w:r>
      <w:r w:rsidR="002D42C4">
        <w:rPr>
          <w:sz w:val="32"/>
          <w:szCs w:val="32"/>
        </w:rPr>
        <w:t xml:space="preserve">- </w:t>
      </w:r>
      <w:r w:rsidR="002D42C4" w:rsidRPr="002D42C4">
        <w:rPr>
          <w:sz w:val="32"/>
          <w:szCs w:val="32"/>
        </w:rPr>
        <w:t>Вы будете выполнять свой долг или нет</w:t>
      </w:r>
      <w:r w:rsidR="009A6A50" w:rsidRPr="009A6A50">
        <w:rPr>
          <w:sz w:val="32"/>
          <w:szCs w:val="32"/>
        </w:rPr>
        <w:t>?</w:t>
      </w:r>
    </w:p>
    <w:p w14:paraId="78235DBD" w14:textId="01473449" w:rsidR="009A6A50" w:rsidRPr="009A6A50" w:rsidRDefault="002D42C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Сэр Мэллори отступил назад и развел руками, словно показывая Жаку, что он больше ничего не может с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делать.</w:t>
      </w:r>
    </w:p>
    <w:p w14:paraId="7FD01198" w14:textId="5369E1F5" w:rsidR="009A6A50" w:rsidRPr="009A6A50" w:rsidRDefault="002D42C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Жак стоял, напряженно выпрямившись, бесстрастный, в то время как его разум балансировал </w:t>
      </w:r>
      <w:r w:rsidRPr="002D42C4">
        <w:rPr>
          <w:sz w:val="32"/>
          <w:szCs w:val="32"/>
        </w:rPr>
        <w:t>на тонкой грани между неповиновением</w:t>
      </w:r>
      <w:r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 xml:space="preserve">и подчинением. Он знал, что его следующие слова решат не только этот вопрос. </w:t>
      </w:r>
      <w:r w:rsidRPr="002D42C4">
        <w:rPr>
          <w:sz w:val="32"/>
          <w:szCs w:val="32"/>
        </w:rPr>
        <w:t>На карту была поставлена вся его профессиональная жизнь, все, чему он учился и за что боролся с тех пор</w:t>
      </w:r>
      <w:r w:rsidR="009A6A50" w:rsidRPr="009A6A50">
        <w:rPr>
          <w:sz w:val="32"/>
          <w:szCs w:val="32"/>
        </w:rPr>
        <w:t xml:space="preserve">, как в возрасте тринадцати лет был </w:t>
      </w:r>
      <w:r>
        <w:rPr>
          <w:sz w:val="32"/>
          <w:szCs w:val="32"/>
        </w:rPr>
        <w:t>отобран для</w:t>
      </w:r>
      <w:r w:rsidR="009A6A50" w:rsidRPr="009A6A50">
        <w:rPr>
          <w:sz w:val="32"/>
          <w:szCs w:val="32"/>
        </w:rPr>
        <w:t xml:space="preserve"> служб</w:t>
      </w:r>
      <w:r>
        <w:rPr>
          <w:sz w:val="32"/>
          <w:szCs w:val="32"/>
        </w:rPr>
        <w:t>ы</w:t>
      </w:r>
      <w:r w:rsidR="009A6A50" w:rsidRPr="009A6A50">
        <w:rPr>
          <w:sz w:val="32"/>
          <w:szCs w:val="32"/>
        </w:rPr>
        <w:t xml:space="preserve">. </w:t>
      </w:r>
      <w:r w:rsidRPr="002D42C4">
        <w:rPr>
          <w:sz w:val="32"/>
          <w:szCs w:val="32"/>
        </w:rPr>
        <w:t>Одно неверное слово — и он мог быть уволен из Бюро</w:t>
      </w:r>
      <w:r w:rsidR="009A6A50" w:rsidRPr="009A6A50">
        <w:rPr>
          <w:sz w:val="32"/>
          <w:szCs w:val="32"/>
        </w:rPr>
        <w:t xml:space="preserve">. Остаток своих лет он проведет в каморке на какой-нибудь атомной электростанции, где у него будет своя кнопка, на которую он будет нажимать два часа каждый день. </w:t>
      </w:r>
      <w:r w:rsidRPr="002D42C4">
        <w:rPr>
          <w:sz w:val="32"/>
          <w:szCs w:val="32"/>
        </w:rPr>
        <w:t xml:space="preserve">После той жизни, </w:t>
      </w:r>
      <w:r>
        <w:rPr>
          <w:sz w:val="32"/>
          <w:szCs w:val="32"/>
        </w:rPr>
        <w:t>что</w:t>
      </w:r>
      <w:r w:rsidRPr="002D42C4">
        <w:rPr>
          <w:sz w:val="32"/>
          <w:szCs w:val="32"/>
        </w:rPr>
        <w:t xml:space="preserve"> он в</w:t>
      </w:r>
      <w:r>
        <w:rPr>
          <w:sz w:val="32"/>
          <w:szCs w:val="32"/>
        </w:rPr>
        <w:t>ё</w:t>
      </w:r>
      <w:r w:rsidRPr="002D42C4">
        <w:rPr>
          <w:sz w:val="32"/>
          <w:szCs w:val="32"/>
        </w:rPr>
        <w:t>л, такая монотонность была бы невыносима</w:t>
      </w:r>
      <w:r w:rsidR="009A6A50" w:rsidRPr="009A6A50">
        <w:rPr>
          <w:sz w:val="32"/>
          <w:szCs w:val="32"/>
        </w:rPr>
        <w:t>!</w:t>
      </w:r>
    </w:p>
    <w:p w14:paraId="6C3FFC36" w14:textId="1DE1BDB2" w:rsidR="009A6A50" w:rsidRPr="009A6A50" w:rsidRDefault="002D42C4" w:rsidP="009A6A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9A6A50" w:rsidRPr="009A6A50">
        <w:rPr>
          <w:sz w:val="32"/>
          <w:szCs w:val="32"/>
        </w:rPr>
        <w:t xml:space="preserve">Но посылать </w:t>
      </w:r>
      <w:r>
        <w:rPr>
          <w:sz w:val="32"/>
          <w:szCs w:val="32"/>
        </w:rPr>
        <w:t>пуля за</w:t>
      </w:r>
      <w:r w:rsidR="009A6A50" w:rsidRPr="009A6A50">
        <w:rPr>
          <w:sz w:val="32"/>
          <w:szCs w:val="32"/>
        </w:rPr>
        <w:t xml:space="preserve"> пул</w:t>
      </w:r>
      <w:r>
        <w:rPr>
          <w:sz w:val="32"/>
          <w:szCs w:val="32"/>
        </w:rPr>
        <w:t>ей</w:t>
      </w:r>
      <w:r w:rsidR="009A6A50" w:rsidRPr="009A6A50">
        <w:rPr>
          <w:sz w:val="32"/>
          <w:szCs w:val="32"/>
        </w:rPr>
        <w:t xml:space="preserve"> в тело женщины, </w:t>
      </w:r>
      <w:r>
        <w:rPr>
          <w:sz w:val="32"/>
          <w:szCs w:val="32"/>
        </w:rPr>
        <w:t>что</w:t>
      </w:r>
      <w:r w:rsidR="009A6A50" w:rsidRPr="009A6A50">
        <w:rPr>
          <w:sz w:val="32"/>
          <w:szCs w:val="32"/>
        </w:rPr>
        <w:t xml:space="preserve"> могла быть Энн... </w:t>
      </w:r>
      <w:r w:rsidRPr="002D42C4">
        <w:rPr>
          <w:sz w:val="32"/>
          <w:szCs w:val="32"/>
        </w:rPr>
        <w:t>Пот стекал по</w:t>
      </w:r>
      <w:r>
        <w:rPr>
          <w:sz w:val="32"/>
          <w:szCs w:val="32"/>
        </w:rPr>
        <w:t xml:space="preserve"> </w:t>
      </w:r>
      <w:r w:rsidRPr="002D42C4">
        <w:rPr>
          <w:sz w:val="32"/>
          <w:szCs w:val="32"/>
        </w:rPr>
        <w:t>чётко очерченным</w:t>
      </w:r>
      <w:r>
        <w:rPr>
          <w:sz w:val="32"/>
          <w:szCs w:val="32"/>
        </w:rPr>
        <w:t xml:space="preserve"> линиям </w:t>
      </w:r>
      <w:r w:rsidRPr="002D42C4">
        <w:rPr>
          <w:sz w:val="32"/>
          <w:szCs w:val="32"/>
        </w:rPr>
        <w:t>его щёк</w:t>
      </w:r>
      <w:r w:rsidR="009A6A50" w:rsidRPr="009A6A50">
        <w:rPr>
          <w:sz w:val="32"/>
          <w:szCs w:val="32"/>
        </w:rPr>
        <w:t xml:space="preserve">. </w:t>
      </w:r>
      <w:r w:rsidRPr="002D42C4">
        <w:rPr>
          <w:sz w:val="32"/>
          <w:szCs w:val="32"/>
        </w:rPr>
        <w:t>Рядом с ним, выставив вперед одну ногу, неподвижно стоял</w:t>
      </w:r>
      <w:r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>маленький оруженосец</w:t>
      </w:r>
      <w:r>
        <w:rPr>
          <w:sz w:val="32"/>
          <w:szCs w:val="32"/>
        </w:rPr>
        <w:t xml:space="preserve">, </w:t>
      </w:r>
      <w:r w:rsidR="009A6A50" w:rsidRPr="009A6A50">
        <w:rPr>
          <w:sz w:val="32"/>
          <w:szCs w:val="32"/>
        </w:rPr>
        <w:t xml:space="preserve">белая туника все еще </w:t>
      </w:r>
      <w:r w:rsidRPr="002D42C4">
        <w:rPr>
          <w:sz w:val="32"/>
          <w:szCs w:val="32"/>
        </w:rPr>
        <w:t>была перекинута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через</w:t>
      </w:r>
      <w:r w:rsidR="009A6A50" w:rsidRPr="009A6A50">
        <w:rPr>
          <w:sz w:val="32"/>
          <w:szCs w:val="32"/>
        </w:rPr>
        <w:t xml:space="preserve"> его вытянут</w:t>
      </w:r>
      <w:r>
        <w:rPr>
          <w:sz w:val="32"/>
          <w:szCs w:val="32"/>
        </w:rPr>
        <w:t>ую</w:t>
      </w:r>
      <w:r w:rsidR="009A6A50" w:rsidRPr="009A6A50">
        <w:rPr>
          <w:sz w:val="32"/>
          <w:szCs w:val="32"/>
        </w:rPr>
        <w:t xml:space="preserve"> рук</w:t>
      </w:r>
      <w:r>
        <w:rPr>
          <w:sz w:val="32"/>
          <w:szCs w:val="32"/>
        </w:rPr>
        <w:t>у</w:t>
      </w:r>
      <w:r w:rsidR="009A6A50" w:rsidRPr="009A6A50">
        <w:rPr>
          <w:sz w:val="32"/>
          <w:szCs w:val="32"/>
        </w:rPr>
        <w:t>.</w:t>
      </w:r>
    </w:p>
    <w:p w14:paraId="6DBB9787" w14:textId="445EB6C5" w:rsidR="009A6A50" w:rsidRPr="009A6A50" w:rsidRDefault="002D42C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 xml:space="preserve">Сэр Жак, мы ждем вашего ответа, - прозвучал холодный голос </w:t>
      </w:r>
      <w:r>
        <w:rPr>
          <w:sz w:val="32"/>
          <w:szCs w:val="32"/>
        </w:rPr>
        <w:t>Главного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удьи.</w:t>
      </w:r>
    </w:p>
    <w:p w14:paraId="50B1163F" w14:textId="261AFCEC" w:rsidR="009A6A50" w:rsidRPr="009A6A50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Внутренний голос Жака настойчиво убеждал его </w:t>
      </w:r>
      <w:r w:rsidRPr="00846A7F">
        <w:rPr>
          <w:sz w:val="32"/>
          <w:szCs w:val="32"/>
        </w:rPr>
        <w:t>повернуться к ним спиной</w:t>
      </w:r>
      <w:r>
        <w:rPr>
          <w:sz w:val="32"/>
          <w:szCs w:val="32"/>
        </w:rPr>
        <w:t xml:space="preserve">, </w:t>
      </w:r>
      <w:r w:rsidR="009A6A50" w:rsidRPr="009A6A50">
        <w:rPr>
          <w:sz w:val="32"/>
          <w:szCs w:val="32"/>
        </w:rPr>
        <w:t xml:space="preserve">но благоразумие подсказывало ему потянуть время. </w:t>
      </w:r>
      <w:r w:rsidRPr="00846A7F">
        <w:rPr>
          <w:sz w:val="32"/>
          <w:szCs w:val="32"/>
        </w:rPr>
        <w:t>Судя по льстивому поведению сэра Мэллори</w:t>
      </w:r>
      <w:r w:rsidR="009A6A50" w:rsidRPr="009A6A50">
        <w:rPr>
          <w:sz w:val="32"/>
          <w:szCs w:val="32"/>
        </w:rPr>
        <w:t>,</w:t>
      </w:r>
      <w:r>
        <w:rPr>
          <w:sz w:val="32"/>
          <w:szCs w:val="32"/>
        </w:rPr>
        <w:t xml:space="preserve"> это</w:t>
      </w:r>
      <w:r w:rsidR="009A6A50" w:rsidRPr="009A6A50">
        <w:rPr>
          <w:sz w:val="32"/>
          <w:szCs w:val="32"/>
        </w:rPr>
        <w:t xml:space="preserve"> он вполне мог выдумать и распространить сплетню о </w:t>
      </w:r>
      <w:r>
        <w:rPr>
          <w:sz w:val="32"/>
          <w:szCs w:val="32"/>
        </w:rPr>
        <w:t xml:space="preserve">его </w:t>
      </w:r>
      <w:r w:rsidR="009A6A50" w:rsidRPr="009A6A50">
        <w:rPr>
          <w:sz w:val="32"/>
          <w:szCs w:val="32"/>
        </w:rPr>
        <w:t>предполагаемых прошлых отношениях с осужденной женщиной. Возможно, было бы разумно немного подождать, прежде чем принимать</w:t>
      </w:r>
      <w:r w:rsidRPr="00846A7F">
        <w:t xml:space="preserve"> </w:t>
      </w:r>
      <w:r w:rsidRPr="00846A7F">
        <w:rPr>
          <w:sz w:val="32"/>
          <w:szCs w:val="32"/>
        </w:rPr>
        <w:t>окончательн</w:t>
      </w:r>
      <w:r>
        <w:rPr>
          <w:sz w:val="32"/>
          <w:szCs w:val="32"/>
        </w:rPr>
        <w:t>ое</w:t>
      </w:r>
      <w:r w:rsidR="009A6A50" w:rsidRPr="009A6A50">
        <w:rPr>
          <w:sz w:val="32"/>
          <w:szCs w:val="32"/>
        </w:rPr>
        <w:t xml:space="preserve"> решение.</w:t>
      </w:r>
    </w:p>
    <w:p w14:paraId="34AF40A2" w14:textId="1ACA242F" w:rsidR="009A6A50" w:rsidRPr="009A6A50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ак поклонился и хрипло произнес:</w:t>
      </w:r>
    </w:p>
    <w:p w14:paraId="424F6736" w14:textId="0521A692" w:rsidR="009A6A50" w:rsidRPr="009A6A50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 xml:space="preserve">Я жду распоряжений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а, </w:t>
      </w:r>
      <w:r>
        <w:rPr>
          <w:sz w:val="32"/>
          <w:szCs w:val="32"/>
        </w:rPr>
        <w:t>В</w:t>
      </w:r>
      <w:r w:rsidR="009A6A50" w:rsidRPr="009A6A50">
        <w:rPr>
          <w:sz w:val="32"/>
          <w:szCs w:val="32"/>
        </w:rPr>
        <w:t xml:space="preserve">аше </w:t>
      </w:r>
      <w:r>
        <w:rPr>
          <w:sz w:val="32"/>
          <w:szCs w:val="32"/>
        </w:rPr>
        <w:t>В</w:t>
      </w:r>
      <w:r w:rsidR="009A6A50" w:rsidRPr="009A6A50">
        <w:rPr>
          <w:sz w:val="32"/>
          <w:szCs w:val="32"/>
        </w:rPr>
        <w:t>ысочество.</w:t>
      </w:r>
    </w:p>
    <w:p w14:paraId="7B374CB8" w14:textId="0B9049F2" w:rsidR="009A6A50" w:rsidRPr="009A6A50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Если Главный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ья и заметил, что Жак сказал </w:t>
      </w:r>
      <w:r>
        <w:rPr>
          <w:sz w:val="32"/>
          <w:szCs w:val="32"/>
        </w:rPr>
        <w:t>«</w:t>
      </w:r>
      <w:r w:rsidR="009A6A50" w:rsidRPr="009A6A50">
        <w:rPr>
          <w:sz w:val="32"/>
          <w:szCs w:val="32"/>
        </w:rPr>
        <w:t>жд</w:t>
      </w:r>
      <w:r>
        <w:rPr>
          <w:sz w:val="32"/>
          <w:szCs w:val="32"/>
        </w:rPr>
        <w:t>у»</w:t>
      </w:r>
      <w:r w:rsidR="009A6A50" w:rsidRPr="009A6A50">
        <w:rPr>
          <w:sz w:val="32"/>
          <w:szCs w:val="32"/>
        </w:rPr>
        <w:t xml:space="preserve"> вместо более правильного </w:t>
      </w:r>
      <w:r>
        <w:rPr>
          <w:sz w:val="32"/>
          <w:szCs w:val="32"/>
        </w:rPr>
        <w:t>«</w:t>
      </w:r>
      <w:r w:rsidR="009A6A50" w:rsidRPr="009A6A50">
        <w:rPr>
          <w:sz w:val="32"/>
          <w:szCs w:val="32"/>
        </w:rPr>
        <w:t>буд</w:t>
      </w:r>
      <w:r>
        <w:rPr>
          <w:sz w:val="32"/>
          <w:szCs w:val="32"/>
        </w:rPr>
        <w:t>у</w:t>
      </w:r>
      <w:r w:rsidR="009A6A50" w:rsidRPr="009A6A50">
        <w:rPr>
          <w:sz w:val="32"/>
          <w:szCs w:val="32"/>
        </w:rPr>
        <w:t xml:space="preserve"> повиноваться</w:t>
      </w:r>
      <w:r>
        <w:rPr>
          <w:sz w:val="32"/>
          <w:szCs w:val="32"/>
        </w:rPr>
        <w:t>»</w:t>
      </w:r>
      <w:r w:rsidR="009A6A50" w:rsidRPr="009A6A50">
        <w:rPr>
          <w:sz w:val="32"/>
          <w:szCs w:val="32"/>
        </w:rPr>
        <w:t>,</w:t>
      </w:r>
      <w:r>
        <w:rPr>
          <w:sz w:val="32"/>
          <w:szCs w:val="32"/>
        </w:rPr>
        <w:t xml:space="preserve"> то</w:t>
      </w:r>
      <w:r w:rsidR="009A6A50" w:rsidRPr="009A6A50">
        <w:rPr>
          <w:sz w:val="32"/>
          <w:szCs w:val="32"/>
        </w:rPr>
        <w:t xml:space="preserve"> он не подал виду.</w:t>
      </w:r>
    </w:p>
    <w:p w14:paraId="527370A1" w14:textId="77777777" w:rsidR="00846A7F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- Очень хорошо, - </w:t>
      </w:r>
      <w:r>
        <w:rPr>
          <w:sz w:val="32"/>
          <w:szCs w:val="32"/>
        </w:rPr>
        <w:t>произнёс</w:t>
      </w:r>
      <w:r w:rsidR="009A6A50" w:rsidRPr="009A6A50">
        <w:rPr>
          <w:sz w:val="32"/>
          <w:szCs w:val="32"/>
        </w:rPr>
        <w:t xml:space="preserve"> он. </w:t>
      </w:r>
      <w:r>
        <w:rPr>
          <w:sz w:val="32"/>
          <w:szCs w:val="32"/>
        </w:rPr>
        <w:t xml:space="preserve">- </w:t>
      </w:r>
      <w:r w:rsidR="009A6A50" w:rsidRPr="009A6A50">
        <w:rPr>
          <w:sz w:val="32"/>
          <w:szCs w:val="32"/>
        </w:rPr>
        <w:t>Суд соберется через пять минут.</w:t>
      </w:r>
    </w:p>
    <w:p w14:paraId="13872156" w14:textId="37061A05" w:rsidR="009A6A50" w:rsidRPr="009A6A50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Он повернулся так резко, что чуть не столкнулся с </w:t>
      </w:r>
      <w:r>
        <w:rPr>
          <w:sz w:val="32"/>
          <w:szCs w:val="32"/>
        </w:rPr>
        <w:t>бейлифом</w:t>
      </w:r>
      <w:r w:rsidR="009A6A50" w:rsidRPr="009A6A50">
        <w:rPr>
          <w:sz w:val="32"/>
          <w:szCs w:val="32"/>
        </w:rPr>
        <w:t>, изо всех сил пыта</w:t>
      </w:r>
      <w:r>
        <w:rPr>
          <w:sz w:val="32"/>
          <w:szCs w:val="32"/>
        </w:rPr>
        <w:t>вшимся</w:t>
      </w:r>
      <w:r w:rsidR="009A6A50" w:rsidRPr="009A6A50">
        <w:rPr>
          <w:sz w:val="32"/>
          <w:szCs w:val="32"/>
        </w:rPr>
        <w:t xml:space="preserve"> скрыть свое разочарование.</w:t>
      </w:r>
    </w:p>
    <w:p w14:paraId="4216A8B3" w14:textId="556E67F9" w:rsidR="009A6A50" w:rsidRPr="009A6A50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Сэр Мэллори улыбнулся Жаку и тепло сказал:</w:t>
      </w:r>
    </w:p>
    <w:p w14:paraId="7A52A74D" w14:textId="5406ADDB" w:rsidR="009A6A50" w:rsidRPr="009A6A50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- ФБ</w:t>
      </w:r>
      <w:r>
        <w:rPr>
          <w:sz w:val="32"/>
          <w:szCs w:val="32"/>
        </w:rPr>
        <w:t>ВС</w:t>
      </w:r>
      <w:r w:rsidR="009A6A50" w:rsidRPr="009A6A50">
        <w:rPr>
          <w:sz w:val="32"/>
          <w:szCs w:val="32"/>
        </w:rPr>
        <w:t xml:space="preserve"> гордится вами!</w:t>
      </w:r>
    </w:p>
    <w:p w14:paraId="4FE931BA" w14:textId="32F1FCBA" w:rsidR="009A6A50" w:rsidRPr="009A6A50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Когда они вышли из комнаты, все еще напуганный оруженосец, заикаясь, пробормотал:</w:t>
      </w:r>
    </w:p>
    <w:p w14:paraId="4025970B" w14:textId="14440FEC" w:rsidR="009A6A50" w:rsidRPr="009A6A50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О-одеваемся</w:t>
      </w:r>
      <w:r w:rsidR="009A6A50" w:rsidRPr="009A6A50">
        <w:rPr>
          <w:sz w:val="32"/>
          <w:szCs w:val="32"/>
        </w:rPr>
        <w:t xml:space="preserve">, </w:t>
      </w:r>
      <w:r>
        <w:rPr>
          <w:sz w:val="32"/>
          <w:szCs w:val="32"/>
        </w:rPr>
        <w:t>с-</w:t>
      </w:r>
      <w:r w:rsidR="009A6A50" w:rsidRPr="009A6A50">
        <w:rPr>
          <w:sz w:val="32"/>
          <w:szCs w:val="32"/>
        </w:rPr>
        <w:t>сир?</w:t>
      </w:r>
    </w:p>
    <w:p w14:paraId="7D205F1A" w14:textId="6121085E" w:rsidR="009A6A50" w:rsidRPr="009A6A50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ак, не отве</w:t>
      </w:r>
      <w:r>
        <w:rPr>
          <w:sz w:val="32"/>
          <w:szCs w:val="32"/>
        </w:rPr>
        <w:t>тив</w:t>
      </w:r>
      <w:r w:rsidR="009A6A50" w:rsidRPr="009A6A50">
        <w:rPr>
          <w:sz w:val="32"/>
          <w:szCs w:val="32"/>
        </w:rPr>
        <w:t>, подошел к дивану и присел на его край.</w:t>
      </w:r>
    </w:p>
    <w:p w14:paraId="36D32BCC" w14:textId="77777777" w:rsidR="00846A7F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- Пошевеливайтесь! - </w:t>
      </w:r>
      <w:r>
        <w:rPr>
          <w:sz w:val="32"/>
          <w:szCs w:val="32"/>
        </w:rPr>
        <w:t>скомандовал</w:t>
      </w:r>
      <w:r w:rsidR="009A6A50" w:rsidRPr="009A6A50">
        <w:rPr>
          <w:sz w:val="32"/>
          <w:szCs w:val="32"/>
        </w:rPr>
        <w:t xml:space="preserve"> он.</w:t>
      </w:r>
    </w:p>
    <w:p w14:paraId="5DED6E0A" w14:textId="016B53A1" w:rsidR="009A6A50" w:rsidRPr="009A6A50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9A6A50" w:rsidRPr="009A6A50">
        <w:rPr>
          <w:sz w:val="32"/>
          <w:szCs w:val="32"/>
        </w:rPr>
        <w:t>Его чувства были в смятении: он отчаянно хотел увидеть леди Энн и в то же время боялся этого момента. Если это та самая Энн...</w:t>
      </w:r>
    </w:p>
    <w:p w14:paraId="78A370BD" w14:textId="6B9473AD" w:rsidR="009A6A50" w:rsidRPr="009A6A50" w:rsidRDefault="00846A7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Дрожащими пальцами оруженосец намазал каждое мускулистое плечо тремя каплями ароматного масла, после чего натянул на голову и верхнюю часть тела Жака белую тунику — белую, символизирующую чистоту побуждений выход</w:t>
      </w:r>
      <w:r>
        <w:rPr>
          <w:sz w:val="32"/>
          <w:szCs w:val="32"/>
        </w:rPr>
        <w:t>ящего</w:t>
      </w:r>
      <w:r w:rsidR="009A6A50" w:rsidRPr="009A6A50">
        <w:rPr>
          <w:sz w:val="32"/>
          <w:szCs w:val="32"/>
        </w:rPr>
        <w:t xml:space="preserve"> на арену казни. Затем последовали черные бриджи и чулки — черные в знак вечной памяти о смерти. Поверх туники был надет огненно-красный </w:t>
      </w:r>
      <w:r>
        <w:rPr>
          <w:sz w:val="32"/>
          <w:szCs w:val="32"/>
        </w:rPr>
        <w:t>сюрко</w:t>
      </w:r>
      <w:r>
        <w:rPr>
          <w:rStyle w:val="a5"/>
          <w:sz w:val="32"/>
          <w:szCs w:val="32"/>
        </w:rPr>
        <w:footnoteReference w:id="7"/>
      </w:r>
      <w:r w:rsidR="009A6A50" w:rsidRPr="009A6A50">
        <w:rPr>
          <w:sz w:val="32"/>
          <w:szCs w:val="32"/>
        </w:rPr>
        <w:t xml:space="preserve">, украшенный на рукавах </w:t>
      </w:r>
      <w:r w:rsidR="00065A31">
        <w:rPr>
          <w:sz w:val="32"/>
          <w:szCs w:val="32"/>
        </w:rPr>
        <w:t xml:space="preserve">красными геральдическими </w:t>
      </w:r>
      <w:r w:rsidR="00065A31" w:rsidRPr="00065A31">
        <w:rPr>
          <w:sz w:val="32"/>
          <w:szCs w:val="32"/>
        </w:rPr>
        <w:t>узорами</w:t>
      </w:r>
      <w:r w:rsidR="009A6A50" w:rsidRPr="009A6A50">
        <w:rPr>
          <w:sz w:val="32"/>
          <w:szCs w:val="32"/>
        </w:rPr>
        <w:t>,</w:t>
      </w:r>
      <w:r w:rsidR="00065A31"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 xml:space="preserve">а на спине - вставшим на дыбы серебристым львом. На своем левом плече сквайр закрепил шнурок из белого шелка, символизирующий еще не совершенное деяние. После казни женщина, </w:t>
      </w:r>
      <w:r w:rsidR="00065A31" w:rsidRPr="00065A31">
        <w:rPr>
          <w:sz w:val="32"/>
          <w:szCs w:val="32"/>
        </w:rPr>
        <w:t>выигравшая эту честь в лотерее</w:t>
      </w:r>
      <w:r w:rsidR="009A6A50" w:rsidRPr="009A6A50">
        <w:rPr>
          <w:sz w:val="32"/>
          <w:szCs w:val="32"/>
        </w:rPr>
        <w:t xml:space="preserve">, срезала </w:t>
      </w:r>
      <w:r w:rsidR="00065A31">
        <w:rPr>
          <w:sz w:val="32"/>
          <w:szCs w:val="32"/>
        </w:rPr>
        <w:t>бы его</w:t>
      </w:r>
      <w:r w:rsidR="009A6A50" w:rsidRPr="009A6A50">
        <w:rPr>
          <w:sz w:val="32"/>
          <w:szCs w:val="32"/>
        </w:rPr>
        <w:t>.</w:t>
      </w:r>
    </w:p>
    <w:p w14:paraId="008B2B09" w14:textId="0D9BD16C" w:rsidR="009A6A50" w:rsidRDefault="00065A31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Зашнуровав ботинки Жака, </w:t>
      </w:r>
      <w:r>
        <w:rPr>
          <w:sz w:val="32"/>
          <w:szCs w:val="32"/>
        </w:rPr>
        <w:t>оруженосец</w:t>
      </w:r>
      <w:r w:rsidR="009A6A50" w:rsidRPr="009A6A50">
        <w:rPr>
          <w:sz w:val="32"/>
          <w:szCs w:val="32"/>
        </w:rPr>
        <w:t xml:space="preserve"> отступил на шаг, улучив мгновение, чтобы полюбоваться делом своих рук.</w:t>
      </w:r>
    </w:p>
    <w:p w14:paraId="0EACFA79" w14:textId="1C037B09" w:rsidR="009A6A50" w:rsidRPr="009A6A50" w:rsidRDefault="00065A31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 xml:space="preserve">Отличная работа, сквайр, - </w:t>
      </w:r>
      <w:r>
        <w:rPr>
          <w:sz w:val="32"/>
          <w:szCs w:val="32"/>
        </w:rPr>
        <w:t>похвалил его</w:t>
      </w:r>
      <w:r w:rsidR="009A6A50" w:rsidRPr="009A6A50">
        <w:rPr>
          <w:sz w:val="32"/>
          <w:szCs w:val="32"/>
        </w:rPr>
        <w:t xml:space="preserve"> Жак. </w:t>
      </w:r>
      <w:r>
        <w:rPr>
          <w:sz w:val="32"/>
          <w:szCs w:val="32"/>
        </w:rPr>
        <w:t xml:space="preserve">- </w:t>
      </w:r>
      <w:r w:rsidR="009A6A50" w:rsidRPr="009A6A50">
        <w:rPr>
          <w:sz w:val="32"/>
          <w:szCs w:val="32"/>
        </w:rPr>
        <w:t>А теперь, пожалуй,</w:t>
      </w:r>
      <w:r>
        <w:rPr>
          <w:sz w:val="32"/>
          <w:szCs w:val="32"/>
        </w:rPr>
        <w:t xml:space="preserve"> мне</w:t>
      </w:r>
      <w:r w:rsidR="009A6A50" w:rsidRPr="009A6A50">
        <w:rPr>
          <w:sz w:val="32"/>
          <w:szCs w:val="32"/>
        </w:rPr>
        <w:t xml:space="preserve"> пора </w:t>
      </w:r>
      <w:r>
        <w:rPr>
          <w:sz w:val="32"/>
          <w:szCs w:val="32"/>
        </w:rPr>
        <w:t>идти</w:t>
      </w:r>
      <w:r w:rsidR="009A6A50" w:rsidRPr="009A6A50">
        <w:rPr>
          <w:sz w:val="32"/>
          <w:szCs w:val="32"/>
        </w:rPr>
        <w:t>!</w:t>
      </w:r>
    </w:p>
    <w:p w14:paraId="1D11A15E" w14:textId="1AA645AD" w:rsidR="009A6A50" w:rsidRPr="009A6A50" w:rsidRDefault="00065A31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Оруженосец</w:t>
      </w:r>
      <w:r w:rsidR="009A6A50" w:rsidRPr="009A6A50">
        <w:rPr>
          <w:sz w:val="32"/>
          <w:szCs w:val="32"/>
        </w:rPr>
        <w:t xml:space="preserve"> покраснел и просиял от благодарности. Он взял серебряный футляр с двумя </w:t>
      </w:r>
      <w:r w:rsidRPr="00065A31">
        <w:rPr>
          <w:sz w:val="32"/>
          <w:szCs w:val="32"/>
        </w:rPr>
        <w:t>Pistolet du Mort</w:t>
      </w:r>
      <w:r w:rsidR="009A6A50" w:rsidRPr="009A6A50">
        <w:rPr>
          <w:sz w:val="32"/>
          <w:szCs w:val="32"/>
        </w:rPr>
        <w:t>, один для Жака, другой для осужденного.</w:t>
      </w:r>
    </w:p>
    <w:p w14:paraId="48684979" w14:textId="184E68BC" w:rsidR="009A6A50" w:rsidRPr="009A6A50" w:rsidRDefault="00065A31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Заседание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а проходило на переносной платформе в центре Судебной арены. Как только решение о приведении приговора в исполнение будет принято, </w:t>
      </w:r>
      <w:r w:rsidRPr="00065A31">
        <w:rPr>
          <w:sz w:val="32"/>
          <w:szCs w:val="32"/>
        </w:rPr>
        <w:t>платформу уберут</w:t>
      </w:r>
      <w:r w:rsidR="009A6A50" w:rsidRPr="009A6A50">
        <w:rPr>
          <w:sz w:val="32"/>
          <w:szCs w:val="32"/>
        </w:rPr>
        <w:t>.</w:t>
      </w:r>
    </w:p>
    <w:p w14:paraId="63D774E1" w14:textId="116D5AC3" w:rsidR="009A6A50" w:rsidRPr="009A6A50" w:rsidRDefault="00065A31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Когда Жак вышел из туннеля и направился к платформе, на трибунах внезапно воцарилась тишина, </w:t>
      </w:r>
      <w:r>
        <w:rPr>
          <w:sz w:val="32"/>
          <w:szCs w:val="32"/>
        </w:rPr>
        <w:t>прервавшая</w:t>
      </w:r>
      <w:r w:rsidR="009A6A50" w:rsidRPr="009A6A50">
        <w:rPr>
          <w:sz w:val="32"/>
          <w:szCs w:val="32"/>
        </w:rPr>
        <w:t xml:space="preserve"> гомон и смех. Большая часть стотысячной толпы уже </w:t>
      </w:r>
      <w:r w:rsidRPr="00065A31">
        <w:rPr>
          <w:sz w:val="32"/>
          <w:szCs w:val="32"/>
        </w:rPr>
        <w:t>заняла свои места</w:t>
      </w:r>
      <w:r w:rsidR="009A6A50" w:rsidRPr="009A6A50">
        <w:rPr>
          <w:sz w:val="32"/>
          <w:szCs w:val="32"/>
        </w:rPr>
        <w:t xml:space="preserve">. За спиной Жака </w:t>
      </w:r>
      <w:r>
        <w:rPr>
          <w:sz w:val="32"/>
          <w:szCs w:val="32"/>
        </w:rPr>
        <w:t>оруженосец</w:t>
      </w:r>
      <w:r w:rsidR="009A6A50" w:rsidRPr="009A6A50">
        <w:rPr>
          <w:sz w:val="32"/>
          <w:szCs w:val="32"/>
        </w:rPr>
        <w:t xml:space="preserve"> с гордостью расправил свои узкие плечи. Это был кульминационный момент в его жизни, проведенной среди </w:t>
      </w:r>
      <w:r w:rsidR="009A6A50" w:rsidRPr="009A6A50">
        <w:rPr>
          <w:sz w:val="32"/>
          <w:szCs w:val="32"/>
        </w:rPr>
        <w:lastRenderedPageBreak/>
        <w:t>пленок, схем и проблем с обратной связью в компьютерных исследованиях.</w:t>
      </w:r>
    </w:p>
    <w:p w14:paraId="5BABD858" w14:textId="05993572" w:rsidR="009A6A50" w:rsidRPr="009A6A50" w:rsidRDefault="00065A31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ак поднялся на п</w:t>
      </w:r>
      <w:r w:rsidR="00371671">
        <w:rPr>
          <w:sz w:val="32"/>
          <w:szCs w:val="32"/>
        </w:rPr>
        <w:t>латформу</w:t>
      </w:r>
      <w:r w:rsidR="009A6A50" w:rsidRPr="009A6A50">
        <w:rPr>
          <w:sz w:val="32"/>
          <w:szCs w:val="32"/>
        </w:rPr>
        <w:t>, поклонился толпе и занял свое место</w:t>
      </w:r>
      <w:r w:rsidR="00E34F6C" w:rsidRPr="00E34F6C">
        <w:t xml:space="preserve"> </w:t>
      </w:r>
      <w:r w:rsidR="00E34F6C" w:rsidRPr="00E34F6C">
        <w:rPr>
          <w:sz w:val="32"/>
          <w:szCs w:val="32"/>
        </w:rPr>
        <w:t xml:space="preserve">слева от </w:t>
      </w:r>
      <w:r w:rsidR="00371671">
        <w:rPr>
          <w:sz w:val="32"/>
          <w:szCs w:val="32"/>
        </w:rPr>
        <w:t>бейлифа</w:t>
      </w:r>
      <w:r w:rsidR="00E34F6C">
        <w:rPr>
          <w:sz w:val="32"/>
          <w:szCs w:val="32"/>
        </w:rPr>
        <w:t>, сев</w:t>
      </w:r>
      <w:r w:rsidR="009A6A50" w:rsidRPr="009A6A50">
        <w:rPr>
          <w:sz w:val="32"/>
          <w:szCs w:val="32"/>
        </w:rPr>
        <w:t xml:space="preserve"> в резно</w:t>
      </w:r>
      <w:r w:rsidR="00E34F6C">
        <w:rPr>
          <w:sz w:val="32"/>
          <w:szCs w:val="32"/>
        </w:rPr>
        <w:t>е</w:t>
      </w:r>
      <w:r w:rsidR="009A6A50" w:rsidRPr="009A6A50">
        <w:rPr>
          <w:sz w:val="32"/>
          <w:szCs w:val="32"/>
        </w:rPr>
        <w:t xml:space="preserve"> дубово</w:t>
      </w:r>
      <w:r w:rsidR="00E34F6C">
        <w:rPr>
          <w:sz w:val="32"/>
          <w:szCs w:val="32"/>
        </w:rPr>
        <w:t>е</w:t>
      </w:r>
      <w:r w:rsidR="009A6A50" w:rsidRPr="009A6A50">
        <w:rPr>
          <w:sz w:val="32"/>
          <w:szCs w:val="32"/>
        </w:rPr>
        <w:t xml:space="preserve"> кресл</w:t>
      </w:r>
      <w:r w:rsidR="00E34F6C">
        <w:rPr>
          <w:sz w:val="32"/>
          <w:szCs w:val="32"/>
        </w:rPr>
        <w:t>о</w:t>
      </w:r>
      <w:r>
        <w:rPr>
          <w:sz w:val="32"/>
          <w:szCs w:val="32"/>
        </w:rPr>
        <w:t>, украшенно</w:t>
      </w:r>
      <w:r w:rsidR="00E34F6C">
        <w:rPr>
          <w:sz w:val="32"/>
          <w:szCs w:val="32"/>
        </w:rPr>
        <w:t>е</w:t>
      </w:r>
      <w:r w:rsidR="009A6A50" w:rsidRPr="009A6A50">
        <w:rPr>
          <w:sz w:val="32"/>
          <w:szCs w:val="32"/>
        </w:rPr>
        <w:t xml:space="preserve"> черной драпировкой</w:t>
      </w:r>
      <w:r w:rsidR="00E34F6C">
        <w:rPr>
          <w:sz w:val="32"/>
          <w:szCs w:val="32"/>
        </w:rPr>
        <w:t>.</w:t>
      </w:r>
      <w:r w:rsidR="009A6A50" w:rsidRPr="009A6A50">
        <w:rPr>
          <w:sz w:val="32"/>
          <w:szCs w:val="32"/>
        </w:rPr>
        <w:t xml:space="preserve"> Его оруженосец гордо </w:t>
      </w:r>
      <w:r w:rsidR="00E34F6C">
        <w:rPr>
          <w:sz w:val="32"/>
          <w:szCs w:val="32"/>
        </w:rPr>
        <w:t>в</w:t>
      </w:r>
      <w:r w:rsidR="009A6A50" w:rsidRPr="009A6A50">
        <w:rPr>
          <w:sz w:val="32"/>
          <w:szCs w:val="32"/>
        </w:rPr>
        <w:t>ст</w:t>
      </w:r>
      <w:r w:rsidR="00E34F6C">
        <w:rPr>
          <w:sz w:val="32"/>
          <w:szCs w:val="32"/>
        </w:rPr>
        <w:t>а</w:t>
      </w:r>
      <w:r w:rsidR="009A6A50" w:rsidRPr="009A6A50">
        <w:rPr>
          <w:sz w:val="32"/>
          <w:szCs w:val="32"/>
        </w:rPr>
        <w:t xml:space="preserve">л позади него. </w:t>
      </w:r>
      <w:r w:rsidR="00E34F6C"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 пробормотал:</w:t>
      </w:r>
    </w:p>
    <w:p w14:paraId="6A97846E" w14:textId="1C89D140" w:rsidR="009A6A50" w:rsidRPr="009A6A50" w:rsidRDefault="00E34F6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 xml:space="preserve">Впечатляющее появление для того, у кого было всего пять минут на переодевание! </w:t>
      </w:r>
      <w:r>
        <w:rPr>
          <w:sz w:val="32"/>
          <w:szCs w:val="32"/>
        </w:rPr>
        <w:t>Твоя</w:t>
      </w:r>
      <w:r w:rsidR="009A6A50" w:rsidRPr="009A6A50">
        <w:rPr>
          <w:sz w:val="32"/>
          <w:szCs w:val="32"/>
        </w:rPr>
        <w:t xml:space="preserve"> прекрасная жертва еще </w:t>
      </w:r>
      <w:r w:rsidRPr="00E34F6C">
        <w:rPr>
          <w:sz w:val="32"/>
          <w:szCs w:val="32"/>
        </w:rPr>
        <w:t>не прибыла</w:t>
      </w:r>
      <w:r>
        <w:rPr>
          <w:sz w:val="32"/>
          <w:szCs w:val="32"/>
        </w:rPr>
        <w:t>.</w:t>
      </w:r>
    </w:p>
    <w:p w14:paraId="51C04F58" w14:textId="1C354074" w:rsidR="009A6A50" w:rsidRPr="009A6A50" w:rsidRDefault="00E34F6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ак с каменным лицом проигнорировал его.</w:t>
      </w:r>
    </w:p>
    <w:p w14:paraId="59B0C593" w14:textId="51F5B85A" w:rsidR="009A6A50" w:rsidRPr="009A6A50" w:rsidRDefault="00E34F6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Взрыв крик</w:t>
      </w:r>
      <w:r>
        <w:rPr>
          <w:sz w:val="32"/>
          <w:szCs w:val="32"/>
        </w:rPr>
        <w:t>ов, раздавшийся</w:t>
      </w:r>
      <w:r w:rsidR="009A6A50" w:rsidRPr="009A6A50">
        <w:rPr>
          <w:sz w:val="32"/>
          <w:szCs w:val="32"/>
        </w:rPr>
        <w:t xml:space="preserve"> с трибун</w:t>
      </w:r>
      <w:r>
        <w:rPr>
          <w:sz w:val="32"/>
          <w:szCs w:val="32"/>
        </w:rPr>
        <w:t>,</w:t>
      </w:r>
      <w:r w:rsidR="009A6A50" w:rsidRPr="009A6A50">
        <w:rPr>
          <w:sz w:val="32"/>
          <w:szCs w:val="32"/>
        </w:rPr>
        <w:t xml:space="preserve"> заставил </w:t>
      </w:r>
      <w:r>
        <w:rPr>
          <w:sz w:val="32"/>
          <w:szCs w:val="32"/>
        </w:rPr>
        <w:t>бейлифа</w:t>
      </w:r>
      <w:r w:rsidR="009A6A50" w:rsidRPr="009A6A50">
        <w:rPr>
          <w:sz w:val="32"/>
          <w:szCs w:val="32"/>
        </w:rPr>
        <w:t xml:space="preserve"> вскочить на ноги.</w:t>
      </w:r>
    </w:p>
    <w:p w14:paraId="6D9873BD" w14:textId="5170F689" w:rsidR="009A6A50" w:rsidRPr="009A6A50" w:rsidRDefault="00E34F6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А вот и она!</w:t>
      </w:r>
      <w:r>
        <w:rPr>
          <w:sz w:val="32"/>
          <w:szCs w:val="32"/>
        </w:rPr>
        <w:t xml:space="preserve"> -</w:t>
      </w:r>
      <w:r w:rsidR="009A6A50" w:rsidRPr="009A6A50">
        <w:rPr>
          <w:sz w:val="32"/>
          <w:szCs w:val="32"/>
        </w:rPr>
        <w:t xml:space="preserve"> объявил он с предвкуш</w:t>
      </w:r>
      <w:r>
        <w:rPr>
          <w:sz w:val="32"/>
          <w:szCs w:val="32"/>
        </w:rPr>
        <w:t>ающей улыбкой</w:t>
      </w:r>
      <w:r w:rsidR="009A6A50" w:rsidRPr="009A6A50">
        <w:rPr>
          <w:sz w:val="32"/>
          <w:szCs w:val="32"/>
        </w:rPr>
        <w:t>.</w:t>
      </w:r>
      <w:r>
        <w:rPr>
          <w:sz w:val="32"/>
          <w:szCs w:val="32"/>
        </w:rPr>
        <w:t xml:space="preserve"> - С</w:t>
      </w:r>
      <w:r w:rsidR="009A6A50" w:rsidRPr="009A6A50">
        <w:rPr>
          <w:sz w:val="32"/>
          <w:szCs w:val="32"/>
        </w:rPr>
        <w:t>мотри внимательно, сэр Жак, о</w:t>
      </w:r>
      <w:r>
        <w:rPr>
          <w:sz w:val="32"/>
          <w:szCs w:val="32"/>
        </w:rPr>
        <w:t>но</w:t>
      </w:r>
      <w:r w:rsidR="009A6A50" w:rsidRPr="009A6A50">
        <w:rPr>
          <w:sz w:val="32"/>
          <w:szCs w:val="32"/>
        </w:rPr>
        <w:t xml:space="preserve"> того стоит!</w:t>
      </w:r>
    </w:p>
    <w:p w14:paraId="0C9D039D" w14:textId="534714A6" w:rsidR="009A6A50" w:rsidRPr="009A6A50" w:rsidRDefault="00E34F6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Хотя это было самое трудное, что он когда-либо делал, Жак воздерживался от того, чтобы смотреть, пока женщина и дв</w:t>
      </w:r>
      <w:r>
        <w:rPr>
          <w:sz w:val="32"/>
          <w:szCs w:val="32"/>
        </w:rPr>
        <w:t>а</w:t>
      </w:r>
      <w:r w:rsidR="009A6A50" w:rsidRPr="009A6A50">
        <w:rPr>
          <w:sz w:val="32"/>
          <w:szCs w:val="32"/>
        </w:rPr>
        <w:t xml:space="preserve"> е</w:t>
      </w:r>
      <w:r>
        <w:rPr>
          <w:sz w:val="32"/>
          <w:szCs w:val="32"/>
        </w:rPr>
        <w:t>ё над</w:t>
      </w:r>
      <w:r w:rsidR="00371671">
        <w:rPr>
          <w:sz w:val="32"/>
          <w:szCs w:val="32"/>
        </w:rPr>
        <w:t>зирателя</w:t>
      </w:r>
      <w:r w:rsidR="009A6A50" w:rsidRPr="009A6A50">
        <w:rPr>
          <w:sz w:val="32"/>
          <w:szCs w:val="32"/>
        </w:rPr>
        <w:t xml:space="preserve"> почти под</w:t>
      </w:r>
      <w:r>
        <w:rPr>
          <w:sz w:val="32"/>
          <w:szCs w:val="32"/>
        </w:rPr>
        <w:t>ошли к</w:t>
      </w:r>
      <w:r w:rsidR="009A6A50" w:rsidRPr="009A6A50">
        <w:rPr>
          <w:sz w:val="32"/>
          <w:szCs w:val="32"/>
        </w:rPr>
        <w:t xml:space="preserve"> ступеням платформы.</w:t>
      </w:r>
    </w:p>
    <w:p w14:paraId="7EA04B83" w14:textId="596BA952" w:rsidR="009A6A50" w:rsidRPr="009A6A50" w:rsidRDefault="00E34F6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А потом он посмотрел прямо на нее, и потрясение от этого было </w:t>
      </w:r>
      <w:r>
        <w:rPr>
          <w:sz w:val="32"/>
          <w:szCs w:val="32"/>
        </w:rPr>
        <w:t>сродни</w:t>
      </w:r>
      <w:r w:rsidR="009A6A50" w:rsidRPr="009A6A50">
        <w:rPr>
          <w:sz w:val="32"/>
          <w:szCs w:val="32"/>
        </w:rPr>
        <w:t xml:space="preserve"> физическ</w:t>
      </w:r>
      <w:r>
        <w:rPr>
          <w:sz w:val="32"/>
          <w:szCs w:val="32"/>
        </w:rPr>
        <w:t>ому</w:t>
      </w:r>
      <w:r w:rsidR="009A6A50" w:rsidRPr="009A6A50">
        <w:rPr>
          <w:sz w:val="32"/>
          <w:szCs w:val="32"/>
        </w:rPr>
        <w:t xml:space="preserve"> удар</w:t>
      </w:r>
      <w:r>
        <w:rPr>
          <w:sz w:val="32"/>
          <w:szCs w:val="32"/>
        </w:rPr>
        <w:t>у</w:t>
      </w:r>
      <w:r w:rsidR="009A6A50" w:rsidRPr="009A6A50">
        <w:rPr>
          <w:sz w:val="32"/>
          <w:szCs w:val="32"/>
        </w:rPr>
        <w:t>. Да, это была Энн. Даже спустя столько лет в этом не было</w:t>
      </w:r>
      <w:r>
        <w:rPr>
          <w:sz w:val="32"/>
          <w:szCs w:val="32"/>
        </w:rPr>
        <w:t xml:space="preserve"> никаких</w:t>
      </w:r>
      <w:r w:rsidR="009A6A50" w:rsidRPr="009A6A50">
        <w:rPr>
          <w:sz w:val="32"/>
          <w:szCs w:val="32"/>
        </w:rPr>
        <w:t xml:space="preserve"> сомнений. Она была такой же высокой, как он ее помнил, и в изгибе ее загорелых плеч были т</w:t>
      </w:r>
      <w:r w:rsidR="00371671">
        <w:rPr>
          <w:sz w:val="32"/>
          <w:szCs w:val="32"/>
        </w:rPr>
        <w:t>е</w:t>
      </w:r>
      <w:r w:rsidR="009A6A50" w:rsidRPr="009A6A50">
        <w:rPr>
          <w:sz w:val="32"/>
          <w:szCs w:val="32"/>
        </w:rPr>
        <w:t xml:space="preserve"> же мягкость и теплота. Он внезапно ощутил прежнюю тоску по ней.</w:t>
      </w:r>
    </w:p>
    <w:p w14:paraId="667DEA9B" w14:textId="568A7202" w:rsidR="009A6A50" w:rsidRPr="009A6A50" w:rsidRDefault="00E34F6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На не</w:t>
      </w:r>
      <w:r w:rsidR="00371671">
        <w:rPr>
          <w:sz w:val="32"/>
          <w:szCs w:val="32"/>
        </w:rPr>
        <w:t>й</w:t>
      </w:r>
      <w:r w:rsidR="009A6A50" w:rsidRPr="009A6A50">
        <w:rPr>
          <w:sz w:val="32"/>
          <w:szCs w:val="32"/>
        </w:rPr>
        <w:t xml:space="preserve"> был бархатный </w:t>
      </w:r>
      <w:r>
        <w:rPr>
          <w:sz w:val="32"/>
          <w:szCs w:val="32"/>
        </w:rPr>
        <w:t>балахон</w:t>
      </w:r>
      <w:r w:rsidR="009A6A50" w:rsidRPr="009A6A50">
        <w:rPr>
          <w:sz w:val="32"/>
          <w:szCs w:val="32"/>
        </w:rPr>
        <w:t xml:space="preserve">, </w:t>
      </w:r>
      <w:r>
        <w:rPr>
          <w:sz w:val="32"/>
          <w:szCs w:val="32"/>
        </w:rPr>
        <w:t>небрежно</w:t>
      </w:r>
      <w:r w:rsidRPr="00E34F6C">
        <w:rPr>
          <w:sz w:val="32"/>
          <w:szCs w:val="32"/>
        </w:rPr>
        <w:t xml:space="preserve"> накинутый на плечи, что было жестом презрения</w:t>
      </w:r>
      <w:r w:rsidR="009A6A50" w:rsidRPr="009A6A50">
        <w:rPr>
          <w:sz w:val="32"/>
          <w:szCs w:val="32"/>
        </w:rPr>
        <w:t>. Под ним было полупрозрачное платье смерти. Ее густые светлые волосы, гораздо</w:t>
      </w:r>
      <w:r>
        <w:rPr>
          <w:sz w:val="32"/>
          <w:szCs w:val="32"/>
        </w:rPr>
        <w:t xml:space="preserve"> более</w:t>
      </w:r>
      <w:r w:rsidR="009A6A50" w:rsidRPr="009A6A50">
        <w:rPr>
          <w:sz w:val="32"/>
          <w:szCs w:val="32"/>
        </w:rPr>
        <w:t xml:space="preserve"> длинн</w:t>
      </w:r>
      <w:r>
        <w:rPr>
          <w:sz w:val="32"/>
          <w:szCs w:val="32"/>
        </w:rPr>
        <w:t>ые</w:t>
      </w:r>
      <w:r w:rsidR="009A6A50" w:rsidRPr="009A6A50">
        <w:rPr>
          <w:sz w:val="32"/>
          <w:szCs w:val="32"/>
        </w:rPr>
        <w:t xml:space="preserve">, чем было принято в то время, </w:t>
      </w:r>
      <w:r w:rsidRPr="00E34F6C">
        <w:rPr>
          <w:sz w:val="32"/>
          <w:szCs w:val="32"/>
        </w:rPr>
        <w:t>каскадом ниспадали на плеч</w:t>
      </w:r>
      <w:r>
        <w:rPr>
          <w:sz w:val="32"/>
          <w:szCs w:val="32"/>
        </w:rPr>
        <w:t>и</w:t>
      </w:r>
      <w:r w:rsidR="009A6A50" w:rsidRPr="009A6A50">
        <w:rPr>
          <w:sz w:val="32"/>
          <w:szCs w:val="32"/>
        </w:rPr>
        <w:t>. На ее ногах были серебряные сандалии, которые она позже сн</w:t>
      </w:r>
      <w:r w:rsidR="00371671">
        <w:rPr>
          <w:sz w:val="32"/>
          <w:szCs w:val="32"/>
        </w:rPr>
        <w:t>имет</w:t>
      </w:r>
      <w:r w:rsidR="009A6A50" w:rsidRPr="009A6A50">
        <w:rPr>
          <w:sz w:val="32"/>
          <w:szCs w:val="32"/>
        </w:rPr>
        <w:t xml:space="preserve"> вместе с бархатным </w:t>
      </w:r>
      <w:r>
        <w:rPr>
          <w:sz w:val="32"/>
          <w:szCs w:val="32"/>
        </w:rPr>
        <w:t>балахоном</w:t>
      </w:r>
      <w:r w:rsidR="009A6A50" w:rsidRPr="009A6A50">
        <w:rPr>
          <w:sz w:val="32"/>
          <w:szCs w:val="32"/>
        </w:rPr>
        <w:t>, как раз перед тем, как взойти на п</w:t>
      </w:r>
      <w:r w:rsidR="00371671">
        <w:rPr>
          <w:sz w:val="32"/>
          <w:szCs w:val="32"/>
        </w:rPr>
        <w:t>омост</w:t>
      </w:r>
      <w:r w:rsidR="009A6A50" w:rsidRPr="009A6A50">
        <w:rPr>
          <w:sz w:val="32"/>
          <w:szCs w:val="32"/>
        </w:rPr>
        <w:t xml:space="preserve"> в кругу казни.</w:t>
      </w:r>
    </w:p>
    <w:p w14:paraId="079E2CA1" w14:textId="2BB731D4" w:rsidR="009A6A50" w:rsidRPr="009A6A50" w:rsidRDefault="00E34F6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Двое </w:t>
      </w:r>
      <w:r>
        <w:rPr>
          <w:sz w:val="32"/>
          <w:szCs w:val="32"/>
        </w:rPr>
        <w:t>над</w:t>
      </w:r>
      <w:r w:rsidR="009E66A5">
        <w:rPr>
          <w:sz w:val="32"/>
          <w:szCs w:val="32"/>
        </w:rPr>
        <w:t>зирателей</w:t>
      </w:r>
      <w:r w:rsidR="009A6A50" w:rsidRPr="009A6A50">
        <w:rPr>
          <w:sz w:val="32"/>
          <w:szCs w:val="32"/>
        </w:rPr>
        <w:t xml:space="preserve">, каждый в </w:t>
      </w:r>
      <w:r w:rsidR="00BE131C">
        <w:rPr>
          <w:sz w:val="32"/>
          <w:szCs w:val="32"/>
        </w:rPr>
        <w:t>шапочке с черепом</w:t>
      </w:r>
      <w:r w:rsidR="009A6A50" w:rsidRPr="009A6A50">
        <w:rPr>
          <w:sz w:val="32"/>
          <w:szCs w:val="32"/>
        </w:rPr>
        <w:t xml:space="preserve"> и длинн</w:t>
      </w:r>
      <w:r w:rsidR="00BE131C">
        <w:rPr>
          <w:sz w:val="32"/>
          <w:szCs w:val="32"/>
        </w:rPr>
        <w:t>ом</w:t>
      </w:r>
      <w:r w:rsidR="009A6A50" w:rsidRPr="009A6A50">
        <w:rPr>
          <w:sz w:val="32"/>
          <w:szCs w:val="32"/>
        </w:rPr>
        <w:t xml:space="preserve"> черно</w:t>
      </w:r>
      <w:r w:rsidR="00BE131C">
        <w:rPr>
          <w:sz w:val="32"/>
          <w:szCs w:val="32"/>
        </w:rPr>
        <w:t>м</w:t>
      </w:r>
      <w:r w:rsidR="009A6A50" w:rsidRPr="009A6A50">
        <w:rPr>
          <w:sz w:val="32"/>
          <w:szCs w:val="32"/>
        </w:rPr>
        <w:t xml:space="preserve"> </w:t>
      </w:r>
      <w:r w:rsidR="00BE131C">
        <w:rPr>
          <w:sz w:val="32"/>
          <w:szCs w:val="32"/>
        </w:rPr>
        <w:t>балахоне</w:t>
      </w:r>
      <w:r w:rsidR="009A6A50" w:rsidRPr="009A6A50">
        <w:rPr>
          <w:sz w:val="32"/>
          <w:szCs w:val="32"/>
        </w:rPr>
        <w:t xml:space="preserve"> без рукавов, подвели ее к скамье подсудимых</w:t>
      </w:r>
      <w:r w:rsidR="00BE131C">
        <w:rPr>
          <w:sz w:val="32"/>
          <w:szCs w:val="32"/>
        </w:rPr>
        <w:t>,</w:t>
      </w:r>
      <w:r w:rsidR="009A6A50" w:rsidRPr="009A6A50">
        <w:rPr>
          <w:sz w:val="32"/>
          <w:szCs w:val="32"/>
        </w:rPr>
        <w:t xml:space="preserve"> </w:t>
      </w:r>
      <w:r w:rsidR="00BE131C" w:rsidRPr="00BE131C">
        <w:rPr>
          <w:sz w:val="32"/>
          <w:szCs w:val="32"/>
        </w:rPr>
        <w:t>расположенной под возвышением, где</w:t>
      </w:r>
      <w:r w:rsidR="00BE131C">
        <w:rPr>
          <w:sz w:val="32"/>
          <w:szCs w:val="32"/>
        </w:rPr>
        <w:t xml:space="preserve"> сидели</w:t>
      </w:r>
      <w:r w:rsidR="00BE131C" w:rsidRPr="00BE131C">
        <w:rPr>
          <w:sz w:val="32"/>
          <w:szCs w:val="32"/>
        </w:rPr>
        <w:t xml:space="preserve"> судьи</w:t>
      </w:r>
      <w:r w:rsidR="009A6A50" w:rsidRPr="009A6A50">
        <w:rPr>
          <w:sz w:val="32"/>
          <w:szCs w:val="32"/>
        </w:rPr>
        <w:t xml:space="preserve">. Вид ее стал </w:t>
      </w:r>
      <w:r w:rsidR="009A6A50" w:rsidRPr="009A6A50">
        <w:rPr>
          <w:sz w:val="32"/>
          <w:szCs w:val="32"/>
        </w:rPr>
        <w:lastRenderedPageBreak/>
        <w:t>для Жака настоящей пыткой, словно на его теле открыл</w:t>
      </w:r>
      <w:r w:rsidR="00BE131C">
        <w:rPr>
          <w:sz w:val="32"/>
          <w:szCs w:val="32"/>
        </w:rPr>
        <w:t>ась старая рана</w:t>
      </w:r>
      <w:r w:rsidR="009A6A50" w:rsidRPr="009A6A50">
        <w:rPr>
          <w:sz w:val="32"/>
          <w:szCs w:val="32"/>
        </w:rPr>
        <w:t>. Он знал, что через мгновение их взгляды встретятся, но напряженны</w:t>
      </w:r>
      <w:r w:rsidR="00BE131C">
        <w:rPr>
          <w:sz w:val="32"/>
          <w:szCs w:val="32"/>
        </w:rPr>
        <w:t>м</w:t>
      </w:r>
      <w:r w:rsidR="009A6A50" w:rsidRPr="009A6A50">
        <w:rPr>
          <w:sz w:val="32"/>
          <w:szCs w:val="32"/>
        </w:rPr>
        <w:t xml:space="preserve"> мышца</w:t>
      </w:r>
      <w:r w:rsidR="00BE131C">
        <w:rPr>
          <w:sz w:val="32"/>
          <w:szCs w:val="32"/>
        </w:rPr>
        <w:t>м</w:t>
      </w:r>
      <w:r w:rsidR="009A6A50" w:rsidRPr="009A6A50">
        <w:rPr>
          <w:sz w:val="32"/>
          <w:szCs w:val="32"/>
        </w:rPr>
        <w:t xml:space="preserve"> его шеи не </w:t>
      </w:r>
      <w:r w:rsidR="00BE131C">
        <w:rPr>
          <w:sz w:val="32"/>
          <w:szCs w:val="32"/>
        </w:rPr>
        <w:t>хватало</w:t>
      </w:r>
      <w:r w:rsidR="009A6A50" w:rsidRPr="009A6A50">
        <w:rPr>
          <w:sz w:val="32"/>
          <w:szCs w:val="32"/>
        </w:rPr>
        <w:t xml:space="preserve"> сил, чтобы отвернуться.</w:t>
      </w:r>
    </w:p>
    <w:p w14:paraId="5A22DAAD" w14:textId="16A53BB4" w:rsidR="009A6A50" w:rsidRPr="009A6A50" w:rsidRDefault="00BE131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Время было благосклонно к ней, подумал Жак каким-то уголком своего оцепеневшего мозга. Вокруг ее рта и глаз были заметны следы его </w:t>
      </w:r>
      <w:r>
        <w:rPr>
          <w:sz w:val="32"/>
          <w:szCs w:val="32"/>
        </w:rPr>
        <w:t>течения</w:t>
      </w:r>
      <w:r w:rsidR="009A6A50" w:rsidRPr="009A6A50">
        <w:rPr>
          <w:sz w:val="32"/>
          <w:szCs w:val="32"/>
        </w:rPr>
        <w:t xml:space="preserve">, но оно дало ей то, чего не могла дать молодость. В изгибе ее губ читалось понимание, и он подумал, что </w:t>
      </w:r>
      <w:r>
        <w:rPr>
          <w:sz w:val="32"/>
          <w:szCs w:val="32"/>
        </w:rPr>
        <w:t>ему</w:t>
      </w:r>
      <w:r w:rsidR="009A6A50" w:rsidRPr="009A6A50">
        <w:rPr>
          <w:sz w:val="32"/>
          <w:szCs w:val="32"/>
        </w:rPr>
        <w:t xml:space="preserve"> сейчас ска</w:t>
      </w:r>
      <w:r>
        <w:rPr>
          <w:sz w:val="32"/>
          <w:szCs w:val="32"/>
        </w:rPr>
        <w:t>жут</w:t>
      </w:r>
      <w:r w:rsidR="009A6A50" w:rsidRPr="009A6A50">
        <w:rPr>
          <w:sz w:val="32"/>
          <w:szCs w:val="32"/>
        </w:rPr>
        <w:t xml:space="preserve"> е</w:t>
      </w:r>
      <w:r>
        <w:rPr>
          <w:sz w:val="32"/>
          <w:szCs w:val="32"/>
        </w:rPr>
        <w:t>ё</w:t>
      </w:r>
      <w:r w:rsidR="009A6A50" w:rsidRPr="009A6A50">
        <w:rPr>
          <w:sz w:val="32"/>
          <w:szCs w:val="32"/>
        </w:rPr>
        <w:t xml:space="preserve"> глаза.</w:t>
      </w:r>
    </w:p>
    <w:p w14:paraId="062C15EA" w14:textId="77EA3EE3" w:rsidR="009A6A50" w:rsidRPr="009A6A50" w:rsidRDefault="009E66A5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Но сначала она с некоторым удивлением взглянула на двух </w:t>
      </w:r>
      <w:r w:rsidR="00BE131C">
        <w:rPr>
          <w:sz w:val="32"/>
          <w:szCs w:val="32"/>
        </w:rPr>
        <w:t>над</w:t>
      </w:r>
      <w:r>
        <w:rPr>
          <w:sz w:val="32"/>
          <w:szCs w:val="32"/>
        </w:rPr>
        <w:t>зирателей</w:t>
      </w:r>
      <w:r w:rsidR="009A6A50" w:rsidRPr="009A6A50">
        <w:rPr>
          <w:sz w:val="32"/>
          <w:szCs w:val="32"/>
        </w:rPr>
        <w:t>, держа</w:t>
      </w:r>
      <w:r w:rsidR="00BE131C">
        <w:rPr>
          <w:sz w:val="32"/>
          <w:szCs w:val="32"/>
        </w:rPr>
        <w:t>вших</w:t>
      </w:r>
      <w:r w:rsidR="009A6A50" w:rsidRPr="009A6A50">
        <w:rPr>
          <w:sz w:val="32"/>
          <w:szCs w:val="32"/>
        </w:rPr>
        <w:t xml:space="preserve"> свои изогнутые посохи в боевой готовности. Затем ее взгляд презрительно скользнул по полукругу пустых судейских кресел. Он ми</w:t>
      </w:r>
      <w:r w:rsidR="00BE131C">
        <w:rPr>
          <w:sz w:val="32"/>
          <w:szCs w:val="32"/>
        </w:rPr>
        <w:t>новал</w:t>
      </w:r>
      <w:r w:rsidR="009A6A50" w:rsidRPr="009A6A50">
        <w:rPr>
          <w:sz w:val="32"/>
          <w:szCs w:val="32"/>
        </w:rPr>
        <w:t xml:space="preserve"> </w:t>
      </w:r>
      <w:r w:rsidR="00BE131C">
        <w:rPr>
          <w:sz w:val="32"/>
          <w:szCs w:val="32"/>
        </w:rPr>
        <w:t>бейлифа</w:t>
      </w:r>
      <w:r w:rsidR="009A6A50" w:rsidRPr="009A6A50">
        <w:rPr>
          <w:sz w:val="32"/>
          <w:szCs w:val="32"/>
        </w:rPr>
        <w:t xml:space="preserve"> так быстро, что </w:t>
      </w:r>
      <w:r w:rsidR="00371671">
        <w:rPr>
          <w:sz w:val="32"/>
          <w:szCs w:val="32"/>
        </w:rPr>
        <w:t>тот</w:t>
      </w:r>
      <w:r w:rsidR="009A6A50" w:rsidRPr="009A6A50">
        <w:rPr>
          <w:sz w:val="32"/>
          <w:szCs w:val="32"/>
        </w:rPr>
        <w:t xml:space="preserve"> </w:t>
      </w:r>
      <w:r w:rsidR="00BE131C">
        <w:rPr>
          <w:sz w:val="32"/>
          <w:szCs w:val="32"/>
        </w:rPr>
        <w:t>почувствовал себя</w:t>
      </w:r>
      <w:r w:rsidR="009A6A50" w:rsidRPr="009A6A50">
        <w:rPr>
          <w:sz w:val="32"/>
          <w:szCs w:val="32"/>
        </w:rPr>
        <w:t xml:space="preserve"> обманутым, а затем останови</w:t>
      </w:r>
      <w:r w:rsidR="00BE131C">
        <w:rPr>
          <w:sz w:val="32"/>
          <w:szCs w:val="32"/>
        </w:rPr>
        <w:t>лся</w:t>
      </w:r>
      <w:r w:rsidR="009A6A50" w:rsidRPr="009A6A50">
        <w:rPr>
          <w:sz w:val="32"/>
          <w:szCs w:val="32"/>
        </w:rPr>
        <w:t xml:space="preserve"> на Жаке.</w:t>
      </w:r>
    </w:p>
    <w:p w14:paraId="6451572C" w14:textId="63397C90" w:rsidR="009A6A50" w:rsidRPr="009A6A50" w:rsidRDefault="00BE131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Он прочел в </w:t>
      </w:r>
      <w:r>
        <w:rPr>
          <w:sz w:val="32"/>
          <w:szCs w:val="32"/>
        </w:rPr>
        <w:t>её</w:t>
      </w:r>
      <w:r w:rsidR="009A6A50" w:rsidRPr="009A6A50">
        <w:rPr>
          <w:sz w:val="32"/>
          <w:szCs w:val="32"/>
        </w:rPr>
        <w:t xml:space="preserve"> спокойном взгляде</w:t>
      </w:r>
      <w:r>
        <w:rPr>
          <w:sz w:val="32"/>
          <w:szCs w:val="32"/>
        </w:rPr>
        <w:t>,</w:t>
      </w:r>
      <w:r w:rsidR="009A6A50" w:rsidRPr="009A6A50">
        <w:rPr>
          <w:sz w:val="32"/>
          <w:szCs w:val="32"/>
        </w:rPr>
        <w:t xml:space="preserve"> </w:t>
      </w:r>
      <w:r w:rsidRPr="00BE131C">
        <w:rPr>
          <w:sz w:val="32"/>
          <w:szCs w:val="32"/>
        </w:rPr>
        <w:t>что она ожидала увидеть его здесь</w:t>
      </w:r>
      <w:r w:rsidR="009A6A50" w:rsidRPr="009A6A50">
        <w:rPr>
          <w:sz w:val="32"/>
          <w:szCs w:val="32"/>
        </w:rPr>
        <w:t xml:space="preserve">, и что она не удивлена тем, что с ним сделали годы. Возможно, она видела его фотографии в газетах или даже наблюдала за некоторыми из его казней. Но </w:t>
      </w:r>
      <w:r>
        <w:rPr>
          <w:sz w:val="32"/>
          <w:szCs w:val="32"/>
        </w:rPr>
        <w:t>он</w:t>
      </w:r>
      <w:r w:rsidR="009A6A50" w:rsidRPr="009A6A50">
        <w:rPr>
          <w:sz w:val="32"/>
          <w:szCs w:val="32"/>
        </w:rPr>
        <w:t xml:space="preserve"> хотел знать больше, и он попытался заглянуть глубже в свет и тени ее глаз.</w:t>
      </w:r>
    </w:p>
    <w:p w14:paraId="1F8A106C" w14:textId="400AAB17" w:rsidR="009A6A50" w:rsidRPr="009A6A50" w:rsidRDefault="00BE131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Он обнаружил, что то чувство все еще было там, испытывая эгоистичное удовольствие от того, что она не нашла того, чего он не смог ей дать. Бесконечные поиски, стремление к чему</w:t>
      </w:r>
      <w:r>
        <w:rPr>
          <w:sz w:val="32"/>
          <w:szCs w:val="32"/>
        </w:rPr>
        <w:t>-</w:t>
      </w:r>
      <w:r w:rsidR="009A6A50" w:rsidRPr="009A6A50">
        <w:rPr>
          <w:sz w:val="32"/>
          <w:szCs w:val="32"/>
        </w:rPr>
        <w:t>то, что никогда не выражалось словами, неудовлетворенное желание - вс</w:t>
      </w:r>
      <w:r>
        <w:rPr>
          <w:sz w:val="32"/>
          <w:szCs w:val="32"/>
        </w:rPr>
        <w:t>ё</w:t>
      </w:r>
      <w:r w:rsidR="009A6A50" w:rsidRPr="009A6A50">
        <w:rPr>
          <w:sz w:val="32"/>
          <w:szCs w:val="32"/>
        </w:rPr>
        <w:t xml:space="preserve"> это вс</w:t>
      </w:r>
      <w:r>
        <w:rPr>
          <w:sz w:val="32"/>
          <w:szCs w:val="32"/>
        </w:rPr>
        <w:t>ё</w:t>
      </w:r>
      <w:r w:rsidR="009A6A50" w:rsidRPr="009A6A50">
        <w:rPr>
          <w:sz w:val="32"/>
          <w:szCs w:val="32"/>
        </w:rPr>
        <w:t xml:space="preserve"> ещ</w:t>
      </w:r>
      <w:r>
        <w:rPr>
          <w:sz w:val="32"/>
          <w:szCs w:val="32"/>
        </w:rPr>
        <w:t>ё</w:t>
      </w:r>
      <w:r w:rsidR="009A6A50" w:rsidRPr="009A6A50">
        <w:rPr>
          <w:sz w:val="32"/>
          <w:szCs w:val="32"/>
        </w:rPr>
        <w:t xml:space="preserve"> было там.</w:t>
      </w:r>
    </w:p>
    <w:p w14:paraId="0EA4C61F" w14:textId="15FFC1F7" w:rsidR="009A6A50" w:rsidRPr="009A6A50" w:rsidRDefault="008031A3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8031A3">
        <w:rPr>
          <w:sz w:val="32"/>
          <w:szCs w:val="32"/>
        </w:rPr>
        <w:t>Он знал, что она читает его по тому же принципу, но не мог понять, что она обнаружила</w:t>
      </w:r>
      <w:r w:rsidR="009A6A50" w:rsidRPr="009A6A50">
        <w:rPr>
          <w:sz w:val="32"/>
          <w:szCs w:val="32"/>
        </w:rPr>
        <w:t>. Наконец, именно она первой отвела взгляд</w:t>
      </w:r>
      <w:r w:rsidR="00371671">
        <w:rPr>
          <w:sz w:val="32"/>
          <w:szCs w:val="32"/>
        </w:rPr>
        <w:t xml:space="preserve"> от его лица</w:t>
      </w:r>
      <w:r w:rsidR="009A6A50" w:rsidRPr="009A6A50">
        <w:rPr>
          <w:sz w:val="32"/>
          <w:szCs w:val="32"/>
        </w:rPr>
        <w:t xml:space="preserve">, но не </w:t>
      </w:r>
      <w:r>
        <w:rPr>
          <w:sz w:val="32"/>
          <w:szCs w:val="32"/>
        </w:rPr>
        <w:t>сдавшись</w:t>
      </w:r>
      <w:r w:rsidR="009A6A50" w:rsidRPr="009A6A50">
        <w:rPr>
          <w:sz w:val="32"/>
          <w:szCs w:val="32"/>
        </w:rPr>
        <w:t>, а</w:t>
      </w:r>
      <w:r>
        <w:rPr>
          <w:sz w:val="32"/>
          <w:szCs w:val="32"/>
        </w:rPr>
        <w:t>, скорее, для того,</w:t>
      </w:r>
      <w:r w:rsidR="009A6A50" w:rsidRPr="009A6A50">
        <w:rPr>
          <w:sz w:val="32"/>
          <w:szCs w:val="32"/>
        </w:rPr>
        <w:t xml:space="preserve"> чтобы внимательн</w:t>
      </w:r>
      <w:r w:rsidR="00371671">
        <w:rPr>
          <w:sz w:val="32"/>
          <w:szCs w:val="32"/>
        </w:rPr>
        <w:t>о</w:t>
      </w:r>
      <w:r w:rsidR="009A6A50" w:rsidRPr="009A6A50">
        <w:rPr>
          <w:sz w:val="32"/>
          <w:szCs w:val="32"/>
        </w:rPr>
        <w:t xml:space="preserve"> его оценить. Он чувствовал, как ее взгляд скользит по напряженным мышцам его щек, по рукам, по побелевшим костяшкам пальцев, покрытых шрамами, по его ботинкам, теперь серым от пыли, </w:t>
      </w:r>
      <w:r>
        <w:rPr>
          <w:sz w:val="32"/>
          <w:szCs w:val="32"/>
        </w:rPr>
        <w:t>покрывшей их</w:t>
      </w:r>
      <w:r w:rsidR="009A6A50" w:rsidRPr="009A6A50">
        <w:rPr>
          <w:sz w:val="32"/>
          <w:szCs w:val="32"/>
        </w:rPr>
        <w:t xml:space="preserve"> после </w:t>
      </w:r>
      <w:r>
        <w:rPr>
          <w:sz w:val="32"/>
          <w:szCs w:val="32"/>
        </w:rPr>
        <w:t>прохода</w:t>
      </w:r>
      <w:r w:rsidR="009A6A50" w:rsidRPr="009A6A50">
        <w:rPr>
          <w:sz w:val="32"/>
          <w:szCs w:val="32"/>
        </w:rPr>
        <w:t xml:space="preserve"> по арене. Когда она снова посмотрела на него, ее ненакрашенные губы </w:t>
      </w:r>
      <w:r>
        <w:rPr>
          <w:sz w:val="32"/>
          <w:szCs w:val="32"/>
        </w:rPr>
        <w:t>изогнулись</w:t>
      </w:r>
      <w:r w:rsidR="009A6A50" w:rsidRPr="009A6A50">
        <w:rPr>
          <w:sz w:val="32"/>
          <w:szCs w:val="32"/>
        </w:rPr>
        <w:t xml:space="preserve"> в слабой улыбке.</w:t>
      </w:r>
    </w:p>
    <w:p w14:paraId="6251404B" w14:textId="2DC3B05C" w:rsidR="009A6A50" w:rsidRPr="009A6A50" w:rsidRDefault="008031A3" w:rsidP="009A6A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«</w:t>
      </w:r>
      <w:r w:rsidR="009A6A50" w:rsidRPr="009A6A50">
        <w:rPr>
          <w:sz w:val="32"/>
          <w:szCs w:val="32"/>
        </w:rPr>
        <w:t>Она знает</w:t>
      </w:r>
      <w:r>
        <w:rPr>
          <w:sz w:val="32"/>
          <w:szCs w:val="32"/>
        </w:rPr>
        <w:t>»</w:t>
      </w:r>
      <w:r w:rsidR="009A6A50" w:rsidRPr="009A6A50">
        <w:rPr>
          <w:sz w:val="32"/>
          <w:szCs w:val="32"/>
        </w:rPr>
        <w:t xml:space="preserve">, - подумал Жак. </w:t>
      </w:r>
      <w:r>
        <w:rPr>
          <w:sz w:val="32"/>
          <w:szCs w:val="32"/>
        </w:rPr>
        <w:t>«</w:t>
      </w:r>
      <w:r w:rsidR="009A6A50" w:rsidRPr="009A6A50">
        <w:rPr>
          <w:sz w:val="32"/>
          <w:szCs w:val="32"/>
        </w:rPr>
        <w:t>Она знает, что я не хочу ее убивать!</w:t>
      </w:r>
      <w:r>
        <w:rPr>
          <w:sz w:val="32"/>
          <w:szCs w:val="32"/>
        </w:rPr>
        <w:t>»</w:t>
      </w:r>
      <w:r w:rsidR="009A6A50" w:rsidRPr="009A6A50">
        <w:rPr>
          <w:sz w:val="32"/>
          <w:szCs w:val="32"/>
        </w:rPr>
        <w:t xml:space="preserve"> И тогда его мучения стали невыносимыми. Какая ирония в том, что после стольких лет жизни они снова </w:t>
      </w:r>
      <w:r>
        <w:rPr>
          <w:sz w:val="32"/>
          <w:szCs w:val="32"/>
        </w:rPr>
        <w:t>встретились</w:t>
      </w:r>
      <w:r w:rsidR="009A6A50" w:rsidRPr="009A6A50">
        <w:rPr>
          <w:sz w:val="32"/>
          <w:szCs w:val="32"/>
        </w:rPr>
        <w:t xml:space="preserve"> именно в этот момент. У него возникло непреодолимое желание выхватить пистолеты из серебряной шкатулки оруженосца и попытаться увести ее с арены, </w:t>
      </w:r>
      <w:r>
        <w:rPr>
          <w:sz w:val="32"/>
          <w:szCs w:val="32"/>
        </w:rPr>
        <w:t>готов</w:t>
      </w:r>
      <w:r w:rsidR="00371671">
        <w:rPr>
          <w:sz w:val="32"/>
          <w:szCs w:val="32"/>
        </w:rPr>
        <w:t>ясь</w:t>
      </w:r>
      <w:r>
        <w:rPr>
          <w:sz w:val="32"/>
          <w:szCs w:val="32"/>
        </w:rPr>
        <w:t xml:space="preserve"> сразиться с любым</w:t>
      </w:r>
      <w:r w:rsidR="009A6A50" w:rsidRPr="009A6A50">
        <w:rPr>
          <w:sz w:val="32"/>
          <w:szCs w:val="32"/>
        </w:rPr>
        <w:t xml:space="preserve">, кто </w:t>
      </w:r>
      <w:r>
        <w:rPr>
          <w:sz w:val="32"/>
          <w:szCs w:val="32"/>
        </w:rPr>
        <w:t>рискнёт</w:t>
      </w:r>
      <w:r w:rsidR="009A6A50" w:rsidRPr="009A6A50">
        <w:rPr>
          <w:sz w:val="32"/>
          <w:szCs w:val="32"/>
        </w:rPr>
        <w:t xml:space="preserve"> их остановить.</w:t>
      </w:r>
    </w:p>
    <w:p w14:paraId="621C5D74" w14:textId="65D85B3E" w:rsidR="009A6A50" w:rsidRPr="009A6A50" w:rsidRDefault="008031A3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Затем он понял, что</w:t>
      </w:r>
      <w:r>
        <w:rPr>
          <w:sz w:val="32"/>
          <w:szCs w:val="32"/>
        </w:rPr>
        <w:t xml:space="preserve"> бейлиф</w:t>
      </w:r>
      <w:r w:rsidR="009A6A50" w:rsidRPr="009A6A50">
        <w:rPr>
          <w:sz w:val="32"/>
          <w:szCs w:val="32"/>
        </w:rPr>
        <w:t xml:space="preserve"> снова встал, что сотни тысяч зрителей вскочили на ноги. Из главного туннеля донеслись звуки фанфар, возвещая о прибытии судей. Инстинкт заставил Жака вскочить на ноги. Энн осталась сидеть и поднялась только после того, как </w:t>
      </w:r>
      <w:r>
        <w:rPr>
          <w:sz w:val="32"/>
          <w:szCs w:val="32"/>
        </w:rPr>
        <w:t>над</w:t>
      </w:r>
      <w:r w:rsidR="00371671">
        <w:rPr>
          <w:sz w:val="32"/>
          <w:szCs w:val="32"/>
        </w:rPr>
        <w:t>зиратели</w:t>
      </w:r>
      <w:r w:rsidR="009A6A50" w:rsidRPr="009A6A50">
        <w:rPr>
          <w:sz w:val="32"/>
          <w:szCs w:val="32"/>
        </w:rPr>
        <w:t xml:space="preserve"> ткнули ее своими изогнутыми посохами.</w:t>
      </w:r>
    </w:p>
    <w:p w14:paraId="753A0DAB" w14:textId="31260D6E" w:rsidR="009A6A50" w:rsidRPr="009A6A50" w:rsidRDefault="00BC2F5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О</w:t>
      </w:r>
      <w:r w:rsidR="00907488">
        <w:rPr>
          <w:sz w:val="32"/>
          <w:szCs w:val="32"/>
        </w:rPr>
        <w:t>-</w:t>
      </w:r>
      <w:r>
        <w:rPr>
          <w:sz w:val="32"/>
          <w:szCs w:val="32"/>
        </w:rPr>
        <w:t>да, о</w:t>
      </w:r>
      <w:r w:rsidR="00907488">
        <w:rPr>
          <w:sz w:val="32"/>
          <w:szCs w:val="32"/>
        </w:rPr>
        <w:t>-</w:t>
      </w:r>
      <w:r>
        <w:rPr>
          <w:sz w:val="32"/>
          <w:szCs w:val="32"/>
        </w:rPr>
        <w:t>да, о</w:t>
      </w:r>
      <w:r w:rsidR="00907488">
        <w:rPr>
          <w:sz w:val="32"/>
          <w:szCs w:val="32"/>
        </w:rPr>
        <w:t>-</w:t>
      </w:r>
      <w:r>
        <w:rPr>
          <w:sz w:val="32"/>
          <w:szCs w:val="32"/>
        </w:rPr>
        <w:t>да</w:t>
      </w:r>
      <w:r w:rsidR="009A6A50" w:rsidRPr="009A6A50">
        <w:rPr>
          <w:sz w:val="32"/>
          <w:szCs w:val="32"/>
        </w:rPr>
        <w:t>! - кр</w:t>
      </w:r>
      <w:r>
        <w:rPr>
          <w:sz w:val="32"/>
          <w:szCs w:val="32"/>
        </w:rPr>
        <w:t>икнул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 в микрофон, спрятанный в резной голове кабана. - Сейчас два часа по</w:t>
      </w:r>
      <w:r>
        <w:rPr>
          <w:sz w:val="32"/>
          <w:szCs w:val="32"/>
        </w:rPr>
        <w:t>-о-о</w:t>
      </w:r>
      <w:r w:rsidR="009A6A50" w:rsidRPr="009A6A50">
        <w:rPr>
          <w:sz w:val="32"/>
          <w:szCs w:val="32"/>
        </w:rPr>
        <w:t xml:space="preserve">полудни, и </w:t>
      </w:r>
      <w:r>
        <w:rPr>
          <w:sz w:val="32"/>
          <w:szCs w:val="32"/>
        </w:rPr>
        <w:t>н</w:t>
      </w:r>
      <w:r w:rsidR="009A6A50" w:rsidRPr="009A6A50">
        <w:rPr>
          <w:sz w:val="32"/>
          <w:szCs w:val="32"/>
        </w:rPr>
        <w:t>аши г</w:t>
      </w:r>
      <w:r>
        <w:rPr>
          <w:sz w:val="32"/>
          <w:szCs w:val="32"/>
        </w:rPr>
        <w:t>лашатаи с помощью затейливо украшенных</w:t>
      </w:r>
      <w:r w:rsidR="009A6A50" w:rsidRPr="009A6A50">
        <w:rPr>
          <w:sz w:val="32"/>
          <w:szCs w:val="32"/>
        </w:rPr>
        <w:t xml:space="preserve"> труб, </w:t>
      </w:r>
      <w:r w:rsidRPr="00BC2F5A">
        <w:rPr>
          <w:sz w:val="32"/>
          <w:szCs w:val="32"/>
        </w:rPr>
        <w:t>возвещают всем господам, дамам и</w:t>
      </w:r>
      <w:r>
        <w:rPr>
          <w:sz w:val="32"/>
          <w:szCs w:val="32"/>
        </w:rPr>
        <w:t xml:space="preserve"> прочим</w:t>
      </w:r>
      <w:r w:rsidRPr="00BC2F5A">
        <w:rPr>
          <w:sz w:val="32"/>
          <w:szCs w:val="32"/>
        </w:rPr>
        <w:t xml:space="preserve"> благородным женщинам</w:t>
      </w:r>
      <w:r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>о приближении высокого и почтеннейшего су</w:t>
      </w:r>
      <w:r w:rsidR="009E66A5">
        <w:rPr>
          <w:sz w:val="32"/>
          <w:szCs w:val="32"/>
        </w:rPr>
        <w:t>-у-у</w:t>
      </w:r>
      <w:r w:rsidR="009A6A50" w:rsidRPr="009A6A50">
        <w:rPr>
          <w:sz w:val="32"/>
          <w:szCs w:val="32"/>
        </w:rPr>
        <w:t xml:space="preserve">да! </w:t>
      </w:r>
      <w:r w:rsidRPr="00BC2F5A">
        <w:rPr>
          <w:sz w:val="32"/>
          <w:szCs w:val="32"/>
        </w:rPr>
        <w:t>Оставайтесь стоять, пока упомянутый суд не займёт свои места</w:t>
      </w:r>
      <w:r w:rsidR="009A6A50" w:rsidRPr="009A6A50">
        <w:rPr>
          <w:sz w:val="32"/>
          <w:szCs w:val="32"/>
        </w:rPr>
        <w:t>!</w:t>
      </w:r>
    </w:p>
    <w:p w14:paraId="4F2B53DA" w14:textId="1221382F" w:rsidR="009A6A50" w:rsidRPr="009A6A50" w:rsidRDefault="00BC2F5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BC2F5A">
        <w:rPr>
          <w:sz w:val="32"/>
          <w:szCs w:val="32"/>
        </w:rPr>
        <w:t xml:space="preserve">Главный </w:t>
      </w:r>
      <w:r>
        <w:rPr>
          <w:sz w:val="32"/>
          <w:szCs w:val="32"/>
        </w:rPr>
        <w:t>С</w:t>
      </w:r>
      <w:r w:rsidRPr="00BC2F5A">
        <w:rPr>
          <w:sz w:val="32"/>
          <w:szCs w:val="32"/>
        </w:rPr>
        <w:t>удья</w:t>
      </w:r>
      <w:r w:rsidR="009A6A50" w:rsidRPr="009A6A50">
        <w:rPr>
          <w:sz w:val="32"/>
          <w:szCs w:val="32"/>
        </w:rPr>
        <w:t xml:space="preserve">, </w:t>
      </w:r>
      <w:r w:rsidRPr="00BC2F5A">
        <w:rPr>
          <w:sz w:val="32"/>
          <w:szCs w:val="32"/>
        </w:rPr>
        <w:t>величественно</w:t>
      </w:r>
      <w:r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 xml:space="preserve">суровый, возглавлял процессию судей, </w:t>
      </w:r>
      <w:r>
        <w:rPr>
          <w:sz w:val="32"/>
          <w:szCs w:val="32"/>
        </w:rPr>
        <w:t>секретарей</w:t>
      </w:r>
      <w:r w:rsidR="009A6A50" w:rsidRPr="009A6A50">
        <w:rPr>
          <w:sz w:val="32"/>
          <w:szCs w:val="32"/>
        </w:rPr>
        <w:t xml:space="preserve"> и пажей, пересекавших арену. Они поднялись на помост, шагая в </w:t>
      </w:r>
      <w:r>
        <w:rPr>
          <w:sz w:val="32"/>
          <w:szCs w:val="32"/>
        </w:rPr>
        <w:t>ногу</w:t>
      </w:r>
      <w:r w:rsidR="009A6A50" w:rsidRPr="009A6A50">
        <w:rPr>
          <w:sz w:val="32"/>
          <w:szCs w:val="32"/>
        </w:rPr>
        <w:t xml:space="preserve">. Когда все судьи в мантиях и париках расселись по местам, </w:t>
      </w:r>
      <w:r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 поднял свой посох, успок</w:t>
      </w:r>
      <w:r>
        <w:rPr>
          <w:sz w:val="32"/>
          <w:szCs w:val="32"/>
        </w:rPr>
        <w:t>аивая толпу</w:t>
      </w:r>
      <w:r w:rsidR="009A6A50" w:rsidRPr="009A6A50">
        <w:rPr>
          <w:sz w:val="32"/>
          <w:szCs w:val="32"/>
        </w:rPr>
        <w:t xml:space="preserve">, </w:t>
      </w:r>
      <w:r>
        <w:rPr>
          <w:sz w:val="32"/>
          <w:szCs w:val="32"/>
        </w:rPr>
        <w:t>шумящую</w:t>
      </w:r>
      <w:r w:rsidR="009A6A50" w:rsidRPr="009A6A50">
        <w:rPr>
          <w:sz w:val="32"/>
          <w:szCs w:val="32"/>
        </w:rPr>
        <w:t xml:space="preserve"> в предвкушении. Высоко на вершине одной из северных башен скрытые камеры фиксировали эту сцену и транслировали ее по всей </w:t>
      </w:r>
      <w:r>
        <w:rPr>
          <w:sz w:val="32"/>
          <w:szCs w:val="32"/>
        </w:rPr>
        <w:t>З</w:t>
      </w:r>
      <w:r w:rsidR="009A6A50" w:rsidRPr="009A6A50">
        <w:rPr>
          <w:sz w:val="32"/>
          <w:szCs w:val="32"/>
        </w:rPr>
        <w:t>емле, а также на спутники и</w:t>
      </w:r>
      <w:r>
        <w:rPr>
          <w:sz w:val="32"/>
          <w:szCs w:val="32"/>
        </w:rPr>
        <w:t xml:space="preserve"> отдельные</w:t>
      </w:r>
      <w:r w:rsidR="009A6A50" w:rsidRPr="009A6A50">
        <w:rPr>
          <w:sz w:val="32"/>
          <w:szCs w:val="32"/>
        </w:rPr>
        <w:t xml:space="preserve"> аванпосты</w:t>
      </w:r>
      <w:r>
        <w:rPr>
          <w:sz w:val="32"/>
          <w:szCs w:val="32"/>
        </w:rPr>
        <w:t xml:space="preserve"> на других планетах</w:t>
      </w:r>
      <w:r w:rsidR="009A6A50" w:rsidRPr="009A6A50">
        <w:rPr>
          <w:sz w:val="32"/>
          <w:szCs w:val="32"/>
        </w:rPr>
        <w:t>.</w:t>
      </w:r>
    </w:p>
    <w:p w14:paraId="4C3CC06A" w14:textId="612F30D8" w:rsidR="009A6A50" w:rsidRPr="009A6A50" w:rsidRDefault="00BC2F5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Один из </w:t>
      </w:r>
      <w:r>
        <w:rPr>
          <w:sz w:val="32"/>
          <w:szCs w:val="32"/>
        </w:rPr>
        <w:t>секретарей</w:t>
      </w:r>
      <w:r w:rsidR="009A6A50" w:rsidRPr="009A6A50">
        <w:rPr>
          <w:sz w:val="32"/>
          <w:szCs w:val="32"/>
        </w:rPr>
        <w:t xml:space="preserve"> взял пять свитков пергамента, развязал на каждом алую ленту и передал их судьям. Главный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ья под предлогом того, что просматривает свой, кивнул </w:t>
      </w:r>
      <w:r w:rsidR="00811DBA">
        <w:rPr>
          <w:sz w:val="32"/>
          <w:szCs w:val="32"/>
        </w:rPr>
        <w:t>бейлифу</w:t>
      </w:r>
      <w:r w:rsidR="009A6A50" w:rsidRPr="009A6A50">
        <w:rPr>
          <w:sz w:val="32"/>
          <w:szCs w:val="32"/>
        </w:rPr>
        <w:t>, чтобы тот представил подсудим</w:t>
      </w:r>
      <w:r w:rsidR="00811DBA">
        <w:rPr>
          <w:sz w:val="32"/>
          <w:szCs w:val="32"/>
        </w:rPr>
        <w:t>ую</w:t>
      </w:r>
      <w:r w:rsidR="009A6A50" w:rsidRPr="009A6A50">
        <w:rPr>
          <w:sz w:val="32"/>
          <w:szCs w:val="32"/>
        </w:rPr>
        <w:t>.</w:t>
      </w:r>
    </w:p>
    <w:p w14:paraId="51AE83C4" w14:textId="7B0259AC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9A6A50" w:rsidRPr="009A6A50">
        <w:rPr>
          <w:sz w:val="32"/>
          <w:szCs w:val="32"/>
        </w:rPr>
        <w:t xml:space="preserve">Лукаво подмигнув Жаку, </w:t>
      </w:r>
      <w:r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 решительно взял Энн за руку и провел ее на три шага вперед. Главный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удья нервно откашлялся и спросил:</w:t>
      </w:r>
    </w:p>
    <w:p w14:paraId="2F01C734" w14:textId="5705BD3E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Это леди Энн из Коберли?</w:t>
      </w:r>
    </w:p>
    <w:p w14:paraId="7243D6ED" w14:textId="0FE0491D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Прежде чем </w:t>
      </w:r>
      <w:r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 успел дать </w:t>
      </w:r>
      <w:r>
        <w:rPr>
          <w:sz w:val="32"/>
          <w:szCs w:val="32"/>
        </w:rPr>
        <w:t>ему</w:t>
      </w:r>
      <w:r w:rsidR="009A6A50" w:rsidRPr="009A6A50">
        <w:rPr>
          <w:sz w:val="32"/>
          <w:szCs w:val="32"/>
        </w:rPr>
        <w:t xml:space="preserve"> ответ, Энн </w:t>
      </w:r>
      <w:r>
        <w:rPr>
          <w:sz w:val="32"/>
          <w:szCs w:val="32"/>
        </w:rPr>
        <w:t>раздражённо</w:t>
      </w:r>
      <w:r w:rsidR="009A6A50" w:rsidRPr="009A6A50">
        <w:rPr>
          <w:sz w:val="32"/>
          <w:szCs w:val="32"/>
        </w:rPr>
        <w:t xml:space="preserve"> ответила сама</w:t>
      </w:r>
      <w:r>
        <w:rPr>
          <w:sz w:val="32"/>
          <w:szCs w:val="32"/>
        </w:rPr>
        <w:t>:</w:t>
      </w:r>
    </w:p>
    <w:p w14:paraId="2F99356A" w14:textId="2EEB1AD9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- Я </w:t>
      </w:r>
      <w:r>
        <w:rPr>
          <w:sz w:val="32"/>
          <w:szCs w:val="32"/>
        </w:rPr>
        <w:t>Жетон</w:t>
      </w:r>
      <w:r w:rsidR="009A6A50" w:rsidRPr="009A6A50">
        <w:rPr>
          <w:sz w:val="32"/>
          <w:szCs w:val="32"/>
        </w:rPr>
        <w:t xml:space="preserve"> № 7462883, отдел транзисторов, </w:t>
      </w:r>
      <w:r>
        <w:rPr>
          <w:sz w:val="32"/>
          <w:szCs w:val="32"/>
        </w:rPr>
        <w:t>«</w:t>
      </w:r>
      <w:r w:rsidR="009A6A50" w:rsidRPr="009A6A50">
        <w:rPr>
          <w:sz w:val="32"/>
          <w:szCs w:val="32"/>
        </w:rPr>
        <w:t xml:space="preserve">Коберли </w:t>
      </w:r>
      <w:r>
        <w:rPr>
          <w:sz w:val="32"/>
          <w:szCs w:val="32"/>
        </w:rPr>
        <w:t>П</w:t>
      </w:r>
      <w:r w:rsidR="009A6A50" w:rsidRPr="009A6A50">
        <w:rPr>
          <w:sz w:val="32"/>
          <w:szCs w:val="32"/>
        </w:rPr>
        <w:t>рецизион Продактс, Лтд</w:t>
      </w:r>
      <w:r>
        <w:rPr>
          <w:sz w:val="32"/>
          <w:szCs w:val="32"/>
        </w:rPr>
        <w:t>»</w:t>
      </w:r>
      <w:r w:rsidR="009A6A50" w:rsidRPr="009A6A50">
        <w:rPr>
          <w:sz w:val="32"/>
          <w:szCs w:val="32"/>
        </w:rPr>
        <w:t>.</w:t>
      </w:r>
    </w:p>
    <w:p w14:paraId="23A2EBF7" w14:textId="4D93C197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Главный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ья нахмурился, </w:t>
      </w:r>
      <w:r>
        <w:rPr>
          <w:sz w:val="32"/>
          <w:szCs w:val="32"/>
        </w:rPr>
        <w:t>став свидетелем</w:t>
      </w:r>
      <w:r w:rsidR="009A6A50" w:rsidRPr="009A6A50">
        <w:rPr>
          <w:sz w:val="32"/>
          <w:szCs w:val="32"/>
        </w:rPr>
        <w:t xml:space="preserve"> тако</w:t>
      </w:r>
      <w:r>
        <w:rPr>
          <w:sz w:val="32"/>
          <w:szCs w:val="32"/>
        </w:rPr>
        <w:t>го</w:t>
      </w:r>
      <w:r w:rsidR="009A6A50" w:rsidRPr="009A6A50">
        <w:rPr>
          <w:sz w:val="32"/>
          <w:szCs w:val="32"/>
        </w:rPr>
        <w:t xml:space="preserve"> нарушени</w:t>
      </w:r>
      <w:r>
        <w:rPr>
          <w:sz w:val="32"/>
          <w:szCs w:val="32"/>
        </w:rPr>
        <w:t>я</w:t>
      </w:r>
      <w:r w:rsidR="009A6A50" w:rsidRPr="009A6A50">
        <w:rPr>
          <w:sz w:val="32"/>
          <w:szCs w:val="32"/>
        </w:rPr>
        <w:t xml:space="preserve"> придворного этикета.</w:t>
      </w:r>
    </w:p>
    <w:p w14:paraId="3C432F02" w14:textId="1A9D6190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Вас что, не проинструктировали должным образом?</w:t>
      </w:r>
    </w:p>
    <w:p w14:paraId="786F361E" w14:textId="30603888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Энн пожала плечами, и свободное одеяние соскользнуло ещ</w:t>
      </w:r>
      <w:r>
        <w:rPr>
          <w:sz w:val="32"/>
          <w:szCs w:val="32"/>
        </w:rPr>
        <w:t>ё</w:t>
      </w:r>
      <w:r w:rsidR="009A6A50" w:rsidRPr="009A6A50">
        <w:rPr>
          <w:sz w:val="32"/>
          <w:szCs w:val="32"/>
        </w:rPr>
        <w:t xml:space="preserve"> ниже.</w:t>
      </w:r>
    </w:p>
    <w:p w14:paraId="5D7C074C" w14:textId="0F570AEA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- </w:t>
      </w:r>
      <w:r w:rsidRPr="00907488">
        <w:rPr>
          <w:sz w:val="32"/>
          <w:szCs w:val="32"/>
        </w:rPr>
        <w:t>Наверное, да</w:t>
      </w:r>
      <w:r w:rsidR="009A6A50" w:rsidRPr="009A6A50">
        <w:rPr>
          <w:sz w:val="32"/>
          <w:szCs w:val="32"/>
        </w:rPr>
        <w:t xml:space="preserve">, но стоит ли тратить столько времени впустую? </w:t>
      </w:r>
      <w:r w:rsidRPr="00907488">
        <w:rPr>
          <w:sz w:val="32"/>
          <w:szCs w:val="32"/>
        </w:rPr>
        <w:t>У вас же есть протокол перед глазами</w:t>
      </w:r>
      <w:r w:rsidR="009A6A50" w:rsidRPr="009A6A50">
        <w:rPr>
          <w:sz w:val="32"/>
          <w:szCs w:val="32"/>
        </w:rPr>
        <w:t>!</w:t>
      </w:r>
    </w:p>
    <w:p w14:paraId="7A30C5BF" w14:textId="0CAC1E10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Судьи обменялись многозначительными взглядами, и по трибунам </w:t>
      </w:r>
      <w:r w:rsidRPr="00907488">
        <w:rPr>
          <w:sz w:val="32"/>
          <w:szCs w:val="32"/>
        </w:rPr>
        <w:t>пробежал восторженный шепот</w:t>
      </w:r>
      <w:r w:rsidR="009A6A50" w:rsidRPr="009A6A50">
        <w:rPr>
          <w:sz w:val="32"/>
          <w:szCs w:val="32"/>
        </w:rPr>
        <w:t xml:space="preserve">. Жак почувствовал, </w:t>
      </w:r>
      <w:r w:rsidRPr="00907488">
        <w:rPr>
          <w:sz w:val="32"/>
          <w:szCs w:val="32"/>
        </w:rPr>
        <w:t>что время на исходе</w:t>
      </w:r>
      <w:r>
        <w:rPr>
          <w:sz w:val="32"/>
          <w:szCs w:val="32"/>
        </w:rPr>
        <w:t xml:space="preserve">. </w:t>
      </w:r>
      <w:r w:rsidR="009A6A50" w:rsidRPr="009A6A50">
        <w:rPr>
          <w:sz w:val="32"/>
          <w:szCs w:val="32"/>
        </w:rPr>
        <w:t>В л</w:t>
      </w:r>
      <w:r w:rsidR="00371671">
        <w:rPr>
          <w:sz w:val="32"/>
          <w:szCs w:val="32"/>
        </w:rPr>
        <w:t xml:space="preserve">юбом </w:t>
      </w:r>
      <w:r w:rsidR="009A6A50" w:rsidRPr="009A6A50">
        <w:rPr>
          <w:sz w:val="32"/>
          <w:szCs w:val="32"/>
        </w:rPr>
        <w:t xml:space="preserve">случае шансы на помилование для любого </w:t>
      </w:r>
      <w:r>
        <w:rPr>
          <w:sz w:val="32"/>
          <w:szCs w:val="32"/>
        </w:rPr>
        <w:t>осуждённого</w:t>
      </w:r>
      <w:r w:rsidR="009A6A50" w:rsidRPr="009A6A50">
        <w:rPr>
          <w:sz w:val="32"/>
          <w:szCs w:val="32"/>
        </w:rPr>
        <w:t xml:space="preserve"> были невелики, а учитывая отношение Энн...</w:t>
      </w:r>
    </w:p>
    <w:p w14:paraId="3C1F3A1B" w14:textId="128AADA6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На лице </w:t>
      </w:r>
      <w:r>
        <w:rPr>
          <w:sz w:val="32"/>
          <w:szCs w:val="32"/>
        </w:rPr>
        <w:t>Г</w:t>
      </w:r>
      <w:r w:rsidR="009A6A50" w:rsidRPr="009A6A50">
        <w:rPr>
          <w:sz w:val="32"/>
          <w:szCs w:val="32"/>
        </w:rPr>
        <w:t xml:space="preserve">лавного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удьи застыло бесстрастное выражение.</w:t>
      </w:r>
    </w:p>
    <w:p w14:paraId="1504F241" w14:textId="783CA29A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Вы обвиняетесь в</w:t>
      </w:r>
      <w:r w:rsidR="00371671">
        <w:rPr>
          <w:sz w:val="32"/>
          <w:szCs w:val="32"/>
        </w:rPr>
        <w:t xml:space="preserve"> том, что</w:t>
      </w:r>
      <w:r w:rsidR="009A6A50" w:rsidRPr="009A6A50">
        <w:rPr>
          <w:sz w:val="32"/>
          <w:szCs w:val="32"/>
        </w:rPr>
        <w:t xml:space="preserve"> лиш</w:t>
      </w:r>
      <w:r w:rsidR="00371671">
        <w:rPr>
          <w:sz w:val="32"/>
          <w:szCs w:val="32"/>
        </w:rPr>
        <w:t>или</w:t>
      </w:r>
      <w:r w:rsidR="009A6A50" w:rsidRPr="009A6A50">
        <w:rPr>
          <w:sz w:val="32"/>
          <w:szCs w:val="32"/>
        </w:rPr>
        <w:t xml:space="preserve"> жизни </w:t>
      </w:r>
      <w:r w:rsidR="00141DCC">
        <w:rPr>
          <w:sz w:val="32"/>
          <w:szCs w:val="32"/>
        </w:rPr>
        <w:t>мужчин</w:t>
      </w:r>
      <w:r w:rsidR="00371671">
        <w:rPr>
          <w:sz w:val="32"/>
          <w:szCs w:val="32"/>
        </w:rPr>
        <w:t>у</w:t>
      </w:r>
      <w:r w:rsidR="009A6A50" w:rsidRPr="009A6A50">
        <w:rPr>
          <w:sz w:val="32"/>
          <w:szCs w:val="32"/>
        </w:rPr>
        <w:t>, - торжественно начал он.</w:t>
      </w:r>
    </w:p>
    <w:p w14:paraId="79CE7649" w14:textId="01AB0F5D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Это неправда!</w:t>
      </w:r>
      <w:r>
        <w:rPr>
          <w:sz w:val="32"/>
          <w:szCs w:val="32"/>
        </w:rPr>
        <w:t xml:space="preserve"> -</w:t>
      </w:r>
      <w:r w:rsidR="009A6A50" w:rsidRPr="009A6A50">
        <w:rPr>
          <w:sz w:val="32"/>
          <w:szCs w:val="32"/>
        </w:rPr>
        <w:t xml:space="preserve"> прервала его</w:t>
      </w:r>
      <w:r>
        <w:rPr>
          <w:sz w:val="32"/>
          <w:szCs w:val="32"/>
        </w:rPr>
        <w:t xml:space="preserve"> Энн</w:t>
      </w:r>
      <w:r w:rsidR="009A6A50" w:rsidRPr="009A6A50">
        <w:rPr>
          <w:sz w:val="32"/>
          <w:szCs w:val="32"/>
        </w:rPr>
        <w:t>.</w:t>
      </w:r>
    </w:p>
    <w:p w14:paraId="009CC416" w14:textId="7110093E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Ее </w:t>
      </w:r>
      <w:r>
        <w:rPr>
          <w:sz w:val="32"/>
          <w:szCs w:val="32"/>
        </w:rPr>
        <w:t>внезапное заявление</w:t>
      </w:r>
      <w:r w:rsidR="009A6A50" w:rsidRPr="009A6A50">
        <w:rPr>
          <w:sz w:val="32"/>
          <w:szCs w:val="32"/>
        </w:rPr>
        <w:t xml:space="preserve"> вызвал</w:t>
      </w:r>
      <w:r>
        <w:rPr>
          <w:sz w:val="32"/>
          <w:szCs w:val="32"/>
        </w:rPr>
        <w:t>о</w:t>
      </w:r>
      <w:r w:rsidR="009A6A50" w:rsidRPr="009A6A50">
        <w:rPr>
          <w:sz w:val="32"/>
          <w:szCs w:val="32"/>
        </w:rPr>
        <w:t xml:space="preserve"> изумленный вздох у зрителей. Судьи настороженно подались вперед.</w:t>
      </w:r>
    </w:p>
    <w:p w14:paraId="191B3352" w14:textId="551C25B3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- Согласно имеющимся доказательствам... - снова начал </w:t>
      </w:r>
      <w:r>
        <w:rPr>
          <w:sz w:val="32"/>
          <w:szCs w:val="32"/>
        </w:rPr>
        <w:t>Главный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удья.</w:t>
      </w:r>
    </w:p>
    <w:p w14:paraId="438C9487" w14:textId="5D47FE1E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- Он не был </w:t>
      </w:r>
      <w:r w:rsidR="00141DCC">
        <w:rPr>
          <w:sz w:val="32"/>
          <w:szCs w:val="32"/>
        </w:rPr>
        <w:t>мужчиной</w:t>
      </w:r>
      <w:r w:rsidR="009A6A50" w:rsidRPr="009A6A50">
        <w:rPr>
          <w:sz w:val="32"/>
          <w:szCs w:val="32"/>
        </w:rPr>
        <w:t>! - презрительно воскликнула Энн. Е</w:t>
      </w:r>
      <w:r>
        <w:rPr>
          <w:sz w:val="32"/>
          <w:szCs w:val="32"/>
        </w:rPr>
        <w:t>ё</w:t>
      </w:r>
      <w:r w:rsidR="009A6A50" w:rsidRPr="009A6A50">
        <w:rPr>
          <w:sz w:val="32"/>
          <w:szCs w:val="32"/>
        </w:rPr>
        <w:t xml:space="preserve"> взгляд метнулся к Жаку. - Здесь больше нет </w:t>
      </w:r>
      <w:r w:rsidR="00141DCC">
        <w:rPr>
          <w:sz w:val="32"/>
          <w:szCs w:val="32"/>
        </w:rPr>
        <w:t>мужчин</w:t>
      </w:r>
      <w:r w:rsidR="009A6A50" w:rsidRPr="009A6A50">
        <w:rPr>
          <w:sz w:val="32"/>
          <w:szCs w:val="32"/>
        </w:rPr>
        <w:t>.</w:t>
      </w:r>
    </w:p>
    <w:p w14:paraId="032AC5D1" w14:textId="0956886D" w:rsidR="009A6A50" w:rsidRPr="009A6A50" w:rsidRDefault="00907488" w:rsidP="009A6A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9A6A50" w:rsidRPr="009A6A50">
        <w:rPr>
          <w:sz w:val="32"/>
          <w:szCs w:val="32"/>
        </w:rPr>
        <w:t xml:space="preserve">Медленно, как </w:t>
      </w:r>
      <w:r>
        <w:rPr>
          <w:sz w:val="32"/>
          <w:szCs w:val="32"/>
        </w:rPr>
        <w:t>неспешно</w:t>
      </w:r>
      <w:r w:rsidR="009A6A50" w:rsidRPr="009A6A50">
        <w:rPr>
          <w:sz w:val="32"/>
          <w:szCs w:val="32"/>
        </w:rPr>
        <w:t xml:space="preserve"> текущая река, которую </w:t>
      </w:r>
      <w:r w:rsidR="00141DCC" w:rsidRPr="00141DCC">
        <w:rPr>
          <w:sz w:val="32"/>
          <w:szCs w:val="32"/>
        </w:rPr>
        <w:t>невозможно отклонить от ее курса</w:t>
      </w:r>
      <w:r w:rsidR="00141DCC">
        <w:rPr>
          <w:sz w:val="32"/>
          <w:szCs w:val="32"/>
        </w:rPr>
        <w:t xml:space="preserve">, </w:t>
      </w:r>
      <w:r w:rsidR="009A6A50" w:rsidRPr="009A6A50">
        <w:rPr>
          <w:sz w:val="32"/>
          <w:szCs w:val="32"/>
        </w:rPr>
        <w:t xml:space="preserve">Главный </w:t>
      </w:r>
      <w:r w:rsidR="00141DCC"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удья вернулся к изложению фактов</w:t>
      </w:r>
      <w:r w:rsidR="00141DCC">
        <w:rPr>
          <w:sz w:val="32"/>
          <w:szCs w:val="32"/>
        </w:rPr>
        <w:t xml:space="preserve"> по</w:t>
      </w:r>
      <w:r w:rsidR="009A6A50" w:rsidRPr="009A6A50">
        <w:rPr>
          <w:sz w:val="32"/>
          <w:szCs w:val="32"/>
        </w:rPr>
        <w:t xml:space="preserve"> делу:</w:t>
      </w:r>
    </w:p>
    <w:p w14:paraId="1AF398BA" w14:textId="1144FE38" w:rsidR="009A6A50" w:rsidRPr="009A6A50" w:rsidRDefault="00141DC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- Вы говорите загадками, леди Энн! </w:t>
      </w:r>
      <w:r>
        <w:rPr>
          <w:sz w:val="32"/>
          <w:szCs w:val="32"/>
        </w:rPr>
        <w:t>Учитывая доказательства,</w:t>
      </w:r>
      <w:r w:rsidR="009A6A50" w:rsidRPr="009A6A50">
        <w:rPr>
          <w:sz w:val="32"/>
          <w:szCs w:val="32"/>
        </w:rPr>
        <w:t xml:space="preserve"> совершенно ясно, что жертвой был </w:t>
      </w:r>
      <w:r>
        <w:rPr>
          <w:sz w:val="32"/>
          <w:szCs w:val="32"/>
        </w:rPr>
        <w:t>мужчина</w:t>
      </w:r>
      <w:r w:rsidR="009A6A50" w:rsidRPr="009A6A50">
        <w:rPr>
          <w:sz w:val="32"/>
          <w:szCs w:val="32"/>
        </w:rPr>
        <w:t>.</w:t>
      </w:r>
    </w:p>
    <w:p w14:paraId="0E36DB16" w14:textId="1ED9555B" w:rsidR="009A6A50" w:rsidRPr="009A6A50" w:rsidRDefault="00141DC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Доказательства</w:t>
      </w:r>
      <w:r w:rsidR="009A6A50" w:rsidRPr="009A6A50">
        <w:rPr>
          <w:sz w:val="32"/>
          <w:szCs w:val="32"/>
        </w:rPr>
        <w:t>!</w:t>
      </w:r>
      <w:r>
        <w:rPr>
          <w:sz w:val="32"/>
          <w:szCs w:val="32"/>
        </w:rPr>
        <w:t xml:space="preserve"> -</w:t>
      </w:r>
      <w:r w:rsidR="009A6A50" w:rsidRPr="009A6A50">
        <w:rPr>
          <w:sz w:val="32"/>
          <w:szCs w:val="32"/>
        </w:rPr>
        <w:t xml:space="preserve"> Энн указала на затаившие дыхание трибуны. </w:t>
      </w:r>
      <w:r>
        <w:rPr>
          <w:sz w:val="32"/>
          <w:szCs w:val="32"/>
        </w:rPr>
        <w:t xml:space="preserve">- </w:t>
      </w:r>
      <w:r w:rsidR="009A6A50" w:rsidRPr="009A6A50">
        <w:rPr>
          <w:sz w:val="32"/>
          <w:szCs w:val="32"/>
        </w:rPr>
        <w:t xml:space="preserve">Вот ваши доказательства! Спросите этих женщин, что они здесь делают! Спросите их, что делали их прапрабабушки на древних </w:t>
      </w:r>
      <w:r w:rsidRPr="00141DCC">
        <w:rPr>
          <w:sz w:val="32"/>
          <w:szCs w:val="32"/>
        </w:rPr>
        <w:t>борцовских</w:t>
      </w:r>
      <w:r>
        <w:rPr>
          <w:sz w:val="32"/>
          <w:szCs w:val="32"/>
        </w:rPr>
        <w:t xml:space="preserve"> состязаниях</w:t>
      </w:r>
      <w:r w:rsidR="009A6A50" w:rsidRPr="009A6A50">
        <w:rPr>
          <w:sz w:val="32"/>
          <w:szCs w:val="32"/>
        </w:rPr>
        <w:t>! Спросите их, знали ли они когда</w:t>
      </w:r>
      <w:r>
        <w:rPr>
          <w:sz w:val="32"/>
          <w:szCs w:val="32"/>
        </w:rPr>
        <w:t>-</w:t>
      </w:r>
      <w:r w:rsidR="009A6A50" w:rsidRPr="009A6A50">
        <w:rPr>
          <w:sz w:val="32"/>
          <w:szCs w:val="32"/>
        </w:rPr>
        <w:t>нибудь настоящего мужчину, или спросите своих собственных жен!</w:t>
      </w:r>
    </w:p>
    <w:p w14:paraId="697F985B" w14:textId="72D278EE" w:rsidR="009A6A50" w:rsidRPr="009A6A50" w:rsidRDefault="00141DC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Невозмутимость </w:t>
      </w:r>
      <w:r>
        <w:rPr>
          <w:sz w:val="32"/>
          <w:szCs w:val="32"/>
        </w:rPr>
        <w:t>Г</w:t>
      </w:r>
      <w:r w:rsidR="009A6A50" w:rsidRPr="009A6A50">
        <w:rPr>
          <w:sz w:val="32"/>
          <w:szCs w:val="32"/>
        </w:rPr>
        <w:t xml:space="preserve">лавного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ьи </w:t>
      </w:r>
      <w:r>
        <w:rPr>
          <w:sz w:val="32"/>
          <w:szCs w:val="32"/>
        </w:rPr>
        <w:t>дала трещину</w:t>
      </w:r>
      <w:r w:rsidR="009A6A50" w:rsidRPr="009A6A50">
        <w:rPr>
          <w:sz w:val="32"/>
          <w:szCs w:val="32"/>
        </w:rPr>
        <w:t xml:space="preserve">. Его щеки возмущенно </w:t>
      </w:r>
      <w:r>
        <w:rPr>
          <w:sz w:val="32"/>
          <w:szCs w:val="32"/>
        </w:rPr>
        <w:t>раз</w:t>
      </w:r>
      <w:r w:rsidR="009A6A50" w:rsidRPr="009A6A50">
        <w:rPr>
          <w:sz w:val="32"/>
          <w:szCs w:val="32"/>
        </w:rPr>
        <w:t xml:space="preserve">дулись. </w:t>
      </w:r>
      <w:r w:rsidRPr="00141DCC">
        <w:rPr>
          <w:sz w:val="32"/>
          <w:szCs w:val="32"/>
        </w:rPr>
        <w:t>Странная, напряженная тишина охватила женщин на трибунах</w:t>
      </w:r>
      <w:r w:rsidR="009A6A50" w:rsidRPr="009A6A50">
        <w:rPr>
          <w:sz w:val="32"/>
          <w:szCs w:val="32"/>
        </w:rPr>
        <w:t>; мужчины расправили подбитые ватой плечи и с упреком закричали:</w:t>
      </w:r>
    </w:p>
    <w:p w14:paraId="30127E96" w14:textId="77777777" w:rsidR="00141DCC" w:rsidRDefault="00141DC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141DCC">
        <w:rPr>
          <w:sz w:val="32"/>
          <w:szCs w:val="32"/>
        </w:rPr>
        <w:t>Позор! Позор, леди Энн</w:t>
      </w:r>
      <w:r w:rsidR="009A6A50" w:rsidRPr="009A6A50">
        <w:rPr>
          <w:sz w:val="32"/>
          <w:szCs w:val="32"/>
        </w:rPr>
        <w:t>!</w:t>
      </w:r>
    </w:p>
    <w:p w14:paraId="5F04D231" w14:textId="2264BD68" w:rsidR="009A6A50" w:rsidRPr="009A6A50" w:rsidRDefault="00141DC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Почему бы вам не спросить их?</w:t>
      </w:r>
      <w:r>
        <w:rPr>
          <w:sz w:val="32"/>
          <w:szCs w:val="32"/>
        </w:rPr>
        <w:t xml:space="preserve"> - н</w:t>
      </w:r>
      <w:r w:rsidR="009A6A50" w:rsidRPr="009A6A50">
        <w:rPr>
          <w:sz w:val="32"/>
          <w:szCs w:val="32"/>
        </w:rPr>
        <w:t>астаивала Энн.</w:t>
      </w:r>
    </w:p>
    <w:p w14:paraId="57009AA9" w14:textId="1435A056" w:rsidR="009A6A50" w:rsidRPr="009A6A50" w:rsidRDefault="00141DC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«</w:t>
      </w:r>
      <w:r w:rsidR="009A6A50" w:rsidRPr="009A6A50">
        <w:rPr>
          <w:sz w:val="32"/>
          <w:szCs w:val="32"/>
        </w:rPr>
        <w:t>Да, спросите их</w:t>
      </w:r>
      <w:r>
        <w:rPr>
          <w:sz w:val="32"/>
          <w:szCs w:val="32"/>
        </w:rPr>
        <w:t>»</w:t>
      </w:r>
      <w:r w:rsidR="009A6A50" w:rsidRPr="009A6A50">
        <w:rPr>
          <w:sz w:val="32"/>
          <w:szCs w:val="32"/>
        </w:rPr>
        <w:t>, - подумал Жак</w:t>
      </w:r>
      <w:r>
        <w:rPr>
          <w:sz w:val="32"/>
          <w:szCs w:val="32"/>
        </w:rPr>
        <w:t>,</w:t>
      </w:r>
      <w:r w:rsidR="009A6A50" w:rsidRPr="009A6A50">
        <w:rPr>
          <w:sz w:val="32"/>
          <w:szCs w:val="32"/>
        </w:rPr>
        <w:t xml:space="preserve"> </w:t>
      </w:r>
      <w:r w:rsidRPr="00141DCC">
        <w:rPr>
          <w:sz w:val="32"/>
          <w:szCs w:val="32"/>
        </w:rPr>
        <w:t>внезапно охваченный всепоглощающей яростью</w:t>
      </w:r>
      <w:r w:rsidR="009A6A50" w:rsidRPr="009A6A50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="009A6A50" w:rsidRPr="009A6A50">
        <w:rPr>
          <w:sz w:val="32"/>
          <w:szCs w:val="32"/>
        </w:rPr>
        <w:t>Спросите их!</w:t>
      </w:r>
      <w:r>
        <w:rPr>
          <w:sz w:val="32"/>
          <w:szCs w:val="32"/>
        </w:rPr>
        <w:t>»</w:t>
      </w:r>
      <w:r w:rsidR="009A6A50" w:rsidRPr="009A6A50">
        <w:rPr>
          <w:sz w:val="32"/>
          <w:szCs w:val="32"/>
        </w:rPr>
        <w:t xml:space="preserve"> </w:t>
      </w:r>
      <w:r w:rsidRPr="00141DCC">
        <w:rPr>
          <w:sz w:val="32"/>
          <w:szCs w:val="32"/>
        </w:rPr>
        <w:t>Возможно, их ответы открыли бы, почему он, один из всех</w:t>
      </w:r>
      <w:r>
        <w:rPr>
          <w:sz w:val="32"/>
          <w:szCs w:val="32"/>
        </w:rPr>
        <w:t xml:space="preserve"> мужчин</w:t>
      </w:r>
      <w:r w:rsidRPr="00141DCC">
        <w:rPr>
          <w:sz w:val="32"/>
          <w:szCs w:val="32"/>
        </w:rPr>
        <w:t>, оказался тем, кто не смог оправдать их надежд.</w:t>
      </w:r>
    </w:p>
    <w:p w14:paraId="4D3A1EB5" w14:textId="0C50A1DF" w:rsidR="009A6A50" w:rsidRPr="009A6A50" w:rsidRDefault="00141DCC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Придержи</w:t>
      </w:r>
      <w:r>
        <w:rPr>
          <w:sz w:val="32"/>
          <w:szCs w:val="32"/>
        </w:rPr>
        <w:t>те</w:t>
      </w:r>
      <w:r w:rsidR="009A6A50" w:rsidRPr="009A6A50">
        <w:rPr>
          <w:sz w:val="32"/>
          <w:szCs w:val="32"/>
        </w:rPr>
        <w:t xml:space="preserve"> свой </w:t>
      </w:r>
      <w:r w:rsidRPr="00141DCC">
        <w:rPr>
          <w:sz w:val="32"/>
          <w:szCs w:val="32"/>
        </w:rPr>
        <w:t>дерзкий</w:t>
      </w:r>
      <w:r w:rsidR="009A6A50" w:rsidRPr="009A6A50">
        <w:rPr>
          <w:sz w:val="32"/>
          <w:szCs w:val="32"/>
        </w:rPr>
        <w:t xml:space="preserve"> язык, женщина! - прорычал </w:t>
      </w:r>
      <w:r>
        <w:rPr>
          <w:sz w:val="32"/>
          <w:szCs w:val="32"/>
        </w:rPr>
        <w:t>Главный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ья. </w:t>
      </w:r>
      <w:r>
        <w:rPr>
          <w:sz w:val="32"/>
          <w:szCs w:val="32"/>
        </w:rPr>
        <w:t xml:space="preserve">- </w:t>
      </w:r>
      <w:r w:rsidR="009A6A50" w:rsidRPr="009A6A50">
        <w:rPr>
          <w:sz w:val="32"/>
          <w:szCs w:val="32"/>
        </w:rPr>
        <w:t xml:space="preserve">Перед судом остается только один вопрос: вы или не вы забили человека до смерти на глазах у множества </w:t>
      </w:r>
      <w:r w:rsidR="006573FA">
        <w:rPr>
          <w:sz w:val="32"/>
          <w:szCs w:val="32"/>
        </w:rPr>
        <w:t>джентльменов</w:t>
      </w:r>
      <w:r w:rsidR="009A6A50" w:rsidRPr="009A6A50">
        <w:rPr>
          <w:sz w:val="32"/>
          <w:szCs w:val="32"/>
        </w:rPr>
        <w:t xml:space="preserve"> и </w:t>
      </w:r>
      <w:r w:rsidR="006573FA">
        <w:rPr>
          <w:sz w:val="32"/>
          <w:szCs w:val="32"/>
        </w:rPr>
        <w:t>леди</w:t>
      </w:r>
      <w:r w:rsidR="009A6A50" w:rsidRPr="009A6A50">
        <w:rPr>
          <w:sz w:val="32"/>
          <w:szCs w:val="32"/>
        </w:rPr>
        <w:t xml:space="preserve"> Коберли?</w:t>
      </w:r>
    </w:p>
    <w:p w14:paraId="49B8F360" w14:textId="4A9264D7" w:rsidR="009A6A50" w:rsidRPr="009A6A50" w:rsidRDefault="006573F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Энн с вызовом тряхнула длинными волосами.</w:t>
      </w:r>
    </w:p>
    <w:p w14:paraId="575D79BF" w14:textId="3A73FF33" w:rsidR="009A6A50" w:rsidRPr="009A6A50" w:rsidRDefault="006573FA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- Я ударил</w:t>
      </w:r>
      <w:r>
        <w:rPr>
          <w:sz w:val="32"/>
          <w:szCs w:val="32"/>
        </w:rPr>
        <w:t>а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тем футляром</w:t>
      </w:r>
      <w:r w:rsidR="009A6A50" w:rsidRPr="009A6A50">
        <w:rPr>
          <w:sz w:val="32"/>
          <w:szCs w:val="32"/>
        </w:rPr>
        <w:t xml:space="preserve"> не </w:t>
      </w:r>
      <w:r>
        <w:rPr>
          <w:sz w:val="32"/>
          <w:szCs w:val="32"/>
        </w:rPr>
        <w:t>мужчину</w:t>
      </w:r>
      <w:r w:rsidR="009A6A50" w:rsidRPr="009A6A50">
        <w:rPr>
          <w:sz w:val="32"/>
          <w:szCs w:val="32"/>
        </w:rPr>
        <w:t xml:space="preserve">, </w:t>
      </w:r>
      <w:r w:rsidRPr="006573FA">
        <w:rPr>
          <w:sz w:val="32"/>
          <w:szCs w:val="32"/>
        </w:rPr>
        <w:t>и никакие напыщенные эмблемы</w:t>
      </w:r>
      <w:r>
        <w:rPr>
          <w:sz w:val="32"/>
          <w:szCs w:val="32"/>
        </w:rPr>
        <w:t xml:space="preserve"> ФБВС</w:t>
      </w:r>
      <w:r w:rsidR="009A6A50" w:rsidRPr="009A6A50">
        <w:rPr>
          <w:sz w:val="32"/>
          <w:szCs w:val="32"/>
        </w:rPr>
        <w:t xml:space="preserve"> </w:t>
      </w:r>
      <w:r w:rsidRPr="006573FA">
        <w:rPr>
          <w:sz w:val="32"/>
          <w:szCs w:val="32"/>
        </w:rPr>
        <w:t>не превратят его в</w:t>
      </w:r>
      <w:r>
        <w:rPr>
          <w:sz w:val="32"/>
          <w:szCs w:val="32"/>
        </w:rPr>
        <w:t xml:space="preserve"> мужчину</w:t>
      </w:r>
      <w:r w:rsidR="009A6A50" w:rsidRPr="009A6A50">
        <w:rPr>
          <w:sz w:val="32"/>
          <w:szCs w:val="32"/>
        </w:rPr>
        <w:t>! Я</w:t>
      </w:r>
      <w:r>
        <w:rPr>
          <w:sz w:val="32"/>
          <w:szCs w:val="32"/>
        </w:rPr>
        <w:t xml:space="preserve"> ударила</w:t>
      </w:r>
      <w:r w:rsidR="009A6A50" w:rsidRPr="009A6A50">
        <w:rPr>
          <w:sz w:val="32"/>
          <w:szCs w:val="32"/>
        </w:rPr>
        <w:t xml:space="preserve"> </w:t>
      </w:r>
      <w:r w:rsidRPr="009A6A50">
        <w:rPr>
          <w:sz w:val="32"/>
          <w:szCs w:val="32"/>
        </w:rPr>
        <w:t>бе</w:t>
      </w:r>
      <w:r>
        <w:rPr>
          <w:sz w:val="32"/>
          <w:szCs w:val="32"/>
        </w:rPr>
        <w:t>счувственную</w:t>
      </w:r>
      <w:r w:rsidR="009A6A50" w:rsidRPr="009A6A50">
        <w:rPr>
          <w:sz w:val="32"/>
          <w:szCs w:val="32"/>
        </w:rPr>
        <w:t xml:space="preserve"> логарифмическую линейку, холодный картотечный шкаф, полный уравнений, набор скучных геометрических фигур, </w:t>
      </w:r>
      <w:r w:rsidR="009A6A50" w:rsidRPr="009A6A50">
        <w:rPr>
          <w:sz w:val="32"/>
          <w:szCs w:val="32"/>
        </w:rPr>
        <w:lastRenderedPageBreak/>
        <w:t>автомат, пыта</w:t>
      </w:r>
      <w:r>
        <w:rPr>
          <w:sz w:val="32"/>
          <w:szCs w:val="32"/>
        </w:rPr>
        <w:t>вшийся</w:t>
      </w:r>
      <w:r w:rsidR="009A6A50" w:rsidRPr="009A6A50">
        <w:rPr>
          <w:sz w:val="32"/>
          <w:szCs w:val="32"/>
        </w:rPr>
        <w:t xml:space="preserve"> обращаться с женщиной как с</w:t>
      </w:r>
      <w:r>
        <w:rPr>
          <w:sz w:val="32"/>
          <w:szCs w:val="32"/>
        </w:rPr>
        <w:t xml:space="preserve"> холлеритовой</w:t>
      </w:r>
      <w:r>
        <w:rPr>
          <w:rStyle w:val="a5"/>
          <w:sz w:val="32"/>
          <w:szCs w:val="32"/>
        </w:rPr>
        <w:footnoteReference w:id="8"/>
      </w:r>
      <w:r w:rsidR="009A6A50" w:rsidRPr="009A6A50">
        <w:rPr>
          <w:sz w:val="32"/>
          <w:szCs w:val="32"/>
        </w:rPr>
        <w:t xml:space="preserve"> перфокарт</w:t>
      </w:r>
      <w:r>
        <w:rPr>
          <w:sz w:val="32"/>
          <w:szCs w:val="32"/>
        </w:rPr>
        <w:t>ой</w:t>
      </w:r>
      <w:r w:rsidR="009A6A50" w:rsidRPr="009A6A50">
        <w:rPr>
          <w:sz w:val="32"/>
          <w:szCs w:val="32"/>
        </w:rPr>
        <w:t xml:space="preserve">! Он был таким же </w:t>
      </w:r>
      <w:r w:rsidR="00DF58DE">
        <w:rPr>
          <w:sz w:val="32"/>
          <w:szCs w:val="32"/>
        </w:rPr>
        <w:t>мужчиной</w:t>
      </w:r>
      <w:r w:rsidR="009A6A50" w:rsidRPr="009A6A50">
        <w:rPr>
          <w:sz w:val="32"/>
          <w:szCs w:val="32"/>
        </w:rPr>
        <w:t xml:space="preserve">, как этот... - Она так резко вскинула локоть, что пузатый </w:t>
      </w:r>
      <w:r w:rsidR="00DF58DE"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 потерял равновесие и чуть не упал. </w:t>
      </w:r>
      <w:r w:rsidR="00DF58DE" w:rsidRPr="00DF58DE">
        <w:rPr>
          <w:sz w:val="32"/>
          <w:szCs w:val="32"/>
        </w:rPr>
        <w:t>На его лице отразился страх</w:t>
      </w:r>
      <w:r w:rsidR="009A6A50" w:rsidRPr="009A6A50">
        <w:rPr>
          <w:sz w:val="32"/>
          <w:szCs w:val="32"/>
        </w:rPr>
        <w:t>.</w:t>
      </w:r>
    </w:p>
    <w:p w14:paraId="2C902ABC" w14:textId="2FED799E" w:rsidR="009A6A50" w:rsidRDefault="00DF58D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- Значит, вы признаете свою вину в убийстве? - потребовал ответа </w:t>
      </w:r>
      <w:r>
        <w:rPr>
          <w:sz w:val="32"/>
          <w:szCs w:val="32"/>
        </w:rPr>
        <w:t>Г</w:t>
      </w:r>
      <w:r w:rsidR="009A6A50" w:rsidRPr="009A6A50">
        <w:rPr>
          <w:sz w:val="32"/>
          <w:szCs w:val="32"/>
        </w:rPr>
        <w:t xml:space="preserve">лавный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удья.</w:t>
      </w:r>
    </w:p>
    <w:p w14:paraId="614B56B2" w14:textId="7EECDC36" w:rsidR="009A6A50" w:rsidRPr="009A6A50" w:rsidRDefault="00DF58D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Я горжусь этим!</w:t>
      </w:r>
    </w:p>
    <w:p w14:paraId="2249DA02" w14:textId="7730427A" w:rsidR="009A6A50" w:rsidRPr="009A6A50" w:rsidRDefault="00DF58D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DF58DE">
        <w:rPr>
          <w:sz w:val="32"/>
          <w:szCs w:val="32"/>
        </w:rPr>
        <w:t>И вы не</w:t>
      </w:r>
      <w:r>
        <w:rPr>
          <w:sz w:val="32"/>
          <w:szCs w:val="32"/>
        </w:rPr>
        <w:t xml:space="preserve"> станете</w:t>
      </w:r>
      <w:r w:rsidRPr="00DF58DE">
        <w:rPr>
          <w:sz w:val="32"/>
          <w:szCs w:val="32"/>
        </w:rPr>
        <w:t xml:space="preserve"> заявля</w:t>
      </w:r>
      <w:r>
        <w:rPr>
          <w:sz w:val="32"/>
          <w:szCs w:val="32"/>
        </w:rPr>
        <w:t>ть</w:t>
      </w:r>
      <w:r w:rsidRPr="00DF58DE">
        <w:rPr>
          <w:sz w:val="32"/>
          <w:szCs w:val="32"/>
        </w:rPr>
        <w:t xml:space="preserve"> о каких-либо особых обстоятельствах</w:t>
      </w:r>
      <w:r w:rsidR="009A6A50" w:rsidRPr="009A6A50">
        <w:rPr>
          <w:sz w:val="32"/>
          <w:szCs w:val="32"/>
        </w:rPr>
        <w:t>?</w:t>
      </w:r>
    </w:p>
    <w:p w14:paraId="063D556C" w14:textId="3E295916" w:rsidR="009A6A50" w:rsidRPr="009A6A50" w:rsidRDefault="00DF58D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Разве</w:t>
      </w:r>
      <w:r w:rsidR="009A6A50" w:rsidRPr="009A6A50">
        <w:rPr>
          <w:sz w:val="32"/>
          <w:szCs w:val="32"/>
        </w:rPr>
        <w:t xml:space="preserve"> вы их п</w:t>
      </w:r>
      <w:r w:rsidR="00942FDA">
        <w:rPr>
          <w:sz w:val="32"/>
          <w:szCs w:val="32"/>
        </w:rPr>
        <w:t>римите</w:t>
      </w:r>
      <w:r w:rsidR="009A6A50" w:rsidRPr="009A6A50">
        <w:rPr>
          <w:sz w:val="32"/>
          <w:szCs w:val="32"/>
        </w:rPr>
        <w:t>?</w:t>
      </w:r>
    </w:p>
    <w:p w14:paraId="7A02C9C7" w14:textId="35A5CDB9" w:rsidR="009A6A50" w:rsidRPr="009A6A50" w:rsidRDefault="00DF58D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Толпа разразилась неистовым, неразборчивым </w:t>
      </w:r>
      <w:r>
        <w:rPr>
          <w:sz w:val="32"/>
          <w:szCs w:val="32"/>
        </w:rPr>
        <w:t>гомоном</w:t>
      </w:r>
      <w:r w:rsidR="009A6A50" w:rsidRPr="009A6A50">
        <w:rPr>
          <w:sz w:val="32"/>
          <w:szCs w:val="32"/>
        </w:rPr>
        <w:t xml:space="preserve">, и </w:t>
      </w:r>
      <w:r>
        <w:rPr>
          <w:sz w:val="32"/>
          <w:szCs w:val="32"/>
        </w:rPr>
        <w:t>Г</w:t>
      </w:r>
      <w:r w:rsidR="009A6A50" w:rsidRPr="009A6A50">
        <w:rPr>
          <w:sz w:val="32"/>
          <w:szCs w:val="32"/>
        </w:rPr>
        <w:t xml:space="preserve">лавный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ья ударил молотком. Он повернулся к своим коллегам-судьям. Двое из них смотрели на </w:t>
      </w:r>
      <w:r>
        <w:rPr>
          <w:sz w:val="32"/>
          <w:szCs w:val="32"/>
        </w:rPr>
        <w:t>обвиняемую</w:t>
      </w:r>
      <w:r w:rsidR="009A6A50" w:rsidRPr="009A6A50">
        <w:rPr>
          <w:sz w:val="32"/>
          <w:szCs w:val="32"/>
        </w:rPr>
        <w:t xml:space="preserve"> с негодованием, превосходившим его собственное. Двое других, оба очень </w:t>
      </w:r>
      <w:r w:rsidRPr="00DF58DE">
        <w:rPr>
          <w:sz w:val="32"/>
          <w:szCs w:val="32"/>
        </w:rPr>
        <w:t>пожилые мужчины</w:t>
      </w:r>
      <w:r w:rsidR="009A6A50" w:rsidRPr="009A6A50">
        <w:rPr>
          <w:sz w:val="32"/>
          <w:szCs w:val="32"/>
        </w:rPr>
        <w:t xml:space="preserve">, сидели, склонив головы и </w:t>
      </w:r>
      <w:r w:rsidRPr="00DF58DE">
        <w:rPr>
          <w:sz w:val="32"/>
          <w:szCs w:val="32"/>
        </w:rPr>
        <w:t>нервно теребя свои мантии</w:t>
      </w:r>
      <w:r>
        <w:rPr>
          <w:sz w:val="32"/>
          <w:szCs w:val="32"/>
        </w:rPr>
        <w:t>.</w:t>
      </w:r>
    </w:p>
    <w:p w14:paraId="5803C450" w14:textId="13ED6ACF" w:rsidR="009A6A50" w:rsidRPr="009A6A50" w:rsidRDefault="00DF58D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ак почувствовал, как его пульс участился от надежды,</w:t>
      </w:r>
      <w:r>
        <w:rPr>
          <w:sz w:val="32"/>
          <w:szCs w:val="32"/>
        </w:rPr>
        <w:t xml:space="preserve"> недавно</w:t>
      </w:r>
      <w:r w:rsidR="009A6A50" w:rsidRPr="009A6A50">
        <w:rPr>
          <w:sz w:val="32"/>
          <w:szCs w:val="32"/>
        </w:rPr>
        <w:t xml:space="preserve"> каза</w:t>
      </w:r>
      <w:r>
        <w:rPr>
          <w:sz w:val="32"/>
          <w:szCs w:val="32"/>
        </w:rPr>
        <w:t>вшейся</w:t>
      </w:r>
      <w:r w:rsidR="009A6A50" w:rsidRPr="009A6A50">
        <w:rPr>
          <w:sz w:val="32"/>
          <w:szCs w:val="32"/>
        </w:rPr>
        <w:t xml:space="preserve"> невозможной. Неужели все-таки...? Энн повернулась к нему, впервые </w:t>
      </w:r>
      <w:r>
        <w:rPr>
          <w:sz w:val="32"/>
          <w:szCs w:val="32"/>
        </w:rPr>
        <w:t>с нерешительностью</w:t>
      </w:r>
      <w:r w:rsidR="009A6A50" w:rsidRPr="009A6A50">
        <w:rPr>
          <w:sz w:val="32"/>
          <w:szCs w:val="32"/>
        </w:rPr>
        <w:t>, и они посмотрели друг другу в глаза.</w:t>
      </w:r>
    </w:p>
    <w:p w14:paraId="238F15FE" w14:textId="6C914ACC" w:rsidR="009A6A50" w:rsidRPr="009A6A50" w:rsidRDefault="00DF58D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По короткому кивку </w:t>
      </w:r>
      <w:r>
        <w:rPr>
          <w:sz w:val="32"/>
          <w:szCs w:val="32"/>
        </w:rPr>
        <w:t>Г</w:t>
      </w:r>
      <w:r w:rsidR="009A6A50" w:rsidRPr="009A6A50">
        <w:rPr>
          <w:sz w:val="32"/>
          <w:szCs w:val="32"/>
        </w:rPr>
        <w:t xml:space="preserve">лавного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ьи </w:t>
      </w:r>
      <w:r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, все еще дрожа, начал </w:t>
      </w:r>
      <w:r>
        <w:rPr>
          <w:sz w:val="32"/>
          <w:szCs w:val="32"/>
        </w:rPr>
        <w:t>проведение голосования членов Суда</w:t>
      </w:r>
      <w:r w:rsidR="009A6A50" w:rsidRPr="009A6A50">
        <w:rPr>
          <w:sz w:val="32"/>
          <w:szCs w:val="32"/>
        </w:rPr>
        <w:t>.</w:t>
      </w:r>
    </w:p>
    <w:p w14:paraId="434B7E73" w14:textId="522AC5AB" w:rsidR="009A6A50" w:rsidRPr="009A6A50" w:rsidRDefault="00DF58D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Первые два судьи гневно подняли руки, показывая, что они голосуют за то, чтобы оставить в силе смертный приговор суда низшей инстанции. Третий судья поколебался, затем </w:t>
      </w:r>
      <w:r w:rsidR="008261EE">
        <w:rPr>
          <w:sz w:val="32"/>
          <w:szCs w:val="32"/>
        </w:rPr>
        <w:t>вытянул</w:t>
      </w:r>
      <w:r w:rsidR="009A6A50" w:rsidRPr="009A6A50">
        <w:rPr>
          <w:sz w:val="32"/>
          <w:szCs w:val="32"/>
        </w:rPr>
        <w:t xml:space="preserve"> обе руки ладонями вниз.</w:t>
      </w:r>
    </w:p>
    <w:p w14:paraId="423EDF10" w14:textId="0882252D" w:rsidR="009A6A50" w:rsidRPr="009A6A50" w:rsidRDefault="00DF58D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Это вызвало взрыв аплодисментов на трибунах. Первое голосование ладонями вниз всегда вызывало </w:t>
      </w:r>
      <w:r w:rsidRPr="00DF58DE">
        <w:rPr>
          <w:sz w:val="32"/>
          <w:szCs w:val="32"/>
        </w:rPr>
        <w:t>такую реакцию</w:t>
      </w:r>
      <w:r w:rsidR="009A6A50" w:rsidRPr="009A6A50">
        <w:rPr>
          <w:sz w:val="32"/>
          <w:szCs w:val="32"/>
        </w:rPr>
        <w:t xml:space="preserve">, </w:t>
      </w:r>
      <w:r w:rsidR="009A6A50" w:rsidRPr="009A6A50">
        <w:rPr>
          <w:sz w:val="32"/>
          <w:szCs w:val="32"/>
        </w:rPr>
        <w:lastRenderedPageBreak/>
        <w:t xml:space="preserve">поскольку </w:t>
      </w:r>
      <w:r w:rsidR="008261EE">
        <w:rPr>
          <w:sz w:val="32"/>
          <w:szCs w:val="32"/>
        </w:rPr>
        <w:t>единогласное голосование за</w:t>
      </w:r>
      <w:r w:rsidR="009A6A50" w:rsidRPr="009A6A50">
        <w:rPr>
          <w:sz w:val="32"/>
          <w:szCs w:val="32"/>
        </w:rPr>
        <w:t xml:space="preserve"> казнь был</w:t>
      </w:r>
      <w:r w:rsidR="008261EE">
        <w:rPr>
          <w:sz w:val="32"/>
          <w:szCs w:val="32"/>
        </w:rPr>
        <w:t>о</w:t>
      </w:r>
      <w:r w:rsidR="009A6A50" w:rsidRPr="009A6A50">
        <w:rPr>
          <w:sz w:val="32"/>
          <w:szCs w:val="32"/>
        </w:rPr>
        <w:t xml:space="preserve"> сравнительно скучным </w:t>
      </w:r>
      <w:r w:rsidR="008261EE" w:rsidRPr="008261EE">
        <w:rPr>
          <w:sz w:val="32"/>
          <w:szCs w:val="32"/>
        </w:rPr>
        <w:t>мероприятием</w:t>
      </w:r>
      <w:r w:rsidR="009A6A50" w:rsidRPr="009A6A50">
        <w:rPr>
          <w:sz w:val="32"/>
          <w:szCs w:val="32"/>
        </w:rPr>
        <w:t>.</w:t>
      </w:r>
    </w:p>
    <w:p w14:paraId="01004820" w14:textId="0B06FCCF" w:rsidR="009A6A50" w:rsidRPr="009A6A50" w:rsidRDefault="008261E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Но аплодисменты стихли, когда четвертый судья медленно вытянул обе руки ладонями вниз. Раздались</w:t>
      </w:r>
      <w:r>
        <w:rPr>
          <w:sz w:val="32"/>
          <w:szCs w:val="32"/>
        </w:rPr>
        <w:t xml:space="preserve"> разрозненные</w:t>
      </w:r>
      <w:r w:rsidR="009A6A50" w:rsidRPr="009A6A50">
        <w:rPr>
          <w:sz w:val="32"/>
          <w:szCs w:val="32"/>
        </w:rPr>
        <w:t xml:space="preserve"> свист и ругань. </w:t>
      </w:r>
      <w:r>
        <w:rPr>
          <w:sz w:val="32"/>
          <w:szCs w:val="32"/>
        </w:rPr>
        <w:t>Т</w:t>
      </w:r>
      <w:r w:rsidRPr="008261EE">
        <w:rPr>
          <w:sz w:val="32"/>
          <w:szCs w:val="32"/>
        </w:rPr>
        <w:t>олпа всколыхнулась</w:t>
      </w:r>
      <w:r w:rsidR="009A6A50" w:rsidRPr="009A6A50">
        <w:rPr>
          <w:sz w:val="32"/>
          <w:szCs w:val="32"/>
        </w:rPr>
        <w:t xml:space="preserve">. Неужели эта женщина </w:t>
      </w:r>
      <w:r>
        <w:rPr>
          <w:sz w:val="32"/>
          <w:szCs w:val="32"/>
        </w:rPr>
        <w:t>добьётся отмены приговора</w:t>
      </w:r>
      <w:r w:rsidR="009A6A50" w:rsidRPr="009A6A50">
        <w:rPr>
          <w:sz w:val="32"/>
          <w:szCs w:val="32"/>
        </w:rPr>
        <w:t xml:space="preserve">, несмотря на всю свою наглость? Если </w:t>
      </w:r>
      <w:r>
        <w:rPr>
          <w:sz w:val="32"/>
          <w:szCs w:val="32"/>
        </w:rPr>
        <w:t>это произойдёт</w:t>
      </w:r>
      <w:r w:rsidR="009A6A50" w:rsidRPr="009A6A50">
        <w:rPr>
          <w:sz w:val="32"/>
          <w:szCs w:val="32"/>
        </w:rPr>
        <w:t>, весь праздник б</w:t>
      </w:r>
      <w:r>
        <w:rPr>
          <w:sz w:val="32"/>
          <w:szCs w:val="32"/>
        </w:rPr>
        <w:t>удет</w:t>
      </w:r>
      <w:r w:rsidR="009A6A50" w:rsidRPr="009A6A50">
        <w:rPr>
          <w:sz w:val="32"/>
          <w:szCs w:val="32"/>
        </w:rPr>
        <w:t xml:space="preserve"> испорчен, </w:t>
      </w:r>
      <w:r w:rsidRPr="008261EE">
        <w:rPr>
          <w:sz w:val="32"/>
          <w:szCs w:val="32"/>
        </w:rPr>
        <w:t>поскольку других казней запланировано</w:t>
      </w:r>
      <w:r>
        <w:rPr>
          <w:sz w:val="32"/>
          <w:szCs w:val="32"/>
        </w:rPr>
        <w:t xml:space="preserve"> не было</w:t>
      </w:r>
      <w:r w:rsidR="009A6A50" w:rsidRPr="009A6A50">
        <w:rPr>
          <w:sz w:val="32"/>
          <w:szCs w:val="32"/>
        </w:rPr>
        <w:t xml:space="preserve">. </w:t>
      </w:r>
      <w:r w:rsidRPr="008261EE">
        <w:rPr>
          <w:sz w:val="32"/>
          <w:szCs w:val="32"/>
        </w:rPr>
        <w:t>Лучше было бы остаться дома и посмотреть старые видеозаписи казней в вечерней трансляции</w:t>
      </w:r>
      <w:r>
        <w:rPr>
          <w:sz w:val="32"/>
          <w:szCs w:val="32"/>
        </w:rPr>
        <w:t xml:space="preserve"> ФБВС</w:t>
      </w:r>
      <w:r w:rsidR="009A6A50" w:rsidRPr="009A6A50">
        <w:rPr>
          <w:sz w:val="32"/>
          <w:szCs w:val="32"/>
        </w:rPr>
        <w:t>!</w:t>
      </w:r>
    </w:p>
    <w:p w14:paraId="02DBA8E7" w14:textId="2870B155" w:rsidR="009A6A50" w:rsidRPr="009A6A50" w:rsidRDefault="008261E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Жак отвел взгляд от Энн, чтобы посмотреть на </w:t>
      </w:r>
      <w:r>
        <w:rPr>
          <w:sz w:val="32"/>
          <w:szCs w:val="32"/>
        </w:rPr>
        <w:t>Г</w:t>
      </w:r>
      <w:r w:rsidR="009A6A50" w:rsidRPr="009A6A50">
        <w:rPr>
          <w:sz w:val="32"/>
          <w:szCs w:val="32"/>
        </w:rPr>
        <w:t xml:space="preserve">лавного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 xml:space="preserve">удью. Морщины на лице Жака были похожи на выбоины в металлической </w:t>
      </w:r>
      <w:r>
        <w:rPr>
          <w:sz w:val="32"/>
          <w:szCs w:val="32"/>
        </w:rPr>
        <w:t>болванке.</w:t>
      </w:r>
    </w:p>
    <w:p w14:paraId="3FEB5F04" w14:textId="5AC6A840" w:rsidR="009A6A50" w:rsidRPr="009A6A50" w:rsidRDefault="004677D5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Прекрасно осознавая</w:t>
      </w:r>
      <w:r>
        <w:rPr>
          <w:sz w:val="32"/>
          <w:szCs w:val="32"/>
        </w:rPr>
        <w:t xml:space="preserve"> всю важность своей</w:t>
      </w:r>
      <w:r w:rsidR="009A6A50" w:rsidRPr="009A6A50">
        <w:rPr>
          <w:sz w:val="32"/>
          <w:szCs w:val="32"/>
        </w:rPr>
        <w:t xml:space="preserve"> рол</w:t>
      </w:r>
      <w:r>
        <w:rPr>
          <w:sz w:val="32"/>
          <w:szCs w:val="32"/>
        </w:rPr>
        <w:t>и</w:t>
      </w:r>
      <w:r w:rsidR="009A6A50" w:rsidRPr="009A6A50">
        <w:rPr>
          <w:sz w:val="32"/>
          <w:szCs w:val="32"/>
        </w:rPr>
        <w:t xml:space="preserve">, Главный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удья встал и с большим достоинством запахнул мантию, стараясь повернуться лицом к телекамерам</w:t>
      </w:r>
      <w:r>
        <w:rPr>
          <w:sz w:val="32"/>
          <w:szCs w:val="32"/>
        </w:rPr>
        <w:t>, установленным</w:t>
      </w:r>
      <w:r w:rsidR="009A6A50" w:rsidRPr="009A6A50">
        <w:rPr>
          <w:sz w:val="32"/>
          <w:szCs w:val="32"/>
        </w:rPr>
        <w:t xml:space="preserve"> на северной башне.</w:t>
      </w:r>
    </w:p>
    <w:p w14:paraId="43A8EB2A" w14:textId="39E65484" w:rsidR="009A6A50" w:rsidRPr="009A6A50" w:rsidRDefault="004677D5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И когда </w:t>
      </w:r>
      <w:r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 по</w:t>
      </w:r>
      <w:r>
        <w:rPr>
          <w:sz w:val="32"/>
          <w:szCs w:val="32"/>
        </w:rPr>
        <w:t>просил его отдать</w:t>
      </w:r>
      <w:r w:rsidR="009A6A50" w:rsidRPr="009A6A50">
        <w:rPr>
          <w:sz w:val="32"/>
          <w:szCs w:val="32"/>
        </w:rPr>
        <w:t xml:space="preserve"> решающего голоса, Главный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удья торжественно поднял правую руку.</w:t>
      </w:r>
    </w:p>
    <w:p w14:paraId="42527928" w14:textId="11E4ECDB" w:rsidR="009A6A50" w:rsidRPr="009A6A50" w:rsidRDefault="004677D5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Три к двум в пользу смерти! Сто тысяч зрителей вскочили на ноги, истерично размахивая руками. Три выстрела </w:t>
      </w:r>
      <w:r>
        <w:rPr>
          <w:sz w:val="32"/>
          <w:szCs w:val="32"/>
        </w:rPr>
        <w:t>для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Л</w:t>
      </w:r>
      <w:r w:rsidR="009A6A50" w:rsidRPr="009A6A50">
        <w:rPr>
          <w:sz w:val="32"/>
          <w:szCs w:val="32"/>
        </w:rPr>
        <w:t xml:space="preserve">орда Верховного </w:t>
      </w:r>
      <w:r>
        <w:rPr>
          <w:sz w:val="32"/>
          <w:szCs w:val="32"/>
        </w:rPr>
        <w:t>П</w:t>
      </w:r>
      <w:r w:rsidR="009A6A50" w:rsidRPr="009A6A50">
        <w:rPr>
          <w:sz w:val="32"/>
          <w:szCs w:val="32"/>
        </w:rPr>
        <w:t>алача! Два</w:t>
      </w:r>
      <w:r w:rsidR="00942FDA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для</w:t>
      </w:r>
      <w:r w:rsidR="009A6A50" w:rsidRPr="009A6A50">
        <w:rPr>
          <w:sz w:val="32"/>
          <w:szCs w:val="32"/>
        </w:rPr>
        <w:t xml:space="preserve"> леди Энн! </w:t>
      </w:r>
      <w:r w:rsidRPr="004677D5">
        <w:rPr>
          <w:sz w:val="32"/>
          <w:szCs w:val="32"/>
        </w:rPr>
        <w:t>Каким необыкновенным обещал быть этот день</w:t>
      </w:r>
      <w:r w:rsidR="009A6A50" w:rsidRPr="009A6A50">
        <w:rPr>
          <w:sz w:val="32"/>
          <w:szCs w:val="32"/>
        </w:rPr>
        <w:t xml:space="preserve">! Это </w:t>
      </w:r>
      <w:r>
        <w:rPr>
          <w:sz w:val="32"/>
          <w:szCs w:val="32"/>
        </w:rPr>
        <w:t>будет</w:t>
      </w:r>
      <w:r w:rsidR="009A6A50" w:rsidRPr="009A6A50">
        <w:rPr>
          <w:sz w:val="32"/>
          <w:szCs w:val="32"/>
        </w:rPr>
        <w:t xml:space="preserve"> поистине </w:t>
      </w:r>
      <w:r w:rsidRPr="004677D5">
        <w:rPr>
          <w:sz w:val="32"/>
          <w:szCs w:val="32"/>
        </w:rPr>
        <w:t>joute a I’outrance</w:t>
      </w:r>
      <w:r w:rsidR="009A6A50" w:rsidRPr="009A6A50">
        <w:rPr>
          <w:sz w:val="32"/>
          <w:szCs w:val="32"/>
        </w:rPr>
        <w:t>! Энн слегка покачнулась, затем улыбнула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ь. Жак закрыл глаза.</w:t>
      </w:r>
    </w:p>
    <w:p w14:paraId="70FED7A2" w14:textId="4C02CA16" w:rsidR="009A6A50" w:rsidRPr="009A6A50" w:rsidRDefault="004677D5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Ритуал и привычка взяли верх там, где воля Жака была бессильна. Его оруженосец шагнул вперед, открыл серебряную шкатулку и протянул </w:t>
      </w:r>
      <w:r>
        <w:rPr>
          <w:sz w:val="32"/>
          <w:szCs w:val="32"/>
        </w:rPr>
        <w:t>бейлифу</w:t>
      </w:r>
      <w:r w:rsidR="009A6A50" w:rsidRPr="009A6A50">
        <w:rPr>
          <w:sz w:val="32"/>
          <w:szCs w:val="32"/>
        </w:rPr>
        <w:t xml:space="preserve"> </w:t>
      </w:r>
      <w:r w:rsidRPr="004677D5">
        <w:rPr>
          <w:sz w:val="32"/>
          <w:szCs w:val="32"/>
        </w:rPr>
        <w:t>Pistolets du Mort</w:t>
      </w:r>
      <w:r w:rsidR="009A6A50" w:rsidRPr="009A6A50">
        <w:rPr>
          <w:sz w:val="32"/>
          <w:szCs w:val="32"/>
        </w:rPr>
        <w:t xml:space="preserve">. Оружие сверкнуло </w:t>
      </w:r>
      <w:r w:rsidRPr="004677D5">
        <w:rPr>
          <w:sz w:val="32"/>
          <w:szCs w:val="32"/>
        </w:rPr>
        <w:t>в лучах солнца</w:t>
      </w:r>
      <w:r w:rsidR="009A6A50" w:rsidRPr="009A6A50">
        <w:rPr>
          <w:sz w:val="32"/>
          <w:szCs w:val="32"/>
        </w:rPr>
        <w:t>. Он</w:t>
      </w:r>
      <w:r>
        <w:rPr>
          <w:sz w:val="32"/>
          <w:szCs w:val="32"/>
        </w:rPr>
        <w:t>о</w:t>
      </w:r>
      <w:r w:rsidR="009A6A50" w:rsidRPr="009A6A50">
        <w:rPr>
          <w:sz w:val="32"/>
          <w:szCs w:val="32"/>
        </w:rPr>
        <w:t xml:space="preserve"> был</w:t>
      </w:r>
      <w:r>
        <w:rPr>
          <w:sz w:val="32"/>
          <w:szCs w:val="32"/>
        </w:rPr>
        <w:t>о</w:t>
      </w:r>
      <w:r w:rsidR="009A6A50" w:rsidRPr="009A6A50">
        <w:rPr>
          <w:sz w:val="32"/>
          <w:szCs w:val="32"/>
        </w:rPr>
        <w:t xml:space="preserve"> современной адаптацией древне</w:t>
      </w:r>
      <w:r>
        <w:rPr>
          <w:sz w:val="32"/>
          <w:szCs w:val="32"/>
        </w:rPr>
        <w:t>й конструкции</w:t>
      </w:r>
      <w:r w:rsidR="009A6A50" w:rsidRPr="009A6A50">
        <w:rPr>
          <w:sz w:val="32"/>
          <w:szCs w:val="32"/>
        </w:rPr>
        <w:t xml:space="preserve"> и стал</w:t>
      </w:r>
      <w:r>
        <w:rPr>
          <w:sz w:val="32"/>
          <w:szCs w:val="32"/>
        </w:rPr>
        <w:t>о</w:t>
      </w:r>
      <w:r w:rsidR="009A6A50" w:rsidRPr="009A6A50">
        <w:rPr>
          <w:sz w:val="32"/>
          <w:szCs w:val="32"/>
        </w:rPr>
        <w:t xml:space="preserve"> официальным оружием </w:t>
      </w:r>
      <w:r w:rsidRPr="004677D5">
        <w:rPr>
          <w:sz w:val="32"/>
          <w:szCs w:val="32"/>
        </w:rPr>
        <w:t>казни</w:t>
      </w:r>
      <w:r w:rsidR="009A6A50" w:rsidRPr="009A6A50">
        <w:rPr>
          <w:sz w:val="32"/>
          <w:szCs w:val="32"/>
        </w:rPr>
        <w:t xml:space="preserve"> после того, как более ранние эксперименты убедили ФБ</w:t>
      </w:r>
      <w:r>
        <w:rPr>
          <w:sz w:val="32"/>
          <w:szCs w:val="32"/>
        </w:rPr>
        <w:t>ВС</w:t>
      </w:r>
      <w:r w:rsidR="009A6A50" w:rsidRPr="009A6A50">
        <w:rPr>
          <w:sz w:val="32"/>
          <w:szCs w:val="32"/>
        </w:rPr>
        <w:t xml:space="preserve"> в том, что лишь немногие мужчины 22-го века были достаточно сильны, чтобы обращаться с рыцарскими мечами и копьями. </w:t>
      </w:r>
      <w:r>
        <w:rPr>
          <w:sz w:val="32"/>
          <w:szCs w:val="32"/>
        </w:rPr>
        <w:t>Бейлиф</w:t>
      </w:r>
      <w:r w:rsidR="009A6A50" w:rsidRPr="009A6A50">
        <w:rPr>
          <w:sz w:val="32"/>
          <w:szCs w:val="32"/>
        </w:rPr>
        <w:t xml:space="preserve"> зарядил один пистолет </w:t>
      </w:r>
      <w:r w:rsidR="009A6A50" w:rsidRPr="009A6A50">
        <w:rPr>
          <w:sz w:val="32"/>
          <w:szCs w:val="32"/>
        </w:rPr>
        <w:lastRenderedPageBreak/>
        <w:t xml:space="preserve">двумя патронами, другой - тремя. Затем он положил </w:t>
      </w:r>
      <w:r w:rsidRPr="004677D5">
        <w:rPr>
          <w:sz w:val="32"/>
          <w:szCs w:val="32"/>
        </w:rPr>
        <w:t>оба пистолета</w:t>
      </w:r>
      <w:r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 xml:space="preserve">в серебряную коробку, закрыл крышку и поставил коробку на скамью перед Главным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удьей.</w:t>
      </w:r>
    </w:p>
    <w:p w14:paraId="7BA35576" w14:textId="31496E9E" w:rsidR="009A6A50" w:rsidRPr="009A6A50" w:rsidRDefault="004677D5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677D5">
        <w:rPr>
          <w:sz w:val="32"/>
          <w:szCs w:val="32"/>
        </w:rPr>
        <w:t>Судебная платформа уже была откачена</w:t>
      </w:r>
      <w:r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 xml:space="preserve">к одной стороне арены; </w:t>
      </w:r>
      <w:r w:rsidRPr="004677D5">
        <w:rPr>
          <w:sz w:val="32"/>
          <w:szCs w:val="32"/>
        </w:rPr>
        <w:t>два п</w:t>
      </w:r>
      <w:r w:rsidR="009E66A5">
        <w:rPr>
          <w:sz w:val="32"/>
          <w:szCs w:val="32"/>
        </w:rPr>
        <w:t>омоста</w:t>
      </w:r>
      <w:r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 xml:space="preserve">выкатывали на место казни. Они были высотой в тридцать дюймов и располагались ровно в шестидесяти футах друг от друга, на одной линии с открытыми торцами трибун, чтобы </w:t>
      </w:r>
      <w:r w:rsidR="00942FDA">
        <w:rPr>
          <w:sz w:val="32"/>
          <w:szCs w:val="32"/>
        </w:rPr>
        <w:t>в случае промаха</w:t>
      </w:r>
      <w:r w:rsidR="009A6A50" w:rsidRPr="009A6A50">
        <w:rPr>
          <w:sz w:val="32"/>
          <w:szCs w:val="32"/>
        </w:rPr>
        <w:t xml:space="preserve"> </w:t>
      </w:r>
      <w:r w:rsidR="00942FDA">
        <w:rPr>
          <w:sz w:val="32"/>
          <w:szCs w:val="32"/>
        </w:rPr>
        <w:t>пули</w:t>
      </w:r>
      <w:r w:rsidR="009A6A50" w:rsidRPr="009A6A50">
        <w:rPr>
          <w:sz w:val="32"/>
          <w:szCs w:val="32"/>
        </w:rPr>
        <w:t xml:space="preserve"> не попали в зрител</w:t>
      </w:r>
      <w:r w:rsidR="00112D46">
        <w:rPr>
          <w:sz w:val="32"/>
          <w:szCs w:val="32"/>
        </w:rPr>
        <w:t>ей</w:t>
      </w:r>
      <w:r w:rsidR="009A6A50" w:rsidRPr="009A6A50">
        <w:rPr>
          <w:sz w:val="32"/>
          <w:szCs w:val="32"/>
        </w:rPr>
        <w:t>.</w:t>
      </w:r>
    </w:p>
    <w:p w14:paraId="44129A8F" w14:textId="42905342" w:rsidR="009A6A50" w:rsidRPr="009A6A50" w:rsidRDefault="00112D4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Затем последовала Церемония </w:t>
      </w:r>
      <w:r w:rsidRPr="00112D46">
        <w:rPr>
          <w:sz w:val="32"/>
          <w:szCs w:val="32"/>
        </w:rPr>
        <w:t>Противостояния</w:t>
      </w:r>
      <w:r w:rsidR="009A6A50" w:rsidRPr="009A6A50">
        <w:rPr>
          <w:sz w:val="32"/>
          <w:szCs w:val="32"/>
        </w:rPr>
        <w:t>, призванная символизировать</w:t>
      </w:r>
      <w:r>
        <w:rPr>
          <w:sz w:val="32"/>
          <w:szCs w:val="32"/>
        </w:rPr>
        <w:t xml:space="preserve"> то</w:t>
      </w:r>
      <w:r w:rsidR="009A6A50" w:rsidRPr="009A6A50">
        <w:rPr>
          <w:sz w:val="32"/>
          <w:szCs w:val="32"/>
        </w:rPr>
        <w:t xml:space="preserve">, что </w:t>
      </w:r>
      <w:r>
        <w:rPr>
          <w:sz w:val="32"/>
          <w:szCs w:val="32"/>
        </w:rPr>
        <w:t>Л</w:t>
      </w:r>
      <w:r w:rsidR="009A6A50" w:rsidRPr="009A6A50">
        <w:rPr>
          <w:sz w:val="32"/>
          <w:szCs w:val="32"/>
        </w:rPr>
        <w:t>орд Верховный Палач действ</w:t>
      </w:r>
      <w:r>
        <w:rPr>
          <w:sz w:val="32"/>
          <w:szCs w:val="32"/>
        </w:rPr>
        <w:t>ует</w:t>
      </w:r>
      <w:r w:rsidR="009A6A50" w:rsidRPr="009A6A50">
        <w:rPr>
          <w:sz w:val="32"/>
          <w:szCs w:val="32"/>
        </w:rPr>
        <w:t xml:space="preserve"> исключительно по</w:t>
      </w:r>
      <w:r w:rsidRPr="00112D46">
        <w:t xml:space="preserve"> </w:t>
      </w:r>
      <w:r w:rsidRPr="00112D46">
        <w:rPr>
          <w:sz w:val="32"/>
          <w:szCs w:val="32"/>
        </w:rPr>
        <w:t>велению</w:t>
      </w:r>
      <w:r>
        <w:rPr>
          <w:sz w:val="32"/>
          <w:szCs w:val="32"/>
        </w:rPr>
        <w:t xml:space="preserve"> </w:t>
      </w:r>
      <w:r w:rsidR="009A6A50" w:rsidRPr="009A6A50">
        <w:rPr>
          <w:sz w:val="32"/>
          <w:szCs w:val="32"/>
        </w:rPr>
        <w:t xml:space="preserve">долга, без злого умысла или каких-либо </w:t>
      </w:r>
      <w:r w:rsidRPr="00112D46">
        <w:rPr>
          <w:sz w:val="32"/>
          <w:szCs w:val="32"/>
        </w:rPr>
        <w:t>низменных побуждений</w:t>
      </w:r>
      <w:r w:rsidR="009A6A50" w:rsidRPr="009A6A50">
        <w:rPr>
          <w:sz w:val="32"/>
          <w:szCs w:val="32"/>
        </w:rPr>
        <w:t>.</w:t>
      </w:r>
    </w:p>
    <w:p w14:paraId="18C0422F" w14:textId="7B505AE9" w:rsidR="009A6A50" w:rsidRPr="009A6A50" w:rsidRDefault="00112D4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Двигаясь механически</w:t>
      </w:r>
      <w:r>
        <w:rPr>
          <w:sz w:val="32"/>
          <w:szCs w:val="32"/>
        </w:rPr>
        <w:t xml:space="preserve"> бесстрастно</w:t>
      </w:r>
      <w:r w:rsidR="009A6A50" w:rsidRPr="009A6A50">
        <w:rPr>
          <w:sz w:val="32"/>
          <w:szCs w:val="32"/>
        </w:rPr>
        <w:t xml:space="preserve">, Жак шагнул к Энн. </w:t>
      </w:r>
      <w:r>
        <w:rPr>
          <w:sz w:val="32"/>
          <w:szCs w:val="32"/>
        </w:rPr>
        <w:t>Надзиратели</w:t>
      </w:r>
      <w:r w:rsidR="009A6A50" w:rsidRPr="009A6A50">
        <w:rPr>
          <w:sz w:val="32"/>
          <w:szCs w:val="32"/>
        </w:rPr>
        <w:t xml:space="preserve"> скрестили свои посохи в двух шагах от нее. Это было самое близкое расстояние, </w:t>
      </w:r>
      <w:r w:rsidR="00942FDA">
        <w:rPr>
          <w:sz w:val="32"/>
          <w:szCs w:val="32"/>
        </w:rPr>
        <w:t>на</w:t>
      </w:r>
      <w:r w:rsidR="009A6A50" w:rsidRPr="009A6A50">
        <w:rPr>
          <w:sz w:val="32"/>
          <w:szCs w:val="32"/>
        </w:rPr>
        <w:t xml:space="preserve"> котор</w:t>
      </w:r>
      <w:r w:rsidR="00942FDA">
        <w:rPr>
          <w:sz w:val="32"/>
          <w:szCs w:val="32"/>
        </w:rPr>
        <w:t>ое</w:t>
      </w:r>
      <w:r w:rsidR="009A6A50" w:rsidRPr="009A6A50">
        <w:rPr>
          <w:sz w:val="32"/>
          <w:szCs w:val="32"/>
        </w:rPr>
        <w:t xml:space="preserve"> Жаку разрешалось приближаться до </w:t>
      </w:r>
      <w:r w:rsidRPr="00112D46">
        <w:rPr>
          <w:sz w:val="32"/>
          <w:szCs w:val="32"/>
        </w:rPr>
        <w:t>Церемонии Духа</w:t>
      </w:r>
      <w:r w:rsidR="009A6A50" w:rsidRPr="009A6A50">
        <w:rPr>
          <w:sz w:val="32"/>
          <w:szCs w:val="32"/>
        </w:rPr>
        <w:t>, когда он должен был преклонить колени перед ее из</w:t>
      </w:r>
      <w:r>
        <w:rPr>
          <w:sz w:val="32"/>
          <w:szCs w:val="32"/>
        </w:rPr>
        <w:t>раненным</w:t>
      </w:r>
      <w:r w:rsidR="009A6A50" w:rsidRPr="009A6A50">
        <w:rPr>
          <w:sz w:val="32"/>
          <w:szCs w:val="32"/>
        </w:rPr>
        <w:t xml:space="preserve"> телом в пыли арены. Ему также полагалось</w:t>
      </w:r>
      <w:r>
        <w:rPr>
          <w:sz w:val="32"/>
          <w:szCs w:val="32"/>
        </w:rPr>
        <w:t xml:space="preserve"> сейчас</w:t>
      </w:r>
      <w:r w:rsidR="009A6A50" w:rsidRPr="009A6A50">
        <w:rPr>
          <w:sz w:val="32"/>
          <w:szCs w:val="32"/>
        </w:rPr>
        <w:t xml:space="preserve"> преклонить колени и </w:t>
      </w:r>
      <w:r>
        <w:rPr>
          <w:sz w:val="32"/>
          <w:szCs w:val="32"/>
        </w:rPr>
        <w:t>молча</w:t>
      </w:r>
      <w:r w:rsidR="009A6A50" w:rsidRPr="009A6A50">
        <w:rPr>
          <w:sz w:val="32"/>
          <w:szCs w:val="32"/>
        </w:rPr>
        <w:t xml:space="preserve"> помолиться за их души. Он опустился на колени, но не смог склонить голову. Энн посмотрела на него сверху вниз, и слабая, не</w:t>
      </w:r>
      <w:r>
        <w:rPr>
          <w:sz w:val="32"/>
          <w:szCs w:val="32"/>
        </w:rPr>
        <w:t>объяснимая</w:t>
      </w:r>
      <w:r w:rsidR="009A6A50" w:rsidRPr="009A6A50">
        <w:rPr>
          <w:sz w:val="32"/>
          <w:szCs w:val="32"/>
        </w:rPr>
        <w:t xml:space="preserve"> улыбка вернулась на ее губы.</w:t>
      </w:r>
    </w:p>
    <w:p w14:paraId="22B7BD93" w14:textId="1CC11EF4" w:rsidR="009A6A50" w:rsidRPr="009A6A50" w:rsidRDefault="00112D4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- Все в порядке, - мягко сказала она. - </w:t>
      </w:r>
      <w:r w:rsidRPr="00112D46">
        <w:rPr>
          <w:sz w:val="32"/>
          <w:szCs w:val="32"/>
        </w:rPr>
        <w:t xml:space="preserve">Тебе не нужно говорить </w:t>
      </w:r>
      <w:r>
        <w:rPr>
          <w:sz w:val="32"/>
          <w:szCs w:val="32"/>
        </w:rPr>
        <w:t>мне никаких слов</w:t>
      </w:r>
      <w:r w:rsidR="009A6A50" w:rsidRPr="009A6A50">
        <w:rPr>
          <w:sz w:val="32"/>
          <w:szCs w:val="32"/>
        </w:rPr>
        <w:t>.</w:t>
      </w:r>
    </w:p>
    <w:p w14:paraId="7DF0623A" w14:textId="25D1CC33" w:rsidR="009A6A50" w:rsidRPr="009A6A50" w:rsidRDefault="00112D46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Естественный, теплый аромат ее тела пробивался сквозь аромат масел, которыми ее </w:t>
      </w:r>
      <w:r w:rsidR="009E66A5">
        <w:rPr>
          <w:sz w:val="32"/>
          <w:szCs w:val="32"/>
        </w:rPr>
        <w:t>намазали</w:t>
      </w:r>
      <w:r w:rsidR="009A6A50" w:rsidRPr="009A6A50">
        <w:rPr>
          <w:sz w:val="32"/>
          <w:szCs w:val="32"/>
        </w:rPr>
        <w:t xml:space="preserve"> в камере смертников. Это был тот самый</w:t>
      </w:r>
      <w:r w:rsidR="009E66A5">
        <w:rPr>
          <w:sz w:val="32"/>
          <w:szCs w:val="32"/>
        </w:rPr>
        <w:t xml:space="preserve"> запавший в память</w:t>
      </w:r>
      <w:r w:rsidR="009A6A50" w:rsidRPr="009A6A50">
        <w:rPr>
          <w:sz w:val="32"/>
          <w:szCs w:val="32"/>
        </w:rPr>
        <w:t xml:space="preserve"> запах, </w:t>
      </w:r>
      <w:r w:rsidR="009E66A5" w:rsidRPr="009E66A5">
        <w:rPr>
          <w:sz w:val="32"/>
          <w:szCs w:val="32"/>
        </w:rPr>
        <w:t xml:space="preserve">вновь </w:t>
      </w:r>
      <w:r w:rsidR="009E66A5">
        <w:rPr>
          <w:sz w:val="32"/>
          <w:szCs w:val="32"/>
        </w:rPr>
        <w:t>толка</w:t>
      </w:r>
      <w:r w:rsidR="00942FDA">
        <w:rPr>
          <w:sz w:val="32"/>
          <w:szCs w:val="32"/>
        </w:rPr>
        <w:t>вший</w:t>
      </w:r>
      <w:r w:rsidR="009E66A5" w:rsidRPr="009E66A5">
        <w:rPr>
          <w:sz w:val="32"/>
          <w:szCs w:val="32"/>
        </w:rPr>
        <w:t xml:space="preserve"> Жака </w:t>
      </w:r>
      <w:r w:rsidR="009E66A5">
        <w:rPr>
          <w:sz w:val="32"/>
          <w:szCs w:val="32"/>
        </w:rPr>
        <w:t>к</w:t>
      </w:r>
      <w:r w:rsidR="009E66A5" w:rsidRPr="009E66A5">
        <w:rPr>
          <w:sz w:val="32"/>
          <w:szCs w:val="32"/>
        </w:rPr>
        <w:t xml:space="preserve"> грани безумия</w:t>
      </w:r>
      <w:r w:rsidR="009E66A5">
        <w:rPr>
          <w:sz w:val="32"/>
          <w:szCs w:val="32"/>
        </w:rPr>
        <w:t>.</w:t>
      </w:r>
    </w:p>
    <w:p w14:paraId="09F54342" w14:textId="06A3E735" w:rsidR="009A6A50" w:rsidRPr="009A6A50" w:rsidRDefault="009E66A5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До него донесся ее голос, хрипловатый и</w:t>
      </w:r>
      <w:r>
        <w:rPr>
          <w:sz w:val="32"/>
          <w:szCs w:val="32"/>
        </w:rPr>
        <w:t xml:space="preserve"> полный</w:t>
      </w:r>
      <w:r w:rsidR="009A6A50" w:rsidRPr="009A6A50">
        <w:rPr>
          <w:sz w:val="32"/>
          <w:szCs w:val="32"/>
        </w:rPr>
        <w:t xml:space="preserve"> уверенн</w:t>
      </w:r>
      <w:r>
        <w:rPr>
          <w:sz w:val="32"/>
          <w:szCs w:val="32"/>
        </w:rPr>
        <w:t>ости</w:t>
      </w:r>
      <w:r w:rsidR="009A6A50" w:rsidRPr="009A6A50">
        <w:rPr>
          <w:sz w:val="32"/>
          <w:szCs w:val="32"/>
        </w:rPr>
        <w:t>:</w:t>
      </w:r>
    </w:p>
    <w:p w14:paraId="2121FBF1" w14:textId="4CB134D3" w:rsidR="009A6A50" w:rsidRPr="009A6A50" w:rsidRDefault="009E66A5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- Для так</w:t>
      </w:r>
      <w:r w:rsidR="00942FDA">
        <w:rPr>
          <w:sz w:val="32"/>
          <w:szCs w:val="32"/>
        </w:rPr>
        <w:t>ой пары</w:t>
      </w:r>
      <w:r w:rsidR="009A6A50" w:rsidRPr="009A6A50">
        <w:rPr>
          <w:sz w:val="32"/>
          <w:szCs w:val="32"/>
        </w:rPr>
        <w:t>, как мы, другого пути нет, Жак. Не подведи меня снова</w:t>
      </w:r>
      <w:r>
        <w:rPr>
          <w:sz w:val="32"/>
          <w:szCs w:val="32"/>
        </w:rPr>
        <w:t>.</w:t>
      </w:r>
    </w:p>
    <w:p w14:paraId="2FCB1289" w14:textId="509E85A4" w:rsidR="009A6A50" w:rsidRPr="009A6A50" w:rsidRDefault="009E66A5" w:rsidP="009A6A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9A6A50" w:rsidRPr="009A6A50">
        <w:rPr>
          <w:sz w:val="32"/>
          <w:szCs w:val="32"/>
        </w:rPr>
        <w:t>Он с трудом поднялся и попятился, вглядываясь в таинственную игру света и тени в ее широко раскрытых глазах, пытаясь понять смысл ее слов.</w:t>
      </w:r>
    </w:p>
    <w:p w14:paraId="1C92DE46" w14:textId="10BCF7F0" w:rsidR="009A6A50" w:rsidRPr="009A6A50" w:rsidRDefault="009E66A5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Один из монахов поднялся, чтобы занять его место, и </w:t>
      </w:r>
      <w:r>
        <w:rPr>
          <w:sz w:val="32"/>
          <w:szCs w:val="32"/>
        </w:rPr>
        <w:t>надзиратели</w:t>
      </w:r>
      <w:r w:rsidR="009A6A50" w:rsidRPr="009A6A50">
        <w:rPr>
          <w:sz w:val="32"/>
          <w:szCs w:val="32"/>
        </w:rPr>
        <w:t xml:space="preserve"> опустили свои посохи. Но Энн отпустила монаха быстрым движением головы.</w:t>
      </w:r>
    </w:p>
    <w:p w14:paraId="4965E85D" w14:textId="119ACB03" w:rsidR="009A6A50" w:rsidRPr="009A6A50" w:rsidRDefault="009E66A5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Теперь Кодекс требовал, чтобы Жак сошел с помоста и размеренными шагами обошел арену, прежде чем взойти на свой п</w:t>
      </w:r>
      <w:r>
        <w:rPr>
          <w:sz w:val="32"/>
          <w:szCs w:val="32"/>
        </w:rPr>
        <w:t>омост</w:t>
      </w:r>
      <w:r w:rsidR="009A6A50" w:rsidRPr="009A6A50">
        <w:rPr>
          <w:sz w:val="32"/>
          <w:szCs w:val="32"/>
        </w:rPr>
        <w:t xml:space="preserve"> в кругу казни. Звук труб заставил его двинуться в путь еще до того, как он осознал, что делает. Привычки</w:t>
      </w:r>
      <w:r>
        <w:rPr>
          <w:sz w:val="32"/>
          <w:szCs w:val="32"/>
        </w:rPr>
        <w:t>, выработанные</w:t>
      </w:r>
      <w:r w:rsidR="009A6A50" w:rsidRPr="009A6A50">
        <w:rPr>
          <w:sz w:val="32"/>
          <w:szCs w:val="32"/>
        </w:rPr>
        <w:t xml:space="preserve"> тысяч</w:t>
      </w:r>
      <w:r>
        <w:rPr>
          <w:sz w:val="32"/>
          <w:szCs w:val="32"/>
        </w:rPr>
        <w:t>ами</w:t>
      </w:r>
      <w:r w:rsidR="009A6A50" w:rsidRPr="009A6A50">
        <w:rPr>
          <w:sz w:val="32"/>
          <w:szCs w:val="32"/>
        </w:rPr>
        <w:t xml:space="preserve"> казней требовали повиновения.</w:t>
      </w:r>
    </w:p>
    <w:p w14:paraId="659015D1" w14:textId="70FE9728" w:rsidR="009A6A50" w:rsidRPr="009A6A50" w:rsidRDefault="009E66A5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енщины в первых рядах перег</w:t>
      </w:r>
      <w:r w:rsidR="001051CB">
        <w:rPr>
          <w:sz w:val="32"/>
          <w:szCs w:val="32"/>
        </w:rPr>
        <w:t>ибались</w:t>
      </w:r>
      <w:r w:rsidR="009A6A50" w:rsidRPr="009A6A50">
        <w:rPr>
          <w:sz w:val="32"/>
          <w:szCs w:val="32"/>
        </w:rPr>
        <w:t xml:space="preserve"> через перила. Некоторые протягивали к нему руки, предлагая цветы и платки, хрипло умоляя его </w:t>
      </w:r>
      <w:r w:rsidR="001051CB">
        <w:rPr>
          <w:sz w:val="32"/>
          <w:szCs w:val="32"/>
        </w:rPr>
        <w:t>прикрепить их к его одежде</w:t>
      </w:r>
      <w:r w:rsidR="009A6A50" w:rsidRPr="009A6A50">
        <w:rPr>
          <w:sz w:val="32"/>
          <w:szCs w:val="32"/>
        </w:rPr>
        <w:t xml:space="preserve"> во время казни. Другие сидели неподвижно, как завороженные, с приоткрытыми влажными губами. Мужчины рядом с ними вжались в свои кресла, глядя на него</w:t>
      </w:r>
      <w:r w:rsidR="001051CB">
        <w:rPr>
          <w:sz w:val="32"/>
          <w:szCs w:val="32"/>
        </w:rPr>
        <w:t xml:space="preserve"> так</w:t>
      </w:r>
      <w:r w:rsidR="009A6A50" w:rsidRPr="009A6A50">
        <w:rPr>
          <w:sz w:val="32"/>
          <w:szCs w:val="32"/>
        </w:rPr>
        <w:t xml:space="preserve">, как воробьи смотрят на свернувшуюся змею. Продавцы лент и сувениров, пирожных и напитков молча стояли, пока он проходил мимо них. Флейты, цитры и цимбалы, мелодичные голоса менестрелей подхватили </w:t>
      </w:r>
      <w:r w:rsidR="001051CB" w:rsidRPr="001051CB">
        <w:rPr>
          <w:sz w:val="32"/>
          <w:szCs w:val="32"/>
        </w:rPr>
        <w:t>мрачную песню смерти</w:t>
      </w:r>
      <w:r w:rsidR="009A6A50" w:rsidRPr="009A6A50">
        <w:rPr>
          <w:sz w:val="32"/>
          <w:szCs w:val="32"/>
        </w:rPr>
        <w:t>:</w:t>
      </w:r>
    </w:p>
    <w:p w14:paraId="63A1F18E" w14:textId="4357EA79" w:rsidR="009A6A50" w:rsidRPr="009A6A50" w:rsidRDefault="001051CB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 xml:space="preserve">Прощайте, друзья мои, </w:t>
      </w:r>
      <w:r w:rsidRPr="001051CB">
        <w:rPr>
          <w:sz w:val="32"/>
          <w:szCs w:val="32"/>
        </w:rPr>
        <w:t>время не щадит никого</w:t>
      </w:r>
      <w:r w:rsidR="009A6A50" w:rsidRPr="009A6A50">
        <w:rPr>
          <w:sz w:val="32"/>
          <w:szCs w:val="32"/>
        </w:rPr>
        <w:t>,</w:t>
      </w:r>
    </w:p>
    <w:p w14:paraId="56BCAD60" w14:textId="575179FC" w:rsidR="009A6A50" w:rsidRPr="009A6A50" w:rsidRDefault="001051CB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Я у</w:t>
      </w:r>
      <w:r>
        <w:rPr>
          <w:sz w:val="32"/>
          <w:szCs w:val="32"/>
        </w:rPr>
        <w:t>хожу</w:t>
      </w:r>
      <w:r w:rsidR="009A6A50" w:rsidRPr="009A6A50">
        <w:rPr>
          <w:sz w:val="32"/>
          <w:szCs w:val="32"/>
        </w:rPr>
        <w:t>, и вы тоже уйдете;</w:t>
      </w:r>
    </w:p>
    <w:p w14:paraId="663CE402" w14:textId="01274922" w:rsidR="001051CB" w:rsidRDefault="001051CB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051CB">
        <w:rPr>
          <w:sz w:val="32"/>
          <w:szCs w:val="32"/>
        </w:rPr>
        <w:t xml:space="preserve">Но </w:t>
      </w:r>
      <w:r>
        <w:rPr>
          <w:sz w:val="32"/>
          <w:szCs w:val="32"/>
        </w:rPr>
        <w:t>на</w:t>
      </w:r>
      <w:r w:rsidRPr="001051CB">
        <w:rPr>
          <w:sz w:val="32"/>
          <w:szCs w:val="32"/>
        </w:rPr>
        <w:t xml:space="preserve"> этом пути — песнь последняя, что спою, —</w:t>
      </w:r>
    </w:p>
    <w:p w14:paraId="79392EFC" w14:textId="3DAD358F" w:rsidR="009A6A50" w:rsidRPr="009A6A50" w:rsidRDefault="001051CB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051CB">
        <w:rPr>
          <w:sz w:val="32"/>
          <w:szCs w:val="32"/>
        </w:rPr>
        <w:t>Requiem aeternam</w:t>
      </w:r>
      <w:r>
        <w:rPr>
          <w:rStyle w:val="a5"/>
          <w:sz w:val="32"/>
          <w:szCs w:val="32"/>
        </w:rPr>
        <w:footnoteReference w:id="9"/>
      </w:r>
      <w:r>
        <w:rPr>
          <w:sz w:val="32"/>
          <w:szCs w:val="32"/>
        </w:rPr>
        <w:t>…</w:t>
      </w:r>
    </w:p>
    <w:p w14:paraId="21CC68E4" w14:textId="1C4A6296" w:rsidR="009A6A50" w:rsidRPr="009A6A50" w:rsidRDefault="001051CB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Прогулка по арене длилась целую вечность, а потом все закончилось, и он взошел на сво</w:t>
      </w:r>
      <w:r w:rsidR="00980A34">
        <w:rPr>
          <w:sz w:val="32"/>
          <w:szCs w:val="32"/>
        </w:rPr>
        <w:t>й помост</w:t>
      </w:r>
      <w:r w:rsidR="009A6A50" w:rsidRPr="009A6A50">
        <w:rPr>
          <w:sz w:val="32"/>
          <w:szCs w:val="32"/>
        </w:rPr>
        <w:t>.</w:t>
      </w:r>
    </w:p>
    <w:p w14:paraId="39E0C9AC" w14:textId="5159EE0C" w:rsidR="009A6A50" w:rsidRPr="009A6A50" w:rsidRDefault="00980A3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Нарастающий гул</w:t>
      </w:r>
      <w:r w:rsidR="009A6A50" w:rsidRPr="009A6A50">
        <w:rPr>
          <w:sz w:val="32"/>
          <w:szCs w:val="32"/>
        </w:rPr>
        <w:t>, похож</w:t>
      </w:r>
      <w:r>
        <w:rPr>
          <w:sz w:val="32"/>
          <w:szCs w:val="32"/>
        </w:rPr>
        <w:t>ий</w:t>
      </w:r>
      <w:r w:rsidR="009A6A50" w:rsidRPr="009A6A50">
        <w:rPr>
          <w:sz w:val="32"/>
          <w:szCs w:val="32"/>
        </w:rPr>
        <w:t xml:space="preserve"> на шум далекого прибоя, прокатил</w:t>
      </w:r>
      <w:r>
        <w:rPr>
          <w:sz w:val="32"/>
          <w:szCs w:val="32"/>
        </w:rPr>
        <w:t>ся</w:t>
      </w:r>
      <w:r w:rsidR="009A6A50" w:rsidRPr="009A6A50">
        <w:rPr>
          <w:sz w:val="32"/>
          <w:szCs w:val="32"/>
        </w:rPr>
        <w:t xml:space="preserve"> по трибунам. Энн </w:t>
      </w:r>
      <w:r>
        <w:rPr>
          <w:sz w:val="32"/>
          <w:szCs w:val="32"/>
        </w:rPr>
        <w:t>встала</w:t>
      </w:r>
      <w:r w:rsidR="009A6A50" w:rsidRPr="009A6A50">
        <w:rPr>
          <w:sz w:val="32"/>
          <w:szCs w:val="32"/>
        </w:rPr>
        <w:t xml:space="preserve"> на краю </w:t>
      </w:r>
      <w:r>
        <w:rPr>
          <w:sz w:val="32"/>
          <w:szCs w:val="32"/>
        </w:rPr>
        <w:t>помоста</w:t>
      </w:r>
      <w:r w:rsidR="009A6A50" w:rsidRPr="009A6A50">
        <w:rPr>
          <w:sz w:val="32"/>
          <w:szCs w:val="32"/>
        </w:rPr>
        <w:t xml:space="preserve">. Она сняла </w:t>
      </w:r>
      <w:r>
        <w:rPr>
          <w:sz w:val="32"/>
          <w:szCs w:val="32"/>
        </w:rPr>
        <w:t>сандалии</w:t>
      </w:r>
      <w:r w:rsidR="009A6A50" w:rsidRPr="009A6A50">
        <w:rPr>
          <w:sz w:val="32"/>
          <w:szCs w:val="32"/>
        </w:rPr>
        <w:t>, рас</w:t>
      </w:r>
      <w:r>
        <w:rPr>
          <w:sz w:val="32"/>
          <w:szCs w:val="32"/>
        </w:rPr>
        <w:t>пахнула</w:t>
      </w:r>
      <w:r w:rsidR="009A6A50" w:rsidRPr="009A6A50">
        <w:rPr>
          <w:sz w:val="32"/>
          <w:szCs w:val="32"/>
        </w:rPr>
        <w:t xml:space="preserve"> бархатный </w:t>
      </w:r>
      <w:r>
        <w:rPr>
          <w:sz w:val="32"/>
          <w:szCs w:val="32"/>
        </w:rPr>
        <w:t>балахон</w:t>
      </w:r>
      <w:r w:rsidR="009A6A50" w:rsidRPr="009A6A50">
        <w:rPr>
          <w:sz w:val="32"/>
          <w:szCs w:val="32"/>
        </w:rPr>
        <w:t xml:space="preserve"> и передала его одному из </w:t>
      </w:r>
      <w:r>
        <w:rPr>
          <w:sz w:val="32"/>
          <w:szCs w:val="32"/>
        </w:rPr>
        <w:lastRenderedPageBreak/>
        <w:t>надзирателей</w:t>
      </w:r>
      <w:r w:rsidR="009A6A50" w:rsidRPr="009A6A50">
        <w:rPr>
          <w:sz w:val="32"/>
          <w:szCs w:val="32"/>
        </w:rPr>
        <w:t>.</w:t>
      </w:r>
      <w:r>
        <w:rPr>
          <w:sz w:val="32"/>
          <w:szCs w:val="32"/>
        </w:rPr>
        <w:t xml:space="preserve"> Гул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="009A6A50" w:rsidRPr="009A6A50">
        <w:rPr>
          <w:sz w:val="32"/>
          <w:szCs w:val="32"/>
        </w:rPr>
        <w:t>араст</w:t>
      </w:r>
      <w:r>
        <w:rPr>
          <w:sz w:val="32"/>
          <w:szCs w:val="32"/>
        </w:rPr>
        <w:t>ал,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аккомпанируя</w:t>
      </w:r>
      <w:r w:rsidR="009A6A50" w:rsidRPr="009A6A50">
        <w:rPr>
          <w:sz w:val="32"/>
          <w:szCs w:val="32"/>
        </w:rPr>
        <w:t xml:space="preserve"> приливу крови к вискам Жака. Легкий ветерок плотно </w:t>
      </w:r>
      <w:r>
        <w:rPr>
          <w:sz w:val="32"/>
          <w:szCs w:val="32"/>
        </w:rPr>
        <w:t>прижал</w:t>
      </w:r>
      <w:r w:rsidR="009A6A50" w:rsidRPr="009A6A50">
        <w:rPr>
          <w:sz w:val="32"/>
          <w:szCs w:val="32"/>
        </w:rPr>
        <w:t xml:space="preserve"> полупрозрачное платье смерти </w:t>
      </w:r>
      <w:r>
        <w:rPr>
          <w:sz w:val="32"/>
          <w:szCs w:val="32"/>
        </w:rPr>
        <w:t>к</w:t>
      </w:r>
      <w:r w:rsidR="009A6A50" w:rsidRPr="009A6A50">
        <w:rPr>
          <w:sz w:val="32"/>
          <w:szCs w:val="32"/>
        </w:rPr>
        <w:t xml:space="preserve"> е</w:t>
      </w:r>
      <w:r>
        <w:rPr>
          <w:sz w:val="32"/>
          <w:szCs w:val="32"/>
        </w:rPr>
        <w:t>ё</w:t>
      </w:r>
      <w:r w:rsidR="009A6A50" w:rsidRPr="009A6A50">
        <w:rPr>
          <w:sz w:val="32"/>
          <w:szCs w:val="32"/>
        </w:rPr>
        <w:t xml:space="preserve"> обнаженн</w:t>
      </w:r>
      <w:r>
        <w:rPr>
          <w:sz w:val="32"/>
          <w:szCs w:val="32"/>
        </w:rPr>
        <w:t>ому</w:t>
      </w:r>
      <w:r w:rsidR="009A6A50" w:rsidRPr="009A6A50">
        <w:rPr>
          <w:sz w:val="32"/>
          <w:szCs w:val="32"/>
        </w:rPr>
        <w:t xml:space="preserve"> тел</w:t>
      </w:r>
      <w:r>
        <w:rPr>
          <w:sz w:val="32"/>
          <w:szCs w:val="32"/>
        </w:rPr>
        <w:t>у, пока</w:t>
      </w:r>
      <w:r w:rsidR="009A6A50" w:rsidRPr="009A6A50">
        <w:rPr>
          <w:sz w:val="32"/>
          <w:szCs w:val="32"/>
        </w:rPr>
        <w:t xml:space="preserve"> она уверенно спускалась по ступеням, </w:t>
      </w:r>
      <w:r>
        <w:rPr>
          <w:sz w:val="32"/>
          <w:szCs w:val="32"/>
        </w:rPr>
        <w:t>чтобы тоже обойти</w:t>
      </w:r>
      <w:r w:rsidR="009A6A50" w:rsidRPr="009A6A50">
        <w:rPr>
          <w:sz w:val="32"/>
          <w:szCs w:val="32"/>
        </w:rPr>
        <w:t xml:space="preserve"> арену. Ее ноги поднимали маленькие облачка серой пыли,</w:t>
      </w:r>
      <w:r>
        <w:rPr>
          <w:sz w:val="32"/>
          <w:szCs w:val="32"/>
        </w:rPr>
        <w:t xml:space="preserve"> тут же</w:t>
      </w:r>
      <w:r w:rsidR="009A6A50" w:rsidRPr="009A6A50">
        <w:rPr>
          <w:sz w:val="32"/>
          <w:szCs w:val="32"/>
        </w:rPr>
        <w:t xml:space="preserve"> закручива</w:t>
      </w:r>
      <w:r>
        <w:rPr>
          <w:sz w:val="32"/>
          <w:szCs w:val="32"/>
        </w:rPr>
        <w:t>емые ветром</w:t>
      </w:r>
      <w:r w:rsidR="009A6A50" w:rsidRPr="009A6A50">
        <w:rPr>
          <w:sz w:val="32"/>
          <w:szCs w:val="32"/>
        </w:rPr>
        <w:t xml:space="preserve"> и унос</w:t>
      </w:r>
      <w:r>
        <w:rPr>
          <w:sz w:val="32"/>
          <w:szCs w:val="32"/>
        </w:rPr>
        <w:t>имые</w:t>
      </w:r>
      <w:r w:rsidR="009A6A50" w:rsidRPr="009A6A50">
        <w:rPr>
          <w:sz w:val="32"/>
          <w:szCs w:val="32"/>
        </w:rPr>
        <w:t xml:space="preserve"> прочь. Монах следовал в нескольких шагах позади</w:t>
      </w:r>
      <w:r>
        <w:rPr>
          <w:sz w:val="32"/>
          <w:szCs w:val="32"/>
        </w:rPr>
        <w:t xml:space="preserve"> неё</w:t>
      </w:r>
      <w:r w:rsidR="009A6A50" w:rsidRPr="009A6A50">
        <w:rPr>
          <w:sz w:val="32"/>
          <w:szCs w:val="32"/>
        </w:rPr>
        <w:t>. У п</w:t>
      </w:r>
      <w:r>
        <w:rPr>
          <w:sz w:val="32"/>
          <w:szCs w:val="32"/>
        </w:rPr>
        <w:t>омоста</w:t>
      </w:r>
      <w:r w:rsidR="009A6A50" w:rsidRPr="009A6A50">
        <w:rPr>
          <w:sz w:val="32"/>
          <w:szCs w:val="32"/>
        </w:rPr>
        <w:t xml:space="preserve"> он протянул ей руку. Она отказалась и </w:t>
      </w:r>
      <w:r>
        <w:rPr>
          <w:sz w:val="32"/>
          <w:szCs w:val="32"/>
        </w:rPr>
        <w:t>взошла на него</w:t>
      </w:r>
      <w:r w:rsidR="009A6A50" w:rsidRPr="009A6A50">
        <w:rPr>
          <w:sz w:val="32"/>
          <w:szCs w:val="32"/>
        </w:rPr>
        <w:t xml:space="preserve"> без посторонней помощи. Склонив голову, монах направился обратно к судейско</w:t>
      </w:r>
      <w:r>
        <w:rPr>
          <w:sz w:val="32"/>
          <w:szCs w:val="32"/>
        </w:rPr>
        <w:t>й платформе</w:t>
      </w:r>
      <w:r w:rsidR="009A6A50" w:rsidRPr="009A6A50">
        <w:rPr>
          <w:sz w:val="32"/>
          <w:szCs w:val="32"/>
        </w:rPr>
        <w:t>.</w:t>
      </w:r>
    </w:p>
    <w:p w14:paraId="7FA592F6" w14:textId="12DDB3E8" w:rsidR="009A6A50" w:rsidRPr="009A6A50" w:rsidRDefault="00980A3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П</w:t>
      </w:r>
      <w:r w:rsidRPr="00980A34">
        <w:rPr>
          <w:sz w:val="32"/>
          <w:szCs w:val="32"/>
        </w:rPr>
        <w:t>очти сразу</w:t>
      </w:r>
      <w:r w:rsidRPr="00980A34">
        <w:t xml:space="preserve"> </w:t>
      </w:r>
      <w:r w:rsidRPr="00980A34">
        <w:rPr>
          <w:sz w:val="32"/>
          <w:szCs w:val="32"/>
        </w:rPr>
        <w:t xml:space="preserve">появились </w:t>
      </w:r>
      <w:r>
        <w:rPr>
          <w:sz w:val="32"/>
          <w:szCs w:val="32"/>
        </w:rPr>
        <w:t>о</w:t>
      </w:r>
      <w:r w:rsidR="009A6A50" w:rsidRPr="009A6A50">
        <w:rPr>
          <w:sz w:val="32"/>
          <w:szCs w:val="32"/>
        </w:rPr>
        <w:t xml:space="preserve">руженосец Жака и мальчик-паж. Они вместе прошли часть арены. У каждого на черной атласной подушке лежало по пистолету. На краю круга казни их пути </w:t>
      </w:r>
      <w:r w:rsidR="007E13FD" w:rsidRPr="007E13FD">
        <w:rPr>
          <w:sz w:val="32"/>
          <w:szCs w:val="32"/>
        </w:rPr>
        <w:t>разделились</w:t>
      </w:r>
      <w:r w:rsidR="009A6A50" w:rsidRPr="009A6A50">
        <w:rPr>
          <w:sz w:val="32"/>
          <w:szCs w:val="32"/>
        </w:rPr>
        <w:t xml:space="preserve">, и они направились </w:t>
      </w:r>
      <w:r w:rsidR="007E13FD">
        <w:rPr>
          <w:sz w:val="32"/>
          <w:szCs w:val="32"/>
        </w:rPr>
        <w:t>к своим</w:t>
      </w:r>
      <w:r w:rsidR="009A6A50" w:rsidRPr="009A6A50">
        <w:rPr>
          <w:sz w:val="32"/>
          <w:szCs w:val="32"/>
        </w:rPr>
        <w:t xml:space="preserve"> </w:t>
      </w:r>
      <w:r w:rsidR="007E13FD">
        <w:rPr>
          <w:sz w:val="32"/>
          <w:szCs w:val="32"/>
        </w:rPr>
        <w:t>помостам</w:t>
      </w:r>
      <w:r w:rsidR="009A6A50" w:rsidRPr="009A6A50">
        <w:rPr>
          <w:sz w:val="32"/>
          <w:szCs w:val="32"/>
        </w:rPr>
        <w:t>. Дрожащий паж первым протянул Энн ее пистолет.</w:t>
      </w:r>
    </w:p>
    <w:p w14:paraId="0E03F283" w14:textId="48C8DC09" w:rsidR="009A6A50" w:rsidRPr="009A6A50" w:rsidRDefault="007E13F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- Ты помнишь свои инструкции? - спросил он дрожащим голосом, зафиксирован</w:t>
      </w:r>
      <w:r>
        <w:rPr>
          <w:sz w:val="32"/>
          <w:szCs w:val="32"/>
        </w:rPr>
        <w:t>ным</w:t>
      </w:r>
      <w:r w:rsidR="009A6A50" w:rsidRPr="009A6A50">
        <w:rPr>
          <w:sz w:val="32"/>
          <w:szCs w:val="32"/>
        </w:rPr>
        <w:t xml:space="preserve"> для видеотрансляции микрофоном, висевшим у него под </w:t>
      </w:r>
      <w:r>
        <w:rPr>
          <w:sz w:val="32"/>
          <w:szCs w:val="32"/>
        </w:rPr>
        <w:t>одеждой</w:t>
      </w:r>
      <w:r w:rsidR="009A6A50" w:rsidRPr="009A6A50">
        <w:rPr>
          <w:sz w:val="32"/>
          <w:szCs w:val="32"/>
        </w:rPr>
        <w:t>.</w:t>
      </w:r>
    </w:p>
    <w:p w14:paraId="487B4AE7" w14:textId="5CAE178A" w:rsidR="009A6A50" w:rsidRPr="009A6A50" w:rsidRDefault="007E13F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Да, спасибо.</w:t>
      </w:r>
    </w:p>
    <w:p w14:paraId="3CF56C6A" w14:textId="7EA45937" w:rsidR="009A6A50" w:rsidRPr="009A6A50" w:rsidRDefault="007E13F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Энн</w:t>
      </w:r>
      <w:r>
        <w:rPr>
          <w:sz w:val="32"/>
          <w:szCs w:val="32"/>
        </w:rPr>
        <w:t>,</w:t>
      </w:r>
      <w:r w:rsidR="009A6A50" w:rsidRPr="009A6A50">
        <w:rPr>
          <w:sz w:val="32"/>
          <w:szCs w:val="32"/>
        </w:rPr>
        <w:t xml:space="preserve"> держа пистолет наготове</w:t>
      </w:r>
      <w:r>
        <w:rPr>
          <w:sz w:val="32"/>
          <w:szCs w:val="32"/>
        </w:rPr>
        <w:t>,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по</w:t>
      </w:r>
      <w:r w:rsidR="009A6A50" w:rsidRPr="009A6A50">
        <w:rPr>
          <w:sz w:val="32"/>
          <w:szCs w:val="32"/>
        </w:rPr>
        <w:t>смотрела в сторону Жака через</w:t>
      </w:r>
      <w:r>
        <w:rPr>
          <w:sz w:val="32"/>
          <w:szCs w:val="32"/>
        </w:rPr>
        <w:t xml:space="preserve"> разделявшее их</w:t>
      </w:r>
      <w:r w:rsidR="009A6A50" w:rsidRPr="009A6A50">
        <w:rPr>
          <w:sz w:val="32"/>
          <w:szCs w:val="32"/>
        </w:rPr>
        <w:t xml:space="preserve"> шестидесятифутов</w:t>
      </w:r>
      <w:r>
        <w:rPr>
          <w:sz w:val="32"/>
          <w:szCs w:val="32"/>
        </w:rPr>
        <w:t>ое пространство</w:t>
      </w:r>
      <w:r w:rsidR="009A6A50" w:rsidRPr="009A6A50">
        <w:rPr>
          <w:sz w:val="32"/>
          <w:szCs w:val="32"/>
        </w:rPr>
        <w:t>.</w:t>
      </w:r>
    </w:p>
    <w:p w14:paraId="2E4CF8F3" w14:textId="2E83FE42" w:rsidR="009A6A50" w:rsidRPr="009A6A50" w:rsidRDefault="007E13F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За</w:t>
      </w:r>
      <w:r>
        <w:rPr>
          <w:sz w:val="32"/>
          <w:szCs w:val="32"/>
        </w:rPr>
        <w:t>леденевшими</w:t>
      </w:r>
      <w:r w:rsidR="009A6A50" w:rsidRPr="009A6A50">
        <w:rPr>
          <w:sz w:val="32"/>
          <w:szCs w:val="32"/>
        </w:rPr>
        <w:t xml:space="preserve"> пальцами Жак взял у своего оруженосца второй пистолет и понял, что </w:t>
      </w:r>
      <w:r>
        <w:rPr>
          <w:sz w:val="32"/>
          <w:szCs w:val="32"/>
        </w:rPr>
        <w:t>про</w:t>
      </w:r>
      <w:r w:rsidR="009A6A50" w:rsidRPr="009A6A50">
        <w:rPr>
          <w:sz w:val="32"/>
          <w:szCs w:val="32"/>
        </w:rPr>
        <w:t>шел черту невозврата.</w:t>
      </w:r>
    </w:p>
    <w:p w14:paraId="59F73EF8" w14:textId="1289F8DE" w:rsidR="009A6A50" w:rsidRPr="009A6A50" w:rsidRDefault="007E13F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Но он не знал, не мог знать, что сделает, когда прозвучит сигнал к казни. </w:t>
      </w:r>
      <w:r>
        <w:rPr>
          <w:sz w:val="32"/>
          <w:szCs w:val="32"/>
        </w:rPr>
        <w:t>«</w:t>
      </w:r>
      <w:r w:rsidR="009A6A50" w:rsidRPr="009A6A50">
        <w:rPr>
          <w:sz w:val="32"/>
          <w:szCs w:val="32"/>
        </w:rPr>
        <w:t>Не подведи меня снова</w:t>
      </w:r>
      <w:r>
        <w:rPr>
          <w:sz w:val="32"/>
          <w:szCs w:val="32"/>
        </w:rPr>
        <w:t>»</w:t>
      </w:r>
      <w:r w:rsidR="009A6A50" w:rsidRPr="009A6A50">
        <w:rPr>
          <w:sz w:val="32"/>
          <w:szCs w:val="32"/>
        </w:rPr>
        <w:t xml:space="preserve">, - </w:t>
      </w:r>
      <w:r>
        <w:rPr>
          <w:sz w:val="32"/>
          <w:szCs w:val="32"/>
        </w:rPr>
        <w:t>просила</w:t>
      </w:r>
      <w:r w:rsidR="009A6A50" w:rsidRPr="009A6A50">
        <w:rPr>
          <w:sz w:val="32"/>
          <w:szCs w:val="32"/>
        </w:rPr>
        <w:t xml:space="preserve"> Энн. Но что она имела в виду? Даже в этот последний момент ее улыбка была такой же загадочной, как и всегда.</w:t>
      </w:r>
    </w:p>
    <w:p w14:paraId="7D378EE0" w14:textId="3F7C535B" w:rsidR="009A6A50" w:rsidRPr="009A6A50" w:rsidRDefault="007E13F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Паж и оруженосец</w:t>
      </w:r>
      <w:r>
        <w:rPr>
          <w:sz w:val="32"/>
          <w:szCs w:val="32"/>
        </w:rPr>
        <w:t xml:space="preserve"> поспешно</w:t>
      </w:r>
      <w:r w:rsidR="009A6A50" w:rsidRPr="009A6A50">
        <w:rPr>
          <w:sz w:val="32"/>
          <w:szCs w:val="32"/>
        </w:rPr>
        <w:t xml:space="preserve"> вернулись на свои места у края арены.</w:t>
      </w:r>
    </w:p>
    <w:p w14:paraId="57711EF6" w14:textId="7E718154" w:rsidR="009A6A50" w:rsidRPr="009A6A50" w:rsidRDefault="007E13F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Бейлиф</w:t>
      </w:r>
      <w:r w:rsidR="009A6A50" w:rsidRPr="009A6A50">
        <w:rPr>
          <w:sz w:val="32"/>
          <w:szCs w:val="32"/>
        </w:rPr>
        <w:t xml:space="preserve"> поднял свой черный жезл и вымпел,</w:t>
      </w:r>
      <w:r>
        <w:rPr>
          <w:sz w:val="32"/>
          <w:szCs w:val="32"/>
        </w:rPr>
        <w:t xml:space="preserve"> и</w:t>
      </w:r>
      <w:r w:rsidR="009A6A50" w:rsidRPr="009A6A50">
        <w:rPr>
          <w:sz w:val="32"/>
          <w:szCs w:val="32"/>
        </w:rPr>
        <w:t xml:space="preserve"> держал их поднятыми, пока </w:t>
      </w:r>
      <w:r>
        <w:rPr>
          <w:sz w:val="32"/>
          <w:szCs w:val="32"/>
        </w:rPr>
        <w:t>Главный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9A6A50" w:rsidRPr="009A6A50">
        <w:rPr>
          <w:sz w:val="32"/>
          <w:szCs w:val="32"/>
        </w:rPr>
        <w:t>удья не кивнул, затем торжественно опустил. Труба издала высокую, чистую ноту.</w:t>
      </w:r>
    </w:p>
    <w:p w14:paraId="29BD9950" w14:textId="24054712" w:rsidR="009A6A50" w:rsidRPr="009A6A50" w:rsidRDefault="007E13FD" w:rsidP="009A6A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9A6A50" w:rsidRPr="009A6A50">
        <w:rPr>
          <w:sz w:val="32"/>
          <w:szCs w:val="32"/>
        </w:rPr>
        <w:t>Сигнал был подан.</w:t>
      </w:r>
    </w:p>
    <w:p w14:paraId="69AF52A6" w14:textId="005A8AEF" w:rsidR="009A6A50" w:rsidRPr="009A6A50" w:rsidRDefault="007E13F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ак оставался неподвижным, ожидая знака от Энн. Но она тоже ждала, слегка приподняв подбородок. Чего она ждала? Чего она ожидала от него?</w:t>
      </w:r>
    </w:p>
    <w:p w14:paraId="06029A2D" w14:textId="1544B2CB" w:rsidR="009A6A50" w:rsidRPr="009A6A50" w:rsidRDefault="007E13F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С</w:t>
      </w:r>
      <w:r w:rsidR="009A6A50" w:rsidRPr="009A6A50">
        <w:rPr>
          <w:sz w:val="32"/>
          <w:szCs w:val="32"/>
        </w:rPr>
        <w:t>от</w:t>
      </w:r>
      <w:r>
        <w:rPr>
          <w:sz w:val="32"/>
          <w:szCs w:val="32"/>
        </w:rPr>
        <w:t>ни</w:t>
      </w:r>
      <w:r w:rsidR="009A6A50" w:rsidRPr="009A6A50">
        <w:rPr>
          <w:sz w:val="32"/>
          <w:szCs w:val="32"/>
        </w:rPr>
        <w:t xml:space="preserve"> тысяч зрителей на трибунах</w:t>
      </w:r>
      <w:r>
        <w:rPr>
          <w:sz w:val="32"/>
          <w:szCs w:val="32"/>
        </w:rPr>
        <w:t xml:space="preserve"> затаили дыхание</w:t>
      </w:r>
      <w:r w:rsidR="009A6A50" w:rsidRPr="009A6A50">
        <w:rPr>
          <w:sz w:val="32"/>
          <w:szCs w:val="32"/>
        </w:rPr>
        <w:t>.</w:t>
      </w:r>
    </w:p>
    <w:p w14:paraId="2CE16B18" w14:textId="3BC23623" w:rsidR="009A6A50" w:rsidRPr="009A6A50" w:rsidRDefault="007E13FD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7E13FD">
        <w:rPr>
          <w:sz w:val="32"/>
          <w:szCs w:val="32"/>
        </w:rPr>
        <w:t>И тогда Энн</w:t>
      </w:r>
      <w:r>
        <w:rPr>
          <w:sz w:val="32"/>
          <w:szCs w:val="32"/>
        </w:rPr>
        <w:t xml:space="preserve"> сделала столь быстрое</w:t>
      </w:r>
      <w:r w:rsidRPr="007E13FD">
        <w:rPr>
          <w:sz w:val="32"/>
          <w:szCs w:val="32"/>
        </w:rPr>
        <w:t xml:space="preserve"> дви</w:t>
      </w:r>
      <w:r>
        <w:rPr>
          <w:sz w:val="32"/>
          <w:szCs w:val="32"/>
        </w:rPr>
        <w:t>жение</w:t>
      </w:r>
      <w:r w:rsidRPr="007E13FD">
        <w:rPr>
          <w:sz w:val="32"/>
          <w:szCs w:val="32"/>
        </w:rPr>
        <w:t xml:space="preserve">, что </w:t>
      </w:r>
      <w:r>
        <w:rPr>
          <w:sz w:val="32"/>
          <w:szCs w:val="32"/>
        </w:rPr>
        <w:t>оно стало для него</w:t>
      </w:r>
      <w:r w:rsidRPr="007E13FD">
        <w:rPr>
          <w:sz w:val="32"/>
          <w:szCs w:val="32"/>
        </w:rPr>
        <w:t xml:space="preserve"> полной неожиданностью</w:t>
      </w:r>
      <w:r w:rsidR="009A6A50" w:rsidRPr="009A6A50">
        <w:rPr>
          <w:sz w:val="32"/>
          <w:szCs w:val="32"/>
        </w:rPr>
        <w:t>. Ее пистолет взметнулся вверх и выстрелил</w:t>
      </w:r>
      <w:r w:rsidR="00D82E0E">
        <w:rPr>
          <w:sz w:val="32"/>
          <w:szCs w:val="32"/>
        </w:rPr>
        <w:t xml:space="preserve"> одним плавным движением</w:t>
      </w:r>
      <w:r w:rsidR="009A6A50" w:rsidRPr="009A6A50">
        <w:rPr>
          <w:sz w:val="32"/>
          <w:szCs w:val="32"/>
        </w:rPr>
        <w:t>. Пуля просвистела в воздухе рядом с ухом Жака, так близко, что на долю секунды ему показалось, что в него попали.</w:t>
      </w:r>
    </w:p>
    <w:p w14:paraId="5ED63AC7" w14:textId="591F35E9" w:rsidR="009A6A50" w:rsidRPr="009A6A50" w:rsidRDefault="00D82E0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Сквозь </w:t>
      </w:r>
      <w:r>
        <w:rPr>
          <w:sz w:val="32"/>
          <w:szCs w:val="32"/>
        </w:rPr>
        <w:t>оглушительную</w:t>
      </w:r>
      <w:r w:rsidR="009A6A50" w:rsidRPr="009A6A50">
        <w:rPr>
          <w:sz w:val="32"/>
          <w:szCs w:val="32"/>
        </w:rPr>
        <w:t xml:space="preserve"> тишину до него донесся голос Энн, в котором звучали и насмешка, и мольба:</w:t>
      </w:r>
    </w:p>
    <w:p w14:paraId="5B99D3EF" w14:textId="34C97FB1" w:rsidR="009A6A50" w:rsidRPr="009A6A50" w:rsidRDefault="00D82E0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9A6A50" w:rsidRPr="009A6A50">
        <w:rPr>
          <w:sz w:val="32"/>
          <w:szCs w:val="32"/>
        </w:rPr>
        <w:t>В следующий раз я не промахнусь, Жак!</w:t>
      </w:r>
    </w:p>
    <w:p w14:paraId="37646A64" w14:textId="6D0163E5" w:rsidR="009A6A50" w:rsidRPr="009A6A50" w:rsidRDefault="00D82E0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И он знал, что она </w:t>
      </w:r>
      <w:r>
        <w:rPr>
          <w:sz w:val="32"/>
          <w:szCs w:val="32"/>
        </w:rPr>
        <w:t>не промахнётся</w:t>
      </w:r>
      <w:r w:rsidR="009A6A50" w:rsidRPr="009A6A50">
        <w:rPr>
          <w:sz w:val="32"/>
          <w:szCs w:val="32"/>
        </w:rPr>
        <w:t xml:space="preserve">. </w:t>
      </w:r>
      <w:r w:rsidRPr="00D82E0E">
        <w:rPr>
          <w:sz w:val="32"/>
          <w:szCs w:val="32"/>
        </w:rPr>
        <w:t>Он видел слишком много выстрелов, чтобы не распознать</w:t>
      </w:r>
      <w:r>
        <w:rPr>
          <w:sz w:val="32"/>
          <w:szCs w:val="32"/>
        </w:rPr>
        <w:t xml:space="preserve"> отличную</w:t>
      </w:r>
      <w:r w:rsidRPr="00D82E0E">
        <w:rPr>
          <w:sz w:val="32"/>
          <w:szCs w:val="32"/>
        </w:rPr>
        <w:t xml:space="preserve"> технику</w:t>
      </w:r>
      <w:r w:rsidR="009A6A50" w:rsidRPr="009A6A50">
        <w:rPr>
          <w:sz w:val="32"/>
          <w:szCs w:val="32"/>
        </w:rPr>
        <w:t>. Если она научилась так хорошо стрелять, то, без сомнения,</w:t>
      </w:r>
      <w:r>
        <w:rPr>
          <w:sz w:val="32"/>
          <w:szCs w:val="32"/>
        </w:rPr>
        <w:t xml:space="preserve"> могла</w:t>
      </w:r>
      <w:r w:rsidR="009A6A50" w:rsidRPr="009A6A50">
        <w:rPr>
          <w:sz w:val="32"/>
          <w:szCs w:val="32"/>
        </w:rPr>
        <w:t xml:space="preserve"> попа</w:t>
      </w:r>
      <w:r>
        <w:rPr>
          <w:sz w:val="32"/>
          <w:szCs w:val="32"/>
        </w:rPr>
        <w:t>сть</w:t>
      </w:r>
      <w:r w:rsidR="009A6A50" w:rsidRPr="009A6A50">
        <w:rPr>
          <w:sz w:val="32"/>
          <w:szCs w:val="32"/>
        </w:rPr>
        <w:t xml:space="preserve"> в него</w:t>
      </w:r>
      <w:r w:rsidR="00942FDA">
        <w:rPr>
          <w:sz w:val="32"/>
          <w:szCs w:val="32"/>
        </w:rPr>
        <w:t xml:space="preserve"> и</w:t>
      </w:r>
      <w:r w:rsidR="009A6A50" w:rsidRPr="009A6A50">
        <w:rPr>
          <w:sz w:val="32"/>
          <w:szCs w:val="32"/>
        </w:rPr>
        <w:t xml:space="preserve"> с первого раза.</w:t>
      </w:r>
    </w:p>
    <w:p w14:paraId="22524DC1" w14:textId="7B1E3566" w:rsidR="009A6A50" w:rsidRPr="009A6A50" w:rsidRDefault="00D82E0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Жак все еще не мог понять ее мотивов, но</w:t>
      </w:r>
      <w:r>
        <w:rPr>
          <w:sz w:val="32"/>
          <w:szCs w:val="32"/>
        </w:rPr>
        <w:t xml:space="preserve"> у него</w:t>
      </w:r>
      <w:r w:rsidR="009A6A50" w:rsidRPr="009A6A50">
        <w:rPr>
          <w:sz w:val="32"/>
          <w:szCs w:val="32"/>
        </w:rPr>
        <w:t xml:space="preserve"> больше не было в</w:t>
      </w:r>
      <w:r>
        <w:rPr>
          <w:sz w:val="32"/>
          <w:szCs w:val="32"/>
        </w:rPr>
        <w:t>ремени</w:t>
      </w:r>
      <w:r w:rsidR="009A6A50" w:rsidRPr="009A6A50">
        <w:rPr>
          <w:sz w:val="32"/>
          <w:szCs w:val="32"/>
        </w:rPr>
        <w:t xml:space="preserve"> размышлять об этом. Его сознание хотело, чтобы она снова выстрелила</w:t>
      </w:r>
      <w:r>
        <w:rPr>
          <w:sz w:val="32"/>
          <w:szCs w:val="32"/>
        </w:rPr>
        <w:t xml:space="preserve"> и</w:t>
      </w:r>
      <w:r w:rsidR="009A6A50" w:rsidRPr="009A6A50">
        <w:rPr>
          <w:sz w:val="32"/>
          <w:szCs w:val="32"/>
        </w:rPr>
        <w:t xml:space="preserve"> положи</w:t>
      </w:r>
      <w:r>
        <w:rPr>
          <w:sz w:val="32"/>
          <w:szCs w:val="32"/>
        </w:rPr>
        <w:t>ла</w:t>
      </w:r>
      <w:r w:rsidR="009A6A50" w:rsidRPr="009A6A50">
        <w:rPr>
          <w:sz w:val="32"/>
          <w:szCs w:val="32"/>
        </w:rPr>
        <w:t xml:space="preserve"> конец этому ужасному сну. Но инстинкт самосохранения был слишком силен; уроки академии ФБ</w:t>
      </w:r>
      <w:r>
        <w:rPr>
          <w:sz w:val="32"/>
          <w:szCs w:val="32"/>
        </w:rPr>
        <w:t>ВС</w:t>
      </w:r>
      <w:r w:rsidR="009A6A50" w:rsidRPr="009A6A50">
        <w:rPr>
          <w:sz w:val="32"/>
          <w:szCs w:val="32"/>
        </w:rPr>
        <w:t xml:space="preserve"> были </w:t>
      </w:r>
      <w:r>
        <w:rPr>
          <w:sz w:val="32"/>
          <w:szCs w:val="32"/>
        </w:rPr>
        <w:t>очень хорошо усвоены</w:t>
      </w:r>
      <w:r w:rsidR="009A6A50" w:rsidRPr="009A6A50">
        <w:rPr>
          <w:sz w:val="32"/>
          <w:szCs w:val="32"/>
        </w:rPr>
        <w:t>. Оцепенение покинуло его, и он следил за ее глазами, ожидая предательского блеска, за долю секунды предупред</w:t>
      </w:r>
      <w:r>
        <w:rPr>
          <w:sz w:val="32"/>
          <w:szCs w:val="32"/>
        </w:rPr>
        <w:t>ившего</w:t>
      </w:r>
      <w:r w:rsidR="009A6A50" w:rsidRPr="009A6A50">
        <w:rPr>
          <w:sz w:val="32"/>
          <w:szCs w:val="32"/>
        </w:rPr>
        <w:t xml:space="preserve"> бы</w:t>
      </w:r>
      <w:r>
        <w:rPr>
          <w:sz w:val="32"/>
          <w:szCs w:val="32"/>
        </w:rPr>
        <w:t xml:space="preserve"> его</w:t>
      </w:r>
      <w:r w:rsidR="009A6A50" w:rsidRPr="009A6A50">
        <w:rPr>
          <w:sz w:val="32"/>
          <w:szCs w:val="32"/>
        </w:rPr>
        <w:t xml:space="preserve"> о ее следующем </w:t>
      </w:r>
      <w:r>
        <w:rPr>
          <w:sz w:val="32"/>
          <w:szCs w:val="32"/>
        </w:rPr>
        <w:t>выстреле</w:t>
      </w:r>
      <w:r w:rsidR="009A6A50" w:rsidRPr="009A6A50">
        <w:rPr>
          <w:sz w:val="32"/>
          <w:szCs w:val="32"/>
        </w:rPr>
        <w:t>.</w:t>
      </w:r>
    </w:p>
    <w:p w14:paraId="07171B36" w14:textId="02C4C03E" w:rsidR="009A6A50" w:rsidRDefault="00D82E0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Предупреждение п</w:t>
      </w:r>
      <w:r>
        <w:rPr>
          <w:sz w:val="32"/>
          <w:szCs w:val="32"/>
        </w:rPr>
        <w:t>оследовало</w:t>
      </w:r>
      <w:r w:rsidR="009A6A50" w:rsidRPr="009A6A50">
        <w:rPr>
          <w:sz w:val="32"/>
          <w:szCs w:val="32"/>
        </w:rPr>
        <w:t xml:space="preserve">, и он </w:t>
      </w:r>
      <w:r>
        <w:rPr>
          <w:sz w:val="32"/>
          <w:szCs w:val="32"/>
        </w:rPr>
        <w:t>воспользовался им</w:t>
      </w:r>
      <w:r w:rsidR="009A6A50" w:rsidRPr="009A6A50">
        <w:rPr>
          <w:sz w:val="32"/>
          <w:szCs w:val="32"/>
        </w:rPr>
        <w:t>. Его выстрел попал Энн в правое плечо. Ее вторая и последняя пуля вонзилась в пыль на полпути между ними. Она развернулась</w:t>
      </w:r>
      <w:r>
        <w:rPr>
          <w:sz w:val="32"/>
          <w:szCs w:val="32"/>
        </w:rPr>
        <w:t>, сбитая</w:t>
      </w:r>
      <w:r w:rsidR="009A6A50" w:rsidRPr="009A6A50">
        <w:rPr>
          <w:sz w:val="32"/>
          <w:szCs w:val="32"/>
        </w:rPr>
        <w:t xml:space="preserve"> удар</w:t>
      </w:r>
      <w:r>
        <w:rPr>
          <w:sz w:val="32"/>
          <w:szCs w:val="32"/>
        </w:rPr>
        <w:t>ом пули,</w:t>
      </w:r>
      <w:r w:rsidR="009A6A50" w:rsidRPr="009A6A50">
        <w:rPr>
          <w:sz w:val="32"/>
          <w:szCs w:val="32"/>
        </w:rPr>
        <w:t xml:space="preserve"> и наполовину </w:t>
      </w:r>
      <w:r>
        <w:rPr>
          <w:sz w:val="32"/>
          <w:szCs w:val="32"/>
        </w:rPr>
        <w:t>со</w:t>
      </w:r>
      <w:r w:rsidR="009A6A50" w:rsidRPr="009A6A50">
        <w:rPr>
          <w:sz w:val="32"/>
          <w:szCs w:val="32"/>
        </w:rPr>
        <w:t>скользнула, наполовину упала с п</w:t>
      </w:r>
      <w:r>
        <w:rPr>
          <w:sz w:val="32"/>
          <w:szCs w:val="32"/>
        </w:rPr>
        <w:t>омоста</w:t>
      </w:r>
      <w:r w:rsidR="009A6A50" w:rsidRPr="009A6A50">
        <w:rPr>
          <w:sz w:val="32"/>
          <w:szCs w:val="32"/>
        </w:rPr>
        <w:t xml:space="preserve">. Но она </w:t>
      </w:r>
      <w:r>
        <w:rPr>
          <w:sz w:val="32"/>
          <w:szCs w:val="32"/>
        </w:rPr>
        <w:t>осталась на ногах</w:t>
      </w:r>
      <w:r w:rsidR="009A6A50" w:rsidRPr="009A6A50">
        <w:rPr>
          <w:sz w:val="32"/>
          <w:szCs w:val="32"/>
        </w:rPr>
        <w:t xml:space="preserve">, </w:t>
      </w:r>
      <w:r>
        <w:rPr>
          <w:sz w:val="32"/>
          <w:szCs w:val="32"/>
        </w:rPr>
        <w:t>опёршись</w:t>
      </w:r>
      <w:r w:rsidR="009A6A50" w:rsidRPr="009A6A50">
        <w:rPr>
          <w:sz w:val="32"/>
          <w:szCs w:val="32"/>
        </w:rPr>
        <w:t xml:space="preserve"> левой рукой о п</w:t>
      </w:r>
      <w:r w:rsidR="0083535F">
        <w:rPr>
          <w:sz w:val="32"/>
          <w:szCs w:val="32"/>
        </w:rPr>
        <w:t>омост</w:t>
      </w:r>
      <w:r w:rsidR="009A6A50" w:rsidRPr="009A6A50">
        <w:rPr>
          <w:sz w:val="32"/>
          <w:szCs w:val="32"/>
        </w:rPr>
        <w:t xml:space="preserve">. Красное пятно расползалось от ее плеча к груди и вниз по </w:t>
      </w:r>
      <w:r w:rsidR="009A6A50" w:rsidRPr="009A6A50">
        <w:rPr>
          <w:sz w:val="32"/>
          <w:szCs w:val="32"/>
        </w:rPr>
        <w:lastRenderedPageBreak/>
        <w:t>боку. В ее глазах были шок и боль, но на губах все еще играла полуулыбка.</w:t>
      </w:r>
    </w:p>
    <w:p w14:paraId="1160AEAC" w14:textId="292848A6" w:rsidR="009A6A50" w:rsidRPr="009A6A50" w:rsidRDefault="00D82E0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D82E0E">
        <w:rPr>
          <w:sz w:val="32"/>
          <w:szCs w:val="32"/>
        </w:rPr>
        <w:t>Une</w:t>
      </w:r>
      <w:r w:rsidR="0083535F">
        <w:rPr>
          <w:rStyle w:val="a5"/>
          <w:sz w:val="32"/>
          <w:szCs w:val="32"/>
        </w:rPr>
        <w:footnoteReference w:id="10"/>
      </w:r>
      <w:r w:rsidR="009A6A50" w:rsidRPr="009A6A50">
        <w:rPr>
          <w:sz w:val="32"/>
          <w:szCs w:val="32"/>
        </w:rPr>
        <w:t>! - закричала толпа, отсчитывая его первый выстрел.</w:t>
      </w:r>
    </w:p>
    <w:p w14:paraId="4519B2CF" w14:textId="25248367" w:rsidR="009A6A50" w:rsidRPr="009A6A50" w:rsidRDefault="00D82E0E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3535F" w:rsidRPr="0083535F">
        <w:rPr>
          <w:sz w:val="32"/>
          <w:szCs w:val="32"/>
        </w:rPr>
        <w:t>Жаку больше не требовалась его собственная воля. Неумолимая сила тысячи смертей увлекла его за собой, подавив все остальное</w:t>
      </w:r>
      <w:r w:rsidR="009A6A50" w:rsidRPr="009A6A50">
        <w:rPr>
          <w:sz w:val="32"/>
          <w:szCs w:val="32"/>
        </w:rPr>
        <w:t>.</w:t>
      </w:r>
    </w:p>
    <w:p w14:paraId="05ED7D21" w14:textId="54DB038A" w:rsidR="009A6A50" w:rsidRPr="009A6A50" w:rsidRDefault="0083535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83535F">
        <w:rPr>
          <w:sz w:val="32"/>
          <w:szCs w:val="32"/>
        </w:rPr>
        <w:t>Deux</w:t>
      </w:r>
      <w:r>
        <w:rPr>
          <w:rStyle w:val="a5"/>
          <w:sz w:val="32"/>
          <w:szCs w:val="32"/>
        </w:rPr>
        <w:footnoteReference w:id="11"/>
      </w:r>
      <w:r w:rsidR="009A6A50" w:rsidRPr="009A6A50">
        <w:rPr>
          <w:sz w:val="32"/>
          <w:szCs w:val="32"/>
        </w:rPr>
        <w:t xml:space="preserve">! - закричали сотни тысяч голосов. </w:t>
      </w:r>
      <w:r>
        <w:rPr>
          <w:sz w:val="32"/>
          <w:szCs w:val="32"/>
        </w:rPr>
        <w:t xml:space="preserve">- </w:t>
      </w:r>
      <w:r w:rsidRPr="0083535F">
        <w:rPr>
          <w:sz w:val="32"/>
          <w:szCs w:val="32"/>
        </w:rPr>
        <w:t>Deux</w:t>
      </w:r>
      <w:r w:rsidR="009A6A50" w:rsidRPr="009A6A50">
        <w:rPr>
          <w:sz w:val="32"/>
          <w:szCs w:val="32"/>
        </w:rPr>
        <w:t xml:space="preserve">! </w:t>
      </w:r>
      <w:r w:rsidRPr="0083535F">
        <w:rPr>
          <w:sz w:val="32"/>
          <w:szCs w:val="32"/>
        </w:rPr>
        <w:t>Deux</w:t>
      </w:r>
      <w:r w:rsidR="009A6A50" w:rsidRPr="009A6A50">
        <w:rPr>
          <w:sz w:val="32"/>
          <w:szCs w:val="32"/>
        </w:rPr>
        <w:t>!</w:t>
      </w:r>
    </w:p>
    <w:p w14:paraId="02E60ADF" w14:textId="6281E164" w:rsidR="009A6A50" w:rsidRPr="009A6A50" w:rsidRDefault="0083535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Его второй выстрел попал Энн значительно ниже левого плеча, </w:t>
      </w:r>
      <w:r>
        <w:rPr>
          <w:sz w:val="32"/>
          <w:szCs w:val="32"/>
        </w:rPr>
        <w:t>лишая</w:t>
      </w:r>
      <w:r w:rsidR="009A6A50" w:rsidRPr="009A6A50">
        <w:rPr>
          <w:sz w:val="32"/>
          <w:szCs w:val="32"/>
        </w:rPr>
        <w:t xml:space="preserve"> ее опоры</w:t>
      </w:r>
      <w:r>
        <w:rPr>
          <w:sz w:val="32"/>
          <w:szCs w:val="32"/>
        </w:rPr>
        <w:t xml:space="preserve"> о</w:t>
      </w:r>
      <w:r w:rsidR="009A6A50" w:rsidRPr="009A6A50">
        <w:rPr>
          <w:sz w:val="32"/>
          <w:szCs w:val="32"/>
        </w:rPr>
        <w:t xml:space="preserve"> п</w:t>
      </w:r>
      <w:r>
        <w:rPr>
          <w:sz w:val="32"/>
          <w:szCs w:val="32"/>
        </w:rPr>
        <w:t>омост</w:t>
      </w:r>
      <w:r w:rsidR="009A6A50" w:rsidRPr="009A6A50">
        <w:rPr>
          <w:sz w:val="32"/>
          <w:szCs w:val="32"/>
        </w:rPr>
        <w:t>, и она рас</w:t>
      </w:r>
      <w:r>
        <w:rPr>
          <w:sz w:val="32"/>
          <w:szCs w:val="32"/>
        </w:rPr>
        <w:t>простёрлась</w:t>
      </w:r>
      <w:r w:rsidR="009A6A50" w:rsidRPr="009A6A50">
        <w:rPr>
          <w:sz w:val="32"/>
          <w:szCs w:val="32"/>
        </w:rPr>
        <w:t xml:space="preserve"> в пыли. Однако ее воля была настолько несгибаемой, что она с</w:t>
      </w:r>
      <w:r>
        <w:rPr>
          <w:sz w:val="32"/>
          <w:szCs w:val="32"/>
        </w:rPr>
        <w:t>цепила</w:t>
      </w:r>
      <w:r w:rsidR="009A6A50" w:rsidRPr="009A6A50">
        <w:rPr>
          <w:sz w:val="32"/>
          <w:szCs w:val="32"/>
        </w:rPr>
        <w:t xml:space="preserve"> руки и поднялась на колени. Вся верхняя часть ее тела была покрыта пылью и алыми разводами.</w:t>
      </w:r>
    </w:p>
    <w:p w14:paraId="4E3BC31C" w14:textId="3CE2400B" w:rsidR="009A6A50" w:rsidRPr="009A6A50" w:rsidRDefault="0083535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</w:t>
      </w:r>
      <w:r w:rsidRPr="0083535F">
        <w:t xml:space="preserve"> </w:t>
      </w:r>
      <w:r w:rsidRPr="0083535F">
        <w:rPr>
          <w:sz w:val="32"/>
          <w:szCs w:val="32"/>
        </w:rPr>
        <w:t>Trois</w:t>
      </w:r>
      <w:r>
        <w:rPr>
          <w:rStyle w:val="a5"/>
          <w:sz w:val="32"/>
          <w:szCs w:val="32"/>
        </w:rPr>
        <w:footnoteReference w:id="12"/>
      </w:r>
      <w:r w:rsidR="009A6A50" w:rsidRPr="009A6A50">
        <w:rPr>
          <w:sz w:val="32"/>
          <w:szCs w:val="32"/>
        </w:rPr>
        <w:t xml:space="preserve">!" - кричала обезумевшая толпа. </w:t>
      </w:r>
      <w:r>
        <w:rPr>
          <w:sz w:val="32"/>
          <w:szCs w:val="32"/>
        </w:rPr>
        <w:t>-</w:t>
      </w:r>
      <w:r w:rsidRPr="0083535F">
        <w:t xml:space="preserve"> </w:t>
      </w:r>
      <w:r w:rsidRPr="0083535F">
        <w:rPr>
          <w:sz w:val="32"/>
          <w:szCs w:val="32"/>
        </w:rPr>
        <w:t>Trois</w:t>
      </w:r>
      <w:r w:rsidR="009A6A50" w:rsidRPr="009A6A50">
        <w:rPr>
          <w:sz w:val="32"/>
          <w:szCs w:val="32"/>
        </w:rPr>
        <w:t xml:space="preserve">! </w:t>
      </w:r>
      <w:r w:rsidRPr="0083535F">
        <w:rPr>
          <w:sz w:val="32"/>
          <w:szCs w:val="32"/>
        </w:rPr>
        <w:t>Trois</w:t>
      </w:r>
      <w:r w:rsidR="009A6A50" w:rsidRPr="009A6A50">
        <w:rPr>
          <w:sz w:val="32"/>
          <w:szCs w:val="32"/>
        </w:rPr>
        <w:t>!</w:t>
      </w:r>
    </w:p>
    <w:p w14:paraId="65B8E88E" w14:textId="0400C4DE" w:rsidR="009A6A50" w:rsidRPr="009A6A50" w:rsidRDefault="0083535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Женщины срывали с себя одежду и </w:t>
      </w:r>
      <w:r>
        <w:rPr>
          <w:sz w:val="32"/>
          <w:szCs w:val="32"/>
        </w:rPr>
        <w:t>с упоением</w:t>
      </w:r>
      <w:r w:rsidR="009A6A50" w:rsidRPr="009A6A50">
        <w:rPr>
          <w:sz w:val="32"/>
          <w:szCs w:val="32"/>
        </w:rPr>
        <w:t xml:space="preserve"> размахивали ею.</w:t>
      </w:r>
    </w:p>
    <w:p w14:paraId="01BE8933" w14:textId="117ACEFC" w:rsidR="009A6A50" w:rsidRPr="009A6A50" w:rsidRDefault="0083535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</w:t>
      </w:r>
      <w:r w:rsidRPr="0083535F">
        <w:t xml:space="preserve"> </w:t>
      </w:r>
      <w:r w:rsidRPr="0083535F">
        <w:rPr>
          <w:sz w:val="32"/>
          <w:szCs w:val="32"/>
        </w:rPr>
        <w:t>Trois</w:t>
      </w:r>
      <w:r w:rsidR="009A6A50" w:rsidRPr="009A6A50">
        <w:rPr>
          <w:sz w:val="32"/>
          <w:szCs w:val="32"/>
        </w:rPr>
        <w:t xml:space="preserve">! </w:t>
      </w:r>
      <w:r w:rsidRPr="0083535F">
        <w:rPr>
          <w:sz w:val="32"/>
          <w:szCs w:val="32"/>
        </w:rPr>
        <w:t>Trois</w:t>
      </w:r>
      <w:r w:rsidR="009A6A50" w:rsidRPr="009A6A50">
        <w:rPr>
          <w:sz w:val="32"/>
          <w:szCs w:val="32"/>
        </w:rPr>
        <w:t xml:space="preserve">! </w:t>
      </w:r>
      <w:r w:rsidRPr="0083535F">
        <w:rPr>
          <w:sz w:val="32"/>
          <w:szCs w:val="32"/>
        </w:rPr>
        <w:t>Trois</w:t>
      </w:r>
      <w:r w:rsidR="009A6A50" w:rsidRPr="009A6A50">
        <w:rPr>
          <w:sz w:val="32"/>
          <w:szCs w:val="32"/>
        </w:rPr>
        <w:t>!</w:t>
      </w:r>
    </w:p>
    <w:p w14:paraId="05A21570" w14:textId="1C747A37" w:rsidR="009A6A50" w:rsidRPr="009A6A50" w:rsidRDefault="0083535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Третий выстрел был едва слышен. Энн поднял</w:t>
      </w:r>
      <w:r>
        <w:rPr>
          <w:sz w:val="32"/>
          <w:szCs w:val="32"/>
        </w:rPr>
        <w:t xml:space="preserve">о </w:t>
      </w:r>
      <w:r w:rsidR="009A6A50" w:rsidRPr="009A6A50">
        <w:rPr>
          <w:sz w:val="32"/>
          <w:szCs w:val="32"/>
        </w:rPr>
        <w:t>с колен и отбросил</w:t>
      </w:r>
      <w:r>
        <w:rPr>
          <w:sz w:val="32"/>
          <w:szCs w:val="32"/>
        </w:rPr>
        <w:t>о</w:t>
      </w:r>
      <w:r w:rsidR="009A6A50" w:rsidRPr="009A6A50">
        <w:rPr>
          <w:sz w:val="32"/>
          <w:szCs w:val="32"/>
        </w:rPr>
        <w:t xml:space="preserve"> назад. Она дважды перевернулась, затем </w:t>
      </w:r>
      <w:r>
        <w:rPr>
          <w:sz w:val="32"/>
          <w:szCs w:val="32"/>
        </w:rPr>
        <w:t>замерла</w:t>
      </w:r>
      <w:r w:rsidR="009A6A50" w:rsidRPr="009A6A50">
        <w:rPr>
          <w:sz w:val="32"/>
          <w:szCs w:val="32"/>
        </w:rPr>
        <w:t xml:space="preserve"> лицом вниз, </w:t>
      </w:r>
      <w:r w:rsidRPr="0083535F">
        <w:rPr>
          <w:sz w:val="32"/>
          <w:szCs w:val="32"/>
        </w:rPr>
        <w:t>впиваясь</w:t>
      </w:r>
      <w:r w:rsidR="009A6A50" w:rsidRPr="009A6A50">
        <w:rPr>
          <w:sz w:val="32"/>
          <w:szCs w:val="32"/>
        </w:rPr>
        <w:t xml:space="preserve"> пальцами в твердую землю.</w:t>
      </w:r>
    </w:p>
    <w:p w14:paraId="361D2E1A" w14:textId="0A1EC4C9" w:rsidR="009A6A50" w:rsidRPr="009A6A50" w:rsidRDefault="0083535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С последним выстрелом ярость покинула Жака. Он заморгал, как человек, очнувшийся от ужасного сна</w:t>
      </w:r>
      <w:r>
        <w:rPr>
          <w:sz w:val="32"/>
          <w:szCs w:val="32"/>
        </w:rPr>
        <w:t xml:space="preserve"> и</w:t>
      </w:r>
      <w:r w:rsidR="009A6A50" w:rsidRPr="009A6A50">
        <w:rPr>
          <w:sz w:val="32"/>
          <w:szCs w:val="32"/>
        </w:rPr>
        <w:t xml:space="preserve"> уставился на содрогающееся тело Энн, не веря, что мог </w:t>
      </w:r>
      <w:r>
        <w:rPr>
          <w:sz w:val="32"/>
          <w:szCs w:val="32"/>
        </w:rPr>
        <w:t>сотворить подобное</w:t>
      </w:r>
      <w:r w:rsidR="009A6A50" w:rsidRPr="009A6A50">
        <w:rPr>
          <w:sz w:val="32"/>
          <w:szCs w:val="32"/>
        </w:rPr>
        <w:t>. Он окликнул е</w:t>
      </w:r>
      <w:r>
        <w:rPr>
          <w:sz w:val="32"/>
          <w:szCs w:val="32"/>
        </w:rPr>
        <w:t>ё</w:t>
      </w:r>
      <w:r w:rsidR="009A6A50" w:rsidRPr="009A6A50">
        <w:rPr>
          <w:sz w:val="32"/>
          <w:szCs w:val="32"/>
        </w:rPr>
        <w:t xml:space="preserve"> и </w:t>
      </w:r>
      <w:r>
        <w:rPr>
          <w:sz w:val="32"/>
          <w:szCs w:val="32"/>
        </w:rPr>
        <w:t>бросился</w:t>
      </w:r>
      <w:r w:rsidR="009A6A50" w:rsidRPr="009A6A50">
        <w:rPr>
          <w:sz w:val="32"/>
          <w:szCs w:val="32"/>
        </w:rPr>
        <w:t xml:space="preserve"> к ней большими прыжками. Его тело сотрясалось от рыданий.</w:t>
      </w:r>
    </w:p>
    <w:p w14:paraId="187E5FB3" w14:textId="32EC4322" w:rsidR="009A6A50" w:rsidRPr="009A6A50" w:rsidRDefault="0083535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Он нежно перевернул ее, убрал спутанные волосы с</w:t>
      </w:r>
      <w:r>
        <w:rPr>
          <w:sz w:val="32"/>
          <w:szCs w:val="32"/>
        </w:rPr>
        <w:t>о</w:t>
      </w:r>
      <w:r w:rsidR="009A6A50" w:rsidRPr="009A6A50">
        <w:rPr>
          <w:sz w:val="32"/>
          <w:szCs w:val="32"/>
        </w:rPr>
        <w:t xml:space="preserve"> лба, попытался стереть грязь и </w:t>
      </w:r>
      <w:r w:rsidR="000B495B">
        <w:rPr>
          <w:sz w:val="32"/>
          <w:szCs w:val="32"/>
        </w:rPr>
        <w:t>пузырящуюся кровь</w:t>
      </w:r>
      <w:r w:rsidR="009A6A50" w:rsidRPr="009A6A50">
        <w:rPr>
          <w:sz w:val="32"/>
          <w:szCs w:val="32"/>
        </w:rPr>
        <w:t xml:space="preserve"> с ее губ.</w:t>
      </w:r>
    </w:p>
    <w:p w14:paraId="432A0C6D" w14:textId="456E0129" w:rsidR="009A6A50" w:rsidRPr="009A6A50" w:rsidRDefault="0083535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К ним подбежал сотрудник ФБ</w:t>
      </w:r>
      <w:r>
        <w:rPr>
          <w:sz w:val="32"/>
          <w:szCs w:val="32"/>
        </w:rPr>
        <w:t>ВС</w:t>
      </w:r>
      <w:r w:rsidR="009A6A50" w:rsidRPr="009A6A50">
        <w:rPr>
          <w:sz w:val="32"/>
          <w:szCs w:val="32"/>
        </w:rPr>
        <w:t xml:space="preserve"> с микрофоном. Одним грозным взглядом Жак заставил его отпрянуть.</w:t>
      </w:r>
    </w:p>
    <w:p w14:paraId="3F2B867E" w14:textId="356CE2A8" w:rsidR="009A6A50" w:rsidRPr="009A6A50" w:rsidRDefault="0083535F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-</w:t>
      </w:r>
      <w:r w:rsidR="009A6A50" w:rsidRPr="009A6A50">
        <w:rPr>
          <w:sz w:val="32"/>
          <w:szCs w:val="32"/>
        </w:rPr>
        <w:t xml:space="preserve"> Энн... Энн... - закричал он. - Что я наделал?</w:t>
      </w:r>
    </w:p>
    <w:p w14:paraId="03D361E6" w14:textId="0B059675" w:rsidR="009A6A50" w:rsidRPr="009A6A50" w:rsidRDefault="0083535F" w:rsidP="009A6A5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9A6A50" w:rsidRPr="009A6A50">
        <w:rPr>
          <w:sz w:val="32"/>
          <w:szCs w:val="32"/>
        </w:rPr>
        <w:t xml:space="preserve">Ее остекленевшие, полные боли глаза на мгновение прояснились, и она притянула его ближе. В них, несмотря на всю боль, наконец-то </w:t>
      </w:r>
      <w:r>
        <w:rPr>
          <w:sz w:val="32"/>
          <w:szCs w:val="32"/>
        </w:rPr>
        <w:t>воцарился</w:t>
      </w:r>
      <w:r w:rsidR="009A6A50" w:rsidRPr="009A6A50">
        <w:rPr>
          <w:sz w:val="32"/>
          <w:szCs w:val="32"/>
        </w:rPr>
        <w:t xml:space="preserve"> покой. Ни упрек</w:t>
      </w:r>
      <w:r>
        <w:rPr>
          <w:sz w:val="32"/>
          <w:szCs w:val="32"/>
        </w:rPr>
        <w:t>ов</w:t>
      </w:r>
      <w:r w:rsidR="009A6A50" w:rsidRPr="009A6A50">
        <w:rPr>
          <w:sz w:val="32"/>
          <w:szCs w:val="32"/>
        </w:rPr>
        <w:t>, ни разочаровани</w:t>
      </w:r>
      <w:r>
        <w:rPr>
          <w:sz w:val="32"/>
          <w:szCs w:val="32"/>
        </w:rPr>
        <w:t>й</w:t>
      </w:r>
      <w:r w:rsidR="009A6A50" w:rsidRPr="009A6A50">
        <w:rPr>
          <w:sz w:val="32"/>
          <w:szCs w:val="32"/>
        </w:rPr>
        <w:t xml:space="preserve">. Только покой. И тогда он понял то, что должен был </w:t>
      </w:r>
      <w:r w:rsidR="00065054" w:rsidRPr="00065054">
        <w:rPr>
          <w:sz w:val="32"/>
          <w:szCs w:val="32"/>
        </w:rPr>
        <w:t>понять давно</w:t>
      </w:r>
      <w:r w:rsidR="009A6A50" w:rsidRPr="009A6A50">
        <w:rPr>
          <w:sz w:val="32"/>
          <w:szCs w:val="32"/>
        </w:rPr>
        <w:t xml:space="preserve">: </w:t>
      </w:r>
      <w:r w:rsidR="00065054" w:rsidRPr="00065054">
        <w:rPr>
          <w:sz w:val="32"/>
          <w:szCs w:val="32"/>
        </w:rPr>
        <w:t>когда человек живет в единстве со Смертью</w:t>
      </w:r>
      <w:r w:rsidR="009A6A50" w:rsidRPr="009A6A50">
        <w:rPr>
          <w:sz w:val="32"/>
          <w:szCs w:val="32"/>
        </w:rPr>
        <w:t>,</w:t>
      </w:r>
      <w:r w:rsidR="00065054" w:rsidRPr="00065054">
        <w:t xml:space="preserve"> </w:t>
      </w:r>
      <w:r w:rsidR="00065054" w:rsidRPr="00065054">
        <w:rPr>
          <w:sz w:val="32"/>
          <w:szCs w:val="32"/>
        </w:rPr>
        <w:t>он не может ни дать кому-</w:t>
      </w:r>
      <w:r w:rsidR="00065054">
        <w:rPr>
          <w:sz w:val="32"/>
          <w:szCs w:val="32"/>
        </w:rPr>
        <w:t>либо</w:t>
      </w:r>
      <w:r w:rsidR="00065054" w:rsidRPr="00065054">
        <w:rPr>
          <w:sz w:val="32"/>
          <w:szCs w:val="32"/>
        </w:rPr>
        <w:t xml:space="preserve"> меньше, ни ожидать большего</w:t>
      </w:r>
      <w:r w:rsidR="009A6A50" w:rsidRPr="009A6A50">
        <w:rPr>
          <w:sz w:val="32"/>
          <w:szCs w:val="32"/>
        </w:rPr>
        <w:t>.</w:t>
      </w:r>
    </w:p>
    <w:p w14:paraId="5F5F6B07" w14:textId="7884483E" w:rsidR="009A6A50" w:rsidRPr="009A6A50" w:rsidRDefault="0006505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 xml:space="preserve">Пальцы Энн </w:t>
      </w:r>
      <w:r>
        <w:rPr>
          <w:sz w:val="32"/>
          <w:szCs w:val="32"/>
        </w:rPr>
        <w:t>скользнули</w:t>
      </w:r>
      <w:r w:rsidR="009A6A50" w:rsidRPr="009A6A50">
        <w:rPr>
          <w:sz w:val="32"/>
          <w:szCs w:val="32"/>
        </w:rPr>
        <w:t xml:space="preserve"> </w:t>
      </w:r>
      <w:r>
        <w:rPr>
          <w:sz w:val="32"/>
          <w:szCs w:val="32"/>
        </w:rPr>
        <w:t>по</w:t>
      </w:r>
      <w:r w:rsidR="009A6A50" w:rsidRPr="009A6A50">
        <w:rPr>
          <w:sz w:val="32"/>
          <w:szCs w:val="32"/>
        </w:rPr>
        <w:t xml:space="preserve"> пыл</w:t>
      </w:r>
      <w:r>
        <w:rPr>
          <w:sz w:val="32"/>
          <w:szCs w:val="32"/>
        </w:rPr>
        <w:t>и</w:t>
      </w:r>
      <w:r w:rsidR="009A6A50" w:rsidRPr="009A6A50">
        <w:rPr>
          <w:sz w:val="32"/>
          <w:szCs w:val="32"/>
        </w:rPr>
        <w:t xml:space="preserve"> и коснулись носка его ботинка. </w:t>
      </w:r>
      <w:r w:rsidRPr="00065054">
        <w:rPr>
          <w:sz w:val="32"/>
          <w:szCs w:val="32"/>
        </w:rPr>
        <w:t>Ее губы дрогнули, сложившись в последнюю,</w:t>
      </w:r>
      <w:r>
        <w:rPr>
          <w:sz w:val="32"/>
          <w:szCs w:val="32"/>
        </w:rPr>
        <w:t xml:space="preserve"> рвущую его душу</w:t>
      </w:r>
      <w:r w:rsidRPr="00065054">
        <w:rPr>
          <w:sz w:val="32"/>
          <w:szCs w:val="32"/>
        </w:rPr>
        <w:t xml:space="preserve"> улыбку</w:t>
      </w:r>
      <w:r w:rsidR="009A6A50" w:rsidRPr="009A6A50">
        <w:rPr>
          <w:sz w:val="32"/>
          <w:szCs w:val="32"/>
        </w:rPr>
        <w:t xml:space="preserve">. И </w:t>
      </w:r>
      <w:r>
        <w:rPr>
          <w:sz w:val="32"/>
          <w:szCs w:val="32"/>
        </w:rPr>
        <w:t>из</w:t>
      </w:r>
      <w:r w:rsidRPr="00065054">
        <w:rPr>
          <w:sz w:val="32"/>
          <w:szCs w:val="32"/>
        </w:rPr>
        <w:t xml:space="preserve"> безутешной пустоты ее угасающего сознания донеслись слова, которые он так хотел услышать, но больше никогда не услышит</w:t>
      </w:r>
      <w:r w:rsidR="009A6A50" w:rsidRPr="009A6A50">
        <w:rPr>
          <w:sz w:val="32"/>
          <w:szCs w:val="32"/>
        </w:rPr>
        <w:t>:</w:t>
      </w:r>
    </w:p>
    <w:p w14:paraId="3BAC0042" w14:textId="6ED047E5" w:rsidR="009A6A50" w:rsidRPr="009A6A50" w:rsidRDefault="00065054" w:rsidP="009A6A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A6A50" w:rsidRPr="009A6A50">
        <w:rPr>
          <w:sz w:val="32"/>
          <w:szCs w:val="32"/>
        </w:rPr>
        <w:t>- Спокойной ночи, - прошептала она. — Ты... был</w:t>
      </w:r>
      <w:r>
        <w:rPr>
          <w:sz w:val="32"/>
          <w:szCs w:val="32"/>
        </w:rPr>
        <w:t xml:space="preserve"> моим</w:t>
      </w:r>
      <w:r w:rsidR="009A6A50" w:rsidRPr="009A6A50">
        <w:rPr>
          <w:sz w:val="32"/>
          <w:szCs w:val="32"/>
        </w:rPr>
        <w:t xml:space="preserve"> замечательным... </w:t>
      </w:r>
      <w:r>
        <w:rPr>
          <w:sz w:val="32"/>
          <w:szCs w:val="32"/>
        </w:rPr>
        <w:t>возлюбленным</w:t>
      </w:r>
      <w:r w:rsidR="009A6A50" w:rsidRPr="009A6A50">
        <w:rPr>
          <w:sz w:val="32"/>
          <w:szCs w:val="32"/>
        </w:rPr>
        <w:t>... моим мужем.</w:t>
      </w:r>
    </w:p>
    <w:sectPr w:rsidR="009A6A50" w:rsidRPr="009A6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3D1B" w14:textId="77777777" w:rsidR="008C1A7F" w:rsidRDefault="008C1A7F" w:rsidP="00663DED">
      <w:pPr>
        <w:spacing w:after="0" w:line="240" w:lineRule="auto"/>
      </w:pPr>
      <w:r>
        <w:separator/>
      </w:r>
    </w:p>
  </w:endnote>
  <w:endnote w:type="continuationSeparator" w:id="0">
    <w:p w14:paraId="3432DA9A" w14:textId="77777777" w:rsidR="008C1A7F" w:rsidRDefault="008C1A7F" w:rsidP="0066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2FAB" w14:textId="77777777" w:rsidR="008C1A7F" w:rsidRDefault="008C1A7F" w:rsidP="00663DED">
      <w:pPr>
        <w:spacing w:after="0" w:line="240" w:lineRule="auto"/>
      </w:pPr>
      <w:r>
        <w:separator/>
      </w:r>
    </w:p>
  </w:footnote>
  <w:footnote w:type="continuationSeparator" w:id="0">
    <w:p w14:paraId="271BA90B" w14:textId="77777777" w:rsidR="008C1A7F" w:rsidRDefault="008C1A7F" w:rsidP="00663DED">
      <w:pPr>
        <w:spacing w:after="0" w:line="240" w:lineRule="auto"/>
      </w:pPr>
      <w:r>
        <w:continuationSeparator/>
      </w:r>
    </w:p>
  </w:footnote>
  <w:footnote w:id="1">
    <w:p w14:paraId="599CD46C" w14:textId="02E5AE66" w:rsidR="00663DED" w:rsidRDefault="00663DED">
      <w:pPr>
        <w:pStyle w:val="a3"/>
      </w:pPr>
      <w:r>
        <w:rPr>
          <w:rStyle w:val="a5"/>
        </w:rPr>
        <w:footnoteRef/>
      </w:r>
      <w:r>
        <w:t xml:space="preserve"> Скорее всего названа в честь т</w:t>
      </w:r>
      <w:r w:rsidRPr="00663DED">
        <w:t>урнир</w:t>
      </w:r>
      <w:r>
        <w:t>а</w:t>
      </w:r>
      <w:r w:rsidRPr="00663DED">
        <w:t xml:space="preserve"> в Шовенси</w:t>
      </w:r>
      <w:r>
        <w:t>, что</w:t>
      </w:r>
      <w:r w:rsidRPr="00663DED">
        <w:t xml:space="preserve"> проходил в течение шести дней, начиная с 1 октября 1285 года, в деревне Шовенси-ле-Шато, недалеко от Монмед</w:t>
      </w:r>
      <w:r>
        <w:t>и</w:t>
      </w:r>
      <w:r w:rsidRPr="00663DED">
        <w:t>. В нём приняли участие рыцари из Франции и Германии</w:t>
      </w:r>
      <w:r>
        <w:t xml:space="preserve">. </w:t>
      </w:r>
      <w:r w:rsidRPr="00663DED">
        <w:t xml:space="preserve">События были задокументированы в поэме </w:t>
      </w:r>
      <w:r>
        <w:t>«</w:t>
      </w:r>
      <w:r w:rsidRPr="00663DED">
        <w:t>le Tournoi de Chauvency</w:t>
      </w:r>
      <w:r>
        <w:t>»</w:t>
      </w:r>
      <w:r w:rsidRPr="00663DED">
        <w:t xml:space="preserve"> трувера Жака Бретеля, датированной октябрем 1285 года.</w:t>
      </w:r>
      <w:r w:rsidR="002033B6">
        <w:t xml:space="preserve"> (Здесь и далее примечания переводчика)</w:t>
      </w:r>
    </w:p>
  </w:footnote>
  <w:footnote w:id="2">
    <w:p w14:paraId="197AE53D" w14:textId="50422EF5" w:rsidR="004C79E9" w:rsidRPr="004C79E9" w:rsidRDefault="004C79E9">
      <w:pPr>
        <w:pStyle w:val="a3"/>
      </w:pPr>
      <w:r>
        <w:rPr>
          <w:rStyle w:val="a5"/>
        </w:rPr>
        <w:footnoteRef/>
      </w:r>
      <w:r w:rsidRPr="004C79E9">
        <w:t xml:space="preserve"> </w:t>
      </w:r>
      <w:r w:rsidRPr="004C79E9">
        <w:rPr>
          <w:lang w:val="en-US"/>
        </w:rPr>
        <w:t>Le</w:t>
      </w:r>
      <w:r w:rsidRPr="004C79E9">
        <w:t xml:space="preserve"> </w:t>
      </w:r>
      <w:r w:rsidRPr="004C79E9">
        <w:rPr>
          <w:lang w:val="en-US"/>
        </w:rPr>
        <w:t>Pistolet</w:t>
      </w:r>
      <w:r w:rsidRPr="004C79E9">
        <w:t xml:space="preserve"> </w:t>
      </w:r>
      <w:r w:rsidRPr="004C79E9">
        <w:rPr>
          <w:lang w:val="en-US"/>
        </w:rPr>
        <w:t>du</w:t>
      </w:r>
      <w:r w:rsidRPr="004C79E9">
        <w:t xml:space="preserve"> </w:t>
      </w:r>
      <w:r w:rsidRPr="004C79E9">
        <w:rPr>
          <w:lang w:val="en-US"/>
        </w:rPr>
        <w:t>Mort</w:t>
      </w:r>
      <w:r w:rsidRPr="004C79E9">
        <w:t xml:space="preserve"> – </w:t>
      </w:r>
      <w:r>
        <w:t>пистолет</w:t>
      </w:r>
      <w:r w:rsidRPr="004C79E9">
        <w:t xml:space="preserve"> </w:t>
      </w:r>
      <w:r>
        <w:t>смерти (фр.)</w:t>
      </w:r>
    </w:p>
  </w:footnote>
  <w:footnote w:id="3">
    <w:p w14:paraId="63B25F97" w14:textId="4B05FC0D" w:rsidR="008524C0" w:rsidRDefault="008524C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J</w:t>
      </w:r>
      <w:r w:rsidRPr="008524C0">
        <w:t>oute a l’outrance</w:t>
      </w:r>
      <w:r>
        <w:t xml:space="preserve"> – смертельный поединок (фр.)</w:t>
      </w:r>
    </w:p>
  </w:footnote>
  <w:footnote w:id="4">
    <w:p w14:paraId="3025D455" w14:textId="5730A523" w:rsidR="00AA5FC2" w:rsidRDefault="00AA5FC2">
      <w:pPr>
        <w:pStyle w:val="a3"/>
      </w:pPr>
      <w:r>
        <w:rPr>
          <w:rStyle w:val="a5"/>
        </w:rPr>
        <w:footnoteRef/>
      </w:r>
      <w:r>
        <w:t xml:space="preserve"> </w:t>
      </w:r>
      <w:r w:rsidRPr="00AA5FC2">
        <w:t>Дакрон —</w:t>
      </w:r>
      <w:r>
        <w:t xml:space="preserve"> плотная</w:t>
      </w:r>
      <w:r w:rsidRPr="00AA5FC2">
        <w:t xml:space="preserve"> синтетическая ткань, созданная на основе полиэстеровых волокон.</w:t>
      </w:r>
    </w:p>
  </w:footnote>
  <w:footnote w:id="5">
    <w:p w14:paraId="18552148" w14:textId="3A52562B" w:rsidR="00C45B36" w:rsidRDefault="00C45B36">
      <w:pPr>
        <w:pStyle w:val="a3"/>
      </w:pPr>
      <w:r>
        <w:rPr>
          <w:rStyle w:val="a5"/>
        </w:rPr>
        <w:footnoteRef/>
      </w:r>
      <w:r>
        <w:t xml:space="preserve"> Бейлиф (истор.) - </w:t>
      </w:r>
      <w:r w:rsidRPr="00C45B36">
        <w:t>заместитель шерифа, судебный пристав (в Великобритании и ряде других стран)</w:t>
      </w:r>
      <w:r>
        <w:t>.</w:t>
      </w:r>
    </w:p>
  </w:footnote>
  <w:footnote w:id="6">
    <w:p w14:paraId="7C34256F" w14:textId="1B3D1B36" w:rsidR="002033B6" w:rsidRDefault="002033B6">
      <w:pPr>
        <w:pStyle w:val="a3"/>
      </w:pPr>
      <w:r>
        <w:rPr>
          <w:rStyle w:val="a5"/>
        </w:rPr>
        <w:footnoteRef/>
      </w:r>
      <w:r>
        <w:t xml:space="preserve"> </w:t>
      </w:r>
      <w:r w:rsidRPr="002033B6">
        <w:t>Coup de mort — смертельный удар</w:t>
      </w:r>
      <w:r>
        <w:t xml:space="preserve"> (фр.)</w:t>
      </w:r>
    </w:p>
  </w:footnote>
  <w:footnote w:id="7">
    <w:p w14:paraId="5648A6A5" w14:textId="38F17492" w:rsidR="00846A7F" w:rsidRDefault="00846A7F">
      <w:pPr>
        <w:pStyle w:val="a3"/>
      </w:pPr>
      <w:r>
        <w:rPr>
          <w:rStyle w:val="a5"/>
        </w:rPr>
        <w:footnoteRef/>
      </w:r>
      <w:r>
        <w:t xml:space="preserve"> </w:t>
      </w:r>
      <w:r w:rsidRPr="00846A7F">
        <w:t>Сюрко — начиная с XII века длинный и просторный плащ, похожий по покрою на пончо и часто украшавшийся гербом владельца.</w:t>
      </w:r>
    </w:p>
  </w:footnote>
  <w:footnote w:id="8">
    <w:p w14:paraId="18396089" w14:textId="1680E952" w:rsidR="006573FA" w:rsidRDefault="006573FA">
      <w:pPr>
        <w:pStyle w:val="a3"/>
      </w:pPr>
      <w:r>
        <w:rPr>
          <w:rStyle w:val="a5"/>
        </w:rPr>
        <w:footnoteRef/>
      </w:r>
      <w:r>
        <w:t xml:space="preserve"> Холлеритовая перфокарта – по имени </w:t>
      </w:r>
      <w:r w:rsidRPr="006573FA">
        <w:t>Германа Холлерита</w:t>
      </w:r>
      <w:r>
        <w:t xml:space="preserve">, </w:t>
      </w:r>
      <w:r w:rsidRPr="006573FA">
        <w:t>американского изобретателя конца XIX века</w:t>
      </w:r>
      <w:r w:rsidR="00DF58DE">
        <w:t xml:space="preserve">, </w:t>
      </w:r>
      <w:r w:rsidR="00DF58DE" w:rsidRPr="00DF58DE">
        <w:t>созда</w:t>
      </w:r>
      <w:r w:rsidR="00DF58DE">
        <w:t>вшего</w:t>
      </w:r>
      <w:r w:rsidR="00DF58DE" w:rsidRPr="00DF58DE">
        <w:t xml:space="preserve"> систему считывания данных с перфорированных карт — она стала основой ранних компьютеров и табуляторов</w:t>
      </w:r>
      <w:r w:rsidR="00DF58DE">
        <w:t>.</w:t>
      </w:r>
    </w:p>
  </w:footnote>
  <w:footnote w:id="9">
    <w:p w14:paraId="01173FB4" w14:textId="13DE681F" w:rsidR="001051CB" w:rsidRDefault="001051CB">
      <w:pPr>
        <w:pStyle w:val="a3"/>
      </w:pPr>
      <w:r>
        <w:rPr>
          <w:rStyle w:val="a5"/>
        </w:rPr>
        <w:footnoteRef/>
      </w:r>
      <w:r>
        <w:t xml:space="preserve"> </w:t>
      </w:r>
      <w:r w:rsidRPr="001051CB">
        <w:t>Requiem aeternam</w:t>
      </w:r>
      <w:r>
        <w:t xml:space="preserve"> – вечный покой (лат.)</w:t>
      </w:r>
    </w:p>
  </w:footnote>
  <w:footnote w:id="10">
    <w:p w14:paraId="0977BEC8" w14:textId="6587D70D" w:rsidR="0083535F" w:rsidRDefault="0083535F">
      <w:pPr>
        <w:pStyle w:val="a3"/>
      </w:pPr>
      <w:r>
        <w:rPr>
          <w:rStyle w:val="a5"/>
        </w:rPr>
        <w:footnoteRef/>
      </w:r>
      <w:r>
        <w:t xml:space="preserve"> </w:t>
      </w:r>
      <w:r w:rsidRPr="0083535F">
        <w:t>Une</w:t>
      </w:r>
      <w:r>
        <w:t xml:space="preserve"> – один (фр.)</w:t>
      </w:r>
    </w:p>
  </w:footnote>
  <w:footnote w:id="11">
    <w:p w14:paraId="6CADF69F" w14:textId="451FB44A" w:rsidR="0083535F" w:rsidRDefault="0083535F">
      <w:pPr>
        <w:pStyle w:val="a3"/>
      </w:pPr>
      <w:r>
        <w:rPr>
          <w:rStyle w:val="a5"/>
        </w:rPr>
        <w:footnoteRef/>
      </w:r>
      <w:r>
        <w:t xml:space="preserve"> </w:t>
      </w:r>
      <w:r w:rsidRPr="0083535F">
        <w:t>Deux</w:t>
      </w:r>
      <w:r>
        <w:t xml:space="preserve"> – два (фр.)</w:t>
      </w:r>
    </w:p>
  </w:footnote>
  <w:footnote w:id="12">
    <w:p w14:paraId="435ED56C" w14:textId="23189D05" w:rsidR="0083535F" w:rsidRDefault="0083535F">
      <w:pPr>
        <w:pStyle w:val="a3"/>
      </w:pPr>
      <w:r>
        <w:rPr>
          <w:rStyle w:val="a5"/>
        </w:rPr>
        <w:footnoteRef/>
      </w:r>
      <w:r>
        <w:t xml:space="preserve"> </w:t>
      </w:r>
      <w:r w:rsidRPr="0083535F">
        <w:t>Trois</w:t>
      </w:r>
      <w:r>
        <w:t xml:space="preserve"> – три (фр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F0"/>
    <w:rsid w:val="00065054"/>
    <w:rsid w:val="00065A31"/>
    <w:rsid w:val="000B495B"/>
    <w:rsid w:val="001051CB"/>
    <w:rsid w:val="00112D46"/>
    <w:rsid w:val="00141DCC"/>
    <w:rsid w:val="00143482"/>
    <w:rsid w:val="00192674"/>
    <w:rsid w:val="002033B6"/>
    <w:rsid w:val="00274203"/>
    <w:rsid w:val="002D42C4"/>
    <w:rsid w:val="002F56F0"/>
    <w:rsid w:val="00316A1A"/>
    <w:rsid w:val="00371671"/>
    <w:rsid w:val="004677D5"/>
    <w:rsid w:val="004C79E9"/>
    <w:rsid w:val="00541891"/>
    <w:rsid w:val="00547FF8"/>
    <w:rsid w:val="00580CC9"/>
    <w:rsid w:val="006573FA"/>
    <w:rsid w:val="00663DED"/>
    <w:rsid w:val="007E13FD"/>
    <w:rsid w:val="008031A3"/>
    <w:rsid w:val="00811DBA"/>
    <w:rsid w:val="008261EE"/>
    <w:rsid w:val="0082769E"/>
    <w:rsid w:val="0083535F"/>
    <w:rsid w:val="00846A7F"/>
    <w:rsid w:val="008524C0"/>
    <w:rsid w:val="00872FFF"/>
    <w:rsid w:val="008C1A7F"/>
    <w:rsid w:val="00907488"/>
    <w:rsid w:val="00942FDA"/>
    <w:rsid w:val="00980A34"/>
    <w:rsid w:val="009A6A50"/>
    <w:rsid w:val="009E66A5"/>
    <w:rsid w:val="00AA5FC2"/>
    <w:rsid w:val="00BC2F5A"/>
    <w:rsid w:val="00BE131C"/>
    <w:rsid w:val="00C45B36"/>
    <w:rsid w:val="00D24984"/>
    <w:rsid w:val="00D82E0E"/>
    <w:rsid w:val="00DF58DE"/>
    <w:rsid w:val="00E17A57"/>
    <w:rsid w:val="00E34F6C"/>
    <w:rsid w:val="00E379E6"/>
    <w:rsid w:val="00FA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7F97"/>
  <w15:chartTrackingRefBased/>
  <w15:docId w15:val="{0F5DD19B-5B70-4107-BCD0-F3E9E0B2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3D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3D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3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9F2E-D662-42C5-AED0-CCE70BD4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716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6-22T04:20:00Z</dcterms:created>
  <dcterms:modified xsi:type="dcterms:W3CDTF">2025-10-23T08:58:00Z</dcterms:modified>
</cp:coreProperties>
</file>